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212D1" w14:textId="149987F9" w:rsidR="00712EC8" w:rsidRDefault="00712EC8">
      <w:bookmarkStart w:id="0" w:name="_GoBack"/>
      <w:bookmarkEnd w:id="0"/>
    </w:p>
    <w:p w14:paraId="5D2BA0FE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9106AF">
        <w:rPr>
          <w:rFonts w:cstheme="minorHAnsi"/>
          <w:b/>
          <w:bCs/>
          <w:sz w:val="44"/>
          <w:szCs w:val="44"/>
          <w:lang w:val="en-US"/>
        </w:rPr>
        <w:t>The Annual Whitefaced Woodland Sheep Society Show and Sale</w:t>
      </w:r>
    </w:p>
    <w:p w14:paraId="6DCC0ADC" w14:textId="77777777" w:rsidR="008377F2" w:rsidRPr="009106AF" w:rsidRDefault="008377F2" w:rsidP="008377F2">
      <w:pPr>
        <w:tabs>
          <w:tab w:val="left" w:pos="3912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47C98AEA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  <w:r w:rsidRPr="009106AF">
        <w:rPr>
          <w:rFonts w:cstheme="minorHAnsi"/>
          <w:sz w:val="36"/>
          <w:szCs w:val="36"/>
          <w:lang w:val="en-US"/>
        </w:rPr>
        <w:t>To be held at Holmfirth Auction Market on Sunday 26</w:t>
      </w:r>
      <w:r w:rsidRPr="009106AF">
        <w:rPr>
          <w:rFonts w:cstheme="minorHAnsi"/>
          <w:sz w:val="36"/>
          <w:szCs w:val="36"/>
          <w:vertAlign w:val="superscript"/>
          <w:lang w:val="en-US"/>
        </w:rPr>
        <w:t>th</w:t>
      </w:r>
      <w:r w:rsidRPr="009106AF">
        <w:rPr>
          <w:rFonts w:cstheme="minorHAnsi"/>
          <w:sz w:val="36"/>
          <w:szCs w:val="36"/>
          <w:lang w:val="en-US"/>
        </w:rPr>
        <w:t xml:space="preserve"> September 2021</w:t>
      </w:r>
    </w:p>
    <w:p w14:paraId="19E3098D" w14:textId="77777777" w:rsidR="008377F2" w:rsidRPr="009106AF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35F23832" w14:textId="77777777" w:rsidR="008377F2" w:rsidRPr="009106AF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  <w:r w:rsidRPr="009106AF">
        <w:rPr>
          <w:rFonts w:cstheme="minorHAnsi"/>
          <w:sz w:val="36"/>
          <w:szCs w:val="36"/>
          <w:lang w:val="en-US"/>
        </w:rPr>
        <w:t>Show 11am   Sale 12noon</w:t>
      </w:r>
    </w:p>
    <w:p w14:paraId="2862A511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noProof/>
          <w:sz w:val="36"/>
          <w:szCs w:val="36"/>
          <w:lang w:val="en-US"/>
        </w:rPr>
      </w:pPr>
    </w:p>
    <w:p w14:paraId="6B633AEA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  <w:r>
        <w:rPr>
          <w:rFonts w:cs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790EBB46" wp14:editId="45335375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35915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437" y="21439"/>
                <wp:lineTo x="21437" y="0"/>
                <wp:lineTo x="0" y="0"/>
              </wp:wrapPolygon>
            </wp:wrapTight>
            <wp:docPr id="1" name="Picture 1" descr="A picture containing text, ground, outdoor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ound, outdoor, mammal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9" t="20387" r="18174" b="21514"/>
                    <a:stretch/>
                  </pic:blipFill>
                  <pic:spPr bwMode="auto">
                    <a:xfrm>
                      <a:off x="0" y="0"/>
                      <a:ext cx="335915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169F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74E8B616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1E9E7284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3F9BE3A2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noProof/>
          <w:sz w:val="36"/>
          <w:szCs w:val="36"/>
          <w:lang w:val="en-US"/>
        </w:rPr>
      </w:pPr>
    </w:p>
    <w:p w14:paraId="5A7881BC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5C15F8DD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51F921E2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5D95AEA5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5259DE16" w14:textId="77777777" w:rsidR="008377F2" w:rsidRPr="009106AF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</w:p>
    <w:p w14:paraId="5CA9CC48" w14:textId="77777777" w:rsidR="008377F2" w:rsidRDefault="008377F2" w:rsidP="008377F2">
      <w:pPr>
        <w:tabs>
          <w:tab w:val="left" w:pos="3912"/>
        </w:tabs>
        <w:jc w:val="center"/>
        <w:rPr>
          <w:rFonts w:cstheme="minorHAnsi"/>
          <w:sz w:val="36"/>
          <w:szCs w:val="36"/>
          <w:lang w:val="en-US"/>
        </w:rPr>
      </w:pPr>
      <w:r w:rsidRPr="009106AF">
        <w:rPr>
          <w:rFonts w:cstheme="minorHAnsi"/>
          <w:sz w:val="36"/>
          <w:szCs w:val="36"/>
          <w:lang w:val="en-US"/>
        </w:rPr>
        <w:t>The Ken Wild Memorial Trophy being awarded to Robert Crampton by judge Casey Campbell at the 2020 Show and Sale</w:t>
      </w:r>
    </w:p>
    <w:p w14:paraId="3576D12D" w14:textId="0380EFC7" w:rsidR="008377F2" w:rsidRDefault="008377F2" w:rsidP="008377F2">
      <w:pPr>
        <w:tabs>
          <w:tab w:val="left" w:pos="3020"/>
        </w:tabs>
        <w:jc w:val="center"/>
        <w:rPr>
          <w:lang w:val="en-US"/>
        </w:rPr>
      </w:pPr>
    </w:p>
    <w:p w14:paraId="473EB408" w14:textId="77777777" w:rsidR="006D555B" w:rsidRDefault="006D555B" w:rsidP="006D555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how and Sale of Whitefaced Woodland Sheep </w:t>
      </w:r>
    </w:p>
    <w:p w14:paraId="4B8D795D" w14:textId="77777777" w:rsidR="006D555B" w:rsidRPr="00B62F81" w:rsidRDefault="006D555B" w:rsidP="006D555B">
      <w:p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Judging commences at 11am sharp with the Ken Wild Memorial Trophy being awarded to the best woodland tup. </w:t>
      </w:r>
    </w:p>
    <w:p w14:paraId="0D75B231" w14:textId="77777777" w:rsidR="006D555B" w:rsidRPr="00B62F81" w:rsidRDefault="006D555B" w:rsidP="006D555B">
      <w:pPr>
        <w:rPr>
          <w:b/>
          <w:bCs/>
          <w:sz w:val="28"/>
          <w:szCs w:val="28"/>
          <w:lang w:val="en-US"/>
        </w:rPr>
      </w:pPr>
      <w:r w:rsidRPr="00B62F81">
        <w:rPr>
          <w:b/>
          <w:bCs/>
          <w:sz w:val="28"/>
          <w:szCs w:val="28"/>
          <w:lang w:val="en-US"/>
        </w:rPr>
        <w:t xml:space="preserve">Tup Classes </w:t>
      </w:r>
    </w:p>
    <w:p w14:paraId="7741A743" w14:textId="77777777" w:rsidR="006D555B" w:rsidRPr="00B62F81" w:rsidRDefault="006D555B" w:rsidP="006D55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Shearling tup </w:t>
      </w:r>
    </w:p>
    <w:p w14:paraId="2CBAAEA6" w14:textId="77777777" w:rsidR="006D555B" w:rsidRPr="00B62F81" w:rsidRDefault="006D555B" w:rsidP="006D555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Aged tup </w:t>
      </w:r>
    </w:p>
    <w:p w14:paraId="10CAF325" w14:textId="77777777" w:rsidR="006D555B" w:rsidRPr="00B62F81" w:rsidRDefault="006D555B" w:rsidP="006D555B">
      <w:p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Judge: Mr R Crampton, Grassington </w:t>
      </w:r>
    </w:p>
    <w:p w14:paraId="54DE87F0" w14:textId="77777777" w:rsidR="006D555B" w:rsidRPr="00B62F81" w:rsidRDefault="006D555B" w:rsidP="006D555B">
      <w:pPr>
        <w:rPr>
          <w:b/>
          <w:bCs/>
          <w:sz w:val="28"/>
          <w:szCs w:val="28"/>
          <w:lang w:val="en-US"/>
        </w:rPr>
      </w:pPr>
      <w:r w:rsidRPr="00B62F81">
        <w:rPr>
          <w:b/>
          <w:bCs/>
          <w:sz w:val="28"/>
          <w:szCs w:val="28"/>
          <w:lang w:val="en-US"/>
        </w:rPr>
        <w:t>Female Classes</w:t>
      </w:r>
    </w:p>
    <w:p w14:paraId="7811F68C" w14:textId="77777777" w:rsidR="006D555B" w:rsidRPr="00B62F81" w:rsidRDefault="006D555B" w:rsidP="006D55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Pen of 6 ewe lambs </w:t>
      </w:r>
    </w:p>
    <w:p w14:paraId="642C5C6E" w14:textId="77777777" w:rsidR="006D555B" w:rsidRPr="00B62F81" w:rsidRDefault="006D555B" w:rsidP="006D55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Pen of 6 shearling ewes</w:t>
      </w:r>
    </w:p>
    <w:p w14:paraId="14E2E6AB" w14:textId="77777777" w:rsidR="006D555B" w:rsidRPr="00B62F81" w:rsidRDefault="006D555B" w:rsidP="006D55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Pen of 6 aged ewes </w:t>
      </w:r>
    </w:p>
    <w:p w14:paraId="5FB7E784" w14:textId="77777777" w:rsidR="006D555B" w:rsidRPr="00B62F81" w:rsidRDefault="006D555B" w:rsidP="006D555B">
      <w:p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Judge: </w:t>
      </w:r>
    </w:p>
    <w:p w14:paraId="2D39920A" w14:textId="77777777" w:rsidR="006D555B" w:rsidRPr="00B62F81" w:rsidRDefault="006D555B" w:rsidP="006D555B">
      <w:pPr>
        <w:rPr>
          <w:b/>
          <w:bCs/>
          <w:sz w:val="28"/>
          <w:szCs w:val="28"/>
          <w:lang w:val="en-US"/>
        </w:rPr>
      </w:pPr>
      <w:r w:rsidRPr="00B62F81">
        <w:rPr>
          <w:b/>
          <w:bCs/>
          <w:sz w:val="28"/>
          <w:szCs w:val="28"/>
          <w:lang w:val="en-US"/>
        </w:rPr>
        <w:t xml:space="preserve">Vendors </w:t>
      </w:r>
    </w:p>
    <w:p w14:paraId="14A4505E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Doors open at 8am for unloading</w:t>
      </w:r>
    </w:p>
    <w:p w14:paraId="7EABEB9A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Please ensure all sheep are penned by 10am with log tags attached to the sheep</w:t>
      </w:r>
    </w:p>
    <w:p w14:paraId="247A81C3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Any stock sold for breeding born after 31</w:t>
      </w:r>
      <w:r w:rsidRPr="00B62F81">
        <w:rPr>
          <w:sz w:val="28"/>
          <w:szCs w:val="28"/>
          <w:vertAlign w:val="superscript"/>
          <w:lang w:val="en-US"/>
        </w:rPr>
        <w:t>st</w:t>
      </w:r>
      <w:r w:rsidRPr="00B62F81">
        <w:rPr>
          <w:sz w:val="28"/>
          <w:szCs w:val="28"/>
          <w:lang w:val="en-US"/>
        </w:rPr>
        <w:t xml:space="preserve"> December 2009 must have full EID tags</w:t>
      </w:r>
    </w:p>
    <w:p w14:paraId="0AD0D169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All sheep will be sold in pounds</w:t>
      </w:r>
    </w:p>
    <w:p w14:paraId="07FE6C22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 xml:space="preserve">Please </w:t>
      </w:r>
      <w:r w:rsidRPr="00B62F81">
        <w:rPr>
          <w:b/>
          <w:bCs/>
          <w:sz w:val="28"/>
          <w:szCs w:val="28"/>
          <w:u w:val="single"/>
          <w:lang w:val="en-US"/>
        </w:rPr>
        <w:t>DO NOT</w:t>
      </w:r>
      <w:r w:rsidRPr="00B62F81">
        <w:rPr>
          <w:sz w:val="28"/>
          <w:szCs w:val="28"/>
          <w:lang w:val="en-US"/>
        </w:rPr>
        <w:t xml:space="preserve"> use straw in the pens, only sawdust and shavings</w:t>
      </w:r>
    </w:p>
    <w:p w14:paraId="468716AA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Any vendors wishing to give buyers luck, please draw cash against your sales in the office to give to buyers directly – luck money may not be left with office staff to pass on</w:t>
      </w:r>
    </w:p>
    <w:p w14:paraId="477D4815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Buyers please ensure that you know the holding number and address of where your livestock are being licensed to and the vehicle registration for the movement license</w:t>
      </w:r>
    </w:p>
    <w:p w14:paraId="2C431CAE" w14:textId="77777777" w:rsidR="006D555B" w:rsidRPr="00B62F81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All livestock requires a pass out form from the main office whether sold or unsold</w:t>
      </w:r>
    </w:p>
    <w:p w14:paraId="25B00AE4" w14:textId="74222CAA" w:rsidR="006D555B" w:rsidRDefault="006D555B" w:rsidP="006D55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62F81">
        <w:rPr>
          <w:sz w:val="28"/>
          <w:szCs w:val="28"/>
          <w:lang w:val="en-US"/>
        </w:rPr>
        <w:t>All stock must be removed from the market on the day of the sale</w:t>
      </w:r>
    </w:p>
    <w:p w14:paraId="5E187715" w14:textId="5A78D5E1" w:rsidR="006D555B" w:rsidRDefault="006D555B" w:rsidP="006D555B">
      <w:pPr>
        <w:rPr>
          <w:sz w:val="28"/>
          <w:szCs w:val="28"/>
          <w:lang w:val="en-US"/>
        </w:rPr>
      </w:pPr>
    </w:p>
    <w:p w14:paraId="68B1F559" w14:textId="0E1E44A8" w:rsidR="006D555B" w:rsidRDefault="006D555B" w:rsidP="006D555B">
      <w:pPr>
        <w:rPr>
          <w:sz w:val="28"/>
          <w:szCs w:val="28"/>
          <w:lang w:val="en-US"/>
        </w:rPr>
      </w:pPr>
    </w:p>
    <w:p w14:paraId="3A3C9508" w14:textId="412E2FFE" w:rsidR="006D555B" w:rsidRDefault="006D555B" w:rsidP="006D555B">
      <w:pPr>
        <w:rPr>
          <w:sz w:val="28"/>
          <w:szCs w:val="28"/>
          <w:lang w:val="en-US"/>
        </w:rPr>
      </w:pPr>
    </w:p>
    <w:p w14:paraId="352E22C5" w14:textId="3375214E" w:rsidR="00A83182" w:rsidRDefault="00A83182" w:rsidP="00A83182">
      <w:pPr>
        <w:jc w:val="center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A83182">
        <w:rPr>
          <w:rFonts w:cstheme="minorHAnsi"/>
          <w:b/>
          <w:bCs/>
          <w:sz w:val="40"/>
          <w:szCs w:val="40"/>
          <w:u w:val="single"/>
          <w:lang w:val="en-US"/>
        </w:rPr>
        <w:lastRenderedPageBreak/>
        <w:t>Tups</w:t>
      </w:r>
    </w:p>
    <w:p w14:paraId="2F8B7831" w14:textId="148EB4E3" w:rsidR="009F7FD7" w:rsidRDefault="009F7FD7" w:rsidP="00A83182">
      <w:pPr>
        <w:jc w:val="center"/>
        <w:rPr>
          <w:rFonts w:cstheme="minorHAnsi"/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551"/>
        <w:gridCol w:w="2127"/>
        <w:gridCol w:w="2545"/>
        <w:gridCol w:w="3199"/>
      </w:tblGrid>
      <w:tr w:rsidR="007E1C72" w14:paraId="57EC8058" w14:textId="77777777" w:rsidTr="00CC2F2B">
        <w:tc>
          <w:tcPr>
            <w:tcW w:w="594" w:type="dxa"/>
          </w:tcPr>
          <w:p w14:paraId="0DA39DDA" w14:textId="4BE089CA" w:rsidR="007E1C72" w:rsidRPr="006B2AB4" w:rsidRDefault="006B2AB4" w:rsidP="006640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</w:t>
            </w:r>
          </w:p>
        </w:tc>
        <w:tc>
          <w:tcPr>
            <w:tcW w:w="551" w:type="dxa"/>
          </w:tcPr>
          <w:p w14:paraId="58EB778E" w14:textId="7E489E34" w:rsidR="007E1C72" w:rsidRPr="006B2AB4" w:rsidRDefault="006B2AB4" w:rsidP="006640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t</w:t>
            </w:r>
          </w:p>
        </w:tc>
        <w:tc>
          <w:tcPr>
            <w:tcW w:w="2127" w:type="dxa"/>
          </w:tcPr>
          <w:p w14:paraId="1B658EA3" w14:textId="77777777" w:rsidR="007E1C72" w:rsidRDefault="006B2AB4" w:rsidP="006640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hibitor</w:t>
            </w:r>
          </w:p>
          <w:p w14:paraId="5C5667BD" w14:textId="217833BD" w:rsidR="00AE6DF7" w:rsidRPr="006B2AB4" w:rsidRDefault="00AE6DF7" w:rsidP="006640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</w:tcPr>
          <w:p w14:paraId="79D69FBD" w14:textId="0012E43A" w:rsidR="007E1C72" w:rsidRPr="006B2AB4" w:rsidRDefault="006B2AB4" w:rsidP="006640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199" w:type="dxa"/>
          </w:tcPr>
          <w:p w14:paraId="39BB0CF2" w14:textId="6FCA3060" w:rsidR="007E1C72" w:rsidRPr="006B2AB4" w:rsidRDefault="006B2AB4" w:rsidP="0066406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Breeding</w:t>
            </w:r>
          </w:p>
        </w:tc>
      </w:tr>
      <w:tr w:rsidR="003A5C75" w14:paraId="413EC9B0" w14:textId="77777777" w:rsidTr="00CC2F2B">
        <w:tc>
          <w:tcPr>
            <w:tcW w:w="594" w:type="dxa"/>
          </w:tcPr>
          <w:p w14:paraId="2704A768" w14:textId="296CB674" w:rsidR="003A5C75" w:rsidRDefault="002B1430" w:rsidP="003A5C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551" w:type="dxa"/>
          </w:tcPr>
          <w:p w14:paraId="789708C9" w14:textId="38D42637" w:rsidR="003A5C75" w:rsidRDefault="00CB4399" w:rsidP="003A5C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1</w:t>
            </w:r>
          </w:p>
        </w:tc>
        <w:tc>
          <w:tcPr>
            <w:tcW w:w="2127" w:type="dxa"/>
          </w:tcPr>
          <w:p w14:paraId="2AB21833" w14:textId="77777777" w:rsidR="003A5C75" w:rsidRDefault="003A5C75" w:rsidP="003A5C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 Mitchell </w:t>
            </w:r>
          </w:p>
          <w:p w14:paraId="5538F636" w14:textId="0D57359F" w:rsidR="003A5C75" w:rsidRDefault="003A5C75" w:rsidP="003A5C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oldwell)</w:t>
            </w:r>
          </w:p>
        </w:tc>
        <w:tc>
          <w:tcPr>
            <w:tcW w:w="2545" w:type="dxa"/>
          </w:tcPr>
          <w:p w14:paraId="65B0C71D" w14:textId="77777777" w:rsidR="003A5C75" w:rsidRDefault="003A5C75" w:rsidP="003A5C75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Coldwell </w:t>
            </w:r>
          </w:p>
          <w:p w14:paraId="054A64BD" w14:textId="49D37FC6" w:rsidR="003A5C75" w:rsidRDefault="003A5C75" w:rsidP="003A5C75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 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199" w:type="dxa"/>
          </w:tcPr>
          <w:p w14:paraId="51D99968" w14:textId="77777777" w:rsidR="003A5C75" w:rsidRPr="002A133A" w:rsidRDefault="003A5C75" w:rsidP="003A5C75">
            <w:pPr>
              <w:rPr>
                <w:rFonts w:cstheme="minorHAnsi"/>
              </w:rPr>
            </w:pPr>
            <w:r w:rsidRPr="002A133A">
              <w:rPr>
                <w:rFonts w:cstheme="minorHAnsi"/>
              </w:rPr>
              <w:t>Sire: Catchbar</w:t>
            </w:r>
            <w:r>
              <w:rPr>
                <w:rFonts w:cstheme="minorHAnsi"/>
              </w:rPr>
              <w:t xml:space="preserve"> tup</w:t>
            </w:r>
          </w:p>
          <w:p w14:paraId="12076873" w14:textId="23DF19C1" w:rsidR="003A5C75" w:rsidRDefault="003A5C75" w:rsidP="003A5C75">
            <w:pPr>
              <w:rPr>
                <w:rFonts w:cstheme="minorHAnsi"/>
                <w:lang w:val="en-US"/>
              </w:rPr>
            </w:pPr>
            <w:r w:rsidRPr="002A133A">
              <w:rPr>
                <w:rFonts w:cstheme="minorHAnsi"/>
              </w:rPr>
              <w:t>Dam: Coldw</w:t>
            </w:r>
            <w:r>
              <w:rPr>
                <w:rFonts w:cstheme="minorHAnsi"/>
              </w:rPr>
              <w:t xml:space="preserve">ell ewe </w:t>
            </w:r>
          </w:p>
        </w:tc>
      </w:tr>
      <w:tr w:rsidR="003A5C75" w14:paraId="468D6397" w14:textId="77777777" w:rsidTr="00CC2F2B">
        <w:tc>
          <w:tcPr>
            <w:tcW w:w="594" w:type="dxa"/>
          </w:tcPr>
          <w:p w14:paraId="20CC2A79" w14:textId="105C2841" w:rsidR="003A5C75" w:rsidRDefault="00675FE8" w:rsidP="003A5C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551" w:type="dxa"/>
          </w:tcPr>
          <w:p w14:paraId="53862D03" w14:textId="76A26402" w:rsidR="003A5C75" w:rsidRDefault="00CB4399" w:rsidP="003A5C7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  <w:r w:rsidR="00C37F30">
              <w:rPr>
                <w:rFonts w:cstheme="minorHAnsi"/>
                <w:lang w:val="en-US"/>
              </w:rPr>
              <w:t>2</w:t>
            </w:r>
          </w:p>
        </w:tc>
        <w:tc>
          <w:tcPr>
            <w:tcW w:w="2127" w:type="dxa"/>
          </w:tcPr>
          <w:p w14:paraId="5D79A9C0" w14:textId="77777777" w:rsidR="003A5C75" w:rsidRDefault="003A5C75" w:rsidP="003A5C75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40EBB4F7" w14:textId="77777777" w:rsidR="003A5C75" w:rsidRDefault="003A5C75" w:rsidP="003A5C75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Coldwell </w:t>
            </w:r>
          </w:p>
          <w:p w14:paraId="1F72068A" w14:textId="2D8A35E2" w:rsidR="003A5C75" w:rsidRDefault="003A5C75" w:rsidP="003A5C75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 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199" w:type="dxa"/>
          </w:tcPr>
          <w:p w14:paraId="2A41E3E3" w14:textId="77777777" w:rsidR="003A5C75" w:rsidRPr="002A133A" w:rsidRDefault="003A5C75" w:rsidP="003A5C75">
            <w:pPr>
              <w:rPr>
                <w:rFonts w:cstheme="minorHAnsi"/>
              </w:rPr>
            </w:pPr>
            <w:r w:rsidRPr="002A133A">
              <w:rPr>
                <w:rFonts w:cstheme="minorHAnsi"/>
              </w:rPr>
              <w:t>Sire: Catchbar</w:t>
            </w:r>
            <w:r>
              <w:rPr>
                <w:rFonts w:cstheme="minorHAnsi"/>
              </w:rPr>
              <w:t xml:space="preserve"> tup</w:t>
            </w:r>
          </w:p>
          <w:p w14:paraId="7471A329" w14:textId="3CD04B90" w:rsidR="003A5C75" w:rsidRDefault="003A5C75" w:rsidP="003A5C75">
            <w:pPr>
              <w:rPr>
                <w:rFonts w:cstheme="minorHAnsi"/>
                <w:lang w:val="en-US"/>
              </w:rPr>
            </w:pPr>
            <w:r w:rsidRPr="002A133A">
              <w:rPr>
                <w:rFonts w:cstheme="minorHAnsi"/>
              </w:rPr>
              <w:t>Dam: Coldw</w:t>
            </w:r>
            <w:r>
              <w:rPr>
                <w:rFonts w:cstheme="minorHAnsi"/>
              </w:rPr>
              <w:t>ell ewe</w:t>
            </w:r>
          </w:p>
        </w:tc>
      </w:tr>
      <w:tr w:rsidR="00203B07" w14:paraId="283FE40E" w14:textId="77777777" w:rsidTr="00CC2F2B">
        <w:tc>
          <w:tcPr>
            <w:tcW w:w="594" w:type="dxa"/>
          </w:tcPr>
          <w:p w14:paraId="72BB82EE" w14:textId="02B49A5D" w:rsidR="00203B07" w:rsidRPr="00C90CB3" w:rsidRDefault="002B1430" w:rsidP="00203B07">
            <w:pPr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  <w:tc>
          <w:tcPr>
            <w:tcW w:w="551" w:type="dxa"/>
          </w:tcPr>
          <w:p w14:paraId="1E9ADD06" w14:textId="09DD6D77" w:rsidR="00203B07" w:rsidRDefault="00453D6B" w:rsidP="00203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3</w:t>
            </w:r>
          </w:p>
        </w:tc>
        <w:tc>
          <w:tcPr>
            <w:tcW w:w="2127" w:type="dxa"/>
          </w:tcPr>
          <w:p w14:paraId="361DECB2" w14:textId="4AC7D894" w:rsidR="00203B07" w:rsidRDefault="00203B07" w:rsidP="00203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ouglas Wilman </w:t>
            </w:r>
          </w:p>
        </w:tc>
        <w:tc>
          <w:tcPr>
            <w:tcW w:w="2545" w:type="dxa"/>
          </w:tcPr>
          <w:p w14:paraId="6FCC80E0" w14:textId="77777777" w:rsidR="00203B07" w:rsidRDefault="00203B07" w:rsidP="00203B07">
            <w:pPr>
              <w:rPr>
                <w:rFonts w:cstheme="minorHAnsi"/>
              </w:rPr>
            </w:pPr>
            <w:r>
              <w:rPr>
                <w:rFonts w:cstheme="minorHAnsi"/>
              </w:rPr>
              <w:t>UK0562131 28841</w:t>
            </w:r>
          </w:p>
          <w:p w14:paraId="350E4760" w14:textId="13790CC9" w:rsidR="00203B07" w:rsidRDefault="00203B07" w:rsidP="00203B07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25EC34CB" w14:textId="7F2B3C23" w:rsidR="00203B07" w:rsidRDefault="00203B07" w:rsidP="0020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 w:rsidR="004262A7">
              <w:rPr>
                <w:rFonts w:cstheme="minorHAnsi"/>
              </w:rPr>
              <w:t>Mixed</w:t>
            </w:r>
          </w:p>
          <w:p w14:paraId="7FD4F820" w14:textId="27070D5F" w:rsidR="00203B07" w:rsidRDefault="00203B07" w:rsidP="00203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</w:t>
            </w:r>
            <w:r w:rsidR="004262A7">
              <w:rPr>
                <w:rFonts w:cstheme="minorHAnsi"/>
              </w:rPr>
              <w:t xml:space="preserve"> Mixed </w:t>
            </w:r>
          </w:p>
        </w:tc>
      </w:tr>
      <w:tr w:rsidR="00203B07" w14:paraId="525B4E39" w14:textId="77777777" w:rsidTr="00CC2F2B">
        <w:tc>
          <w:tcPr>
            <w:tcW w:w="594" w:type="dxa"/>
          </w:tcPr>
          <w:p w14:paraId="361CAD73" w14:textId="4B346815" w:rsidR="00203B07" w:rsidRDefault="001A5E8A" w:rsidP="00203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3</w:t>
            </w:r>
          </w:p>
        </w:tc>
        <w:tc>
          <w:tcPr>
            <w:tcW w:w="551" w:type="dxa"/>
          </w:tcPr>
          <w:p w14:paraId="0536EFBF" w14:textId="11651F1C" w:rsidR="00203B07" w:rsidRDefault="00453D6B" w:rsidP="00203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4</w:t>
            </w:r>
          </w:p>
        </w:tc>
        <w:tc>
          <w:tcPr>
            <w:tcW w:w="2127" w:type="dxa"/>
          </w:tcPr>
          <w:p w14:paraId="27981322" w14:textId="77777777" w:rsidR="00203B07" w:rsidRDefault="00203B07" w:rsidP="00203B07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55749067" w14:textId="77777777" w:rsidR="00203B07" w:rsidRDefault="00203B07" w:rsidP="00203B07">
            <w:pPr>
              <w:rPr>
                <w:rFonts w:cstheme="minorHAnsi"/>
              </w:rPr>
            </w:pPr>
            <w:r>
              <w:rPr>
                <w:rFonts w:cstheme="minorHAnsi"/>
              </w:rPr>
              <w:t>UK0562131 28842</w:t>
            </w:r>
          </w:p>
          <w:p w14:paraId="1022C14B" w14:textId="73D4AD2F" w:rsidR="00203B07" w:rsidRDefault="00203B07" w:rsidP="00203B07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4104E83F" w14:textId="479E45CF" w:rsidR="00203B07" w:rsidRDefault="00203B07" w:rsidP="00203B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 w:rsidR="004262A7">
              <w:rPr>
                <w:rFonts w:cstheme="minorHAnsi"/>
              </w:rPr>
              <w:t xml:space="preserve">Mixed </w:t>
            </w:r>
          </w:p>
          <w:p w14:paraId="205E07BB" w14:textId="2BF7B962" w:rsidR="00203B07" w:rsidRDefault="00203B07" w:rsidP="00203B0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</w:t>
            </w:r>
            <w:r w:rsidR="004262A7">
              <w:rPr>
                <w:rFonts w:cstheme="minorHAnsi"/>
              </w:rPr>
              <w:t xml:space="preserve"> Mixed </w:t>
            </w:r>
          </w:p>
        </w:tc>
      </w:tr>
      <w:tr w:rsidR="00E441B4" w14:paraId="107D5ABD" w14:textId="77777777" w:rsidTr="00CC2F2B">
        <w:tc>
          <w:tcPr>
            <w:tcW w:w="594" w:type="dxa"/>
          </w:tcPr>
          <w:p w14:paraId="13D4D0E1" w14:textId="1538A9A1" w:rsidR="00E441B4" w:rsidRDefault="00FE676D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665DF7FD" w14:textId="6317BADD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5</w:t>
            </w:r>
          </w:p>
        </w:tc>
        <w:tc>
          <w:tcPr>
            <w:tcW w:w="2127" w:type="dxa"/>
          </w:tcPr>
          <w:p w14:paraId="07EBB40B" w14:textId="77777777" w:rsidR="00E441B4" w:rsidRDefault="00E441B4" w:rsidP="00E441B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John Jones </w:t>
            </w:r>
          </w:p>
          <w:p w14:paraId="3DFFA437" w14:textId="7866BB72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de-DE"/>
              </w:rPr>
              <w:t>(Cefn Gwyn)</w:t>
            </w:r>
          </w:p>
        </w:tc>
        <w:tc>
          <w:tcPr>
            <w:tcW w:w="2545" w:type="dxa"/>
          </w:tcPr>
          <w:p w14:paraId="18320020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513B7AE7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2953</w:t>
            </w:r>
          </w:p>
          <w:p w14:paraId="71E6E15B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9</w:t>
            </w:r>
          </w:p>
          <w:p w14:paraId="134B9CC3" w14:textId="41606069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295F7BD4" w14:textId="77777777" w:rsidR="00E441B4" w:rsidRPr="001A3BBF" w:rsidRDefault="00E441B4" w:rsidP="00E441B4">
            <w:pPr>
              <w:rPr>
                <w:rFonts w:cstheme="minorHAnsi"/>
              </w:rPr>
            </w:pPr>
            <w:r w:rsidRPr="001A3BBF">
              <w:rPr>
                <w:rFonts w:cstheme="minorHAnsi"/>
              </w:rPr>
              <w:t xml:space="preserve">Sire: Cefn Gwyn Knight </w:t>
            </w:r>
          </w:p>
          <w:p w14:paraId="56C9A2F4" w14:textId="4F1E4C21" w:rsidR="00E441B4" w:rsidRDefault="00E441B4" w:rsidP="00E441B4">
            <w:pPr>
              <w:rPr>
                <w:rFonts w:cstheme="minorHAnsi"/>
                <w:lang w:val="en-US"/>
              </w:rPr>
            </w:pPr>
            <w:r w:rsidRPr="001A3BBF">
              <w:rPr>
                <w:rFonts w:cstheme="minorHAnsi"/>
              </w:rPr>
              <w:t>Dam: Be</w:t>
            </w:r>
            <w:r>
              <w:rPr>
                <w:rFonts w:cstheme="minorHAnsi"/>
              </w:rPr>
              <w:t>lfield 567</w:t>
            </w:r>
          </w:p>
        </w:tc>
      </w:tr>
      <w:tr w:rsidR="00E441B4" w14:paraId="72AC9621" w14:textId="77777777" w:rsidTr="00CC2F2B">
        <w:tc>
          <w:tcPr>
            <w:tcW w:w="594" w:type="dxa"/>
          </w:tcPr>
          <w:p w14:paraId="340EADF2" w14:textId="5C24ED2A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3233F9FA" w14:textId="357C361C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6</w:t>
            </w:r>
          </w:p>
        </w:tc>
        <w:tc>
          <w:tcPr>
            <w:tcW w:w="2127" w:type="dxa"/>
          </w:tcPr>
          <w:p w14:paraId="0F09B63A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585B7F34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492BD956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2960</w:t>
            </w:r>
          </w:p>
          <w:p w14:paraId="323DA437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9</w:t>
            </w:r>
          </w:p>
          <w:p w14:paraId="02A090B6" w14:textId="01D1A202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6240D9E7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 w:rsidRPr="001A3BBF">
              <w:rPr>
                <w:rFonts w:cstheme="minorHAnsi"/>
              </w:rPr>
              <w:t>Cefn Gwyn Knight</w:t>
            </w:r>
          </w:p>
          <w:p w14:paraId="64DC4E16" w14:textId="6CF44F14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</w:t>
            </w:r>
            <w:r w:rsidRPr="001A3BBF">
              <w:rPr>
                <w:rFonts w:cstheme="minorHAnsi"/>
              </w:rPr>
              <w:t>Cefn Gwyn</w:t>
            </w:r>
            <w:r>
              <w:rPr>
                <w:rFonts w:cstheme="minorHAnsi"/>
              </w:rPr>
              <w:t xml:space="preserve"> ewe 7465</w:t>
            </w:r>
          </w:p>
        </w:tc>
      </w:tr>
      <w:tr w:rsidR="00E441B4" w14:paraId="0593B653" w14:textId="77777777" w:rsidTr="00CC2F2B">
        <w:tc>
          <w:tcPr>
            <w:tcW w:w="594" w:type="dxa"/>
          </w:tcPr>
          <w:p w14:paraId="620875A9" w14:textId="39995E50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7996B007" w14:textId="5CED11DF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7</w:t>
            </w:r>
          </w:p>
        </w:tc>
        <w:tc>
          <w:tcPr>
            <w:tcW w:w="2127" w:type="dxa"/>
          </w:tcPr>
          <w:p w14:paraId="24EC025E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738AB324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2B07561A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2958</w:t>
            </w:r>
          </w:p>
          <w:p w14:paraId="537EFE2F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9</w:t>
            </w:r>
          </w:p>
          <w:p w14:paraId="0D239383" w14:textId="49EA29A4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374C46E1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 w:rsidRPr="001A3BBF">
              <w:rPr>
                <w:rFonts w:cstheme="minorHAnsi"/>
              </w:rPr>
              <w:t>Cefn Gwyn Knight</w:t>
            </w:r>
          </w:p>
          <w:p w14:paraId="28DEC762" w14:textId="0447F877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</w:t>
            </w:r>
            <w:r w:rsidRPr="001A3BBF">
              <w:rPr>
                <w:rFonts w:cstheme="minorHAnsi"/>
              </w:rPr>
              <w:t>Cefn Gwyn</w:t>
            </w:r>
            <w:r>
              <w:rPr>
                <w:rFonts w:cstheme="minorHAnsi"/>
              </w:rPr>
              <w:t xml:space="preserve"> ewe 3905</w:t>
            </w:r>
          </w:p>
        </w:tc>
      </w:tr>
      <w:tr w:rsidR="00E441B4" w14:paraId="77FDD930" w14:textId="77777777" w:rsidTr="00CC2F2B">
        <w:tc>
          <w:tcPr>
            <w:tcW w:w="594" w:type="dxa"/>
          </w:tcPr>
          <w:p w14:paraId="0EC638B7" w14:textId="36FB306A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657A7E8C" w14:textId="45F6C70C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8</w:t>
            </w:r>
          </w:p>
        </w:tc>
        <w:tc>
          <w:tcPr>
            <w:tcW w:w="2127" w:type="dxa"/>
          </w:tcPr>
          <w:p w14:paraId="2755B84C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58138EB9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01573078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3261</w:t>
            </w:r>
          </w:p>
          <w:p w14:paraId="08EB163B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  <w:p w14:paraId="1E8C039E" w14:textId="3DC09679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2059786A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 w:rsidRPr="001A3BBF">
              <w:rPr>
                <w:rFonts w:cstheme="minorHAnsi"/>
              </w:rPr>
              <w:t>Cefn Gwyn Knight</w:t>
            </w:r>
          </w:p>
          <w:p w14:paraId="7C738D3A" w14:textId="236D2B37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 Glencoyne ewe 5450</w:t>
            </w:r>
          </w:p>
        </w:tc>
      </w:tr>
      <w:tr w:rsidR="00E441B4" w14:paraId="3D7173CB" w14:textId="77777777" w:rsidTr="00CC2F2B">
        <w:tc>
          <w:tcPr>
            <w:tcW w:w="594" w:type="dxa"/>
          </w:tcPr>
          <w:p w14:paraId="6081EEA9" w14:textId="21FC3378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73ADBCB5" w14:textId="14275BE0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9</w:t>
            </w:r>
          </w:p>
        </w:tc>
        <w:tc>
          <w:tcPr>
            <w:tcW w:w="2127" w:type="dxa"/>
          </w:tcPr>
          <w:p w14:paraId="6B2D5A7F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2E1F9301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0C5765C8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3267</w:t>
            </w:r>
          </w:p>
          <w:p w14:paraId="0FE86A06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  <w:p w14:paraId="45F5A5F5" w14:textId="62381CC7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1DB4EBC4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>Sire: White House 4234</w:t>
            </w:r>
          </w:p>
          <w:p w14:paraId="7BEC9087" w14:textId="40C58024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</w:t>
            </w:r>
            <w:r w:rsidRPr="001A3BBF">
              <w:rPr>
                <w:rFonts w:cstheme="minorHAnsi"/>
              </w:rPr>
              <w:t>Cefn Gwyn</w:t>
            </w:r>
            <w:r>
              <w:rPr>
                <w:rFonts w:cstheme="minorHAnsi"/>
              </w:rPr>
              <w:t xml:space="preserve"> ewe 1483</w:t>
            </w:r>
          </w:p>
        </w:tc>
      </w:tr>
      <w:tr w:rsidR="00E441B4" w14:paraId="0D3566DF" w14:textId="77777777" w:rsidTr="00CC2F2B">
        <w:tc>
          <w:tcPr>
            <w:tcW w:w="594" w:type="dxa"/>
          </w:tcPr>
          <w:p w14:paraId="44740A30" w14:textId="77EB60ED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32B7AC4E" w14:textId="5FC51AC5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0</w:t>
            </w:r>
          </w:p>
        </w:tc>
        <w:tc>
          <w:tcPr>
            <w:tcW w:w="2127" w:type="dxa"/>
          </w:tcPr>
          <w:p w14:paraId="4B59F025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73D1B8EC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4FB01963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3263</w:t>
            </w:r>
          </w:p>
          <w:p w14:paraId="31CADB49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  <w:p w14:paraId="545EA40A" w14:textId="4E4B3DB6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378B3FD1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High Moss Elite </w:t>
            </w:r>
          </w:p>
          <w:p w14:paraId="4DC8035A" w14:textId="741C0073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</w:t>
            </w:r>
            <w:r w:rsidRPr="001A3BBF">
              <w:rPr>
                <w:rFonts w:cstheme="minorHAnsi"/>
              </w:rPr>
              <w:t>Cefn Gwyn</w:t>
            </w:r>
            <w:r>
              <w:rPr>
                <w:rFonts w:cstheme="minorHAnsi"/>
              </w:rPr>
              <w:t xml:space="preserve"> ewe 2005</w:t>
            </w:r>
          </w:p>
        </w:tc>
      </w:tr>
      <w:tr w:rsidR="00E441B4" w14:paraId="29003CE1" w14:textId="77777777" w:rsidTr="00CC2F2B">
        <w:tc>
          <w:tcPr>
            <w:tcW w:w="594" w:type="dxa"/>
          </w:tcPr>
          <w:p w14:paraId="54B81DF3" w14:textId="3A0AB1A8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3661E22C" w14:textId="5C852714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1</w:t>
            </w:r>
          </w:p>
        </w:tc>
        <w:tc>
          <w:tcPr>
            <w:tcW w:w="2127" w:type="dxa"/>
          </w:tcPr>
          <w:p w14:paraId="642E853A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714A3F93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Cefn Gwyn</w:t>
            </w:r>
          </w:p>
          <w:p w14:paraId="4875D7B9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704837 03266</w:t>
            </w:r>
          </w:p>
          <w:p w14:paraId="6BE1AEA5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  <w:p w14:paraId="67B9FAB4" w14:textId="4BF5D2FF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199" w:type="dxa"/>
          </w:tcPr>
          <w:p w14:paraId="30AC5F92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High Moss Elite </w:t>
            </w:r>
          </w:p>
          <w:p w14:paraId="64D3B629" w14:textId="5FDB4332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 Belfield 759</w:t>
            </w:r>
          </w:p>
        </w:tc>
      </w:tr>
      <w:tr w:rsidR="00E441B4" w14:paraId="43A098DE" w14:textId="77777777" w:rsidTr="00CC2F2B">
        <w:tc>
          <w:tcPr>
            <w:tcW w:w="594" w:type="dxa"/>
          </w:tcPr>
          <w:p w14:paraId="092C527E" w14:textId="2455F3C7" w:rsidR="00E441B4" w:rsidRDefault="001A5E8A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</w:t>
            </w:r>
          </w:p>
        </w:tc>
        <w:tc>
          <w:tcPr>
            <w:tcW w:w="551" w:type="dxa"/>
          </w:tcPr>
          <w:p w14:paraId="04655B95" w14:textId="13479DEB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2</w:t>
            </w:r>
          </w:p>
        </w:tc>
        <w:tc>
          <w:tcPr>
            <w:tcW w:w="2127" w:type="dxa"/>
          </w:tcPr>
          <w:p w14:paraId="3F771242" w14:textId="77777777" w:rsidR="00E441B4" w:rsidRDefault="00E441B4" w:rsidP="00E441B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79ADC93A" w14:textId="77777777" w:rsidR="00E441B4" w:rsidRPr="004069AE" w:rsidRDefault="00E441B4" w:rsidP="00E441B4">
            <w:pPr>
              <w:rPr>
                <w:rFonts w:cstheme="minorHAnsi"/>
                <w:lang w:val="nl-NL"/>
              </w:rPr>
            </w:pPr>
            <w:r w:rsidRPr="004069AE">
              <w:rPr>
                <w:rFonts w:cstheme="minorHAnsi"/>
                <w:lang w:val="nl-NL"/>
              </w:rPr>
              <w:t>Cefn Gwyn</w:t>
            </w:r>
          </w:p>
          <w:p w14:paraId="1B0D9DC6" w14:textId="77777777" w:rsidR="00E441B4" w:rsidRPr="004069AE" w:rsidRDefault="00E441B4" w:rsidP="00E441B4">
            <w:pPr>
              <w:rPr>
                <w:rFonts w:cstheme="minorHAnsi"/>
                <w:lang w:val="nl-NL"/>
              </w:rPr>
            </w:pPr>
            <w:r w:rsidRPr="004069AE">
              <w:rPr>
                <w:rFonts w:cstheme="minorHAnsi"/>
                <w:lang w:val="nl-NL"/>
              </w:rPr>
              <w:t xml:space="preserve">UK0704837 </w:t>
            </w:r>
          </w:p>
          <w:p w14:paraId="746A7763" w14:textId="77777777" w:rsidR="00E441B4" w:rsidRPr="00B23AFF" w:rsidRDefault="00E441B4" w:rsidP="00E441B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  <w:p w14:paraId="5604517B" w14:textId="33731597" w:rsidR="00E441B4" w:rsidRDefault="00E441B4" w:rsidP="00E441B4">
            <w:pPr>
              <w:rPr>
                <w:rFonts w:cstheme="minorHAnsi"/>
                <w:lang w:val="en-US"/>
              </w:rPr>
            </w:pPr>
            <w:r w:rsidRPr="004069AE">
              <w:rPr>
                <w:rFonts w:cstheme="minorHAnsi"/>
                <w:lang w:val="fr-FR"/>
              </w:rPr>
              <w:t>(</w:t>
            </w:r>
            <w:r w:rsidRPr="004069AE">
              <w:rPr>
                <w:rFonts w:eastAsia="Times New Roman" w:cs="Calibri"/>
                <w:color w:val="000000"/>
                <w:lang w:val="fr-FR" w:eastAsia="en-GB"/>
              </w:rPr>
              <w:t>Heptavac P Plus)</w:t>
            </w:r>
          </w:p>
        </w:tc>
        <w:tc>
          <w:tcPr>
            <w:tcW w:w="3199" w:type="dxa"/>
          </w:tcPr>
          <w:p w14:paraId="611008D0" w14:textId="77777777" w:rsidR="00E441B4" w:rsidRDefault="00E441B4" w:rsidP="00E441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 w:rsidRPr="001A3BBF">
              <w:rPr>
                <w:rFonts w:cstheme="minorHAnsi"/>
              </w:rPr>
              <w:t>Cefn Gwyn Knight</w:t>
            </w:r>
          </w:p>
          <w:p w14:paraId="7EB6BDE9" w14:textId="3F2EEDED" w:rsidR="00E441B4" w:rsidRDefault="00E441B4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 Belfield 567</w:t>
            </w:r>
          </w:p>
        </w:tc>
      </w:tr>
      <w:tr w:rsidR="00E441B4" w14:paraId="000A9530" w14:textId="77777777" w:rsidTr="00CC2F2B">
        <w:tc>
          <w:tcPr>
            <w:tcW w:w="594" w:type="dxa"/>
          </w:tcPr>
          <w:p w14:paraId="031554FE" w14:textId="62A82CD2" w:rsidR="00E441B4" w:rsidRDefault="00FE676D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551" w:type="dxa"/>
          </w:tcPr>
          <w:p w14:paraId="646A4DAB" w14:textId="1407CD50" w:rsidR="00E441B4" w:rsidRDefault="00453D6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3</w:t>
            </w:r>
          </w:p>
        </w:tc>
        <w:tc>
          <w:tcPr>
            <w:tcW w:w="2127" w:type="dxa"/>
          </w:tcPr>
          <w:p w14:paraId="5D327835" w14:textId="3279029E" w:rsidR="00E441B4" w:rsidRDefault="002459BB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raham Pears </w:t>
            </w:r>
          </w:p>
        </w:tc>
        <w:tc>
          <w:tcPr>
            <w:tcW w:w="2545" w:type="dxa"/>
          </w:tcPr>
          <w:p w14:paraId="743A66FD" w14:textId="71F5B265" w:rsidR="007D2B87" w:rsidRDefault="007D2B87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.O.B 2020</w:t>
            </w:r>
          </w:p>
        </w:tc>
        <w:tc>
          <w:tcPr>
            <w:tcW w:w="3199" w:type="dxa"/>
          </w:tcPr>
          <w:p w14:paraId="352B3A0D" w14:textId="77777777" w:rsidR="00E441B4" w:rsidRDefault="007D2B87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ire: </w:t>
            </w:r>
            <w:r w:rsidR="001F3840">
              <w:rPr>
                <w:rFonts w:cstheme="minorHAnsi"/>
                <w:lang w:val="en-US"/>
              </w:rPr>
              <w:t>Barnsfold 1505</w:t>
            </w:r>
          </w:p>
          <w:p w14:paraId="7F8DDAA9" w14:textId="2948C63A" w:rsidR="001F3840" w:rsidRDefault="001F3840" w:rsidP="00E441B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m: R</w:t>
            </w:r>
            <w:r w:rsidR="00F92920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 xml:space="preserve">der Howard ewe </w:t>
            </w:r>
          </w:p>
        </w:tc>
      </w:tr>
      <w:tr w:rsidR="00F545F2" w14:paraId="2F6C8BDE" w14:textId="77777777" w:rsidTr="00CC2F2B">
        <w:tc>
          <w:tcPr>
            <w:tcW w:w="594" w:type="dxa"/>
          </w:tcPr>
          <w:p w14:paraId="3109F56E" w14:textId="06365C1B" w:rsidR="00F545F2" w:rsidRDefault="00FE676D" w:rsidP="00F545F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  <w:tc>
          <w:tcPr>
            <w:tcW w:w="551" w:type="dxa"/>
          </w:tcPr>
          <w:p w14:paraId="66195021" w14:textId="03B74D6A" w:rsidR="00F545F2" w:rsidRDefault="00453D6B" w:rsidP="00F545F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4</w:t>
            </w:r>
          </w:p>
        </w:tc>
        <w:tc>
          <w:tcPr>
            <w:tcW w:w="2127" w:type="dxa"/>
          </w:tcPr>
          <w:p w14:paraId="43E7596C" w14:textId="77777777" w:rsidR="00F545F2" w:rsidRPr="008A4736" w:rsidRDefault="00F545F2" w:rsidP="00F545F2">
            <w:pPr>
              <w:rPr>
                <w:rFonts w:cstheme="minorHAnsi"/>
              </w:rPr>
            </w:pPr>
            <w:r w:rsidRPr="008A473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8A4736">
              <w:rPr>
                <w:rFonts w:cstheme="minorHAnsi"/>
              </w:rPr>
              <w:t>Smith</w:t>
            </w:r>
          </w:p>
          <w:p w14:paraId="7424014A" w14:textId="1D5E4E31" w:rsidR="00F545F2" w:rsidRDefault="00F545F2" w:rsidP="00F545F2">
            <w:pPr>
              <w:rPr>
                <w:rFonts w:cstheme="minorHAnsi"/>
                <w:lang w:val="en-US"/>
              </w:rPr>
            </w:pPr>
            <w:r w:rsidRPr="008A4736">
              <w:rPr>
                <w:rFonts w:cstheme="minorHAnsi"/>
              </w:rPr>
              <w:t xml:space="preserve">(Windleden) </w:t>
            </w:r>
          </w:p>
        </w:tc>
        <w:tc>
          <w:tcPr>
            <w:tcW w:w="2545" w:type="dxa"/>
          </w:tcPr>
          <w:p w14:paraId="45EA6BFE" w14:textId="77777777" w:rsidR="00F545F2" w:rsidRPr="00EC37C8" w:rsidRDefault="00F545F2" w:rsidP="00F545F2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Windleden Romeo </w:t>
            </w:r>
          </w:p>
          <w:p w14:paraId="4D3DBFF9" w14:textId="77777777" w:rsidR="00F545F2" w:rsidRPr="00EC37C8" w:rsidRDefault="00F545F2" w:rsidP="00F545F2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r w:rsidRPr="00EC37C8">
              <w:rPr>
                <w:rFonts w:eastAsia="Times New Roman" w:cstheme="minorHAnsi"/>
                <w:color w:val="000000"/>
                <w:lang w:val="nl-NL" w:eastAsia="en-GB"/>
              </w:rPr>
              <w:t>UK120719</w:t>
            </w:r>
          </w:p>
          <w:p w14:paraId="24526507" w14:textId="54FA7EFC" w:rsidR="00F545F2" w:rsidRPr="00F545F2" w:rsidRDefault="00F545F2" w:rsidP="00F545F2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lastRenderedPageBreak/>
              <w:t>D.O.B 2020</w:t>
            </w:r>
          </w:p>
        </w:tc>
        <w:tc>
          <w:tcPr>
            <w:tcW w:w="3199" w:type="dxa"/>
          </w:tcPr>
          <w:p w14:paraId="28E666FC" w14:textId="77777777" w:rsidR="00F545F2" w:rsidRPr="00DA06E5" w:rsidRDefault="00F545F2" w:rsidP="00F545F2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lastRenderedPageBreak/>
              <w:t xml:space="preserve">Sire: Wharfdale Ralph </w:t>
            </w:r>
          </w:p>
          <w:p w14:paraId="07FA7BD0" w14:textId="2A09986E" w:rsidR="00F545F2" w:rsidRDefault="00F545F2" w:rsidP="00F545F2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 xml:space="preserve">Dam: Windleden ewe </w:t>
            </w:r>
          </w:p>
        </w:tc>
      </w:tr>
      <w:tr w:rsidR="0011510D" w14:paraId="52AD42D1" w14:textId="77777777" w:rsidTr="00CC2F2B">
        <w:tc>
          <w:tcPr>
            <w:tcW w:w="594" w:type="dxa"/>
          </w:tcPr>
          <w:p w14:paraId="723E8B0D" w14:textId="124CAAC4" w:rsidR="0011510D" w:rsidRDefault="00FE676D" w:rsidP="0011510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6</w:t>
            </w:r>
          </w:p>
        </w:tc>
        <w:tc>
          <w:tcPr>
            <w:tcW w:w="551" w:type="dxa"/>
          </w:tcPr>
          <w:p w14:paraId="646975E5" w14:textId="276DCDA0" w:rsidR="0011510D" w:rsidRDefault="00453D6B" w:rsidP="0011510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5</w:t>
            </w:r>
          </w:p>
        </w:tc>
        <w:tc>
          <w:tcPr>
            <w:tcW w:w="2127" w:type="dxa"/>
          </w:tcPr>
          <w:p w14:paraId="1C20D72D" w14:textId="77777777" w:rsidR="0011510D" w:rsidRPr="00DA06E5" w:rsidRDefault="0011510D" w:rsidP="0011510D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Godschalk Partners </w:t>
            </w:r>
          </w:p>
          <w:p w14:paraId="3CDCBBEA" w14:textId="32EB906C" w:rsidR="0011510D" w:rsidRDefault="0011510D" w:rsidP="0011510D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(Mortham)</w:t>
            </w:r>
          </w:p>
        </w:tc>
        <w:tc>
          <w:tcPr>
            <w:tcW w:w="2545" w:type="dxa"/>
          </w:tcPr>
          <w:p w14:paraId="1210461F" w14:textId="77777777" w:rsidR="0011510D" w:rsidRPr="00EC37C8" w:rsidRDefault="0011510D" w:rsidP="0011510D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Forest Hector </w:t>
            </w:r>
          </w:p>
          <w:p w14:paraId="155EC04C" w14:textId="77777777" w:rsidR="0011510D" w:rsidRPr="00EC37C8" w:rsidRDefault="0011510D" w:rsidP="0011510D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0114109 02555</w:t>
            </w:r>
          </w:p>
          <w:p w14:paraId="6F03DD74" w14:textId="77777777" w:rsidR="0011510D" w:rsidRPr="00DA06E5" w:rsidRDefault="0011510D" w:rsidP="0011510D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17</w:t>
            </w:r>
          </w:p>
          <w:p w14:paraId="7B21E528" w14:textId="02538DAD" w:rsidR="0011510D" w:rsidRDefault="0011510D" w:rsidP="0011510D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 xml:space="preserve">(Bred by Neville Belfield) </w:t>
            </w:r>
          </w:p>
        </w:tc>
        <w:tc>
          <w:tcPr>
            <w:tcW w:w="3199" w:type="dxa"/>
          </w:tcPr>
          <w:p w14:paraId="5A6ED3ED" w14:textId="77777777" w:rsidR="0011510D" w:rsidRPr="00DA06E5" w:rsidRDefault="0011510D" w:rsidP="0011510D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Earnshaw Ajax</w:t>
            </w:r>
          </w:p>
          <w:p w14:paraId="5E6137F9" w14:textId="68C52023" w:rsidR="0011510D" w:rsidRDefault="0011510D" w:rsidP="0011510D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Dam: Forest 0340</w:t>
            </w:r>
          </w:p>
        </w:tc>
      </w:tr>
      <w:tr w:rsidR="0011510D" w14:paraId="4B752986" w14:textId="77777777" w:rsidTr="00CC2F2B">
        <w:tc>
          <w:tcPr>
            <w:tcW w:w="594" w:type="dxa"/>
          </w:tcPr>
          <w:p w14:paraId="5BE93353" w14:textId="1646F53E" w:rsidR="0011510D" w:rsidRDefault="00AC502A" w:rsidP="0011510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6</w:t>
            </w:r>
          </w:p>
        </w:tc>
        <w:tc>
          <w:tcPr>
            <w:tcW w:w="551" w:type="dxa"/>
          </w:tcPr>
          <w:p w14:paraId="1C62EA78" w14:textId="582373C5" w:rsidR="0011510D" w:rsidRDefault="008B5C16" w:rsidP="0011510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6</w:t>
            </w:r>
          </w:p>
        </w:tc>
        <w:tc>
          <w:tcPr>
            <w:tcW w:w="2127" w:type="dxa"/>
          </w:tcPr>
          <w:p w14:paraId="19C9C5FA" w14:textId="77777777" w:rsidR="0011510D" w:rsidRDefault="0011510D" w:rsidP="0011510D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6D6EC4EA" w14:textId="77777777" w:rsidR="0011510D" w:rsidRPr="00EC37C8" w:rsidRDefault="0011510D" w:rsidP="0011510D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Mortham 29</w:t>
            </w:r>
            <w:r>
              <w:rPr>
                <w:rFonts w:cstheme="minorHAnsi"/>
                <w:lang w:val="nl-NL"/>
              </w:rPr>
              <w:t>23</w:t>
            </w:r>
          </w:p>
          <w:p w14:paraId="4D853BEB" w14:textId="77777777" w:rsidR="0011510D" w:rsidRPr="00EC37C8" w:rsidRDefault="0011510D" w:rsidP="0011510D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0114109 02923</w:t>
            </w:r>
          </w:p>
          <w:p w14:paraId="6CBCCD20" w14:textId="0B588A67" w:rsidR="0011510D" w:rsidRPr="0011510D" w:rsidRDefault="0011510D" w:rsidP="0011510D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5EC257B3" w14:textId="77777777" w:rsidR="0011510D" w:rsidRPr="00DA06E5" w:rsidRDefault="0011510D" w:rsidP="0011510D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Sire: Forest Duke </w:t>
            </w:r>
          </w:p>
          <w:p w14:paraId="22164581" w14:textId="60AB5667" w:rsidR="0011510D" w:rsidRDefault="0011510D" w:rsidP="0011510D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Dam: Mortham 0675</w:t>
            </w:r>
          </w:p>
        </w:tc>
      </w:tr>
      <w:tr w:rsidR="0011510D" w14:paraId="068E5342" w14:textId="77777777" w:rsidTr="00CC2F2B">
        <w:tc>
          <w:tcPr>
            <w:tcW w:w="594" w:type="dxa"/>
          </w:tcPr>
          <w:p w14:paraId="68C6D457" w14:textId="6499EF09" w:rsidR="0011510D" w:rsidRDefault="00AC502A" w:rsidP="0011510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6</w:t>
            </w:r>
          </w:p>
        </w:tc>
        <w:tc>
          <w:tcPr>
            <w:tcW w:w="551" w:type="dxa"/>
          </w:tcPr>
          <w:p w14:paraId="2ECD0591" w14:textId="172E93BB" w:rsidR="0011510D" w:rsidRDefault="008B5C16" w:rsidP="0011510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7</w:t>
            </w:r>
          </w:p>
        </w:tc>
        <w:tc>
          <w:tcPr>
            <w:tcW w:w="2127" w:type="dxa"/>
          </w:tcPr>
          <w:p w14:paraId="0A5B5E1A" w14:textId="77777777" w:rsidR="0011510D" w:rsidRDefault="0011510D" w:rsidP="0011510D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281E883C" w14:textId="77777777" w:rsidR="0011510D" w:rsidRPr="00EC37C8" w:rsidRDefault="0011510D" w:rsidP="0011510D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Mortham 2924</w:t>
            </w:r>
          </w:p>
          <w:p w14:paraId="365D1EF8" w14:textId="77777777" w:rsidR="0011510D" w:rsidRPr="00EC37C8" w:rsidRDefault="0011510D" w:rsidP="0011510D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 0114109 02924</w:t>
            </w:r>
          </w:p>
          <w:p w14:paraId="6E35B76D" w14:textId="2D79DA46" w:rsidR="0011510D" w:rsidRPr="0011510D" w:rsidRDefault="0011510D" w:rsidP="0011510D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36B78287" w14:textId="77777777" w:rsidR="0011510D" w:rsidRPr="00EC37C8" w:rsidRDefault="0011510D" w:rsidP="0011510D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>Sire: Glencoyne Genghis</w:t>
            </w:r>
          </w:p>
          <w:p w14:paraId="1DCAC257" w14:textId="39173961" w:rsidR="0011510D" w:rsidRDefault="0011510D" w:rsidP="0011510D">
            <w:pPr>
              <w:rPr>
                <w:rFonts w:cstheme="minorHAnsi"/>
                <w:lang w:val="en-US"/>
              </w:rPr>
            </w:pPr>
            <w:r w:rsidRPr="00EC37C8">
              <w:rPr>
                <w:rFonts w:cstheme="minorHAnsi"/>
              </w:rPr>
              <w:t>Dam: Mortham 1199</w:t>
            </w:r>
          </w:p>
        </w:tc>
      </w:tr>
      <w:tr w:rsidR="00C91594" w14:paraId="7CDAB35E" w14:textId="77777777" w:rsidTr="00CC2F2B">
        <w:tc>
          <w:tcPr>
            <w:tcW w:w="594" w:type="dxa"/>
          </w:tcPr>
          <w:p w14:paraId="1D1CC1AD" w14:textId="0572ED06" w:rsidR="00C91594" w:rsidRDefault="00FE676D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551" w:type="dxa"/>
          </w:tcPr>
          <w:p w14:paraId="733ED440" w14:textId="5059B51C" w:rsidR="00C91594" w:rsidRDefault="008B5C16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8</w:t>
            </w:r>
          </w:p>
        </w:tc>
        <w:tc>
          <w:tcPr>
            <w:tcW w:w="2127" w:type="dxa"/>
          </w:tcPr>
          <w:p w14:paraId="4838574B" w14:textId="77777777" w:rsidR="00C91594" w:rsidRDefault="00C91594" w:rsidP="00C915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 + L Sutcliffe </w:t>
            </w:r>
          </w:p>
          <w:p w14:paraId="4C618340" w14:textId="3479C1F9" w:rsidR="00C91594" w:rsidRDefault="00C91594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Lowlead)</w:t>
            </w:r>
          </w:p>
        </w:tc>
        <w:tc>
          <w:tcPr>
            <w:tcW w:w="2545" w:type="dxa"/>
          </w:tcPr>
          <w:p w14:paraId="3E132C3F" w14:textId="77777777" w:rsidR="00C91594" w:rsidRDefault="00C91594" w:rsidP="00C91594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Lowlead Elvis</w:t>
            </w:r>
          </w:p>
          <w:p w14:paraId="00954EF9" w14:textId="77777777" w:rsidR="00C91594" w:rsidRDefault="00C91594" w:rsidP="00C91594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UK0135319 01586</w:t>
            </w:r>
          </w:p>
          <w:p w14:paraId="53F50C95" w14:textId="7B035103" w:rsidR="00C91594" w:rsidRDefault="00C91594" w:rsidP="00C91594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 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199" w:type="dxa"/>
          </w:tcPr>
          <w:p w14:paraId="4947E6E3" w14:textId="77777777" w:rsidR="00C91594" w:rsidRPr="00AA1B44" w:rsidRDefault="00C91594" w:rsidP="00C91594">
            <w:pPr>
              <w:rPr>
                <w:rFonts w:cstheme="minorHAnsi"/>
                <w:lang w:val="nl-NL"/>
              </w:rPr>
            </w:pPr>
            <w:r w:rsidRPr="00AA1B44">
              <w:rPr>
                <w:rFonts w:cstheme="minorHAnsi"/>
                <w:lang w:val="nl-NL"/>
              </w:rPr>
              <w:t xml:space="preserve">Sire: UK0169137 04558 </w:t>
            </w:r>
          </w:p>
          <w:p w14:paraId="7AF0A444" w14:textId="66716F26" w:rsidR="00C91594" w:rsidRDefault="00C91594" w:rsidP="00C91594">
            <w:pPr>
              <w:rPr>
                <w:rFonts w:cstheme="minorHAnsi"/>
                <w:lang w:val="en-US"/>
              </w:rPr>
            </w:pPr>
            <w:r w:rsidRPr="00AA1B44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0704837 02006</w:t>
            </w:r>
          </w:p>
        </w:tc>
      </w:tr>
      <w:tr w:rsidR="00C91594" w14:paraId="1B10893D" w14:textId="77777777" w:rsidTr="00CC2F2B">
        <w:tc>
          <w:tcPr>
            <w:tcW w:w="594" w:type="dxa"/>
          </w:tcPr>
          <w:p w14:paraId="6D20284A" w14:textId="024B619C" w:rsidR="00C91594" w:rsidRDefault="00AC502A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551" w:type="dxa"/>
          </w:tcPr>
          <w:p w14:paraId="05B68490" w14:textId="23333A16" w:rsidR="00C91594" w:rsidRDefault="008B5C16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9</w:t>
            </w:r>
          </w:p>
        </w:tc>
        <w:tc>
          <w:tcPr>
            <w:tcW w:w="2127" w:type="dxa"/>
          </w:tcPr>
          <w:p w14:paraId="46084E85" w14:textId="77777777" w:rsidR="00C91594" w:rsidRDefault="00C91594" w:rsidP="00C9159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28C1F918" w14:textId="77777777" w:rsidR="00C91594" w:rsidRPr="002D43B2" w:rsidRDefault="00C91594" w:rsidP="00C91594">
            <w:pPr>
              <w:rPr>
                <w:rFonts w:cs="Calibri"/>
                <w:color w:val="000000"/>
                <w:lang w:eastAsia="en-GB"/>
              </w:rPr>
            </w:pPr>
            <w:r w:rsidRPr="002D43B2">
              <w:rPr>
                <w:rFonts w:cs="Calibri"/>
                <w:color w:val="000000"/>
                <w:lang w:eastAsia="en-GB"/>
              </w:rPr>
              <w:t xml:space="preserve">Lowlead Elton </w:t>
            </w:r>
          </w:p>
          <w:p w14:paraId="347DE3F6" w14:textId="77777777" w:rsidR="00C91594" w:rsidRDefault="00C91594" w:rsidP="00C91594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UK0135319 01577</w:t>
            </w:r>
          </w:p>
          <w:p w14:paraId="47B925B9" w14:textId="5C9F30D4" w:rsidR="00C91594" w:rsidRDefault="00C91594" w:rsidP="00C91594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 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199" w:type="dxa"/>
          </w:tcPr>
          <w:p w14:paraId="62211466" w14:textId="77777777" w:rsidR="00C91594" w:rsidRPr="00132188" w:rsidRDefault="00C91594" w:rsidP="00C91594">
            <w:pPr>
              <w:rPr>
                <w:rFonts w:cstheme="minorHAnsi"/>
                <w:lang w:val="nl-NL"/>
              </w:rPr>
            </w:pPr>
            <w:r w:rsidRPr="00132188">
              <w:rPr>
                <w:rFonts w:cstheme="minorHAnsi"/>
                <w:lang w:val="nl-NL"/>
              </w:rPr>
              <w:t>Sire: UK0704837 01401</w:t>
            </w:r>
          </w:p>
          <w:p w14:paraId="24E90925" w14:textId="2A186FA9" w:rsidR="00C91594" w:rsidRDefault="00C91594" w:rsidP="00C91594">
            <w:pPr>
              <w:rPr>
                <w:rFonts w:cstheme="minorHAnsi"/>
                <w:lang w:val="en-US"/>
              </w:rPr>
            </w:pPr>
            <w:r w:rsidRPr="00132188">
              <w:rPr>
                <w:rFonts w:cstheme="minorHAnsi"/>
                <w:lang w:val="nl-NL"/>
              </w:rPr>
              <w:t xml:space="preserve">Dam: UK0169137 04417 </w:t>
            </w:r>
          </w:p>
        </w:tc>
      </w:tr>
      <w:tr w:rsidR="00C91594" w14:paraId="2B7CE4E7" w14:textId="77777777" w:rsidTr="00CC2F2B">
        <w:tc>
          <w:tcPr>
            <w:tcW w:w="594" w:type="dxa"/>
          </w:tcPr>
          <w:p w14:paraId="646DB6DC" w14:textId="247C2148" w:rsidR="00C91594" w:rsidRDefault="00AC502A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551" w:type="dxa"/>
          </w:tcPr>
          <w:p w14:paraId="600CFD9F" w14:textId="3A77C983" w:rsidR="00C91594" w:rsidRDefault="008B5C16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0</w:t>
            </w:r>
          </w:p>
        </w:tc>
        <w:tc>
          <w:tcPr>
            <w:tcW w:w="2127" w:type="dxa"/>
          </w:tcPr>
          <w:p w14:paraId="6D6AA595" w14:textId="77777777" w:rsidR="00C91594" w:rsidRDefault="00C91594" w:rsidP="00C9159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068081BC" w14:textId="77777777" w:rsidR="00C91594" w:rsidRPr="002D43B2" w:rsidRDefault="00C91594" w:rsidP="00C91594">
            <w:pPr>
              <w:rPr>
                <w:rFonts w:cs="Calibri"/>
                <w:color w:val="000000"/>
                <w:lang w:eastAsia="en-GB"/>
              </w:rPr>
            </w:pPr>
            <w:r w:rsidRPr="002D43B2">
              <w:rPr>
                <w:rFonts w:cs="Calibri"/>
                <w:color w:val="000000"/>
                <w:lang w:eastAsia="en-GB"/>
              </w:rPr>
              <w:t xml:space="preserve">Lowlead Elmer </w:t>
            </w:r>
          </w:p>
          <w:p w14:paraId="0AFDCCE3" w14:textId="77777777" w:rsidR="00C91594" w:rsidRDefault="00C91594" w:rsidP="00C91594">
            <w:pPr>
              <w:rPr>
                <w:rFonts w:cs="Calibri"/>
                <w:color w:val="000000"/>
                <w:lang w:eastAsia="en-GB"/>
              </w:rPr>
            </w:pPr>
            <w:r w:rsidRPr="002D43B2">
              <w:rPr>
                <w:rFonts w:cs="Calibri"/>
                <w:color w:val="000000"/>
                <w:lang w:eastAsia="en-GB"/>
              </w:rPr>
              <w:t>UK</w:t>
            </w:r>
            <w:r>
              <w:rPr>
                <w:rFonts w:cs="Calibri"/>
                <w:color w:val="000000"/>
                <w:lang w:eastAsia="en-GB"/>
              </w:rPr>
              <w:t>0139489 00012</w:t>
            </w:r>
          </w:p>
          <w:p w14:paraId="2F5F49C1" w14:textId="45A9CDCC" w:rsidR="00C91594" w:rsidRDefault="00C91594" w:rsidP="00C91594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 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199" w:type="dxa"/>
          </w:tcPr>
          <w:p w14:paraId="1E48E0D4" w14:textId="77777777" w:rsidR="00C91594" w:rsidRPr="00132188" w:rsidRDefault="00C91594" w:rsidP="00C91594">
            <w:pPr>
              <w:rPr>
                <w:rFonts w:cstheme="minorHAnsi"/>
                <w:lang w:val="nl-NL"/>
              </w:rPr>
            </w:pPr>
            <w:r w:rsidRPr="00132188">
              <w:rPr>
                <w:rFonts w:cstheme="minorHAnsi"/>
                <w:lang w:val="nl-NL"/>
              </w:rPr>
              <w:t xml:space="preserve">Sire: </w:t>
            </w:r>
            <w:r>
              <w:rPr>
                <w:rFonts w:cstheme="minorHAnsi"/>
                <w:lang w:val="nl-NL"/>
              </w:rPr>
              <w:t>Uk0133749 00251</w:t>
            </w:r>
          </w:p>
          <w:p w14:paraId="759D3811" w14:textId="6CE5F70F" w:rsidR="00C91594" w:rsidRDefault="00C91594" w:rsidP="00C91594">
            <w:pPr>
              <w:rPr>
                <w:rFonts w:cstheme="minorHAnsi"/>
                <w:lang w:val="en-US"/>
              </w:rPr>
            </w:pPr>
            <w:r w:rsidRPr="00132188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0135301 00088</w:t>
            </w:r>
          </w:p>
        </w:tc>
      </w:tr>
      <w:tr w:rsidR="00C91594" w14:paraId="3A38D6DB" w14:textId="77777777" w:rsidTr="00CC2F2B">
        <w:tc>
          <w:tcPr>
            <w:tcW w:w="594" w:type="dxa"/>
          </w:tcPr>
          <w:p w14:paraId="71664E27" w14:textId="5683B101" w:rsidR="00C91594" w:rsidRDefault="00B61E19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</w:t>
            </w:r>
          </w:p>
        </w:tc>
        <w:tc>
          <w:tcPr>
            <w:tcW w:w="551" w:type="dxa"/>
          </w:tcPr>
          <w:p w14:paraId="7CD11F02" w14:textId="376A2618" w:rsidR="00C91594" w:rsidRDefault="008B5C16" w:rsidP="00C9159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1</w:t>
            </w:r>
          </w:p>
        </w:tc>
        <w:tc>
          <w:tcPr>
            <w:tcW w:w="2127" w:type="dxa"/>
          </w:tcPr>
          <w:p w14:paraId="7D9F7ED7" w14:textId="77777777" w:rsidR="00C91594" w:rsidRDefault="00C91594" w:rsidP="00C91594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4D43F6AE" w14:textId="77777777" w:rsidR="00C91594" w:rsidRDefault="00C91594" w:rsidP="00C91594">
            <w:pPr>
              <w:rPr>
                <w:rFonts w:cs="Calibri"/>
                <w:color w:val="000000"/>
                <w:lang w:val="nl-NL" w:eastAsia="en-GB"/>
              </w:rPr>
            </w:pPr>
            <w:r>
              <w:rPr>
                <w:rFonts w:cs="Calibri"/>
                <w:color w:val="000000"/>
                <w:lang w:val="nl-NL" w:eastAsia="en-GB"/>
              </w:rPr>
              <w:t xml:space="preserve">Cefngwyn Major </w:t>
            </w:r>
          </w:p>
          <w:p w14:paraId="435B5158" w14:textId="77777777" w:rsidR="00C91594" w:rsidRDefault="00C91594" w:rsidP="00C91594">
            <w:pPr>
              <w:rPr>
                <w:rFonts w:cs="Calibri"/>
                <w:color w:val="000000"/>
                <w:lang w:val="nl-NL" w:eastAsia="en-GB"/>
              </w:rPr>
            </w:pPr>
            <w:r>
              <w:rPr>
                <w:rFonts w:cs="Calibri"/>
                <w:color w:val="000000"/>
                <w:lang w:val="nl-NL" w:eastAsia="en-GB"/>
              </w:rPr>
              <w:t>UK0704837 01401</w:t>
            </w:r>
          </w:p>
          <w:p w14:paraId="6AD20CB1" w14:textId="214C7889" w:rsidR="00C91594" w:rsidRDefault="00C91594" w:rsidP="00C91594">
            <w:pPr>
              <w:rPr>
                <w:rFonts w:cstheme="minorHAnsi"/>
                <w:lang w:val="en-US"/>
              </w:rPr>
            </w:pPr>
            <w:r w:rsidRPr="00C20B87">
              <w:rPr>
                <w:rFonts w:cstheme="minorHAnsi"/>
              </w:rPr>
              <w:t>D.O.B 2</w:t>
            </w:r>
            <w:r>
              <w:rPr>
                <w:rFonts w:cstheme="minorHAnsi"/>
              </w:rPr>
              <w:t>016</w:t>
            </w:r>
          </w:p>
        </w:tc>
        <w:tc>
          <w:tcPr>
            <w:tcW w:w="3199" w:type="dxa"/>
          </w:tcPr>
          <w:p w14:paraId="0DB8D1E6" w14:textId="77777777" w:rsidR="00C91594" w:rsidRPr="00132188" w:rsidRDefault="00C91594" w:rsidP="00C91594">
            <w:pPr>
              <w:rPr>
                <w:rFonts w:cstheme="minorHAnsi"/>
                <w:lang w:val="nl-NL"/>
              </w:rPr>
            </w:pPr>
            <w:r w:rsidRPr="00132188">
              <w:rPr>
                <w:rFonts w:cstheme="minorHAnsi"/>
                <w:lang w:val="nl-NL"/>
              </w:rPr>
              <w:t xml:space="preserve">Sire: </w:t>
            </w:r>
            <w:r>
              <w:rPr>
                <w:rFonts w:cstheme="minorHAnsi"/>
                <w:lang w:val="nl-NL"/>
              </w:rPr>
              <w:t>UK0169137 01182</w:t>
            </w:r>
          </w:p>
          <w:p w14:paraId="173DD59E" w14:textId="06592BE4" w:rsidR="00C91594" w:rsidRDefault="00C91594" w:rsidP="00C91594">
            <w:pPr>
              <w:rPr>
                <w:rFonts w:cstheme="minorHAnsi"/>
                <w:lang w:val="en-US"/>
              </w:rPr>
            </w:pPr>
            <w:r w:rsidRPr="00132188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0168355 00062</w:t>
            </w:r>
          </w:p>
        </w:tc>
      </w:tr>
      <w:tr w:rsidR="00261DB2" w14:paraId="50F6225E" w14:textId="77777777" w:rsidTr="00CC2F2B">
        <w:tc>
          <w:tcPr>
            <w:tcW w:w="594" w:type="dxa"/>
          </w:tcPr>
          <w:p w14:paraId="31975BD6" w14:textId="69744C82" w:rsidR="00261DB2" w:rsidRDefault="00FE676D" w:rsidP="00261D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8</w:t>
            </w:r>
          </w:p>
        </w:tc>
        <w:tc>
          <w:tcPr>
            <w:tcW w:w="551" w:type="dxa"/>
          </w:tcPr>
          <w:p w14:paraId="16AAF723" w14:textId="025D038C" w:rsidR="00261DB2" w:rsidRDefault="008B5C16" w:rsidP="00261D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2</w:t>
            </w:r>
          </w:p>
        </w:tc>
        <w:tc>
          <w:tcPr>
            <w:tcW w:w="2127" w:type="dxa"/>
          </w:tcPr>
          <w:p w14:paraId="074CEA8F" w14:textId="77777777" w:rsidR="00261DB2" w:rsidRPr="00DA06E5" w:rsidRDefault="00261DB2" w:rsidP="00261DB2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Thomas Thackeray</w:t>
            </w:r>
          </w:p>
          <w:p w14:paraId="37D7BDC0" w14:textId="2CCF1989" w:rsidR="00261DB2" w:rsidRDefault="00261DB2" w:rsidP="00261DB2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  <w:lang w:val="nl-NL"/>
              </w:rPr>
              <w:t>(Royd Edge)</w:t>
            </w:r>
          </w:p>
        </w:tc>
        <w:tc>
          <w:tcPr>
            <w:tcW w:w="2545" w:type="dxa"/>
          </w:tcPr>
          <w:p w14:paraId="20136F58" w14:textId="77777777" w:rsidR="00261DB2" w:rsidRPr="00DA06E5" w:rsidRDefault="00261DB2" w:rsidP="00261DB2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Forest 0931</w:t>
            </w:r>
          </w:p>
          <w:p w14:paraId="24A33CE4" w14:textId="77777777" w:rsidR="00261DB2" w:rsidRPr="00DA06E5" w:rsidRDefault="00261DB2" w:rsidP="00261DB2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0168355 00931</w:t>
            </w:r>
          </w:p>
          <w:p w14:paraId="6A9745E4" w14:textId="2563B9F7" w:rsidR="00261DB2" w:rsidRPr="00261DB2" w:rsidRDefault="00261DB2" w:rsidP="00261DB2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18</w:t>
            </w:r>
          </w:p>
        </w:tc>
        <w:tc>
          <w:tcPr>
            <w:tcW w:w="3199" w:type="dxa"/>
          </w:tcPr>
          <w:p w14:paraId="7DE208FA" w14:textId="77777777" w:rsidR="00261DB2" w:rsidRPr="00DA06E5" w:rsidRDefault="00261DB2" w:rsidP="00261DB2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White House 4234</w:t>
            </w:r>
          </w:p>
          <w:p w14:paraId="48611F2F" w14:textId="637F4D43" w:rsidR="00261DB2" w:rsidRDefault="00261DB2" w:rsidP="00261DB2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Dam: Forest 0758</w:t>
            </w:r>
          </w:p>
        </w:tc>
      </w:tr>
      <w:tr w:rsidR="00261DB2" w14:paraId="34DD82AB" w14:textId="77777777" w:rsidTr="00CC2F2B">
        <w:tc>
          <w:tcPr>
            <w:tcW w:w="594" w:type="dxa"/>
          </w:tcPr>
          <w:p w14:paraId="0D915741" w14:textId="50CD6FC2" w:rsidR="00261DB2" w:rsidRDefault="005B558D" w:rsidP="00261D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="00B61E19">
              <w:rPr>
                <w:rFonts w:cstheme="minorHAnsi"/>
                <w:lang w:val="en-US"/>
              </w:rPr>
              <w:t>8</w:t>
            </w:r>
          </w:p>
        </w:tc>
        <w:tc>
          <w:tcPr>
            <w:tcW w:w="551" w:type="dxa"/>
          </w:tcPr>
          <w:p w14:paraId="1BCD09B2" w14:textId="52717544" w:rsidR="00261DB2" w:rsidRDefault="008B5C16" w:rsidP="00261D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3</w:t>
            </w:r>
          </w:p>
        </w:tc>
        <w:tc>
          <w:tcPr>
            <w:tcW w:w="2127" w:type="dxa"/>
          </w:tcPr>
          <w:p w14:paraId="23F9A42B" w14:textId="77777777" w:rsidR="00261DB2" w:rsidRDefault="00261DB2" w:rsidP="00261DB2">
            <w:pPr>
              <w:rPr>
                <w:rFonts w:cstheme="minorHAnsi"/>
                <w:lang w:val="en-US"/>
              </w:rPr>
            </w:pPr>
          </w:p>
        </w:tc>
        <w:tc>
          <w:tcPr>
            <w:tcW w:w="2545" w:type="dxa"/>
          </w:tcPr>
          <w:p w14:paraId="6A4D4E3D" w14:textId="6F320DB3" w:rsidR="00261DB2" w:rsidRPr="00DA06E5" w:rsidRDefault="00261DB2" w:rsidP="00261DB2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Royd Edge </w:t>
            </w:r>
          </w:p>
          <w:p w14:paraId="3B1BC96F" w14:textId="32BF5A72" w:rsidR="00261DB2" w:rsidRDefault="00261DB2" w:rsidP="00261DB2">
            <w:pPr>
              <w:rPr>
                <w:rFonts w:cstheme="minorHAnsi"/>
                <w:lang w:val="en-US"/>
              </w:rPr>
            </w:pPr>
            <w:r w:rsidRPr="00EC37C8">
              <w:rPr>
                <w:rFonts w:cstheme="minorHAnsi"/>
              </w:rPr>
              <w:t>D.O.B 2020</w:t>
            </w:r>
          </w:p>
        </w:tc>
        <w:tc>
          <w:tcPr>
            <w:tcW w:w="3199" w:type="dxa"/>
          </w:tcPr>
          <w:p w14:paraId="71FD8A8C" w14:textId="77777777" w:rsidR="00261DB2" w:rsidRPr="00DA06E5" w:rsidRDefault="00261DB2" w:rsidP="00261DB2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Forest 0931</w:t>
            </w:r>
          </w:p>
          <w:p w14:paraId="340B6990" w14:textId="26B91379" w:rsidR="00261DB2" w:rsidRDefault="00261DB2" w:rsidP="00261DB2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 xml:space="preserve">Dam: Royd Edge Ewe </w:t>
            </w:r>
          </w:p>
        </w:tc>
      </w:tr>
      <w:tr w:rsidR="002A4C4E" w:rsidRPr="001E3135" w14:paraId="1E73F513" w14:textId="77777777" w:rsidTr="00CC2F2B">
        <w:tc>
          <w:tcPr>
            <w:tcW w:w="594" w:type="dxa"/>
          </w:tcPr>
          <w:p w14:paraId="30EAAD4B" w14:textId="3610EE6D" w:rsidR="002A4C4E" w:rsidRDefault="00A92ED8" w:rsidP="002A4C4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9</w:t>
            </w:r>
          </w:p>
        </w:tc>
        <w:tc>
          <w:tcPr>
            <w:tcW w:w="551" w:type="dxa"/>
          </w:tcPr>
          <w:p w14:paraId="3606E18D" w14:textId="5AF6B87F" w:rsidR="002A4C4E" w:rsidRDefault="008B5C16" w:rsidP="002A4C4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24</w:t>
            </w:r>
          </w:p>
        </w:tc>
        <w:tc>
          <w:tcPr>
            <w:tcW w:w="2127" w:type="dxa"/>
          </w:tcPr>
          <w:p w14:paraId="4D65CDEC" w14:textId="77777777" w:rsidR="002A4C4E" w:rsidRDefault="002A4C4E" w:rsidP="002A4C4E">
            <w:pPr>
              <w:rPr>
                <w:rFonts w:cstheme="minorHAnsi"/>
              </w:rPr>
            </w:pPr>
            <w:r>
              <w:rPr>
                <w:rFonts w:cstheme="minorHAnsi"/>
              </w:rPr>
              <w:t>Tony Blakeway</w:t>
            </w:r>
          </w:p>
          <w:p w14:paraId="4107A6C1" w14:textId="5599C7BA" w:rsidR="002A4C4E" w:rsidRDefault="002A4C4E" w:rsidP="002A4C4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Almaford)</w:t>
            </w:r>
          </w:p>
        </w:tc>
        <w:tc>
          <w:tcPr>
            <w:tcW w:w="2545" w:type="dxa"/>
          </w:tcPr>
          <w:p w14:paraId="0790011E" w14:textId="77777777" w:rsidR="002A4C4E" w:rsidRDefault="002A4C4E" w:rsidP="002A4C4E">
            <w:pPr>
              <w:rPr>
                <w:rFonts w:cstheme="minorHAnsi"/>
              </w:rPr>
            </w:pPr>
            <w:r>
              <w:rPr>
                <w:rFonts w:cstheme="minorHAnsi"/>
              </w:rPr>
              <w:t>Almaford Buster</w:t>
            </w:r>
          </w:p>
          <w:p w14:paraId="3A878782" w14:textId="77777777" w:rsidR="002A4C4E" w:rsidRDefault="002A4C4E" w:rsidP="002A4C4E">
            <w:pPr>
              <w:rPr>
                <w:rFonts w:cstheme="minorHAnsi"/>
              </w:rPr>
            </w:pPr>
            <w:r>
              <w:rPr>
                <w:rFonts w:cstheme="minorHAnsi"/>
              </w:rPr>
              <w:t>UK131997 00266</w:t>
            </w:r>
          </w:p>
          <w:p w14:paraId="5D950D5B" w14:textId="7C66551F" w:rsidR="002A4C4E" w:rsidRDefault="002A4C4E" w:rsidP="002A4C4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.O.B 2019</w:t>
            </w:r>
          </w:p>
        </w:tc>
        <w:tc>
          <w:tcPr>
            <w:tcW w:w="3199" w:type="dxa"/>
          </w:tcPr>
          <w:p w14:paraId="7CDC90BA" w14:textId="77777777" w:rsidR="002A4C4E" w:rsidRPr="007F667B" w:rsidRDefault="002A4C4E" w:rsidP="002A4C4E">
            <w:pPr>
              <w:rPr>
                <w:rFonts w:cstheme="minorHAnsi"/>
                <w:lang w:val="fr-FR"/>
              </w:rPr>
            </w:pPr>
            <w:r w:rsidRPr="007F667B">
              <w:rPr>
                <w:rFonts w:cstheme="minorHAnsi"/>
                <w:lang w:val="fr-FR"/>
              </w:rPr>
              <w:t>Sire: Wharfdale Rupert</w:t>
            </w:r>
          </w:p>
          <w:p w14:paraId="3A2E54B2" w14:textId="34A92330" w:rsidR="002A4C4E" w:rsidRPr="002A4C4E" w:rsidRDefault="002A4C4E" w:rsidP="002A4C4E">
            <w:pPr>
              <w:rPr>
                <w:rFonts w:cstheme="minorHAnsi"/>
                <w:lang w:val="fr-FR"/>
              </w:rPr>
            </w:pPr>
            <w:r w:rsidRPr="007F667B">
              <w:rPr>
                <w:rFonts w:cstheme="minorHAnsi"/>
                <w:lang w:val="fr-FR"/>
              </w:rPr>
              <w:t>Dam: Wharfdale Bon</w:t>
            </w:r>
            <w:r>
              <w:rPr>
                <w:rFonts w:cstheme="minorHAnsi"/>
                <w:lang w:val="fr-FR"/>
              </w:rPr>
              <w:t xml:space="preserve">nie </w:t>
            </w:r>
          </w:p>
        </w:tc>
      </w:tr>
      <w:tr w:rsidR="003E609C" w:rsidRPr="002A4C4E" w14:paraId="2D8732AC" w14:textId="77777777" w:rsidTr="00CC2F2B">
        <w:tc>
          <w:tcPr>
            <w:tcW w:w="594" w:type="dxa"/>
          </w:tcPr>
          <w:p w14:paraId="618DAD85" w14:textId="4B7C7059" w:rsidR="003E609C" w:rsidRPr="002A4C4E" w:rsidRDefault="00A92ED8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9</w:t>
            </w:r>
          </w:p>
        </w:tc>
        <w:tc>
          <w:tcPr>
            <w:tcW w:w="551" w:type="dxa"/>
          </w:tcPr>
          <w:p w14:paraId="1346BC6F" w14:textId="72CDF58C" w:rsidR="003E609C" w:rsidRPr="002A4C4E" w:rsidRDefault="008B5C16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25</w:t>
            </w:r>
          </w:p>
        </w:tc>
        <w:tc>
          <w:tcPr>
            <w:tcW w:w="2127" w:type="dxa"/>
          </w:tcPr>
          <w:p w14:paraId="51ACAF43" w14:textId="77777777" w:rsidR="003E609C" w:rsidRDefault="003E609C" w:rsidP="003E60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les Nicholson </w:t>
            </w:r>
          </w:p>
          <w:p w14:paraId="1BB79E22" w14:textId="68CC8E1B" w:rsidR="003E609C" w:rsidRPr="002A4C4E" w:rsidRDefault="003E609C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(Woodhill)</w:t>
            </w:r>
          </w:p>
        </w:tc>
        <w:tc>
          <w:tcPr>
            <w:tcW w:w="2545" w:type="dxa"/>
          </w:tcPr>
          <w:p w14:paraId="6E3A2D7B" w14:textId="0A7489D0" w:rsidR="003E609C" w:rsidRPr="002A4C4E" w:rsidRDefault="003E609C" w:rsidP="003E609C">
            <w:pPr>
              <w:rPr>
                <w:rFonts w:cstheme="minorHAnsi"/>
                <w:lang w:val="fr-FR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33D7A889" w14:textId="3BB9920D" w:rsidR="003E609C" w:rsidRDefault="003E609C" w:rsidP="003E60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48EFAB30" w14:textId="6F68BAB9" w:rsidR="003E609C" w:rsidRPr="002A4C4E" w:rsidRDefault="003E609C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 xml:space="preserve">Dam: Mixed </w:t>
            </w:r>
          </w:p>
        </w:tc>
      </w:tr>
      <w:tr w:rsidR="003E609C" w:rsidRPr="002A4C4E" w14:paraId="5459CA59" w14:textId="77777777" w:rsidTr="00CC2F2B">
        <w:tc>
          <w:tcPr>
            <w:tcW w:w="594" w:type="dxa"/>
          </w:tcPr>
          <w:p w14:paraId="36AFA8FB" w14:textId="08715CCD" w:rsidR="003E609C" w:rsidRPr="002A4C4E" w:rsidRDefault="00A92ED8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69</w:t>
            </w:r>
          </w:p>
        </w:tc>
        <w:tc>
          <w:tcPr>
            <w:tcW w:w="551" w:type="dxa"/>
          </w:tcPr>
          <w:p w14:paraId="0BF27D61" w14:textId="1530E742" w:rsidR="003E609C" w:rsidRPr="002A4C4E" w:rsidRDefault="008B5C16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26</w:t>
            </w:r>
          </w:p>
        </w:tc>
        <w:tc>
          <w:tcPr>
            <w:tcW w:w="2127" w:type="dxa"/>
          </w:tcPr>
          <w:p w14:paraId="70C09DB2" w14:textId="77777777" w:rsidR="003E609C" w:rsidRPr="002A4C4E" w:rsidRDefault="003E609C" w:rsidP="003E609C">
            <w:pPr>
              <w:rPr>
                <w:rFonts w:cstheme="minorHAnsi"/>
                <w:lang w:val="fr-FR"/>
              </w:rPr>
            </w:pPr>
          </w:p>
        </w:tc>
        <w:tc>
          <w:tcPr>
            <w:tcW w:w="2545" w:type="dxa"/>
          </w:tcPr>
          <w:p w14:paraId="286E9CFE" w14:textId="2C368C2B" w:rsidR="003E609C" w:rsidRPr="002A4C4E" w:rsidRDefault="003E609C" w:rsidP="003E609C">
            <w:pPr>
              <w:rPr>
                <w:rFonts w:cstheme="minorHAnsi"/>
                <w:lang w:val="fr-FR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43AC0C09" w14:textId="496DC448" w:rsidR="003E609C" w:rsidRDefault="003E609C" w:rsidP="003E60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36898255" w14:textId="67745F97" w:rsidR="003E609C" w:rsidRPr="002A4C4E" w:rsidRDefault="003E609C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 xml:space="preserve">Dam: Mixed </w:t>
            </w:r>
          </w:p>
        </w:tc>
      </w:tr>
      <w:tr w:rsidR="003E609C" w:rsidRPr="009A4588" w14:paraId="13E21D17" w14:textId="77777777" w:rsidTr="00CC2F2B">
        <w:tc>
          <w:tcPr>
            <w:tcW w:w="594" w:type="dxa"/>
          </w:tcPr>
          <w:p w14:paraId="13B49F83" w14:textId="0E5817EE" w:rsidR="003E609C" w:rsidRPr="002A4C4E" w:rsidRDefault="009A6F82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70</w:t>
            </w:r>
          </w:p>
        </w:tc>
        <w:tc>
          <w:tcPr>
            <w:tcW w:w="551" w:type="dxa"/>
          </w:tcPr>
          <w:p w14:paraId="13581CA4" w14:textId="0B8CD5D4" w:rsidR="003E609C" w:rsidRPr="002A4C4E" w:rsidRDefault="008B5C16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527</w:t>
            </w:r>
          </w:p>
        </w:tc>
        <w:tc>
          <w:tcPr>
            <w:tcW w:w="2127" w:type="dxa"/>
          </w:tcPr>
          <w:p w14:paraId="364F6DF6" w14:textId="1F462D2A" w:rsidR="003E609C" w:rsidRPr="002A4C4E" w:rsidRDefault="00605D15" w:rsidP="003E609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Peter and Sian Wright </w:t>
            </w:r>
          </w:p>
        </w:tc>
        <w:tc>
          <w:tcPr>
            <w:tcW w:w="2545" w:type="dxa"/>
          </w:tcPr>
          <w:p w14:paraId="5C173817" w14:textId="77777777" w:rsidR="003E609C" w:rsidRPr="00C90CB3" w:rsidRDefault="003D68E2" w:rsidP="003E609C">
            <w:pPr>
              <w:rPr>
                <w:rFonts w:cstheme="minorHAnsi"/>
              </w:rPr>
            </w:pPr>
            <w:r w:rsidRPr="00C90CB3">
              <w:rPr>
                <w:rFonts w:cstheme="minorHAnsi"/>
              </w:rPr>
              <w:t>D.O.B 2020</w:t>
            </w:r>
          </w:p>
          <w:p w14:paraId="203A3A8E" w14:textId="6CE6C6F6" w:rsidR="003D68E2" w:rsidRPr="009A4588" w:rsidRDefault="003D68E2" w:rsidP="003E609C">
            <w:pPr>
              <w:rPr>
                <w:rFonts w:cstheme="minorHAnsi"/>
              </w:rPr>
            </w:pPr>
            <w:r w:rsidRPr="009A4588">
              <w:rPr>
                <w:rFonts w:cstheme="minorHAnsi"/>
              </w:rPr>
              <w:t>(</w:t>
            </w:r>
            <w:r w:rsidR="008B29A6" w:rsidRPr="009A4588">
              <w:rPr>
                <w:rFonts w:cstheme="minorHAnsi"/>
              </w:rPr>
              <w:t xml:space="preserve">never been below 1500ft, </w:t>
            </w:r>
            <w:r w:rsidR="009A4588" w:rsidRPr="009A4588">
              <w:rPr>
                <w:rFonts w:cstheme="minorHAnsi"/>
              </w:rPr>
              <w:t>w</w:t>
            </w:r>
            <w:r w:rsidR="009A4588">
              <w:rPr>
                <w:rFonts w:cstheme="minorHAnsi"/>
              </w:rPr>
              <w:t>ormed, dipped and o</w:t>
            </w:r>
            <w:r w:rsidR="00E321D5">
              <w:rPr>
                <w:rFonts w:cstheme="minorHAnsi"/>
              </w:rPr>
              <w:t xml:space="preserve">n </w:t>
            </w:r>
            <w:r w:rsidR="009A4588">
              <w:rPr>
                <w:rFonts w:cstheme="minorHAnsi"/>
              </w:rPr>
              <w:t>Heptavac system)</w:t>
            </w:r>
          </w:p>
        </w:tc>
        <w:tc>
          <w:tcPr>
            <w:tcW w:w="3199" w:type="dxa"/>
          </w:tcPr>
          <w:p w14:paraId="7276923A" w14:textId="03DD5283" w:rsidR="003E609C" w:rsidRDefault="009A4588" w:rsidP="003E60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Barnsfold ram </w:t>
            </w:r>
          </w:p>
          <w:p w14:paraId="74E5184C" w14:textId="29AD5908" w:rsidR="009A4588" w:rsidRPr="009A4588" w:rsidRDefault="009A4588" w:rsidP="003E60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Woodhead ewe </w:t>
            </w:r>
          </w:p>
        </w:tc>
      </w:tr>
      <w:tr w:rsidR="001E2D01" w:rsidRPr="009A4588" w14:paraId="32F1822F" w14:textId="77777777" w:rsidTr="00CC2F2B">
        <w:tc>
          <w:tcPr>
            <w:tcW w:w="594" w:type="dxa"/>
          </w:tcPr>
          <w:p w14:paraId="6482AA09" w14:textId="680C4276" w:rsidR="001E2D01" w:rsidRPr="009A4588" w:rsidRDefault="00F11E59" w:rsidP="001E2D01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551" w:type="dxa"/>
          </w:tcPr>
          <w:p w14:paraId="03C1FB55" w14:textId="610B1921" w:rsidR="001E2D01" w:rsidRPr="009A4588" w:rsidRDefault="008B5C16" w:rsidP="001E2D01">
            <w:pPr>
              <w:rPr>
                <w:rFonts w:cstheme="minorHAnsi"/>
              </w:rPr>
            </w:pPr>
            <w:r>
              <w:rPr>
                <w:rFonts w:cstheme="minorHAnsi"/>
              </w:rPr>
              <w:t>528</w:t>
            </w:r>
          </w:p>
        </w:tc>
        <w:tc>
          <w:tcPr>
            <w:tcW w:w="2127" w:type="dxa"/>
          </w:tcPr>
          <w:p w14:paraId="3CAA106E" w14:textId="77777777" w:rsidR="001E2D01" w:rsidRPr="00DA06E5" w:rsidRDefault="001E2D01" w:rsidP="001E2D01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  <w:lang w:val="en-US"/>
              </w:rPr>
              <w:t xml:space="preserve">E + J Lees Farm Ltd </w:t>
            </w:r>
          </w:p>
          <w:p w14:paraId="43D39A1C" w14:textId="63452520" w:rsidR="001E2D01" w:rsidRPr="009A4588" w:rsidRDefault="001E2D01" w:rsidP="001E2D01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en-US"/>
              </w:rPr>
              <w:t>(Stony Lane)</w:t>
            </w:r>
          </w:p>
        </w:tc>
        <w:tc>
          <w:tcPr>
            <w:tcW w:w="2545" w:type="dxa"/>
          </w:tcPr>
          <w:p w14:paraId="6EAE1C4E" w14:textId="77777777" w:rsidR="001E2D01" w:rsidRPr="00DA06E5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 xml:space="preserve">Stony Lane </w:t>
            </w:r>
          </w:p>
          <w:p w14:paraId="2880DAD1" w14:textId="77777777" w:rsidR="001E2D01" w:rsidRPr="00DA06E5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185381 01141</w:t>
            </w:r>
          </w:p>
          <w:p w14:paraId="27CC00C9" w14:textId="72574EC7" w:rsidR="001E2D01" w:rsidRPr="001E2D01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1A7613BE" w14:textId="77777777" w:rsidR="001E2D01" w:rsidRPr="00DA06E5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Sire: UK168355 00548 (Belfield)</w:t>
            </w:r>
          </w:p>
          <w:p w14:paraId="3EE025C8" w14:textId="77777777" w:rsidR="001E2D01" w:rsidRPr="00DA06E5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 xml:space="preserve">Dam: UK185381 00402 </w:t>
            </w:r>
          </w:p>
          <w:p w14:paraId="5846E5FA" w14:textId="3816479E" w:rsidR="001E2D01" w:rsidRPr="009A4588" w:rsidRDefault="001E2D01" w:rsidP="001E2D01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 xml:space="preserve">(Stony Lane) </w:t>
            </w:r>
          </w:p>
        </w:tc>
      </w:tr>
      <w:tr w:rsidR="001E2D01" w:rsidRPr="001E3135" w14:paraId="452042E8" w14:textId="77777777" w:rsidTr="00CC2F2B">
        <w:tc>
          <w:tcPr>
            <w:tcW w:w="594" w:type="dxa"/>
          </w:tcPr>
          <w:p w14:paraId="761C2128" w14:textId="0B478B24" w:rsidR="001E2D01" w:rsidRPr="009A4588" w:rsidRDefault="00B61E19" w:rsidP="001E2D01">
            <w:pPr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551" w:type="dxa"/>
          </w:tcPr>
          <w:p w14:paraId="303104CD" w14:textId="6F460DEF" w:rsidR="001E2D01" w:rsidRPr="009A4588" w:rsidRDefault="008B5C16" w:rsidP="001E2D01">
            <w:pPr>
              <w:rPr>
                <w:rFonts w:cstheme="minorHAnsi"/>
              </w:rPr>
            </w:pPr>
            <w:r>
              <w:rPr>
                <w:rFonts w:cstheme="minorHAnsi"/>
              </w:rPr>
              <w:t>529</w:t>
            </w:r>
          </w:p>
        </w:tc>
        <w:tc>
          <w:tcPr>
            <w:tcW w:w="2127" w:type="dxa"/>
          </w:tcPr>
          <w:p w14:paraId="6391FD52" w14:textId="77777777" w:rsidR="001E2D01" w:rsidRPr="009A4588" w:rsidRDefault="001E2D01" w:rsidP="001E2D01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49C649B2" w14:textId="77777777" w:rsidR="001E2D01" w:rsidRPr="00DA06E5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 xml:space="preserve">Stony Lane </w:t>
            </w:r>
          </w:p>
          <w:p w14:paraId="57060E93" w14:textId="77777777" w:rsidR="001E2D01" w:rsidRPr="00DA06E5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185381 01142</w:t>
            </w:r>
          </w:p>
          <w:p w14:paraId="72B00C40" w14:textId="1E6A003C" w:rsidR="001E2D01" w:rsidRPr="001E2D01" w:rsidRDefault="001E2D01" w:rsidP="001E2D0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6397C7AD" w14:textId="77777777" w:rsidR="001E2D01" w:rsidRPr="00EC37C8" w:rsidRDefault="001E2D01" w:rsidP="001E2D0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Sire: </w:t>
            </w:r>
            <w:r w:rsidRPr="00DA06E5">
              <w:rPr>
                <w:rFonts w:cstheme="minorHAnsi"/>
                <w:lang w:val="nl-NL"/>
              </w:rPr>
              <w:t>UK168355 00548 (Belfield)</w:t>
            </w:r>
          </w:p>
          <w:p w14:paraId="66D2EECE" w14:textId="50D4156F" w:rsidR="001E2D01" w:rsidRPr="001E2D01" w:rsidRDefault="001E2D01" w:rsidP="001E2D0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Dam: Stony Lane ewe </w:t>
            </w:r>
          </w:p>
        </w:tc>
      </w:tr>
      <w:tr w:rsidR="007A3117" w:rsidRPr="007A3117" w14:paraId="3C18CD47" w14:textId="77777777" w:rsidTr="00CC2F2B">
        <w:tc>
          <w:tcPr>
            <w:tcW w:w="594" w:type="dxa"/>
          </w:tcPr>
          <w:p w14:paraId="01B3919B" w14:textId="7C4D0E74" w:rsidR="007A3117" w:rsidRPr="001E2D01" w:rsidRDefault="00F11E59" w:rsidP="007A311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71</w:t>
            </w:r>
          </w:p>
        </w:tc>
        <w:tc>
          <w:tcPr>
            <w:tcW w:w="551" w:type="dxa"/>
          </w:tcPr>
          <w:p w14:paraId="60E59A2F" w14:textId="4F1407A7" w:rsidR="007A3117" w:rsidRPr="001E2D01" w:rsidRDefault="008B5C16" w:rsidP="007A311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30</w:t>
            </w:r>
          </w:p>
        </w:tc>
        <w:tc>
          <w:tcPr>
            <w:tcW w:w="2127" w:type="dxa"/>
          </w:tcPr>
          <w:p w14:paraId="6BE6AD79" w14:textId="77777777" w:rsid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P Thorp</w:t>
            </w:r>
          </w:p>
          <w:p w14:paraId="6358E3BA" w14:textId="0B99FB17" w:rsidR="007A3117" w:rsidRPr="001E2D01" w:rsidRDefault="007A3117" w:rsidP="007A311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t>(High Moss)</w:t>
            </w:r>
          </w:p>
        </w:tc>
        <w:tc>
          <w:tcPr>
            <w:tcW w:w="2545" w:type="dxa"/>
          </w:tcPr>
          <w:p w14:paraId="2D4245D9" w14:textId="77777777" w:rsidR="007A3117" w:rsidRPr="00AA175B" w:rsidRDefault="007A3117" w:rsidP="007A3117">
            <w:pPr>
              <w:rPr>
                <w:rFonts w:cstheme="minorHAnsi"/>
              </w:rPr>
            </w:pPr>
            <w:r w:rsidRPr="00AA175B">
              <w:rPr>
                <w:rFonts w:cstheme="minorHAnsi"/>
              </w:rPr>
              <w:t>High Moss</w:t>
            </w:r>
          </w:p>
          <w:p w14:paraId="64254191" w14:textId="627E5AEA" w:rsidR="007A3117" w:rsidRPr="007A3117" w:rsidRDefault="007A3117" w:rsidP="007A3117">
            <w:pPr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2472AEFB" w14:textId="77777777" w:rsid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tup</w:t>
            </w:r>
          </w:p>
          <w:p w14:paraId="04514034" w14:textId="5EAFA335" w:rsidR="007A3117" w:rsidRP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High Moss ewe </w:t>
            </w:r>
          </w:p>
        </w:tc>
      </w:tr>
      <w:tr w:rsidR="007A3117" w:rsidRPr="007A3117" w14:paraId="20E15E2A" w14:textId="77777777" w:rsidTr="00CC2F2B">
        <w:tc>
          <w:tcPr>
            <w:tcW w:w="594" w:type="dxa"/>
          </w:tcPr>
          <w:p w14:paraId="1E87F416" w14:textId="004F8870" w:rsidR="007A3117" w:rsidRPr="007A3117" w:rsidRDefault="00B61E19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551" w:type="dxa"/>
          </w:tcPr>
          <w:p w14:paraId="60ABBAEB" w14:textId="3587E113" w:rsidR="007A3117" w:rsidRPr="007A3117" w:rsidRDefault="008F32DA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531</w:t>
            </w:r>
          </w:p>
        </w:tc>
        <w:tc>
          <w:tcPr>
            <w:tcW w:w="2127" w:type="dxa"/>
          </w:tcPr>
          <w:p w14:paraId="372EBBCA" w14:textId="77777777" w:rsidR="007A3117" w:rsidRPr="007A3117" w:rsidRDefault="007A3117" w:rsidP="007A3117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131501CC" w14:textId="77777777" w:rsidR="007A3117" w:rsidRPr="00AA175B" w:rsidRDefault="007A3117" w:rsidP="007A3117">
            <w:pPr>
              <w:rPr>
                <w:rFonts w:cstheme="minorHAnsi"/>
              </w:rPr>
            </w:pPr>
            <w:r w:rsidRPr="00AA175B">
              <w:rPr>
                <w:rFonts w:cstheme="minorHAnsi"/>
              </w:rPr>
              <w:t>High Moss</w:t>
            </w:r>
          </w:p>
          <w:p w14:paraId="16E6F5DF" w14:textId="27F2A4E9" w:rsidR="007A3117" w:rsidRPr="007A3117" w:rsidRDefault="007A3117" w:rsidP="007A3117">
            <w:pPr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22AD4228" w14:textId="77777777" w:rsid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tup</w:t>
            </w:r>
          </w:p>
          <w:p w14:paraId="35733C69" w14:textId="6BCFC541" w:rsidR="007A3117" w:rsidRP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Dam: High Moss ewe</w:t>
            </w:r>
          </w:p>
        </w:tc>
      </w:tr>
      <w:tr w:rsidR="007A3117" w:rsidRPr="007A3117" w14:paraId="53760021" w14:textId="77777777" w:rsidTr="00CC2F2B">
        <w:tc>
          <w:tcPr>
            <w:tcW w:w="594" w:type="dxa"/>
          </w:tcPr>
          <w:p w14:paraId="00E638D2" w14:textId="419541BE" w:rsidR="007A3117" w:rsidRPr="007A3117" w:rsidRDefault="00B61E19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551" w:type="dxa"/>
          </w:tcPr>
          <w:p w14:paraId="1B1E6F50" w14:textId="5859C77F" w:rsidR="007A3117" w:rsidRPr="007A3117" w:rsidRDefault="008F32DA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532</w:t>
            </w:r>
          </w:p>
        </w:tc>
        <w:tc>
          <w:tcPr>
            <w:tcW w:w="2127" w:type="dxa"/>
          </w:tcPr>
          <w:p w14:paraId="79A10B2E" w14:textId="77777777" w:rsidR="007A3117" w:rsidRPr="007A3117" w:rsidRDefault="007A3117" w:rsidP="007A3117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1CCF4ED1" w14:textId="77777777" w:rsidR="007A3117" w:rsidRPr="00AA175B" w:rsidRDefault="007A3117" w:rsidP="007A3117">
            <w:pPr>
              <w:rPr>
                <w:rFonts w:cstheme="minorHAnsi"/>
              </w:rPr>
            </w:pPr>
            <w:r w:rsidRPr="00AA175B">
              <w:rPr>
                <w:rFonts w:cstheme="minorHAnsi"/>
              </w:rPr>
              <w:t>High Moss</w:t>
            </w:r>
          </w:p>
          <w:p w14:paraId="3236D51E" w14:textId="580F79AC" w:rsidR="007A3117" w:rsidRP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D.O.B Aged</w:t>
            </w:r>
          </w:p>
        </w:tc>
        <w:tc>
          <w:tcPr>
            <w:tcW w:w="3199" w:type="dxa"/>
          </w:tcPr>
          <w:p w14:paraId="64BB9BD7" w14:textId="77777777" w:rsid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tup</w:t>
            </w:r>
          </w:p>
          <w:p w14:paraId="7C9AA341" w14:textId="0C567794" w:rsidR="007A3117" w:rsidRP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Dam: High Moss ewe</w:t>
            </w:r>
          </w:p>
        </w:tc>
      </w:tr>
      <w:tr w:rsidR="007A3117" w:rsidRPr="007A3117" w14:paraId="167949AA" w14:textId="77777777" w:rsidTr="00CC2F2B">
        <w:tc>
          <w:tcPr>
            <w:tcW w:w="594" w:type="dxa"/>
          </w:tcPr>
          <w:p w14:paraId="70EFD437" w14:textId="4B6C2349" w:rsidR="007A3117" w:rsidRPr="007A3117" w:rsidRDefault="00B61E19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1</w:t>
            </w:r>
          </w:p>
        </w:tc>
        <w:tc>
          <w:tcPr>
            <w:tcW w:w="551" w:type="dxa"/>
          </w:tcPr>
          <w:p w14:paraId="3BAD4734" w14:textId="79032B94" w:rsidR="007A3117" w:rsidRPr="007A3117" w:rsidRDefault="008F32DA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533</w:t>
            </w:r>
          </w:p>
        </w:tc>
        <w:tc>
          <w:tcPr>
            <w:tcW w:w="2127" w:type="dxa"/>
          </w:tcPr>
          <w:p w14:paraId="01916E3C" w14:textId="77777777" w:rsidR="007A3117" w:rsidRPr="007A3117" w:rsidRDefault="007A3117" w:rsidP="007A3117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6C360E87" w14:textId="77777777" w:rsidR="007A3117" w:rsidRPr="00AA175B" w:rsidRDefault="007A3117" w:rsidP="007A3117">
            <w:pPr>
              <w:rPr>
                <w:rFonts w:cstheme="minorHAnsi"/>
              </w:rPr>
            </w:pPr>
            <w:r w:rsidRPr="00AA175B">
              <w:rPr>
                <w:rFonts w:cstheme="minorHAnsi"/>
              </w:rPr>
              <w:t>High Moss</w:t>
            </w:r>
          </w:p>
          <w:p w14:paraId="433EAD31" w14:textId="70D83FDC" w:rsidR="007A3117" w:rsidRP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D.O.B Aged</w:t>
            </w:r>
          </w:p>
        </w:tc>
        <w:tc>
          <w:tcPr>
            <w:tcW w:w="3199" w:type="dxa"/>
          </w:tcPr>
          <w:p w14:paraId="3316CDA3" w14:textId="77777777" w:rsid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tup</w:t>
            </w:r>
          </w:p>
          <w:p w14:paraId="56870FE3" w14:textId="0CDBC3A7" w:rsidR="007A3117" w:rsidRPr="007A3117" w:rsidRDefault="007A3117" w:rsidP="007A3117">
            <w:pPr>
              <w:rPr>
                <w:rFonts w:cstheme="minorHAnsi"/>
              </w:rPr>
            </w:pPr>
            <w:r>
              <w:rPr>
                <w:rFonts w:cstheme="minorHAnsi"/>
              </w:rPr>
              <w:t>Dam: High Moss ewe</w:t>
            </w:r>
          </w:p>
        </w:tc>
      </w:tr>
      <w:tr w:rsidR="009C772D" w:rsidRPr="007A3117" w14:paraId="4AFCC91C" w14:textId="77777777" w:rsidTr="00CC2F2B">
        <w:tc>
          <w:tcPr>
            <w:tcW w:w="594" w:type="dxa"/>
          </w:tcPr>
          <w:p w14:paraId="460BBC33" w14:textId="44E1C758" w:rsidR="009C772D" w:rsidRPr="007A3117" w:rsidRDefault="00944F0E" w:rsidP="009C772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2759D">
              <w:rPr>
                <w:rFonts w:cstheme="minorHAnsi"/>
              </w:rPr>
              <w:t>2</w:t>
            </w:r>
          </w:p>
        </w:tc>
        <w:tc>
          <w:tcPr>
            <w:tcW w:w="551" w:type="dxa"/>
          </w:tcPr>
          <w:p w14:paraId="4B3FC845" w14:textId="4BD48C53" w:rsidR="009C772D" w:rsidRPr="007A3117" w:rsidRDefault="008F32DA" w:rsidP="009C772D">
            <w:pPr>
              <w:rPr>
                <w:rFonts w:cstheme="minorHAnsi"/>
              </w:rPr>
            </w:pPr>
            <w:r>
              <w:rPr>
                <w:rFonts w:cstheme="minorHAnsi"/>
              </w:rPr>
              <w:t>534</w:t>
            </w:r>
          </w:p>
        </w:tc>
        <w:tc>
          <w:tcPr>
            <w:tcW w:w="2127" w:type="dxa"/>
          </w:tcPr>
          <w:p w14:paraId="026CA3B3" w14:textId="77777777" w:rsidR="009C772D" w:rsidRDefault="009C772D" w:rsidP="009C77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tess of Onslow </w:t>
            </w:r>
          </w:p>
          <w:p w14:paraId="68F2CD70" w14:textId="1CD0C047" w:rsidR="009C772D" w:rsidRPr="007A3117" w:rsidRDefault="009C772D" w:rsidP="009C772D">
            <w:pPr>
              <w:rPr>
                <w:rFonts w:cstheme="minorHAnsi"/>
              </w:rPr>
            </w:pPr>
            <w:r>
              <w:rPr>
                <w:rFonts w:cstheme="minorHAnsi"/>
              </w:rPr>
              <w:t>(Clandon Park)</w:t>
            </w:r>
          </w:p>
        </w:tc>
        <w:tc>
          <w:tcPr>
            <w:tcW w:w="2545" w:type="dxa"/>
          </w:tcPr>
          <w:p w14:paraId="0F6D2AC1" w14:textId="77777777" w:rsidR="009C772D" w:rsidRPr="00944077" w:rsidRDefault="009C772D" w:rsidP="009C772D">
            <w:pPr>
              <w:rPr>
                <w:rFonts w:cstheme="minorHAnsi"/>
                <w:lang w:val="nl-NL"/>
              </w:rPr>
            </w:pPr>
            <w:r w:rsidRPr="00944077">
              <w:rPr>
                <w:rFonts w:cstheme="minorHAnsi"/>
                <w:lang w:val="nl-NL"/>
              </w:rPr>
              <w:t>Woodhill 089</w:t>
            </w:r>
          </w:p>
          <w:p w14:paraId="6A0DF91D" w14:textId="77777777" w:rsidR="009C772D" w:rsidRPr="00944077" w:rsidRDefault="009C772D" w:rsidP="009C772D">
            <w:pPr>
              <w:rPr>
                <w:rFonts w:cstheme="minorHAnsi"/>
                <w:lang w:val="nl-NL"/>
              </w:rPr>
            </w:pPr>
            <w:r w:rsidRPr="00944077">
              <w:rPr>
                <w:rFonts w:cstheme="minorHAnsi"/>
                <w:lang w:val="nl-NL"/>
              </w:rPr>
              <w:t>UK0138151 00089</w:t>
            </w:r>
          </w:p>
          <w:p w14:paraId="45C041BD" w14:textId="351AC6EC" w:rsidR="009C772D" w:rsidRPr="009C772D" w:rsidRDefault="009C772D" w:rsidP="009C772D">
            <w:pPr>
              <w:rPr>
                <w:rFonts w:cstheme="minorHAnsi"/>
                <w:lang w:val="nl-NL"/>
              </w:rPr>
            </w:pPr>
            <w:r w:rsidRPr="00944077">
              <w:rPr>
                <w:rFonts w:cstheme="minorHAnsi"/>
                <w:lang w:val="nl-NL"/>
              </w:rPr>
              <w:t>D.O.B 2019</w:t>
            </w:r>
          </w:p>
        </w:tc>
        <w:tc>
          <w:tcPr>
            <w:tcW w:w="3199" w:type="dxa"/>
          </w:tcPr>
          <w:p w14:paraId="5F4E0919" w14:textId="77777777" w:rsidR="009C772D" w:rsidRDefault="009C772D" w:rsidP="009C772D">
            <w:pPr>
              <w:rPr>
                <w:rFonts w:cstheme="minorHAnsi"/>
              </w:rPr>
            </w:pPr>
            <w:r>
              <w:rPr>
                <w:rFonts w:cstheme="minorHAnsi"/>
              </w:rPr>
              <w:t>Sire: Catchbar 8110</w:t>
            </w:r>
          </w:p>
          <w:p w14:paraId="7BA6D9C1" w14:textId="4FBFFB38" w:rsidR="009C772D" w:rsidRPr="007A3117" w:rsidRDefault="009C772D" w:rsidP="009C772D">
            <w:pPr>
              <w:rPr>
                <w:rFonts w:cstheme="minorHAnsi"/>
              </w:rPr>
            </w:pPr>
            <w:r>
              <w:rPr>
                <w:rFonts w:cstheme="minorHAnsi"/>
              </w:rPr>
              <w:t>Dam: Woodhill 010</w:t>
            </w:r>
          </w:p>
        </w:tc>
      </w:tr>
      <w:tr w:rsidR="00BA07E9" w:rsidRPr="007A3117" w14:paraId="0DC37605" w14:textId="77777777" w:rsidTr="00CC2F2B">
        <w:tc>
          <w:tcPr>
            <w:tcW w:w="594" w:type="dxa"/>
          </w:tcPr>
          <w:p w14:paraId="5EBC04B9" w14:textId="0E6103CC" w:rsidR="00BA07E9" w:rsidRPr="007A3117" w:rsidRDefault="00F2759D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551" w:type="dxa"/>
          </w:tcPr>
          <w:p w14:paraId="6E0E06F8" w14:textId="79499F33" w:rsidR="00BA07E9" w:rsidRPr="007A3117" w:rsidRDefault="008F32DA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>535</w:t>
            </w:r>
          </w:p>
        </w:tc>
        <w:tc>
          <w:tcPr>
            <w:tcW w:w="2127" w:type="dxa"/>
          </w:tcPr>
          <w:p w14:paraId="5F04D784" w14:textId="77777777" w:rsidR="00BA07E9" w:rsidRDefault="00BA07E9" w:rsidP="00BA07E9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Anita and Guy Beaumont</w:t>
            </w:r>
          </w:p>
          <w:p w14:paraId="2B2E492A" w14:textId="57CCD06C" w:rsidR="00BA07E9" w:rsidRPr="007A3117" w:rsidRDefault="00BA07E9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>(Broomhill)</w:t>
            </w:r>
          </w:p>
        </w:tc>
        <w:tc>
          <w:tcPr>
            <w:tcW w:w="2545" w:type="dxa"/>
          </w:tcPr>
          <w:p w14:paraId="6764A788" w14:textId="77777777" w:rsidR="00BA07E9" w:rsidRPr="00B23AFF" w:rsidRDefault="00BA07E9" w:rsidP="00BA07E9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Broomhill  Bean </w:t>
            </w:r>
          </w:p>
          <w:p w14:paraId="1B7C069E" w14:textId="77777777" w:rsidR="00BA07E9" w:rsidRPr="00B23AFF" w:rsidRDefault="00BA07E9" w:rsidP="00BA07E9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32136 00166</w:t>
            </w:r>
          </w:p>
          <w:p w14:paraId="29B9877B" w14:textId="001698B2" w:rsidR="00BA07E9" w:rsidRPr="00BA07E9" w:rsidRDefault="00BA07E9" w:rsidP="00BA07E9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9</w:t>
            </w:r>
          </w:p>
        </w:tc>
        <w:tc>
          <w:tcPr>
            <w:tcW w:w="3199" w:type="dxa"/>
          </w:tcPr>
          <w:p w14:paraId="7DEC881A" w14:textId="77777777" w:rsidR="00BA07E9" w:rsidRDefault="00BA07E9" w:rsidP="00BA07E9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Sire: Forest 0448</w:t>
            </w:r>
          </w:p>
          <w:p w14:paraId="4D8F4E80" w14:textId="762E4A6D" w:rsidR="00BA07E9" w:rsidRPr="007A3117" w:rsidRDefault="00BA07E9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Wharfdale Molly </w:t>
            </w:r>
          </w:p>
        </w:tc>
      </w:tr>
      <w:tr w:rsidR="00BA07E9" w:rsidRPr="007A3117" w14:paraId="055E1F8E" w14:textId="77777777" w:rsidTr="00CC2F2B">
        <w:tc>
          <w:tcPr>
            <w:tcW w:w="594" w:type="dxa"/>
          </w:tcPr>
          <w:p w14:paraId="1E93586A" w14:textId="2895B446" w:rsidR="00BA07E9" w:rsidRPr="007A3117" w:rsidRDefault="00B61E19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551" w:type="dxa"/>
          </w:tcPr>
          <w:p w14:paraId="15B38FA3" w14:textId="2B93D7EC" w:rsidR="00BA07E9" w:rsidRPr="007A3117" w:rsidRDefault="008F32DA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>536</w:t>
            </w:r>
          </w:p>
        </w:tc>
        <w:tc>
          <w:tcPr>
            <w:tcW w:w="2127" w:type="dxa"/>
          </w:tcPr>
          <w:p w14:paraId="249A0B60" w14:textId="77777777" w:rsidR="00BA07E9" w:rsidRPr="007A3117" w:rsidRDefault="00BA07E9" w:rsidP="00BA07E9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68EA1E52" w14:textId="77777777" w:rsidR="00BA07E9" w:rsidRDefault="00BA07E9" w:rsidP="00BA07E9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Broomhill Cosmos </w:t>
            </w:r>
          </w:p>
          <w:p w14:paraId="789A3130" w14:textId="77777777" w:rsidR="00BA07E9" w:rsidRDefault="00BA07E9" w:rsidP="00BA07E9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32136</w:t>
            </w:r>
            <w:r>
              <w:rPr>
                <w:rFonts w:cstheme="minorHAnsi"/>
                <w:lang w:val="nl-NL"/>
              </w:rPr>
              <w:t xml:space="preserve"> 00195</w:t>
            </w:r>
          </w:p>
          <w:p w14:paraId="44B32D54" w14:textId="4E5DF2E0" w:rsidR="00BA07E9" w:rsidRPr="007A3117" w:rsidRDefault="00BA07E9" w:rsidP="00BA07E9">
            <w:pPr>
              <w:rPr>
                <w:rFonts w:cstheme="minorHAnsi"/>
              </w:rPr>
            </w:pPr>
            <w:r w:rsidRPr="00B23AFF">
              <w:rPr>
                <w:rFonts w:cstheme="minorHAnsi"/>
                <w:lang w:val="nl-NL"/>
              </w:rPr>
              <w:t>D.O.B 20</w:t>
            </w:r>
            <w:r>
              <w:rPr>
                <w:rFonts w:cstheme="minorHAnsi"/>
                <w:lang w:val="nl-NL"/>
              </w:rPr>
              <w:t>20</w:t>
            </w:r>
          </w:p>
        </w:tc>
        <w:tc>
          <w:tcPr>
            <w:tcW w:w="3199" w:type="dxa"/>
          </w:tcPr>
          <w:p w14:paraId="053B5FB5" w14:textId="77777777" w:rsidR="00BA07E9" w:rsidRDefault="00BA07E9" w:rsidP="00BA07E9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Sire: Broomhill Arbutus</w:t>
            </w:r>
          </w:p>
          <w:p w14:paraId="28DEC5FC" w14:textId="51D35E8C" w:rsidR="00BA07E9" w:rsidRPr="007A3117" w:rsidRDefault="00BA07E9" w:rsidP="00BA07E9">
            <w:pPr>
              <w:rPr>
                <w:rFonts w:cstheme="minorHAnsi"/>
              </w:rPr>
            </w:pPr>
            <w:r>
              <w:rPr>
                <w:rFonts w:cstheme="minorHAnsi"/>
              </w:rPr>
              <w:t>Dam: Belfield 1027</w:t>
            </w:r>
          </w:p>
        </w:tc>
      </w:tr>
      <w:tr w:rsidR="001C17B2" w:rsidRPr="007A3117" w14:paraId="03186156" w14:textId="77777777" w:rsidTr="00CC2F2B">
        <w:tc>
          <w:tcPr>
            <w:tcW w:w="594" w:type="dxa"/>
          </w:tcPr>
          <w:p w14:paraId="06ED373F" w14:textId="0EB52B29" w:rsidR="001C17B2" w:rsidRPr="007A3117" w:rsidRDefault="00044C0D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551" w:type="dxa"/>
          </w:tcPr>
          <w:p w14:paraId="556D2941" w14:textId="43CD48B3" w:rsidR="001C17B2" w:rsidRPr="007A3117" w:rsidRDefault="008F32DA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537</w:t>
            </w:r>
          </w:p>
        </w:tc>
        <w:tc>
          <w:tcPr>
            <w:tcW w:w="2127" w:type="dxa"/>
          </w:tcPr>
          <w:p w14:paraId="34F5A321" w14:textId="77777777" w:rsidR="001C17B2" w:rsidRDefault="001C17B2" w:rsidP="001C17B2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 xml:space="preserve">Victoria Hargreaves </w:t>
            </w:r>
          </w:p>
          <w:p w14:paraId="57D47363" w14:textId="4E800812" w:rsidR="001C17B2" w:rsidRPr="007A3117" w:rsidRDefault="001C17B2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(Sirius)</w:t>
            </w:r>
          </w:p>
        </w:tc>
        <w:tc>
          <w:tcPr>
            <w:tcW w:w="2545" w:type="dxa"/>
          </w:tcPr>
          <w:p w14:paraId="20C287A3" w14:textId="77777777" w:rsidR="001C17B2" w:rsidRPr="00B23AFF" w:rsidRDefault="001C17B2" w:rsidP="001C17B2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Sirius Benji </w:t>
            </w:r>
          </w:p>
          <w:p w14:paraId="61DA3DAC" w14:textId="77777777" w:rsidR="001C17B2" w:rsidRPr="00B23AFF" w:rsidRDefault="001C17B2" w:rsidP="001C17B2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90546 00127</w:t>
            </w:r>
          </w:p>
          <w:p w14:paraId="0C7CD7F0" w14:textId="77777777" w:rsidR="001C17B2" w:rsidRPr="00B23AFF" w:rsidRDefault="001C17B2" w:rsidP="001C17B2">
            <w:pPr>
              <w:shd w:val="clear" w:color="auto" w:fill="FFFFFF" w:themeFill="background1"/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  <w:p w14:paraId="0C5B6F77" w14:textId="2C74CD9B" w:rsidR="001C17B2" w:rsidRPr="007A3117" w:rsidRDefault="001C17B2" w:rsidP="001C17B2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r w:rsidRPr="00A57E37">
              <w:rPr>
                <w:rFonts w:cstheme="minorHAnsi"/>
              </w:rPr>
              <w:t>Supaverm (fluke) drenched and Dysect pour on 09/08)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</w:tc>
        <w:tc>
          <w:tcPr>
            <w:tcW w:w="3199" w:type="dxa"/>
          </w:tcPr>
          <w:p w14:paraId="18008EB9" w14:textId="77777777" w:rsidR="001C17B2" w:rsidRDefault="001C17B2" w:rsidP="001C17B2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Sire: K0190546 00051</w:t>
            </w:r>
          </w:p>
          <w:p w14:paraId="2ACFDB2F" w14:textId="687019C2" w:rsidR="001C17B2" w:rsidRPr="007A3117" w:rsidRDefault="001C17B2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Dam: UK0101849 06415</w:t>
            </w:r>
          </w:p>
        </w:tc>
      </w:tr>
      <w:tr w:rsidR="001C17B2" w:rsidRPr="007A3117" w14:paraId="4060821E" w14:textId="77777777" w:rsidTr="00CC2F2B">
        <w:tc>
          <w:tcPr>
            <w:tcW w:w="594" w:type="dxa"/>
          </w:tcPr>
          <w:p w14:paraId="595AC9C0" w14:textId="14806A91" w:rsidR="001C17B2" w:rsidRPr="007A3117" w:rsidRDefault="00B61E19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551" w:type="dxa"/>
          </w:tcPr>
          <w:p w14:paraId="0AFABCB9" w14:textId="7EA05529" w:rsidR="001C17B2" w:rsidRPr="007A3117" w:rsidRDefault="008F32DA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538</w:t>
            </w:r>
          </w:p>
        </w:tc>
        <w:tc>
          <w:tcPr>
            <w:tcW w:w="2127" w:type="dxa"/>
          </w:tcPr>
          <w:p w14:paraId="5026B3E3" w14:textId="77777777" w:rsidR="001C17B2" w:rsidRPr="007A3117" w:rsidRDefault="001C17B2" w:rsidP="001C17B2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2F991D6A" w14:textId="77777777" w:rsidR="001C17B2" w:rsidRDefault="001C17B2" w:rsidP="001C17B2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 xml:space="preserve">Sirius Albert </w:t>
            </w:r>
          </w:p>
          <w:p w14:paraId="200A419A" w14:textId="77777777" w:rsidR="001C17B2" w:rsidRDefault="001C17B2" w:rsidP="001C17B2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UK0190546 00049</w:t>
            </w:r>
          </w:p>
          <w:p w14:paraId="44837F78" w14:textId="77777777" w:rsidR="001C17B2" w:rsidRDefault="001C17B2" w:rsidP="001C17B2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D.O.B 2019</w:t>
            </w:r>
          </w:p>
          <w:p w14:paraId="77CFEB85" w14:textId="03BE0639" w:rsidR="001C17B2" w:rsidRPr="007A3117" w:rsidRDefault="001C17B2" w:rsidP="001C17B2">
            <w:pPr>
              <w:rPr>
                <w:rFonts w:cstheme="minorHAnsi"/>
              </w:rPr>
            </w:pPr>
            <w:r w:rsidRPr="00A57E37">
              <w:rPr>
                <w:rFonts w:cstheme="minorHAnsi"/>
              </w:rPr>
              <w:t>Supaverm (fluke) drenched and Dysect pour on 09/08)</w:t>
            </w:r>
          </w:p>
        </w:tc>
        <w:tc>
          <w:tcPr>
            <w:tcW w:w="3199" w:type="dxa"/>
          </w:tcPr>
          <w:p w14:paraId="2C017434" w14:textId="77777777" w:rsidR="001C17B2" w:rsidRDefault="001C17B2" w:rsidP="001C17B2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Sire: UK0133749 08048</w:t>
            </w:r>
          </w:p>
          <w:p w14:paraId="7E8B4845" w14:textId="4ED3AAE8" w:rsidR="001C17B2" w:rsidRPr="007A3117" w:rsidRDefault="001C17B2" w:rsidP="001C17B2">
            <w:pPr>
              <w:rPr>
                <w:rFonts w:cstheme="minorHAnsi"/>
              </w:rPr>
            </w:pPr>
            <w:r>
              <w:rPr>
                <w:rFonts w:cstheme="minorHAnsi"/>
              </w:rPr>
              <w:t>Dam: UK0101849 05158</w:t>
            </w:r>
          </w:p>
        </w:tc>
      </w:tr>
      <w:tr w:rsidR="00CC2F2B" w:rsidRPr="007A3117" w14:paraId="6BB14823" w14:textId="77777777" w:rsidTr="00CC2F2B">
        <w:tc>
          <w:tcPr>
            <w:tcW w:w="594" w:type="dxa"/>
          </w:tcPr>
          <w:p w14:paraId="59B29DA3" w14:textId="4B1C7C9F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551" w:type="dxa"/>
          </w:tcPr>
          <w:p w14:paraId="3456517B" w14:textId="418238BF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39</w:t>
            </w:r>
          </w:p>
        </w:tc>
        <w:tc>
          <w:tcPr>
            <w:tcW w:w="2127" w:type="dxa"/>
          </w:tcPr>
          <w:p w14:paraId="7B1A73E3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 Campbell </w:t>
            </w:r>
          </w:p>
          <w:p w14:paraId="6E80984C" w14:textId="3CB3170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(Catchbar)</w:t>
            </w:r>
          </w:p>
        </w:tc>
        <w:tc>
          <w:tcPr>
            <w:tcW w:w="2545" w:type="dxa"/>
          </w:tcPr>
          <w:p w14:paraId="1BB9BE6C" w14:textId="77777777" w:rsidR="00CC2F2B" w:rsidRDefault="00CC2F2B" w:rsidP="00CC2F2B">
            <w:pPr>
              <w:rPr>
                <w:rFonts w:cs="Calibri"/>
                <w:color w:val="000000"/>
                <w:lang w:val="nl-NL" w:eastAsia="en-GB"/>
              </w:rPr>
            </w:pPr>
            <w:r>
              <w:rPr>
                <w:rFonts w:cs="Calibri"/>
                <w:color w:val="000000"/>
                <w:lang w:val="nl-NL" w:eastAsia="en-GB"/>
              </w:rPr>
              <w:t xml:space="preserve">Catchbar </w:t>
            </w:r>
          </w:p>
          <w:p w14:paraId="565F99CA" w14:textId="3FCB087B" w:rsidR="00CC2F2B" w:rsidRDefault="00CC2F2B" w:rsidP="00CC2F2B">
            <w:pPr>
              <w:shd w:val="clear" w:color="auto" w:fill="FFFFFF" w:themeFill="background1"/>
              <w:rPr>
                <w:rFonts w:cstheme="minorHAnsi"/>
              </w:rPr>
            </w:pPr>
            <w:r w:rsidRPr="00C20B87">
              <w:rPr>
                <w:rFonts w:cstheme="minorHAnsi"/>
              </w:rPr>
              <w:t>D.O.B 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3199" w:type="dxa"/>
          </w:tcPr>
          <w:p w14:paraId="6B1128F4" w14:textId="77777777" w:rsidR="00CC2F2B" w:rsidRPr="00583298" w:rsidRDefault="00CC2F2B" w:rsidP="00CC2F2B">
            <w:pPr>
              <w:rPr>
                <w:rFonts w:cstheme="minorHAnsi"/>
              </w:rPr>
            </w:pPr>
            <w:r w:rsidRPr="00583298">
              <w:rPr>
                <w:rFonts w:cstheme="minorHAnsi"/>
              </w:rPr>
              <w:t>Sire: Yorkshire Show champion 2</w:t>
            </w:r>
            <w:r>
              <w:rPr>
                <w:rFonts w:cstheme="minorHAnsi"/>
              </w:rPr>
              <w:t>021</w:t>
            </w:r>
          </w:p>
          <w:p w14:paraId="2C9BAFBA" w14:textId="0C5D036B" w:rsidR="00CC2F2B" w:rsidRDefault="00CC2F2B" w:rsidP="00CC2F2B">
            <w:pPr>
              <w:shd w:val="clear" w:color="auto" w:fill="FFFFFF" w:themeFill="background1"/>
              <w:rPr>
                <w:rFonts w:cstheme="minorHAnsi"/>
              </w:rPr>
            </w:pPr>
            <w:r w:rsidRPr="00583298">
              <w:rPr>
                <w:rFonts w:cstheme="minorHAnsi"/>
              </w:rPr>
              <w:t xml:space="preserve">Dam: Catchbar ewe  </w:t>
            </w:r>
          </w:p>
        </w:tc>
      </w:tr>
      <w:tr w:rsidR="00CC2F2B" w:rsidRPr="007A3117" w14:paraId="03DE37B1" w14:textId="77777777" w:rsidTr="00CC2F2B">
        <w:tc>
          <w:tcPr>
            <w:tcW w:w="594" w:type="dxa"/>
          </w:tcPr>
          <w:p w14:paraId="109E5A7F" w14:textId="1C29B088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551" w:type="dxa"/>
          </w:tcPr>
          <w:p w14:paraId="260269B8" w14:textId="6FB99AB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0</w:t>
            </w:r>
          </w:p>
        </w:tc>
        <w:tc>
          <w:tcPr>
            <w:tcW w:w="2127" w:type="dxa"/>
          </w:tcPr>
          <w:p w14:paraId="459E786F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6758CD33" w14:textId="77777777" w:rsidR="00CC2F2B" w:rsidRPr="002C5DA7" w:rsidRDefault="00CC2F2B" w:rsidP="00CC2F2B">
            <w:pPr>
              <w:rPr>
                <w:rFonts w:cs="Calibri"/>
                <w:color w:val="000000"/>
                <w:lang w:eastAsia="en-GB"/>
              </w:rPr>
            </w:pPr>
            <w:r w:rsidRPr="002C5DA7">
              <w:rPr>
                <w:rFonts w:cs="Calibri"/>
                <w:color w:val="000000"/>
                <w:lang w:eastAsia="en-GB"/>
              </w:rPr>
              <w:t xml:space="preserve">Catchbar </w:t>
            </w:r>
          </w:p>
          <w:p w14:paraId="6B7F03D4" w14:textId="54C5199C" w:rsidR="00CC2F2B" w:rsidRDefault="00CC2F2B" w:rsidP="00CC2F2B">
            <w:pPr>
              <w:shd w:val="clear" w:color="auto" w:fill="FFFFFF" w:themeFill="background1"/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Aged </w:t>
            </w:r>
          </w:p>
        </w:tc>
        <w:tc>
          <w:tcPr>
            <w:tcW w:w="3199" w:type="dxa"/>
          </w:tcPr>
          <w:p w14:paraId="287447B8" w14:textId="77777777" w:rsidR="00CC2F2B" w:rsidRPr="007D5CB5" w:rsidRDefault="00CC2F2B" w:rsidP="00CC2F2B">
            <w:pPr>
              <w:rPr>
                <w:rFonts w:cstheme="minorHAnsi"/>
              </w:rPr>
            </w:pPr>
            <w:r w:rsidRPr="007D5CB5">
              <w:rPr>
                <w:rFonts w:cstheme="minorHAnsi"/>
              </w:rPr>
              <w:t xml:space="preserve">Sire: </w:t>
            </w:r>
            <w:r>
              <w:rPr>
                <w:rFonts w:cstheme="minorHAnsi"/>
              </w:rPr>
              <w:t>Woodhead</w:t>
            </w:r>
            <w:r w:rsidRPr="007D5CB5">
              <w:rPr>
                <w:rFonts w:cstheme="minorHAnsi"/>
              </w:rPr>
              <w:t xml:space="preserve"> tup </w:t>
            </w:r>
          </w:p>
          <w:p w14:paraId="02C2BD20" w14:textId="0FF033B7" w:rsidR="00CC2F2B" w:rsidRDefault="00CC2F2B" w:rsidP="00CC2F2B">
            <w:pPr>
              <w:shd w:val="clear" w:color="auto" w:fill="FFFFFF" w:themeFill="background1"/>
              <w:rPr>
                <w:rFonts w:cstheme="minorHAnsi"/>
              </w:rPr>
            </w:pPr>
            <w:r w:rsidRPr="007D5CB5">
              <w:rPr>
                <w:rFonts w:cstheme="minorHAnsi"/>
              </w:rPr>
              <w:t>Dam: C</w:t>
            </w:r>
            <w:r>
              <w:rPr>
                <w:rFonts w:cstheme="minorHAnsi"/>
              </w:rPr>
              <w:t xml:space="preserve">atchbar ewe </w:t>
            </w:r>
          </w:p>
        </w:tc>
      </w:tr>
      <w:tr w:rsidR="00CC2F2B" w:rsidRPr="001E3135" w14:paraId="04FB4EC3" w14:textId="77777777" w:rsidTr="00CC2F2B">
        <w:tc>
          <w:tcPr>
            <w:tcW w:w="594" w:type="dxa"/>
          </w:tcPr>
          <w:p w14:paraId="516C86E6" w14:textId="224003C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51" w:type="dxa"/>
          </w:tcPr>
          <w:p w14:paraId="4B8002C4" w14:textId="1D09096B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02F44">
              <w:rPr>
                <w:rFonts w:cstheme="minorHAnsi"/>
              </w:rPr>
              <w:t>41</w:t>
            </w:r>
          </w:p>
        </w:tc>
        <w:tc>
          <w:tcPr>
            <w:tcW w:w="2127" w:type="dxa"/>
          </w:tcPr>
          <w:p w14:paraId="4891BE2A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Burford </w:t>
            </w:r>
          </w:p>
          <w:p w14:paraId="08F6F18C" w14:textId="1A393B5C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A06E5">
              <w:rPr>
                <w:rFonts w:cstheme="minorHAnsi"/>
              </w:rPr>
              <w:t>Barn</w:t>
            </w:r>
            <w:r>
              <w:rPr>
                <w:rFonts w:cstheme="minorHAnsi"/>
              </w:rPr>
              <w:t>s</w:t>
            </w:r>
            <w:r w:rsidRPr="00DA06E5">
              <w:rPr>
                <w:rFonts w:cstheme="minorHAnsi"/>
              </w:rPr>
              <w:t>fold</w:t>
            </w:r>
            <w:r>
              <w:rPr>
                <w:rFonts w:cstheme="minorHAnsi"/>
              </w:rPr>
              <w:t>)</w:t>
            </w:r>
          </w:p>
        </w:tc>
        <w:tc>
          <w:tcPr>
            <w:tcW w:w="2545" w:type="dxa"/>
          </w:tcPr>
          <w:p w14:paraId="20A6F3B1" w14:textId="3AE070C2" w:rsidR="00CC2F2B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Barn</w:t>
            </w:r>
            <w:r>
              <w:rPr>
                <w:rFonts w:cstheme="minorHAnsi"/>
              </w:rPr>
              <w:t>s</w:t>
            </w:r>
            <w:r w:rsidRPr="00DA06E5">
              <w:rPr>
                <w:rFonts w:cstheme="minorHAnsi"/>
              </w:rPr>
              <w:t>fold</w:t>
            </w:r>
          </w:p>
          <w:p w14:paraId="049D4142" w14:textId="3FDF9AC7" w:rsidR="00CC2F2B" w:rsidRPr="007A3117" w:rsidRDefault="00CC2F2B" w:rsidP="00CC2F2B">
            <w:pPr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00419718" w14:textId="77777777" w:rsidR="00CC2F2B" w:rsidRPr="000702E0" w:rsidRDefault="00CC2F2B" w:rsidP="00CC2F2B">
            <w:pPr>
              <w:rPr>
                <w:rFonts w:cstheme="minorHAnsi"/>
                <w:lang w:val="nl-NL"/>
              </w:rPr>
            </w:pPr>
            <w:r w:rsidRPr="000702E0">
              <w:rPr>
                <w:rFonts w:cstheme="minorHAnsi"/>
                <w:lang w:val="nl-NL"/>
              </w:rPr>
              <w:t>Sire: UK133749 08821</w:t>
            </w:r>
          </w:p>
          <w:p w14:paraId="1FDD39B3" w14:textId="6F4E1C2D" w:rsidR="00CC2F2B" w:rsidRPr="00845CB1" w:rsidRDefault="00CC2F2B" w:rsidP="00CC2F2B">
            <w:pPr>
              <w:rPr>
                <w:rFonts w:cstheme="minorHAnsi"/>
                <w:lang w:val="nl-NL"/>
              </w:rPr>
            </w:pPr>
            <w:r w:rsidRPr="000702E0">
              <w:rPr>
                <w:rFonts w:cstheme="minorHAnsi"/>
                <w:lang w:val="nl-NL"/>
              </w:rPr>
              <w:t>Dam: Barnsfold e</w:t>
            </w:r>
            <w:r>
              <w:rPr>
                <w:rFonts w:cstheme="minorHAnsi"/>
                <w:lang w:val="nl-NL"/>
              </w:rPr>
              <w:t>we</w:t>
            </w:r>
          </w:p>
        </w:tc>
      </w:tr>
      <w:tr w:rsidR="00CC2F2B" w:rsidRPr="001E3135" w14:paraId="0E8E8F8B" w14:textId="77777777" w:rsidTr="00CC2F2B">
        <w:tc>
          <w:tcPr>
            <w:tcW w:w="594" w:type="dxa"/>
          </w:tcPr>
          <w:p w14:paraId="3809544D" w14:textId="7DB2FAEC" w:rsidR="00CC2F2B" w:rsidRPr="00845CB1" w:rsidRDefault="00BD0F4A" w:rsidP="00CC2F2B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7</w:t>
            </w:r>
          </w:p>
        </w:tc>
        <w:tc>
          <w:tcPr>
            <w:tcW w:w="551" w:type="dxa"/>
          </w:tcPr>
          <w:p w14:paraId="58F3D00F" w14:textId="437300E6" w:rsidR="00CC2F2B" w:rsidRPr="00845CB1" w:rsidRDefault="00CC2F2B" w:rsidP="00CC2F2B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4</w:t>
            </w:r>
            <w:r w:rsidR="00BD0F4A">
              <w:rPr>
                <w:rFonts w:cstheme="minorHAnsi"/>
                <w:lang w:val="nl-NL"/>
              </w:rPr>
              <w:t>2</w:t>
            </w:r>
          </w:p>
        </w:tc>
        <w:tc>
          <w:tcPr>
            <w:tcW w:w="2127" w:type="dxa"/>
          </w:tcPr>
          <w:p w14:paraId="1C81B13C" w14:textId="77777777" w:rsidR="00CC2F2B" w:rsidRPr="00845CB1" w:rsidRDefault="00CC2F2B" w:rsidP="00CC2F2B">
            <w:pPr>
              <w:rPr>
                <w:rFonts w:cstheme="minorHAnsi"/>
                <w:lang w:val="nl-NL"/>
              </w:rPr>
            </w:pPr>
          </w:p>
        </w:tc>
        <w:tc>
          <w:tcPr>
            <w:tcW w:w="2545" w:type="dxa"/>
          </w:tcPr>
          <w:p w14:paraId="229BEDDA" w14:textId="4F529C8A" w:rsidR="00CC2F2B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Barn</w:t>
            </w:r>
            <w:r>
              <w:rPr>
                <w:rFonts w:cstheme="minorHAnsi"/>
              </w:rPr>
              <w:t>s</w:t>
            </w:r>
            <w:r w:rsidRPr="00DA06E5">
              <w:rPr>
                <w:rFonts w:cstheme="minorHAnsi"/>
              </w:rPr>
              <w:t>fold</w:t>
            </w:r>
          </w:p>
          <w:p w14:paraId="3678FFD9" w14:textId="53007DAA" w:rsidR="00CC2F2B" w:rsidRPr="007A3117" w:rsidRDefault="00CC2F2B" w:rsidP="00CC2F2B">
            <w:pPr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54E1C8CF" w14:textId="77777777" w:rsidR="00CC2F2B" w:rsidRPr="000702E0" w:rsidRDefault="00CC2F2B" w:rsidP="00CC2F2B">
            <w:pPr>
              <w:rPr>
                <w:rFonts w:cstheme="minorHAnsi"/>
                <w:lang w:val="nl-NL"/>
              </w:rPr>
            </w:pPr>
            <w:r w:rsidRPr="000702E0">
              <w:rPr>
                <w:rFonts w:cstheme="minorHAnsi"/>
                <w:lang w:val="nl-NL"/>
              </w:rPr>
              <w:t>Sire: UK133749 08821</w:t>
            </w:r>
          </w:p>
          <w:p w14:paraId="5AFBF262" w14:textId="74E1962C" w:rsidR="00CC2F2B" w:rsidRPr="00845CB1" w:rsidRDefault="00CC2F2B" w:rsidP="00CC2F2B">
            <w:pPr>
              <w:rPr>
                <w:rFonts w:cstheme="minorHAnsi"/>
                <w:lang w:val="nl-NL"/>
              </w:rPr>
            </w:pPr>
            <w:r w:rsidRPr="000702E0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</w:t>
            </w:r>
            <w:r w:rsidRPr="000702E0">
              <w:rPr>
                <w:rFonts w:cstheme="minorHAnsi"/>
                <w:lang w:val="nl-NL"/>
              </w:rPr>
              <w:t>Barnsfold e</w:t>
            </w:r>
            <w:r>
              <w:rPr>
                <w:rFonts w:cstheme="minorHAnsi"/>
                <w:lang w:val="nl-NL"/>
              </w:rPr>
              <w:t>we</w:t>
            </w:r>
          </w:p>
        </w:tc>
      </w:tr>
      <w:tr w:rsidR="00CC2F2B" w:rsidRPr="007A3117" w14:paraId="26A29834" w14:textId="77777777" w:rsidTr="00CC2F2B">
        <w:tc>
          <w:tcPr>
            <w:tcW w:w="594" w:type="dxa"/>
          </w:tcPr>
          <w:p w14:paraId="0E25773B" w14:textId="033BA0DA" w:rsidR="00CC2F2B" w:rsidRPr="00845CB1" w:rsidRDefault="00BD0F4A" w:rsidP="00CC2F2B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7</w:t>
            </w:r>
          </w:p>
        </w:tc>
        <w:tc>
          <w:tcPr>
            <w:tcW w:w="551" w:type="dxa"/>
          </w:tcPr>
          <w:p w14:paraId="4E5BBA98" w14:textId="6015C4E9" w:rsidR="00CC2F2B" w:rsidRPr="00845CB1" w:rsidRDefault="00CC2F2B" w:rsidP="00CC2F2B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4</w:t>
            </w:r>
            <w:r w:rsidR="00BD0F4A">
              <w:rPr>
                <w:rFonts w:cstheme="minorHAnsi"/>
                <w:lang w:val="nl-NL"/>
              </w:rPr>
              <w:t>3</w:t>
            </w:r>
          </w:p>
        </w:tc>
        <w:tc>
          <w:tcPr>
            <w:tcW w:w="2127" w:type="dxa"/>
          </w:tcPr>
          <w:p w14:paraId="301240D9" w14:textId="77777777" w:rsidR="00CC2F2B" w:rsidRPr="00845CB1" w:rsidRDefault="00CC2F2B" w:rsidP="00CC2F2B">
            <w:pPr>
              <w:rPr>
                <w:rFonts w:cstheme="minorHAnsi"/>
                <w:lang w:val="nl-NL"/>
              </w:rPr>
            </w:pPr>
          </w:p>
        </w:tc>
        <w:tc>
          <w:tcPr>
            <w:tcW w:w="2545" w:type="dxa"/>
          </w:tcPr>
          <w:p w14:paraId="0D4B022F" w14:textId="2F4C40B6" w:rsidR="00CC2F2B" w:rsidRPr="002D43B2" w:rsidRDefault="00CC2F2B" w:rsidP="00CC2F2B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Barn</w:t>
            </w:r>
            <w:r>
              <w:rPr>
                <w:rFonts w:cstheme="minorHAnsi"/>
                <w:lang w:val="nl-NL"/>
              </w:rPr>
              <w:t>s</w:t>
            </w:r>
            <w:r w:rsidRPr="002D43B2">
              <w:rPr>
                <w:rFonts w:cstheme="minorHAnsi"/>
                <w:lang w:val="nl-NL"/>
              </w:rPr>
              <w:t>fold</w:t>
            </w:r>
          </w:p>
          <w:p w14:paraId="119F83A4" w14:textId="77777777" w:rsidR="00CC2F2B" w:rsidRPr="002D43B2" w:rsidRDefault="00CC2F2B" w:rsidP="00CC2F2B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UK163666 03004</w:t>
            </w:r>
          </w:p>
          <w:p w14:paraId="474E8053" w14:textId="2F89F7C1" w:rsidR="00CC2F2B" w:rsidRPr="00845CB1" w:rsidRDefault="00CC2F2B" w:rsidP="00CC2F2B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D.O.B 2019</w:t>
            </w:r>
          </w:p>
        </w:tc>
        <w:tc>
          <w:tcPr>
            <w:tcW w:w="3199" w:type="dxa"/>
          </w:tcPr>
          <w:p w14:paraId="5AF28466" w14:textId="77777777" w:rsidR="00CC2F2B" w:rsidRPr="00CF4E41" w:rsidRDefault="00CC2F2B" w:rsidP="00CC2F2B">
            <w:pPr>
              <w:rPr>
                <w:rFonts w:cstheme="minorHAnsi"/>
              </w:rPr>
            </w:pPr>
            <w:r w:rsidRPr="00CF4E41">
              <w:rPr>
                <w:rFonts w:cstheme="minorHAnsi"/>
              </w:rPr>
              <w:t>Sire: Wh</w:t>
            </w:r>
            <w:r>
              <w:rPr>
                <w:rFonts w:cstheme="minorHAnsi"/>
              </w:rPr>
              <w:t>ite House tup</w:t>
            </w:r>
          </w:p>
          <w:p w14:paraId="299DD289" w14:textId="24CE1C5E" w:rsidR="00CC2F2B" w:rsidRPr="007A3117" w:rsidRDefault="00CC2F2B" w:rsidP="00CC2F2B">
            <w:pPr>
              <w:rPr>
                <w:rFonts w:cstheme="minorHAnsi"/>
              </w:rPr>
            </w:pPr>
            <w:r w:rsidRPr="00CF4E41">
              <w:rPr>
                <w:rFonts w:cstheme="minorHAnsi"/>
              </w:rPr>
              <w:t>Dam: Barnsfold ewe</w:t>
            </w:r>
          </w:p>
        </w:tc>
      </w:tr>
      <w:tr w:rsidR="00CC2F2B" w:rsidRPr="007A3117" w14:paraId="0F32227B" w14:textId="77777777" w:rsidTr="00CC2F2B">
        <w:tc>
          <w:tcPr>
            <w:tcW w:w="594" w:type="dxa"/>
          </w:tcPr>
          <w:p w14:paraId="46B5D2D7" w14:textId="26F92D7A" w:rsidR="00CC2F2B" w:rsidRPr="007A3117" w:rsidRDefault="00BD0F4A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551" w:type="dxa"/>
          </w:tcPr>
          <w:p w14:paraId="486654AD" w14:textId="5367A72E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="00BD0F4A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18CB5122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1222F76D" w14:textId="1B5B5325" w:rsidR="00CC2F2B" w:rsidRPr="00CF4E41" w:rsidRDefault="00CC2F2B" w:rsidP="00CC2F2B">
            <w:pPr>
              <w:rPr>
                <w:rFonts w:cstheme="minorHAnsi"/>
                <w:lang w:val="nl-NL"/>
              </w:rPr>
            </w:pPr>
            <w:r w:rsidRPr="00CF4E41">
              <w:rPr>
                <w:rFonts w:cstheme="minorHAnsi"/>
                <w:lang w:val="nl-NL"/>
              </w:rPr>
              <w:t>Barn</w:t>
            </w:r>
            <w:r>
              <w:rPr>
                <w:rFonts w:cstheme="minorHAnsi"/>
                <w:lang w:val="nl-NL"/>
              </w:rPr>
              <w:t>s</w:t>
            </w:r>
            <w:r w:rsidRPr="00CF4E41">
              <w:rPr>
                <w:rFonts w:cstheme="minorHAnsi"/>
                <w:lang w:val="nl-NL"/>
              </w:rPr>
              <w:t>fold</w:t>
            </w:r>
          </w:p>
          <w:p w14:paraId="627AC9B1" w14:textId="77777777" w:rsidR="00CC2F2B" w:rsidRPr="00CF4E41" w:rsidRDefault="00CC2F2B" w:rsidP="00CC2F2B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UK133749 08637</w:t>
            </w:r>
          </w:p>
          <w:p w14:paraId="4AF4487D" w14:textId="1B9874E1" w:rsidR="00CC2F2B" w:rsidRPr="00845CB1" w:rsidRDefault="00CC2F2B" w:rsidP="00CC2F2B">
            <w:pPr>
              <w:rPr>
                <w:rFonts w:cstheme="minorHAnsi"/>
                <w:lang w:val="nl-NL"/>
              </w:rPr>
            </w:pPr>
            <w:r w:rsidRPr="00CF4E41">
              <w:rPr>
                <w:rFonts w:cstheme="minorHAnsi"/>
                <w:lang w:val="nl-NL"/>
              </w:rPr>
              <w:t>D.O.B 201</w:t>
            </w:r>
            <w:r>
              <w:rPr>
                <w:rFonts w:cstheme="minorHAnsi"/>
                <w:lang w:val="nl-NL"/>
              </w:rPr>
              <w:t>8</w:t>
            </w:r>
          </w:p>
        </w:tc>
        <w:tc>
          <w:tcPr>
            <w:tcW w:w="3199" w:type="dxa"/>
          </w:tcPr>
          <w:p w14:paraId="42C88C97" w14:textId="77777777" w:rsidR="00CC2F2B" w:rsidRDefault="00CC2F2B" w:rsidP="00CC2F2B">
            <w:pPr>
              <w:rPr>
                <w:rFonts w:cstheme="minorHAnsi"/>
              </w:rPr>
            </w:pPr>
            <w:r w:rsidRPr="00CF4E41">
              <w:rPr>
                <w:rFonts w:cstheme="minorHAnsi"/>
              </w:rPr>
              <w:t>Sire:</w:t>
            </w:r>
            <w:r>
              <w:rPr>
                <w:rFonts w:cstheme="minorHAnsi"/>
              </w:rPr>
              <w:t xml:space="preserve"> UK163666 00272</w:t>
            </w:r>
          </w:p>
          <w:p w14:paraId="188DB3A9" w14:textId="22C6672E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High Moss ewe </w:t>
            </w:r>
          </w:p>
        </w:tc>
      </w:tr>
      <w:tr w:rsidR="00CC2F2B" w:rsidRPr="007A3117" w14:paraId="0A3AA081" w14:textId="77777777" w:rsidTr="00CC2F2B">
        <w:tc>
          <w:tcPr>
            <w:tcW w:w="594" w:type="dxa"/>
          </w:tcPr>
          <w:p w14:paraId="7F26A5DB" w14:textId="05BD5ACD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51" w:type="dxa"/>
          </w:tcPr>
          <w:p w14:paraId="08B5C623" w14:textId="4AA70005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5</w:t>
            </w:r>
          </w:p>
        </w:tc>
        <w:tc>
          <w:tcPr>
            <w:tcW w:w="2127" w:type="dxa"/>
          </w:tcPr>
          <w:p w14:paraId="42945349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 Mellor </w:t>
            </w:r>
          </w:p>
          <w:p w14:paraId="407EDEB1" w14:textId="4F4BFE3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(Spray House)</w:t>
            </w:r>
          </w:p>
        </w:tc>
        <w:tc>
          <w:tcPr>
            <w:tcW w:w="2545" w:type="dxa"/>
          </w:tcPr>
          <w:p w14:paraId="316591DA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Spray House 10226</w:t>
            </w:r>
          </w:p>
          <w:p w14:paraId="20991F4E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UK163662 10226</w:t>
            </w:r>
          </w:p>
          <w:p w14:paraId="5E320C0F" w14:textId="2D52B546" w:rsidR="00CC2F2B" w:rsidRPr="007A3117" w:rsidRDefault="00CC2F2B" w:rsidP="00CC2F2B">
            <w:pPr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59011246" w14:textId="77777777" w:rsidR="00CC2F2B" w:rsidRPr="00874A5B" w:rsidRDefault="00CC2F2B" w:rsidP="00CC2F2B">
            <w:pPr>
              <w:rPr>
                <w:rFonts w:cstheme="minorHAnsi"/>
              </w:rPr>
            </w:pPr>
            <w:r w:rsidRPr="00874A5B">
              <w:rPr>
                <w:rFonts w:cstheme="minorHAnsi"/>
              </w:rPr>
              <w:t>Sire: Coldwell 442</w:t>
            </w:r>
            <w:r>
              <w:rPr>
                <w:rFonts w:cstheme="minorHAnsi"/>
              </w:rPr>
              <w:t>4</w:t>
            </w:r>
          </w:p>
          <w:p w14:paraId="41057A89" w14:textId="1926EB16" w:rsidR="00CC2F2B" w:rsidRPr="007A3117" w:rsidRDefault="00CC2F2B" w:rsidP="00CC2F2B">
            <w:pPr>
              <w:rPr>
                <w:rFonts w:cstheme="minorHAnsi"/>
              </w:rPr>
            </w:pPr>
            <w:r w:rsidRPr="00874A5B">
              <w:rPr>
                <w:rFonts w:cstheme="minorHAnsi"/>
              </w:rPr>
              <w:t>Dam: Spray H</w:t>
            </w:r>
            <w:r>
              <w:rPr>
                <w:rFonts w:cstheme="minorHAnsi"/>
              </w:rPr>
              <w:t xml:space="preserve">ouse ewe </w:t>
            </w:r>
          </w:p>
        </w:tc>
      </w:tr>
      <w:tr w:rsidR="00CC2F2B" w:rsidRPr="007A3117" w14:paraId="63DDEB17" w14:textId="77777777" w:rsidTr="00CC2F2B">
        <w:tc>
          <w:tcPr>
            <w:tcW w:w="594" w:type="dxa"/>
          </w:tcPr>
          <w:p w14:paraId="062C3A53" w14:textId="16B5DDE2" w:rsidR="00CC2F2B" w:rsidRPr="007A3117" w:rsidRDefault="00CD09D1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51" w:type="dxa"/>
          </w:tcPr>
          <w:p w14:paraId="69C6443D" w14:textId="7343FD39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6</w:t>
            </w:r>
          </w:p>
        </w:tc>
        <w:tc>
          <w:tcPr>
            <w:tcW w:w="2127" w:type="dxa"/>
          </w:tcPr>
          <w:p w14:paraId="7634B9F0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051574CD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Spray House 10217</w:t>
            </w:r>
          </w:p>
          <w:p w14:paraId="232E8CBB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UK163662 10217</w:t>
            </w:r>
          </w:p>
          <w:p w14:paraId="5FCE2DF6" w14:textId="4BD99483" w:rsidR="00CC2F2B" w:rsidRPr="007A3117" w:rsidRDefault="00CC2F2B" w:rsidP="00CC2F2B">
            <w:pPr>
              <w:rPr>
                <w:rFonts w:cstheme="minorHAnsi"/>
              </w:rPr>
            </w:pPr>
            <w:r w:rsidRPr="00C20B87">
              <w:rPr>
                <w:rFonts w:cstheme="minorHAnsi"/>
              </w:rPr>
              <w:t>D.O.B</w:t>
            </w:r>
            <w:r>
              <w:rPr>
                <w:rFonts w:cstheme="minorHAnsi"/>
              </w:rPr>
              <w:t xml:space="preserve"> 2020</w:t>
            </w:r>
          </w:p>
        </w:tc>
        <w:tc>
          <w:tcPr>
            <w:tcW w:w="3199" w:type="dxa"/>
          </w:tcPr>
          <w:p w14:paraId="7523305E" w14:textId="77777777" w:rsidR="00CC2F2B" w:rsidRPr="00874A5B" w:rsidRDefault="00CC2F2B" w:rsidP="00CC2F2B">
            <w:pPr>
              <w:rPr>
                <w:rFonts w:cstheme="minorHAnsi"/>
              </w:rPr>
            </w:pPr>
            <w:r w:rsidRPr="00874A5B">
              <w:rPr>
                <w:rFonts w:cstheme="minorHAnsi"/>
              </w:rPr>
              <w:t>Sire: Coldwell 442</w:t>
            </w:r>
            <w:r>
              <w:rPr>
                <w:rFonts w:cstheme="minorHAnsi"/>
              </w:rPr>
              <w:t>4</w:t>
            </w:r>
          </w:p>
          <w:p w14:paraId="03C6274A" w14:textId="62036AA0" w:rsidR="00CC2F2B" w:rsidRPr="007A3117" w:rsidRDefault="00CC2F2B" w:rsidP="00CC2F2B">
            <w:pPr>
              <w:rPr>
                <w:rFonts w:cstheme="minorHAnsi"/>
              </w:rPr>
            </w:pPr>
            <w:r w:rsidRPr="00874A5B">
              <w:rPr>
                <w:rFonts w:cstheme="minorHAnsi"/>
              </w:rPr>
              <w:t>Dam: Spray H</w:t>
            </w:r>
            <w:r>
              <w:rPr>
                <w:rFonts w:cstheme="minorHAnsi"/>
              </w:rPr>
              <w:t>ouse ewe</w:t>
            </w:r>
          </w:p>
        </w:tc>
      </w:tr>
      <w:tr w:rsidR="00CC2F2B" w:rsidRPr="007A3117" w14:paraId="1CD532D5" w14:textId="77777777" w:rsidTr="00CC2F2B">
        <w:tc>
          <w:tcPr>
            <w:tcW w:w="594" w:type="dxa"/>
          </w:tcPr>
          <w:p w14:paraId="5390CDCF" w14:textId="3031B43E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551" w:type="dxa"/>
          </w:tcPr>
          <w:p w14:paraId="75347316" w14:textId="2362B7F3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7</w:t>
            </w:r>
          </w:p>
        </w:tc>
        <w:tc>
          <w:tcPr>
            <w:tcW w:w="2127" w:type="dxa"/>
          </w:tcPr>
          <w:p w14:paraId="3051EB25" w14:textId="77777777" w:rsidR="00CC2F2B" w:rsidRDefault="00CC2F2B" w:rsidP="00CC2F2B">
            <w:pPr>
              <w:rPr>
                <w:rFonts w:cstheme="minorHAnsi"/>
                <w:lang w:val="en-US"/>
              </w:rPr>
            </w:pPr>
            <w:r w:rsidRPr="008A4736">
              <w:rPr>
                <w:rFonts w:cstheme="minorHAnsi"/>
                <w:lang w:val="en-US"/>
              </w:rPr>
              <w:t xml:space="preserve">J </w:t>
            </w:r>
            <w:r>
              <w:rPr>
                <w:rFonts w:cstheme="minorHAnsi"/>
                <w:lang w:val="en-US"/>
              </w:rPr>
              <w:t>S</w:t>
            </w:r>
            <w:r w:rsidRPr="008A4736">
              <w:rPr>
                <w:rFonts w:cstheme="minorHAnsi"/>
                <w:lang w:val="en-US"/>
              </w:rPr>
              <w:t>hirt/Mary Morten</w:t>
            </w:r>
          </w:p>
          <w:p w14:paraId="51B6C507" w14:textId="77777777" w:rsidR="00CC2F2B" w:rsidRDefault="00CC2F2B" w:rsidP="00CC2F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Bactor)</w:t>
            </w:r>
          </w:p>
          <w:p w14:paraId="782FFA9D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6BB18E88" w14:textId="77777777" w:rsidR="00CC2F2B" w:rsidRDefault="00CC2F2B" w:rsidP="00CC2F2B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UK0168355 00923</w:t>
            </w:r>
          </w:p>
          <w:p w14:paraId="63AE6154" w14:textId="15B5F451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</w:t>
            </w:r>
            <w:r>
              <w:rPr>
                <w:rFonts w:cstheme="minorHAnsi"/>
                <w:lang w:val="nl-NL"/>
              </w:rPr>
              <w:t xml:space="preserve"> 2016</w:t>
            </w:r>
          </w:p>
        </w:tc>
        <w:tc>
          <w:tcPr>
            <w:tcW w:w="3199" w:type="dxa"/>
          </w:tcPr>
          <w:p w14:paraId="006A731D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Sire: </w:t>
            </w:r>
            <w:r>
              <w:rPr>
                <w:rFonts w:cstheme="minorHAnsi"/>
              </w:rPr>
              <w:t xml:space="preserve">Belfield (Forest) tup </w:t>
            </w:r>
          </w:p>
          <w:p w14:paraId="33D8BCF1" w14:textId="0ECECF0B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Dam: </w:t>
            </w:r>
            <w:r>
              <w:rPr>
                <w:rFonts w:cstheme="minorHAnsi"/>
              </w:rPr>
              <w:t>Belfield (Forest) ewe</w:t>
            </w:r>
          </w:p>
        </w:tc>
      </w:tr>
      <w:tr w:rsidR="00CC2F2B" w:rsidRPr="007A3117" w14:paraId="23B864C5" w14:textId="77777777" w:rsidTr="00CC2F2B">
        <w:tc>
          <w:tcPr>
            <w:tcW w:w="594" w:type="dxa"/>
          </w:tcPr>
          <w:p w14:paraId="3A0BE195" w14:textId="0E06C4E1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51" w:type="dxa"/>
          </w:tcPr>
          <w:p w14:paraId="74D9E08D" w14:textId="2E69E913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8</w:t>
            </w:r>
          </w:p>
        </w:tc>
        <w:tc>
          <w:tcPr>
            <w:tcW w:w="2127" w:type="dxa"/>
          </w:tcPr>
          <w:p w14:paraId="1CB323CA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 Belfield </w:t>
            </w:r>
          </w:p>
          <w:p w14:paraId="65886FBD" w14:textId="1F70BBD9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(Forest)</w:t>
            </w:r>
          </w:p>
        </w:tc>
        <w:tc>
          <w:tcPr>
            <w:tcW w:w="2545" w:type="dxa"/>
          </w:tcPr>
          <w:p w14:paraId="42E347E7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Forest Loki 03812</w:t>
            </w:r>
          </w:p>
          <w:p w14:paraId="244A3B1E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161921 03812</w:t>
            </w:r>
          </w:p>
          <w:p w14:paraId="3E33A2DE" w14:textId="4ECAAB57" w:rsidR="00CC2F2B" w:rsidRPr="00C47CD1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501C0059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5DFBE621" w14:textId="5D4624B5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Belfield ewe </w:t>
            </w:r>
          </w:p>
        </w:tc>
      </w:tr>
      <w:tr w:rsidR="00CC2F2B" w:rsidRPr="007A3117" w14:paraId="4215F4B4" w14:textId="77777777" w:rsidTr="00CC2F2B">
        <w:tc>
          <w:tcPr>
            <w:tcW w:w="594" w:type="dxa"/>
          </w:tcPr>
          <w:p w14:paraId="73FE98CE" w14:textId="4A5B57C9" w:rsidR="00CC2F2B" w:rsidRPr="007A3117" w:rsidRDefault="00252FA9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51" w:type="dxa"/>
          </w:tcPr>
          <w:p w14:paraId="0938FC5E" w14:textId="1AC3222C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49</w:t>
            </w:r>
          </w:p>
        </w:tc>
        <w:tc>
          <w:tcPr>
            <w:tcW w:w="2127" w:type="dxa"/>
          </w:tcPr>
          <w:p w14:paraId="6A365A6B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66FB0D71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Forest 03807 </w:t>
            </w:r>
          </w:p>
          <w:p w14:paraId="483F9226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lastRenderedPageBreak/>
              <w:t>UK161921 03807</w:t>
            </w:r>
          </w:p>
          <w:p w14:paraId="4237A485" w14:textId="49D69D70" w:rsidR="00CC2F2B" w:rsidRPr="00C47CD1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49629F2A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re: High Moss 8759</w:t>
            </w:r>
          </w:p>
          <w:p w14:paraId="6BAF6080" w14:textId="6780E10D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m: Forest 0865</w:t>
            </w:r>
          </w:p>
        </w:tc>
      </w:tr>
      <w:tr w:rsidR="00CC2F2B" w:rsidRPr="007A3117" w14:paraId="4A50423A" w14:textId="77777777" w:rsidTr="00CC2F2B">
        <w:tc>
          <w:tcPr>
            <w:tcW w:w="594" w:type="dxa"/>
          </w:tcPr>
          <w:p w14:paraId="5F596DF0" w14:textId="16581BE8" w:rsidR="00CC2F2B" w:rsidRPr="007A3117" w:rsidRDefault="00252FA9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5</w:t>
            </w:r>
          </w:p>
        </w:tc>
        <w:tc>
          <w:tcPr>
            <w:tcW w:w="551" w:type="dxa"/>
          </w:tcPr>
          <w:p w14:paraId="04DB7425" w14:textId="2CE2E71B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0</w:t>
            </w:r>
          </w:p>
        </w:tc>
        <w:tc>
          <w:tcPr>
            <w:tcW w:w="2127" w:type="dxa"/>
          </w:tcPr>
          <w:p w14:paraId="72036EC1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5646A4E9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Forest 03806</w:t>
            </w:r>
          </w:p>
          <w:p w14:paraId="6F315BC7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161921 03806</w:t>
            </w:r>
          </w:p>
          <w:p w14:paraId="08BCCE9D" w14:textId="539AD907" w:rsidR="00CC2F2B" w:rsidRPr="00C47CD1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199" w:type="dxa"/>
          </w:tcPr>
          <w:p w14:paraId="7684C592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4E4F111C" w14:textId="5E9C5EA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Dam: Forest 0763</w:t>
            </w:r>
          </w:p>
        </w:tc>
      </w:tr>
      <w:tr w:rsidR="00CC2F2B" w:rsidRPr="007A3117" w14:paraId="2FC8C66E" w14:textId="77777777" w:rsidTr="00CC2F2B">
        <w:tc>
          <w:tcPr>
            <w:tcW w:w="594" w:type="dxa"/>
          </w:tcPr>
          <w:p w14:paraId="040989DC" w14:textId="42091F57" w:rsidR="00CC2F2B" w:rsidRPr="007A3117" w:rsidRDefault="00252FA9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51" w:type="dxa"/>
          </w:tcPr>
          <w:p w14:paraId="7CFA67C7" w14:textId="0CD8A50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1</w:t>
            </w:r>
          </w:p>
        </w:tc>
        <w:tc>
          <w:tcPr>
            <w:tcW w:w="2127" w:type="dxa"/>
          </w:tcPr>
          <w:p w14:paraId="2D6C399A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2FE9481A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High Moss 8759</w:t>
            </w:r>
          </w:p>
          <w:p w14:paraId="237FCFD5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UK0133749 08759</w:t>
            </w:r>
          </w:p>
          <w:p w14:paraId="2BEA899C" w14:textId="7954F5AB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D.O.B 2018</w:t>
            </w:r>
          </w:p>
        </w:tc>
        <w:tc>
          <w:tcPr>
            <w:tcW w:w="3199" w:type="dxa"/>
          </w:tcPr>
          <w:p w14:paraId="4B61926A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Sire: Barnsfold 0272</w:t>
            </w:r>
          </w:p>
          <w:p w14:paraId="5FADF625" w14:textId="793AB88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Dam: High Moss 7324</w:t>
            </w:r>
          </w:p>
        </w:tc>
      </w:tr>
      <w:tr w:rsidR="00CC2F2B" w:rsidRPr="007A3117" w14:paraId="7AEB00A2" w14:textId="77777777" w:rsidTr="00CC2F2B">
        <w:tc>
          <w:tcPr>
            <w:tcW w:w="594" w:type="dxa"/>
          </w:tcPr>
          <w:p w14:paraId="44712D65" w14:textId="1B7EE22D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51" w:type="dxa"/>
          </w:tcPr>
          <w:p w14:paraId="44E767D0" w14:textId="1180F535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2</w:t>
            </w:r>
          </w:p>
        </w:tc>
        <w:tc>
          <w:tcPr>
            <w:tcW w:w="2127" w:type="dxa"/>
          </w:tcPr>
          <w:p w14:paraId="0D341D69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Angela and Robert Crampton</w:t>
            </w:r>
          </w:p>
          <w:p w14:paraId="7C867485" w14:textId="2358F2A1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Wharfdale)</w:t>
            </w:r>
          </w:p>
        </w:tc>
        <w:tc>
          <w:tcPr>
            <w:tcW w:w="2545" w:type="dxa"/>
          </w:tcPr>
          <w:p w14:paraId="2660C7C8" w14:textId="77777777" w:rsidR="00CC2F2B" w:rsidRPr="00EC37C8" w:rsidRDefault="00CC2F2B" w:rsidP="00CC2F2B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Wharfdale Bobby </w:t>
            </w:r>
          </w:p>
          <w:p w14:paraId="69DD0D75" w14:textId="77777777" w:rsidR="00CC2F2B" w:rsidRPr="00EC37C8" w:rsidRDefault="00CC2F2B" w:rsidP="00CC2F2B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23</w:t>
            </w:r>
          </w:p>
          <w:p w14:paraId="605A3E7C" w14:textId="77777777" w:rsidR="00CC2F2B" w:rsidRPr="00EC37C8" w:rsidRDefault="00CC2F2B" w:rsidP="00CC2F2B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D.O.B 2020</w:t>
            </w:r>
          </w:p>
          <w:p w14:paraId="4D3109FA" w14:textId="011BF3FE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Heptavac-P, Crovect 29/8/21)</w:t>
            </w:r>
          </w:p>
        </w:tc>
        <w:tc>
          <w:tcPr>
            <w:tcW w:w="3199" w:type="dxa"/>
          </w:tcPr>
          <w:p w14:paraId="286BFBB1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Forest- Neville</w:t>
            </w:r>
          </w:p>
          <w:p w14:paraId="51A3736B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 Wharfdale Emily</w:t>
            </w:r>
          </w:p>
          <w:p w14:paraId="6D5898CE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</w:tr>
      <w:tr w:rsidR="00CC2F2B" w:rsidRPr="007A3117" w14:paraId="41A3BC31" w14:textId="77777777" w:rsidTr="00CC2F2B">
        <w:tc>
          <w:tcPr>
            <w:tcW w:w="594" w:type="dxa"/>
          </w:tcPr>
          <w:p w14:paraId="248432FA" w14:textId="150DCFD5" w:rsidR="00CC2F2B" w:rsidRPr="007A3117" w:rsidRDefault="00D37EED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51" w:type="dxa"/>
          </w:tcPr>
          <w:p w14:paraId="7EA4587D" w14:textId="182E7959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3</w:t>
            </w:r>
          </w:p>
        </w:tc>
        <w:tc>
          <w:tcPr>
            <w:tcW w:w="2127" w:type="dxa"/>
          </w:tcPr>
          <w:p w14:paraId="01E3B20B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  <w:tc>
          <w:tcPr>
            <w:tcW w:w="2545" w:type="dxa"/>
          </w:tcPr>
          <w:p w14:paraId="068FA51B" w14:textId="77777777" w:rsidR="00CC2F2B" w:rsidRPr="00EC37C8" w:rsidRDefault="00CC2F2B" w:rsidP="00CC2F2B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Wharfdale Mac</w:t>
            </w:r>
          </w:p>
          <w:p w14:paraId="4FBDB4B4" w14:textId="77777777" w:rsidR="00CC2F2B" w:rsidRPr="00EC37C8" w:rsidRDefault="00CC2F2B" w:rsidP="00CC2F2B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11</w:t>
            </w:r>
          </w:p>
          <w:p w14:paraId="3BCA4A90" w14:textId="77777777" w:rsidR="00CC2F2B" w:rsidRPr="00DA06E5" w:rsidRDefault="00CC2F2B" w:rsidP="00CC2F2B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  <w:p w14:paraId="17320293" w14:textId="5A9B42BD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Heptavac-P, Crovect 29/8/21)</w:t>
            </w:r>
          </w:p>
        </w:tc>
        <w:tc>
          <w:tcPr>
            <w:tcW w:w="3199" w:type="dxa"/>
          </w:tcPr>
          <w:p w14:paraId="115C30FE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Forest- Neville</w:t>
            </w:r>
          </w:p>
          <w:p w14:paraId="18D03C12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Dam: Wharfdale Katie </w:t>
            </w:r>
          </w:p>
          <w:p w14:paraId="74998C2E" w14:textId="77777777" w:rsidR="00CC2F2B" w:rsidRPr="007A3117" w:rsidRDefault="00CC2F2B" w:rsidP="00CC2F2B">
            <w:pPr>
              <w:rPr>
                <w:rFonts w:cstheme="minorHAnsi"/>
              </w:rPr>
            </w:pPr>
          </w:p>
        </w:tc>
      </w:tr>
      <w:tr w:rsidR="00CC2F2B" w:rsidRPr="007A3117" w14:paraId="0905B572" w14:textId="77777777" w:rsidTr="00CC2F2B">
        <w:tc>
          <w:tcPr>
            <w:tcW w:w="594" w:type="dxa"/>
          </w:tcPr>
          <w:p w14:paraId="41778AD4" w14:textId="4E9D2725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51" w:type="dxa"/>
          </w:tcPr>
          <w:p w14:paraId="2215B77E" w14:textId="45573F8E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4</w:t>
            </w:r>
          </w:p>
        </w:tc>
        <w:tc>
          <w:tcPr>
            <w:tcW w:w="2127" w:type="dxa"/>
          </w:tcPr>
          <w:p w14:paraId="49CF97E0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pert Arnold </w:t>
            </w:r>
          </w:p>
          <w:p w14:paraId="362D1366" w14:textId="3C0242D8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(Braythorne)</w:t>
            </w:r>
          </w:p>
        </w:tc>
        <w:tc>
          <w:tcPr>
            <w:tcW w:w="2545" w:type="dxa"/>
          </w:tcPr>
          <w:p w14:paraId="3DCB2379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Woodhead Jasper </w:t>
            </w:r>
          </w:p>
          <w:p w14:paraId="351CABFB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9137 03446</w:t>
            </w:r>
          </w:p>
          <w:p w14:paraId="27FE798D" w14:textId="77777777" w:rsidR="00CC2F2B" w:rsidRPr="00B23AFF" w:rsidRDefault="00CC2F2B" w:rsidP="00CC2F2B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7</w:t>
            </w:r>
          </w:p>
          <w:p w14:paraId="7A4DF37D" w14:textId="6889E6FE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Heptavac-P, C</w:t>
            </w:r>
            <w:r>
              <w:rPr>
                <w:rFonts w:cstheme="minorHAnsi"/>
              </w:rPr>
              <w:t>lick)</w:t>
            </w:r>
          </w:p>
        </w:tc>
        <w:tc>
          <w:tcPr>
            <w:tcW w:w="3199" w:type="dxa"/>
          </w:tcPr>
          <w:p w14:paraId="0D6F9723" w14:textId="77777777" w:rsidR="00CC2F2B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Woodhead Goliath </w:t>
            </w:r>
          </w:p>
          <w:p w14:paraId="1B82EE89" w14:textId="0D05CCAB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Dam: Woodhead 0162</w:t>
            </w:r>
          </w:p>
        </w:tc>
      </w:tr>
      <w:tr w:rsidR="00CC2F2B" w:rsidRPr="007A3117" w14:paraId="63A99032" w14:textId="77777777" w:rsidTr="00CC2F2B">
        <w:tc>
          <w:tcPr>
            <w:tcW w:w="594" w:type="dxa"/>
          </w:tcPr>
          <w:p w14:paraId="3B0E8851" w14:textId="04D8E17C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51" w:type="dxa"/>
          </w:tcPr>
          <w:p w14:paraId="37906437" w14:textId="7078362F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5</w:t>
            </w:r>
          </w:p>
        </w:tc>
        <w:tc>
          <w:tcPr>
            <w:tcW w:w="2127" w:type="dxa"/>
          </w:tcPr>
          <w:p w14:paraId="39617530" w14:textId="2656A451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James E Gill </w:t>
            </w:r>
          </w:p>
        </w:tc>
        <w:tc>
          <w:tcPr>
            <w:tcW w:w="2545" w:type="dxa"/>
          </w:tcPr>
          <w:p w14:paraId="64EA80B4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Gill Bred</w:t>
            </w:r>
          </w:p>
          <w:p w14:paraId="13586BF6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UK130526 00726</w:t>
            </w:r>
          </w:p>
          <w:p w14:paraId="6AD978CB" w14:textId="4232656E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 2019</w:t>
            </w:r>
          </w:p>
        </w:tc>
        <w:tc>
          <w:tcPr>
            <w:tcW w:w="3199" w:type="dxa"/>
          </w:tcPr>
          <w:p w14:paraId="2269F51E" w14:textId="77777777" w:rsidR="00CC2F2B" w:rsidRPr="00DA06E5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Gill 519</w:t>
            </w:r>
          </w:p>
          <w:p w14:paraId="33FBF317" w14:textId="55ED56AA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 Gill 540</w:t>
            </w:r>
          </w:p>
        </w:tc>
      </w:tr>
      <w:tr w:rsidR="00CC2F2B" w:rsidRPr="001E3135" w14:paraId="48035227" w14:textId="77777777" w:rsidTr="00CC2F2B">
        <w:tc>
          <w:tcPr>
            <w:tcW w:w="594" w:type="dxa"/>
          </w:tcPr>
          <w:p w14:paraId="7B0DBC01" w14:textId="67DE1CF8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51" w:type="dxa"/>
          </w:tcPr>
          <w:p w14:paraId="58F27D81" w14:textId="1030FD1A" w:rsidR="00CC2F2B" w:rsidRPr="007A3117" w:rsidRDefault="00CC2F2B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6</w:t>
            </w:r>
          </w:p>
        </w:tc>
        <w:tc>
          <w:tcPr>
            <w:tcW w:w="2127" w:type="dxa"/>
          </w:tcPr>
          <w:p w14:paraId="69C5A38A" w14:textId="12550A74" w:rsidR="00CC2F2B" w:rsidRPr="007A3117" w:rsidRDefault="00CC2F2B" w:rsidP="00CC2F2B">
            <w:pPr>
              <w:rPr>
                <w:rFonts w:cstheme="minorHAnsi"/>
              </w:rPr>
            </w:pPr>
            <w:r w:rsidRPr="00106D1B">
              <w:rPr>
                <w:rFonts w:cstheme="minorHAnsi"/>
                <w:lang w:val="en-US"/>
              </w:rPr>
              <w:t>Eifion Harding</w:t>
            </w:r>
          </w:p>
        </w:tc>
        <w:tc>
          <w:tcPr>
            <w:tcW w:w="2545" w:type="dxa"/>
          </w:tcPr>
          <w:p w14:paraId="637EB3DE" w14:textId="77777777" w:rsidR="00CC2F2B" w:rsidRDefault="00CC2F2B" w:rsidP="00CC2F2B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>UK0131997 00216</w:t>
            </w:r>
          </w:p>
          <w:p w14:paraId="5E1FD1A1" w14:textId="0EC7408A" w:rsidR="00CC2F2B" w:rsidRPr="007A3117" w:rsidRDefault="00CC2F2B" w:rsidP="00CC2F2B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</w:t>
            </w:r>
            <w:r>
              <w:rPr>
                <w:rFonts w:cstheme="minorHAnsi"/>
                <w:lang w:val="nl-NL"/>
              </w:rPr>
              <w:t xml:space="preserve"> 2018</w:t>
            </w:r>
          </w:p>
        </w:tc>
        <w:tc>
          <w:tcPr>
            <w:tcW w:w="3199" w:type="dxa"/>
          </w:tcPr>
          <w:p w14:paraId="0D03AF66" w14:textId="77777777" w:rsidR="00CC2F2B" w:rsidRPr="00A567B3" w:rsidRDefault="00CC2F2B" w:rsidP="00CC2F2B">
            <w:pPr>
              <w:rPr>
                <w:rFonts w:cstheme="minorHAnsi"/>
                <w:lang w:val="fr-FR"/>
              </w:rPr>
            </w:pPr>
            <w:r w:rsidRPr="00A567B3">
              <w:rPr>
                <w:rFonts w:cstheme="minorHAnsi"/>
                <w:lang w:val="fr-FR"/>
              </w:rPr>
              <w:t xml:space="preserve">Sire: </w:t>
            </w:r>
            <w:r w:rsidRPr="00A567B3">
              <w:rPr>
                <w:rFonts w:cs="Calibri"/>
                <w:color w:val="000000"/>
                <w:lang w:val="fr-FR" w:eastAsia="en-GB"/>
              </w:rPr>
              <w:t>Wharfdale Jamie</w:t>
            </w:r>
          </w:p>
          <w:p w14:paraId="05B9E7EE" w14:textId="634D423A" w:rsidR="00CC2F2B" w:rsidRPr="009B25CE" w:rsidRDefault="00CC2F2B" w:rsidP="00CC2F2B">
            <w:pPr>
              <w:rPr>
                <w:rFonts w:cstheme="minorHAnsi"/>
                <w:lang w:val="fr-FR"/>
              </w:rPr>
            </w:pPr>
            <w:r w:rsidRPr="00A567B3">
              <w:rPr>
                <w:rFonts w:cstheme="minorHAnsi"/>
                <w:lang w:val="fr-FR"/>
              </w:rPr>
              <w:t>Dam:</w:t>
            </w:r>
            <w:r>
              <w:rPr>
                <w:rFonts w:cstheme="minorHAnsi"/>
                <w:lang w:val="fr-FR"/>
              </w:rPr>
              <w:t xml:space="preserve"> </w:t>
            </w:r>
            <w:r w:rsidRPr="00A567B3">
              <w:rPr>
                <w:rFonts w:cs="Calibri"/>
                <w:color w:val="000000"/>
                <w:lang w:val="fr-FR" w:eastAsia="en-GB"/>
              </w:rPr>
              <w:t>Wharfdale Sarah</w:t>
            </w:r>
          </w:p>
        </w:tc>
      </w:tr>
      <w:tr w:rsidR="00FB17E5" w:rsidRPr="00C37F30" w14:paraId="0539F5E0" w14:textId="77777777" w:rsidTr="00CC2F2B">
        <w:tc>
          <w:tcPr>
            <w:tcW w:w="594" w:type="dxa"/>
          </w:tcPr>
          <w:p w14:paraId="5133D373" w14:textId="110AE655" w:rsidR="00FB17E5" w:rsidRDefault="00936635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51" w:type="dxa"/>
          </w:tcPr>
          <w:p w14:paraId="4C43B8CB" w14:textId="7A1D1B88" w:rsidR="00FB17E5" w:rsidRDefault="00D37EED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7</w:t>
            </w:r>
          </w:p>
        </w:tc>
        <w:tc>
          <w:tcPr>
            <w:tcW w:w="2127" w:type="dxa"/>
          </w:tcPr>
          <w:p w14:paraId="5D1531AA" w14:textId="79B8E903" w:rsidR="00FB17E5" w:rsidRPr="00106D1B" w:rsidRDefault="00936635" w:rsidP="00CC2F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ris Taylor </w:t>
            </w:r>
          </w:p>
        </w:tc>
        <w:tc>
          <w:tcPr>
            <w:tcW w:w="2545" w:type="dxa"/>
          </w:tcPr>
          <w:p w14:paraId="111F3282" w14:textId="08EFEC23" w:rsidR="00FB17E5" w:rsidRDefault="00152FAE" w:rsidP="00CC2F2B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1 shearling tup </w:t>
            </w:r>
          </w:p>
        </w:tc>
        <w:tc>
          <w:tcPr>
            <w:tcW w:w="3199" w:type="dxa"/>
          </w:tcPr>
          <w:p w14:paraId="3BD566E7" w14:textId="77777777" w:rsidR="00291626" w:rsidRDefault="00291626" w:rsidP="002916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74E16058" w14:textId="04D975CD" w:rsidR="00FB17E5" w:rsidRPr="00A567B3" w:rsidRDefault="00291626" w:rsidP="0029162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Dam: Mixed</w:t>
            </w:r>
          </w:p>
        </w:tc>
      </w:tr>
      <w:tr w:rsidR="00152FAE" w:rsidRPr="00C37F30" w14:paraId="04499BA6" w14:textId="77777777" w:rsidTr="00CC2F2B">
        <w:tc>
          <w:tcPr>
            <w:tcW w:w="594" w:type="dxa"/>
          </w:tcPr>
          <w:p w14:paraId="08E94222" w14:textId="66753D79" w:rsidR="00152FAE" w:rsidRDefault="00152FAE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551" w:type="dxa"/>
          </w:tcPr>
          <w:p w14:paraId="2CCD2A45" w14:textId="77777777" w:rsidR="00152FAE" w:rsidRDefault="00D37EED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8</w:t>
            </w:r>
          </w:p>
          <w:p w14:paraId="779AD70F" w14:textId="688EC737" w:rsidR="00D37EED" w:rsidRDefault="00D37EED" w:rsidP="00CC2F2B">
            <w:pPr>
              <w:rPr>
                <w:rFonts w:cstheme="minorHAnsi"/>
              </w:rPr>
            </w:pPr>
            <w:r>
              <w:rPr>
                <w:rFonts w:cstheme="minorHAnsi"/>
              </w:rPr>
              <w:t>559</w:t>
            </w:r>
          </w:p>
        </w:tc>
        <w:tc>
          <w:tcPr>
            <w:tcW w:w="2127" w:type="dxa"/>
          </w:tcPr>
          <w:p w14:paraId="0A3949F2" w14:textId="52F14CBC" w:rsidR="00152FAE" w:rsidRDefault="00152FAE" w:rsidP="00CC2F2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iper </w:t>
            </w:r>
          </w:p>
        </w:tc>
        <w:tc>
          <w:tcPr>
            <w:tcW w:w="2545" w:type="dxa"/>
          </w:tcPr>
          <w:p w14:paraId="52D6872E" w14:textId="3AEBE783" w:rsidR="00152FAE" w:rsidRDefault="00291626" w:rsidP="00CC2F2B">
            <w:pPr>
              <w:rPr>
                <w:rFonts w:cs="Calibri"/>
                <w:color w:val="000000"/>
                <w:lang w:eastAsia="en-GB"/>
              </w:rPr>
            </w:pPr>
            <w:r>
              <w:rPr>
                <w:rFonts w:cs="Calibri"/>
                <w:color w:val="000000"/>
                <w:lang w:eastAsia="en-GB"/>
              </w:rPr>
              <w:t xml:space="preserve">2 shearling tups </w:t>
            </w:r>
          </w:p>
        </w:tc>
        <w:tc>
          <w:tcPr>
            <w:tcW w:w="3199" w:type="dxa"/>
          </w:tcPr>
          <w:p w14:paraId="2588F0B2" w14:textId="77777777" w:rsidR="00291626" w:rsidRDefault="00291626" w:rsidP="002916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0B0CC761" w14:textId="1186B17C" w:rsidR="00152FAE" w:rsidRPr="00A567B3" w:rsidRDefault="00291626" w:rsidP="00291626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Dam: Mixed</w:t>
            </w:r>
          </w:p>
        </w:tc>
      </w:tr>
    </w:tbl>
    <w:p w14:paraId="047B5002" w14:textId="0031B4FA" w:rsidR="002F0A7E" w:rsidRDefault="002F0A7E" w:rsidP="008377F2">
      <w:pPr>
        <w:tabs>
          <w:tab w:val="left" w:pos="3020"/>
        </w:tabs>
        <w:jc w:val="center"/>
        <w:rPr>
          <w:lang w:val="fr-FR"/>
        </w:rPr>
      </w:pPr>
    </w:p>
    <w:p w14:paraId="0DF890C6" w14:textId="13D6A705" w:rsidR="00204765" w:rsidRDefault="00204765" w:rsidP="00204765">
      <w:pPr>
        <w:rPr>
          <w:lang w:val="fr-FR"/>
        </w:rPr>
      </w:pPr>
    </w:p>
    <w:p w14:paraId="2CD2174E" w14:textId="0637EC21" w:rsidR="00204765" w:rsidRDefault="00204765" w:rsidP="00204765">
      <w:pPr>
        <w:ind w:firstLine="720"/>
        <w:rPr>
          <w:lang w:val="fr-FR"/>
        </w:rPr>
      </w:pPr>
    </w:p>
    <w:p w14:paraId="2A6A5E3E" w14:textId="4DAE4976" w:rsidR="00204765" w:rsidRDefault="00204765" w:rsidP="00204765">
      <w:pPr>
        <w:ind w:firstLine="720"/>
        <w:rPr>
          <w:lang w:val="fr-FR"/>
        </w:rPr>
      </w:pPr>
    </w:p>
    <w:p w14:paraId="32452503" w14:textId="21A9A235" w:rsidR="00204765" w:rsidRDefault="00204765" w:rsidP="00204765">
      <w:pPr>
        <w:ind w:firstLine="720"/>
        <w:rPr>
          <w:lang w:val="fr-FR"/>
        </w:rPr>
      </w:pPr>
    </w:p>
    <w:p w14:paraId="03C094FD" w14:textId="0E205733" w:rsidR="00204765" w:rsidRDefault="00204765" w:rsidP="00204765">
      <w:pPr>
        <w:ind w:firstLine="720"/>
        <w:rPr>
          <w:lang w:val="fr-FR"/>
        </w:rPr>
      </w:pPr>
    </w:p>
    <w:p w14:paraId="09BDF63B" w14:textId="579BD979" w:rsidR="00204765" w:rsidRDefault="00204765" w:rsidP="00204765">
      <w:pPr>
        <w:ind w:firstLine="720"/>
        <w:rPr>
          <w:lang w:val="fr-FR"/>
        </w:rPr>
      </w:pPr>
    </w:p>
    <w:p w14:paraId="10F2DEF6" w14:textId="50603B57" w:rsidR="00204765" w:rsidRDefault="00204765" w:rsidP="00204765">
      <w:pPr>
        <w:ind w:firstLine="720"/>
        <w:rPr>
          <w:lang w:val="fr-FR"/>
        </w:rPr>
      </w:pPr>
    </w:p>
    <w:p w14:paraId="16D14662" w14:textId="7585E5E8" w:rsidR="00204765" w:rsidRDefault="00204765" w:rsidP="00204765">
      <w:pPr>
        <w:ind w:firstLine="720"/>
        <w:rPr>
          <w:lang w:val="fr-FR"/>
        </w:rPr>
      </w:pPr>
    </w:p>
    <w:p w14:paraId="3E6DDC83" w14:textId="0D3E75DF" w:rsidR="00204765" w:rsidRDefault="00204765" w:rsidP="00204765">
      <w:pPr>
        <w:ind w:firstLine="720"/>
        <w:rPr>
          <w:lang w:val="fr-FR"/>
        </w:rPr>
      </w:pPr>
    </w:p>
    <w:p w14:paraId="303CAABA" w14:textId="226E7CAF" w:rsidR="00DC7497" w:rsidRDefault="00DC7497" w:rsidP="00204765">
      <w:pPr>
        <w:ind w:firstLine="720"/>
        <w:rPr>
          <w:lang w:val="fr-FR"/>
        </w:rPr>
      </w:pPr>
    </w:p>
    <w:p w14:paraId="396DC29F" w14:textId="77777777" w:rsidR="00DC7497" w:rsidRDefault="00DC7497" w:rsidP="00995086">
      <w:pPr>
        <w:rPr>
          <w:lang w:val="fr-FR"/>
        </w:rPr>
      </w:pPr>
    </w:p>
    <w:p w14:paraId="3F83E24F" w14:textId="4DE7875C" w:rsidR="00204765" w:rsidRDefault="00204765" w:rsidP="00204765">
      <w:pPr>
        <w:ind w:firstLine="720"/>
        <w:jc w:val="center"/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lastRenderedPageBreak/>
        <w:t xml:space="preserve">Tup Lambs </w:t>
      </w:r>
    </w:p>
    <w:p w14:paraId="4640AE69" w14:textId="6E5BA59E" w:rsidR="00204765" w:rsidRDefault="00204765" w:rsidP="00204765">
      <w:pPr>
        <w:ind w:firstLine="720"/>
        <w:jc w:val="center"/>
        <w:rPr>
          <w:b/>
          <w:bCs/>
          <w:sz w:val="40"/>
          <w:szCs w:val="40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551"/>
        <w:gridCol w:w="2128"/>
        <w:gridCol w:w="2545"/>
        <w:gridCol w:w="3198"/>
      </w:tblGrid>
      <w:tr w:rsidR="00413A86" w:rsidRPr="006B2AB4" w14:paraId="082AA15B" w14:textId="77777777" w:rsidTr="007B4284">
        <w:tc>
          <w:tcPr>
            <w:tcW w:w="594" w:type="dxa"/>
          </w:tcPr>
          <w:p w14:paraId="5060A8EB" w14:textId="77777777" w:rsidR="00413A86" w:rsidRPr="006B2AB4" w:rsidRDefault="00413A86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</w:t>
            </w:r>
          </w:p>
        </w:tc>
        <w:tc>
          <w:tcPr>
            <w:tcW w:w="530" w:type="dxa"/>
          </w:tcPr>
          <w:p w14:paraId="273D2A5F" w14:textId="77777777" w:rsidR="00413A86" w:rsidRPr="006B2AB4" w:rsidRDefault="00413A86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Lot</w:t>
            </w:r>
          </w:p>
        </w:tc>
        <w:tc>
          <w:tcPr>
            <w:tcW w:w="2132" w:type="dxa"/>
          </w:tcPr>
          <w:p w14:paraId="708F40AC" w14:textId="77777777" w:rsidR="00413A86" w:rsidRDefault="00413A86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hibitor</w:t>
            </w:r>
          </w:p>
          <w:p w14:paraId="42B0EF3C" w14:textId="77777777" w:rsidR="00413A86" w:rsidRPr="006B2AB4" w:rsidRDefault="00413A86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8D6A83E" w14:textId="77777777" w:rsidR="00413A86" w:rsidRPr="006B2AB4" w:rsidRDefault="00413A86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209" w:type="dxa"/>
          </w:tcPr>
          <w:p w14:paraId="7E010506" w14:textId="77777777" w:rsidR="00413A86" w:rsidRPr="006B2AB4" w:rsidRDefault="00413A86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Breeding</w:t>
            </w:r>
          </w:p>
        </w:tc>
      </w:tr>
      <w:tr w:rsidR="009131A7" w14:paraId="2E85016D" w14:textId="77777777" w:rsidTr="007B4284">
        <w:tc>
          <w:tcPr>
            <w:tcW w:w="594" w:type="dxa"/>
          </w:tcPr>
          <w:p w14:paraId="667CE25E" w14:textId="079DC7B7" w:rsidR="009131A7" w:rsidRDefault="00FB0A23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530" w:type="dxa"/>
          </w:tcPr>
          <w:p w14:paraId="600526D5" w14:textId="79E0E535" w:rsidR="009131A7" w:rsidRDefault="00190E35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0</w:t>
            </w:r>
          </w:p>
        </w:tc>
        <w:tc>
          <w:tcPr>
            <w:tcW w:w="2132" w:type="dxa"/>
          </w:tcPr>
          <w:p w14:paraId="2ED16D6D" w14:textId="3AEDC06E" w:rsidR="009131A7" w:rsidRDefault="009131A7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E J Porter</w:t>
            </w:r>
          </w:p>
        </w:tc>
        <w:tc>
          <w:tcPr>
            <w:tcW w:w="2551" w:type="dxa"/>
          </w:tcPr>
          <w:p w14:paraId="4DFC1D84" w14:textId="77777777" w:rsid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4 tup lambs </w:t>
            </w:r>
          </w:p>
          <w:p w14:paraId="5C053DD3" w14:textId="77777777" w:rsid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UK0182123</w:t>
            </w:r>
          </w:p>
          <w:p w14:paraId="797A264F" w14:textId="50219E92" w:rsidR="009131A7" w:rsidRP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34CD157D" w14:textId="77777777" w:rsidR="009131A7" w:rsidRDefault="009131A7" w:rsidP="009131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0B148D7F" w14:textId="3ABE3D11" w:rsidR="009131A7" w:rsidRDefault="009131A7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Mixed </w:t>
            </w:r>
          </w:p>
        </w:tc>
      </w:tr>
      <w:tr w:rsidR="009131A7" w14:paraId="31AF9298" w14:textId="77777777" w:rsidTr="007B4284">
        <w:tc>
          <w:tcPr>
            <w:tcW w:w="594" w:type="dxa"/>
          </w:tcPr>
          <w:p w14:paraId="3F948698" w14:textId="43405009" w:rsidR="009131A7" w:rsidRDefault="002A700F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530" w:type="dxa"/>
          </w:tcPr>
          <w:p w14:paraId="3FFC4072" w14:textId="5DCB6E34" w:rsidR="009131A7" w:rsidRDefault="00190E35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1</w:t>
            </w:r>
          </w:p>
        </w:tc>
        <w:tc>
          <w:tcPr>
            <w:tcW w:w="2132" w:type="dxa"/>
          </w:tcPr>
          <w:p w14:paraId="4B413D57" w14:textId="77777777" w:rsidR="009131A7" w:rsidRDefault="009131A7" w:rsidP="009131A7">
            <w:pPr>
              <w:rPr>
                <w:rFonts w:cstheme="minorHAnsi"/>
                <w:lang w:val="en-US"/>
              </w:rPr>
            </w:pPr>
          </w:p>
        </w:tc>
        <w:tc>
          <w:tcPr>
            <w:tcW w:w="2551" w:type="dxa"/>
          </w:tcPr>
          <w:p w14:paraId="2F399B28" w14:textId="77777777" w:rsid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5 tup lambs </w:t>
            </w:r>
          </w:p>
          <w:p w14:paraId="5002092C" w14:textId="77777777" w:rsid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UK0182123</w:t>
            </w:r>
          </w:p>
          <w:p w14:paraId="0E1A675B" w14:textId="7926CD4C" w:rsidR="009131A7" w:rsidRP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609EE786" w14:textId="77777777" w:rsidR="009131A7" w:rsidRDefault="009131A7" w:rsidP="009131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494D3323" w14:textId="4B24F6E4" w:rsidR="009131A7" w:rsidRDefault="009131A7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 Mixed</w:t>
            </w:r>
          </w:p>
        </w:tc>
      </w:tr>
      <w:tr w:rsidR="009131A7" w14:paraId="75E5D94B" w14:textId="77777777" w:rsidTr="007B4284">
        <w:tc>
          <w:tcPr>
            <w:tcW w:w="594" w:type="dxa"/>
          </w:tcPr>
          <w:p w14:paraId="379792A2" w14:textId="05D59E44" w:rsidR="009131A7" w:rsidRDefault="002A700F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530" w:type="dxa"/>
          </w:tcPr>
          <w:p w14:paraId="4CE11A48" w14:textId="169918A6" w:rsidR="009131A7" w:rsidRDefault="00190E35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2</w:t>
            </w:r>
          </w:p>
        </w:tc>
        <w:tc>
          <w:tcPr>
            <w:tcW w:w="2132" w:type="dxa"/>
          </w:tcPr>
          <w:p w14:paraId="67F628CA" w14:textId="4D22BD17" w:rsidR="009131A7" w:rsidRDefault="009131A7" w:rsidP="009131A7">
            <w:pPr>
              <w:rPr>
                <w:rFonts w:cstheme="minorHAnsi"/>
                <w:lang w:val="en-US"/>
              </w:rPr>
            </w:pPr>
          </w:p>
        </w:tc>
        <w:tc>
          <w:tcPr>
            <w:tcW w:w="2551" w:type="dxa"/>
          </w:tcPr>
          <w:p w14:paraId="6420624A" w14:textId="77777777" w:rsid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 xml:space="preserve">4 tup lambs </w:t>
            </w:r>
          </w:p>
          <w:p w14:paraId="4967AC70" w14:textId="77777777" w:rsid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UK0182123</w:t>
            </w:r>
          </w:p>
          <w:p w14:paraId="164D421D" w14:textId="294F32AF" w:rsidR="009131A7" w:rsidRPr="009131A7" w:rsidRDefault="009131A7" w:rsidP="009131A7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5E582FED" w14:textId="77777777" w:rsidR="009131A7" w:rsidRDefault="009131A7" w:rsidP="009131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4388E5D4" w14:textId="78337475" w:rsidR="009131A7" w:rsidRDefault="009131A7" w:rsidP="009131A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 Mixed</w:t>
            </w:r>
          </w:p>
        </w:tc>
      </w:tr>
      <w:tr w:rsidR="00B86519" w14:paraId="7B0D0F36" w14:textId="77777777" w:rsidTr="007B4284">
        <w:tc>
          <w:tcPr>
            <w:tcW w:w="594" w:type="dxa"/>
          </w:tcPr>
          <w:p w14:paraId="0DCE05F0" w14:textId="5D648816" w:rsidR="00B86519" w:rsidRDefault="00FB0A23" w:rsidP="00B865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9</w:t>
            </w:r>
          </w:p>
        </w:tc>
        <w:tc>
          <w:tcPr>
            <w:tcW w:w="530" w:type="dxa"/>
          </w:tcPr>
          <w:p w14:paraId="33C68D0C" w14:textId="48F1716F" w:rsidR="00B86519" w:rsidRDefault="00190E35" w:rsidP="00B865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3</w:t>
            </w:r>
          </w:p>
        </w:tc>
        <w:tc>
          <w:tcPr>
            <w:tcW w:w="2132" w:type="dxa"/>
          </w:tcPr>
          <w:p w14:paraId="103C6D55" w14:textId="77777777" w:rsidR="00B86519" w:rsidRDefault="00B86519" w:rsidP="00B86519">
            <w:pPr>
              <w:rPr>
                <w:rFonts w:cstheme="minorHAnsi"/>
              </w:rPr>
            </w:pPr>
            <w:r>
              <w:rPr>
                <w:rFonts w:cstheme="minorHAnsi"/>
              </w:rPr>
              <w:t>Tony Blakeway</w:t>
            </w:r>
          </w:p>
          <w:p w14:paraId="631DDC6D" w14:textId="793B1843" w:rsidR="00B86519" w:rsidRDefault="00B86519" w:rsidP="00B865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Almaford)</w:t>
            </w:r>
          </w:p>
        </w:tc>
        <w:tc>
          <w:tcPr>
            <w:tcW w:w="2551" w:type="dxa"/>
          </w:tcPr>
          <w:p w14:paraId="6B1EBFFE" w14:textId="77777777" w:rsidR="00B86519" w:rsidRPr="00182290" w:rsidRDefault="00B86519" w:rsidP="00B86519">
            <w:pPr>
              <w:rPr>
                <w:rFonts w:cstheme="minorHAnsi"/>
                <w:lang w:val="nl-NL"/>
              </w:rPr>
            </w:pPr>
            <w:r w:rsidRPr="00182290">
              <w:rPr>
                <w:rFonts w:cstheme="minorHAnsi"/>
                <w:lang w:val="nl-NL"/>
              </w:rPr>
              <w:t xml:space="preserve">Almaford Derwent </w:t>
            </w:r>
          </w:p>
          <w:p w14:paraId="15B864A5" w14:textId="77777777" w:rsidR="00B86519" w:rsidRPr="00182290" w:rsidRDefault="00B86519" w:rsidP="00B86519">
            <w:pPr>
              <w:rPr>
                <w:rFonts w:cstheme="minorHAnsi"/>
                <w:lang w:val="nl-NL"/>
              </w:rPr>
            </w:pPr>
            <w:r w:rsidRPr="00182290">
              <w:rPr>
                <w:rFonts w:cstheme="minorHAnsi"/>
                <w:lang w:val="nl-NL"/>
              </w:rPr>
              <w:t>UK0179342 00037</w:t>
            </w:r>
          </w:p>
          <w:p w14:paraId="6325EBAE" w14:textId="5DF9BAAC" w:rsidR="00B86519" w:rsidRPr="00B86519" w:rsidRDefault="00B86519" w:rsidP="00B86519">
            <w:pPr>
              <w:rPr>
                <w:rFonts w:cstheme="minorHAnsi"/>
                <w:lang w:val="nl-NL"/>
              </w:rPr>
            </w:pPr>
            <w:r w:rsidRPr="00182290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507B432E" w14:textId="77777777" w:rsidR="00B86519" w:rsidRDefault="00B86519" w:rsidP="00B86519">
            <w:pPr>
              <w:rPr>
                <w:rFonts w:cstheme="minorHAnsi"/>
              </w:rPr>
            </w:pPr>
            <w:r>
              <w:rPr>
                <w:rFonts w:cstheme="minorHAnsi"/>
              </w:rPr>
              <w:t>Sire: Almaford Buster</w:t>
            </w:r>
          </w:p>
          <w:p w14:paraId="6E9C3E40" w14:textId="23CD2EBA" w:rsidR="00B86519" w:rsidRDefault="00B86519" w:rsidP="00B8651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Forest ewe </w:t>
            </w:r>
          </w:p>
        </w:tc>
      </w:tr>
      <w:tr w:rsidR="00116691" w:rsidRPr="001E3135" w14:paraId="5CAA09DE" w14:textId="77777777" w:rsidTr="007B4284">
        <w:tc>
          <w:tcPr>
            <w:tcW w:w="594" w:type="dxa"/>
          </w:tcPr>
          <w:p w14:paraId="3F0D9576" w14:textId="23F310F8" w:rsidR="00116691" w:rsidRDefault="00D76194" w:rsidP="0011669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</w:p>
        </w:tc>
        <w:tc>
          <w:tcPr>
            <w:tcW w:w="530" w:type="dxa"/>
          </w:tcPr>
          <w:p w14:paraId="072B99AD" w14:textId="52E79A88" w:rsidR="00116691" w:rsidRDefault="00190E35" w:rsidP="0011669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64</w:t>
            </w:r>
          </w:p>
        </w:tc>
        <w:tc>
          <w:tcPr>
            <w:tcW w:w="2132" w:type="dxa"/>
          </w:tcPr>
          <w:p w14:paraId="10646089" w14:textId="77777777" w:rsidR="00116691" w:rsidRPr="00DA06E5" w:rsidRDefault="00116691" w:rsidP="00116691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Angela and Robert Crampton</w:t>
            </w:r>
          </w:p>
          <w:p w14:paraId="2EB3321A" w14:textId="75D833D2" w:rsidR="00116691" w:rsidRDefault="00116691" w:rsidP="00116691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(Wharfdale)</w:t>
            </w:r>
          </w:p>
        </w:tc>
        <w:tc>
          <w:tcPr>
            <w:tcW w:w="2551" w:type="dxa"/>
          </w:tcPr>
          <w:p w14:paraId="0248E725" w14:textId="77777777" w:rsidR="00116691" w:rsidRPr="00EC37C8" w:rsidRDefault="00116691" w:rsidP="0011669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Wharfdale </w:t>
            </w:r>
          </w:p>
          <w:p w14:paraId="41D820A0" w14:textId="77777777" w:rsidR="00116691" w:rsidRPr="00EC37C8" w:rsidRDefault="00116691" w:rsidP="0011669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49</w:t>
            </w:r>
          </w:p>
          <w:p w14:paraId="3100E8BF" w14:textId="1B687E16" w:rsidR="00116691" w:rsidRPr="00116691" w:rsidRDefault="00116691" w:rsidP="0011669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59F30F97" w14:textId="13FB49DC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</w:tr>
      <w:tr w:rsidR="00116691" w:rsidRPr="001E3135" w14:paraId="20E5B9DB" w14:textId="77777777" w:rsidTr="007B4284">
        <w:tc>
          <w:tcPr>
            <w:tcW w:w="594" w:type="dxa"/>
          </w:tcPr>
          <w:p w14:paraId="024966B7" w14:textId="0608A7F6" w:rsidR="00116691" w:rsidRPr="00116691" w:rsidRDefault="002A700F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530" w:type="dxa"/>
          </w:tcPr>
          <w:p w14:paraId="54F61E85" w14:textId="5BE4792D" w:rsidR="00116691" w:rsidRPr="00116691" w:rsidRDefault="00190E35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65</w:t>
            </w:r>
          </w:p>
        </w:tc>
        <w:tc>
          <w:tcPr>
            <w:tcW w:w="2132" w:type="dxa"/>
          </w:tcPr>
          <w:p w14:paraId="00FDBC53" w14:textId="77777777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  <w:tc>
          <w:tcPr>
            <w:tcW w:w="2551" w:type="dxa"/>
          </w:tcPr>
          <w:p w14:paraId="12B9C1F3" w14:textId="77777777" w:rsidR="00116691" w:rsidRPr="00EC37C8" w:rsidRDefault="00116691" w:rsidP="0011669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Wharfdale </w:t>
            </w:r>
          </w:p>
          <w:p w14:paraId="7B524457" w14:textId="77777777" w:rsidR="00116691" w:rsidRPr="00EC37C8" w:rsidRDefault="00116691" w:rsidP="0011669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26</w:t>
            </w:r>
          </w:p>
          <w:p w14:paraId="0BDC77EB" w14:textId="1E14BF3C" w:rsidR="00116691" w:rsidRPr="00116691" w:rsidRDefault="00116691" w:rsidP="00116691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747E007D" w14:textId="2E67C0A8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</w:tr>
      <w:tr w:rsidR="00116691" w:rsidRPr="001E3135" w14:paraId="31E157AF" w14:textId="77777777" w:rsidTr="007B4284">
        <w:tc>
          <w:tcPr>
            <w:tcW w:w="594" w:type="dxa"/>
          </w:tcPr>
          <w:p w14:paraId="2817BAC9" w14:textId="12A44820" w:rsidR="00116691" w:rsidRPr="00116691" w:rsidRDefault="002A700F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530" w:type="dxa"/>
          </w:tcPr>
          <w:p w14:paraId="31657BA6" w14:textId="080A98AB" w:rsidR="00116691" w:rsidRPr="00116691" w:rsidRDefault="00190E35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67</w:t>
            </w:r>
          </w:p>
        </w:tc>
        <w:tc>
          <w:tcPr>
            <w:tcW w:w="2132" w:type="dxa"/>
          </w:tcPr>
          <w:p w14:paraId="0A6107CF" w14:textId="65CF3D6F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  <w:tc>
          <w:tcPr>
            <w:tcW w:w="2551" w:type="dxa"/>
          </w:tcPr>
          <w:p w14:paraId="1CF91D91" w14:textId="77777777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 xml:space="preserve">Wharfdale </w:t>
            </w:r>
          </w:p>
          <w:p w14:paraId="1BF00311" w14:textId="77777777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131997 00330</w:t>
            </w:r>
          </w:p>
          <w:p w14:paraId="5A67F873" w14:textId="61B27046" w:rsidR="00116691" w:rsidRPr="00116691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332BC996" w14:textId="17727ED9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</w:tr>
      <w:tr w:rsidR="00116691" w:rsidRPr="001E3135" w14:paraId="28EAF791" w14:textId="77777777" w:rsidTr="007B4284">
        <w:tc>
          <w:tcPr>
            <w:tcW w:w="594" w:type="dxa"/>
          </w:tcPr>
          <w:p w14:paraId="2CEDA666" w14:textId="2CA6EAEA" w:rsidR="00116691" w:rsidRPr="00116691" w:rsidRDefault="002A700F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530" w:type="dxa"/>
          </w:tcPr>
          <w:p w14:paraId="34155805" w14:textId="6C0D9F51" w:rsidR="00116691" w:rsidRPr="00116691" w:rsidRDefault="00190E35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67</w:t>
            </w:r>
          </w:p>
        </w:tc>
        <w:tc>
          <w:tcPr>
            <w:tcW w:w="2132" w:type="dxa"/>
          </w:tcPr>
          <w:p w14:paraId="31DE7DCD" w14:textId="77777777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  <w:tc>
          <w:tcPr>
            <w:tcW w:w="2551" w:type="dxa"/>
          </w:tcPr>
          <w:p w14:paraId="158A2A1D" w14:textId="77777777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 xml:space="preserve">Wharfdale </w:t>
            </w:r>
          </w:p>
          <w:p w14:paraId="707E5799" w14:textId="77777777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131997 00331</w:t>
            </w:r>
          </w:p>
          <w:p w14:paraId="5024E012" w14:textId="39F38A35" w:rsidR="00116691" w:rsidRPr="00116691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04B4D8BA" w14:textId="6D874BE8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</w:tr>
      <w:tr w:rsidR="00116691" w:rsidRPr="001E3135" w14:paraId="1EE26E72" w14:textId="77777777" w:rsidTr="007B4284">
        <w:tc>
          <w:tcPr>
            <w:tcW w:w="594" w:type="dxa"/>
          </w:tcPr>
          <w:p w14:paraId="23827CA0" w14:textId="74108151" w:rsidR="00116691" w:rsidRPr="00116691" w:rsidRDefault="002A700F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530" w:type="dxa"/>
          </w:tcPr>
          <w:p w14:paraId="5FF3C2BE" w14:textId="618824C8" w:rsidR="00116691" w:rsidRPr="00116691" w:rsidRDefault="00190E35" w:rsidP="00116691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69</w:t>
            </w:r>
          </w:p>
        </w:tc>
        <w:tc>
          <w:tcPr>
            <w:tcW w:w="2132" w:type="dxa"/>
          </w:tcPr>
          <w:p w14:paraId="2582CAD7" w14:textId="77777777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  <w:tc>
          <w:tcPr>
            <w:tcW w:w="2551" w:type="dxa"/>
          </w:tcPr>
          <w:p w14:paraId="6FB3C328" w14:textId="77777777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 xml:space="preserve">Wharfdale </w:t>
            </w:r>
          </w:p>
          <w:p w14:paraId="5E52DB20" w14:textId="77777777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131997 00333</w:t>
            </w:r>
          </w:p>
          <w:p w14:paraId="25AC6F73" w14:textId="2BAD55BC" w:rsidR="00116691" w:rsidRPr="00DA06E5" w:rsidRDefault="00116691" w:rsidP="00116691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209" w:type="dxa"/>
          </w:tcPr>
          <w:p w14:paraId="633C6458" w14:textId="77777777" w:rsidR="00116691" w:rsidRPr="00116691" w:rsidRDefault="00116691" w:rsidP="00116691">
            <w:pPr>
              <w:rPr>
                <w:rFonts w:cstheme="minorHAnsi"/>
                <w:lang w:val="nl-NL"/>
              </w:rPr>
            </w:pPr>
          </w:p>
        </w:tc>
      </w:tr>
      <w:tr w:rsidR="00116691" w14:paraId="52CA8DA8" w14:textId="77777777" w:rsidTr="000F68EA">
        <w:tc>
          <w:tcPr>
            <w:tcW w:w="9016" w:type="dxa"/>
            <w:gridSpan w:val="5"/>
          </w:tcPr>
          <w:p w14:paraId="677D73A6" w14:textId="76E710AF" w:rsidR="00116691" w:rsidRDefault="00116691" w:rsidP="00116691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All above tup lambs from A + R Crampton have been Heptavac-P, Crovect 29/8/21, white wormer 25/7/21</w:t>
            </w:r>
          </w:p>
        </w:tc>
      </w:tr>
    </w:tbl>
    <w:p w14:paraId="4CED8DAB" w14:textId="39266CF0" w:rsidR="00413A86" w:rsidRDefault="00413A86" w:rsidP="00204765">
      <w:pPr>
        <w:ind w:firstLine="720"/>
        <w:jc w:val="center"/>
        <w:rPr>
          <w:b/>
          <w:bCs/>
          <w:sz w:val="40"/>
          <w:szCs w:val="40"/>
          <w:u w:val="single"/>
          <w:lang w:val="en-US"/>
        </w:rPr>
      </w:pPr>
    </w:p>
    <w:p w14:paraId="122E06BC" w14:textId="26FBA3B5" w:rsidR="00D72E0D" w:rsidRDefault="00D72E0D" w:rsidP="00D72E0D">
      <w:pPr>
        <w:ind w:firstLine="720"/>
        <w:rPr>
          <w:sz w:val="40"/>
          <w:szCs w:val="40"/>
          <w:lang w:val="en-US"/>
        </w:rPr>
      </w:pPr>
    </w:p>
    <w:p w14:paraId="1EC4176B" w14:textId="63C33458" w:rsidR="00D72E0D" w:rsidRDefault="00D72E0D" w:rsidP="00D72E0D">
      <w:pPr>
        <w:ind w:firstLine="720"/>
        <w:rPr>
          <w:sz w:val="40"/>
          <w:szCs w:val="40"/>
          <w:lang w:val="en-US"/>
        </w:rPr>
      </w:pPr>
    </w:p>
    <w:p w14:paraId="52BBF0F4" w14:textId="0F17AA71" w:rsidR="00D72E0D" w:rsidRDefault="00D72E0D" w:rsidP="00D72E0D">
      <w:pPr>
        <w:ind w:firstLine="720"/>
        <w:rPr>
          <w:sz w:val="40"/>
          <w:szCs w:val="40"/>
          <w:lang w:val="en-US"/>
        </w:rPr>
      </w:pPr>
    </w:p>
    <w:p w14:paraId="19F276D0" w14:textId="05C4C12A" w:rsidR="00D72E0D" w:rsidRDefault="00D72E0D" w:rsidP="00D72E0D">
      <w:pPr>
        <w:ind w:firstLine="720"/>
        <w:rPr>
          <w:sz w:val="40"/>
          <w:szCs w:val="40"/>
          <w:lang w:val="en-US"/>
        </w:rPr>
      </w:pPr>
    </w:p>
    <w:p w14:paraId="2357F7F3" w14:textId="3674405F" w:rsidR="00D72E0D" w:rsidRDefault="00D72E0D" w:rsidP="004848C7">
      <w:pPr>
        <w:rPr>
          <w:sz w:val="40"/>
          <w:szCs w:val="40"/>
          <w:lang w:val="en-US"/>
        </w:rPr>
      </w:pPr>
    </w:p>
    <w:p w14:paraId="24D645CB" w14:textId="7EBFB30F" w:rsidR="004848C7" w:rsidRDefault="004848C7" w:rsidP="004848C7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Females </w:t>
      </w:r>
    </w:p>
    <w:p w14:paraId="1B453F03" w14:textId="77777777" w:rsidR="00D42BEE" w:rsidRPr="004848C7" w:rsidRDefault="00D42BEE" w:rsidP="004848C7">
      <w:pPr>
        <w:jc w:val="center"/>
        <w:rPr>
          <w:b/>
          <w:bCs/>
          <w:sz w:val="40"/>
          <w:szCs w:val="4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093"/>
        <w:gridCol w:w="2516"/>
        <w:gridCol w:w="3660"/>
      </w:tblGrid>
      <w:tr w:rsidR="00014D92" w14:paraId="3CDE7FE5" w14:textId="77777777" w:rsidTr="009E3FA6">
        <w:tc>
          <w:tcPr>
            <w:tcW w:w="747" w:type="dxa"/>
          </w:tcPr>
          <w:p w14:paraId="4D925840" w14:textId="77777777" w:rsidR="00014D92" w:rsidRPr="006B2AB4" w:rsidRDefault="00014D92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</w:t>
            </w:r>
          </w:p>
        </w:tc>
        <w:tc>
          <w:tcPr>
            <w:tcW w:w="2093" w:type="dxa"/>
          </w:tcPr>
          <w:p w14:paraId="617D8D4B" w14:textId="77777777" w:rsidR="00014D92" w:rsidRDefault="00014D92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Exhibitor</w:t>
            </w:r>
          </w:p>
          <w:p w14:paraId="28A2648B" w14:textId="77777777" w:rsidR="00014D92" w:rsidRPr="006B2AB4" w:rsidRDefault="00014D92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6" w:type="dxa"/>
          </w:tcPr>
          <w:p w14:paraId="78F8015C" w14:textId="77777777" w:rsidR="00014D92" w:rsidRPr="006B2AB4" w:rsidRDefault="00014D92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660" w:type="dxa"/>
          </w:tcPr>
          <w:p w14:paraId="5D591098" w14:textId="77777777" w:rsidR="00014D92" w:rsidRPr="006B2AB4" w:rsidRDefault="00014D92" w:rsidP="007B428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B2AB4">
              <w:rPr>
                <w:rFonts w:cstheme="minorHAnsi"/>
                <w:b/>
                <w:bCs/>
                <w:sz w:val="24"/>
                <w:szCs w:val="24"/>
                <w:lang w:val="en-US"/>
              </w:rPr>
              <w:t>Breeding</w:t>
            </w:r>
          </w:p>
        </w:tc>
      </w:tr>
      <w:tr w:rsidR="00014D92" w14:paraId="72329390" w14:textId="77777777" w:rsidTr="009E3FA6">
        <w:tc>
          <w:tcPr>
            <w:tcW w:w="747" w:type="dxa"/>
          </w:tcPr>
          <w:p w14:paraId="3EDD4484" w14:textId="2AAF24B6" w:rsidR="00014D92" w:rsidRDefault="00014D92" w:rsidP="003D72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2093" w:type="dxa"/>
          </w:tcPr>
          <w:p w14:paraId="309D062D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K + H Alderson </w:t>
            </w:r>
          </w:p>
          <w:p w14:paraId="03323802" w14:textId="1302BEB2" w:rsidR="00014D92" w:rsidRDefault="00014D92" w:rsidP="003D72E5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>(Scartops)</w:t>
            </w:r>
          </w:p>
        </w:tc>
        <w:tc>
          <w:tcPr>
            <w:tcW w:w="2516" w:type="dxa"/>
          </w:tcPr>
          <w:p w14:paraId="6B5A7E0A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Scartops </w:t>
            </w:r>
          </w:p>
          <w:p w14:paraId="09A23B80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6 ewe lambs </w:t>
            </w:r>
          </w:p>
          <w:p w14:paraId="2FD14656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Heptavac-P, wormed)</w:t>
            </w:r>
          </w:p>
          <w:p w14:paraId="3C3FE14C" w14:textId="0A842ADC" w:rsidR="00014D92" w:rsidRDefault="00014D92" w:rsidP="003D72E5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660" w:type="dxa"/>
          </w:tcPr>
          <w:p w14:paraId="0B6CF6B1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Wharfdale Apollo</w:t>
            </w:r>
          </w:p>
          <w:p w14:paraId="5FD7BB20" w14:textId="6E40A3B0" w:rsidR="00014D92" w:rsidRDefault="00014D92" w:rsidP="003D72E5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 xml:space="preserve">Dam: Mixed </w:t>
            </w:r>
          </w:p>
        </w:tc>
      </w:tr>
      <w:tr w:rsidR="00014D92" w14:paraId="454F25DF" w14:textId="77777777" w:rsidTr="009E3FA6">
        <w:tc>
          <w:tcPr>
            <w:tcW w:w="747" w:type="dxa"/>
          </w:tcPr>
          <w:p w14:paraId="1953EC75" w14:textId="32B6E36A" w:rsidR="00014D92" w:rsidRDefault="00014D92" w:rsidP="003D72E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2093" w:type="dxa"/>
          </w:tcPr>
          <w:p w14:paraId="5FAE173B" w14:textId="77777777" w:rsidR="00014D92" w:rsidRDefault="00014D92" w:rsidP="003D72E5">
            <w:pPr>
              <w:rPr>
                <w:rFonts w:cstheme="minorHAnsi"/>
                <w:lang w:val="en-US"/>
              </w:rPr>
            </w:pPr>
          </w:p>
        </w:tc>
        <w:tc>
          <w:tcPr>
            <w:tcW w:w="2516" w:type="dxa"/>
          </w:tcPr>
          <w:p w14:paraId="40D48A67" w14:textId="77777777" w:rsidR="00014D92" w:rsidRPr="00EC37C8" w:rsidRDefault="00014D92" w:rsidP="003D72E5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 xml:space="preserve">Scartops </w:t>
            </w:r>
          </w:p>
          <w:p w14:paraId="34CE67D0" w14:textId="77777777" w:rsidR="00014D92" w:rsidRPr="00EC37C8" w:rsidRDefault="00014D92" w:rsidP="003D72E5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 xml:space="preserve">4 ewe lambs </w:t>
            </w:r>
          </w:p>
          <w:p w14:paraId="6D715A98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Heptavac-P, wormed)</w:t>
            </w:r>
          </w:p>
          <w:p w14:paraId="7CE648B3" w14:textId="30AD76BA" w:rsidR="00014D92" w:rsidRDefault="00014D92" w:rsidP="003D72E5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  <w:lang w:val="nl-NL"/>
              </w:rPr>
              <w:t>D.O.B 2021</w:t>
            </w:r>
          </w:p>
        </w:tc>
        <w:tc>
          <w:tcPr>
            <w:tcW w:w="3660" w:type="dxa"/>
          </w:tcPr>
          <w:p w14:paraId="09B07AA4" w14:textId="77777777" w:rsidR="00014D92" w:rsidRPr="00DA06E5" w:rsidRDefault="00014D92" w:rsidP="003D72E5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Wharfdale Apollo</w:t>
            </w:r>
          </w:p>
          <w:p w14:paraId="2A777EFB" w14:textId="525D9A7A" w:rsidR="00014D92" w:rsidRDefault="00014D92" w:rsidP="003D72E5">
            <w:pPr>
              <w:rPr>
                <w:rFonts w:cstheme="minorHAnsi"/>
                <w:lang w:val="en-US"/>
              </w:rPr>
            </w:pPr>
            <w:r w:rsidRPr="00DA06E5">
              <w:rPr>
                <w:rFonts w:cstheme="minorHAnsi"/>
              </w:rPr>
              <w:t xml:space="preserve">Dam: Mixed </w:t>
            </w:r>
          </w:p>
        </w:tc>
      </w:tr>
      <w:tr w:rsidR="00014D92" w14:paraId="2C61502F" w14:textId="77777777" w:rsidTr="009E3FA6">
        <w:tc>
          <w:tcPr>
            <w:tcW w:w="747" w:type="dxa"/>
          </w:tcPr>
          <w:p w14:paraId="086CA8D1" w14:textId="18A8B46F" w:rsidR="00014D92" w:rsidRDefault="00014D92" w:rsidP="00854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2093" w:type="dxa"/>
          </w:tcPr>
          <w:p w14:paraId="2B14C820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>Anita and Guy Beaumont</w:t>
            </w:r>
          </w:p>
          <w:p w14:paraId="4B2E9594" w14:textId="574E3526" w:rsidR="00014D92" w:rsidRDefault="00014D92" w:rsidP="00854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Broomhill)</w:t>
            </w:r>
          </w:p>
        </w:tc>
        <w:tc>
          <w:tcPr>
            <w:tcW w:w="2516" w:type="dxa"/>
          </w:tcPr>
          <w:p w14:paraId="6E59D9DE" w14:textId="77777777" w:rsidR="00014D92" w:rsidRPr="00391D28" w:rsidRDefault="00014D92" w:rsidP="008543B7">
            <w:pPr>
              <w:rPr>
                <w:rFonts w:cstheme="minorHAnsi"/>
              </w:rPr>
            </w:pPr>
            <w:r w:rsidRPr="00391D28">
              <w:rPr>
                <w:rFonts w:cstheme="minorHAnsi"/>
              </w:rPr>
              <w:t xml:space="preserve">6 Forest ewes </w:t>
            </w:r>
          </w:p>
          <w:p w14:paraId="080800C1" w14:textId="77777777" w:rsidR="00014D92" w:rsidRPr="00391D28" w:rsidRDefault="00014D92" w:rsidP="008543B7">
            <w:pPr>
              <w:rPr>
                <w:rFonts w:cstheme="minorHAnsi"/>
              </w:rPr>
            </w:pPr>
            <w:r w:rsidRPr="00391D28">
              <w:rPr>
                <w:rFonts w:cstheme="minorHAnsi"/>
              </w:rPr>
              <w:t>2 x pens of 3</w:t>
            </w:r>
          </w:p>
          <w:p w14:paraId="36119D31" w14:textId="77777777" w:rsidR="00014D92" w:rsidRPr="00B23AFF" w:rsidRDefault="00014D92" w:rsidP="008543B7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8355 01036</w:t>
            </w:r>
          </w:p>
          <w:p w14:paraId="5CC839AA" w14:textId="77777777" w:rsidR="00014D92" w:rsidRPr="00B23AFF" w:rsidRDefault="00014D92" w:rsidP="008543B7">
            <w:pPr>
              <w:rPr>
                <w:rFonts w:cstheme="minorHAnsi"/>
                <w:lang w:val="nl-NL"/>
              </w:rPr>
            </w:pPr>
          </w:p>
          <w:p w14:paraId="085918EF" w14:textId="77777777" w:rsidR="00014D92" w:rsidRDefault="00014D92" w:rsidP="008543B7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8355 01039</w:t>
            </w:r>
          </w:p>
          <w:p w14:paraId="5D1E4B0F" w14:textId="77777777" w:rsidR="00014D92" w:rsidRDefault="00014D92" w:rsidP="008543B7">
            <w:pPr>
              <w:rPr>
                <w:rFonts w:cstheme="minorHAnsi"/>
                <w:lang w:val="nl-NL"/>
              </w:rPr>
            </w:pPr>
          </w:p>
          <w:p w14:paraId="6E326E2A" w14:textId="77777777" w:rsidR="00014D92" w:rsidRDefault="00014D92" w:rsidP="008543B7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8355</w:t>
            </w:r>
            <w:r>
              <w:rPr>
                <w:rFonts w:cstheme="minorHAnsi"/>
                <w:lang w:val="nl-NL"/>
              </w:rPr>
              <w:t xml:space="preserve"> 01016</w:t>
            </w:r>
          </w:p>
          <w:p w14:paraId="1FB93ACB" w14:textId="77777777" w:rsidR="00014D92" w:rsidRDefault="00014D92" w:rsidP="008543B7">
            <w:pPr>
              <w:rPr>
                <w:rFonts w:cstheme="minorHAnsi"/>
                <w:lang w:val="nl-NL"/>
              </w:rPr>
            </w:pPr>
          </w:p>
          <w:p w14:paraId="20114933" w14:textId="77777777" w:rsidR="00014D92" w:rsidRDefault="00014D92" w:rsidP="008543B7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8355</w:t>
            </w:r>
            <w:r>
              <w:rPr>
                <w:rFonts w:cstheme="minorHAnsi"/>
                <w:lang w:val="nl-NL"/>
              </w:rPr>
              <w:t xml:space="preserve"> 01017</w:t>
            </w:r>
          </w:p>
          <w:p w14:paraId="5231FFFE" w14:textId="77777777" w:rsidR="00014D92" w:rsidRDefault="00014D92" w:rsidP="008543B7">
            <w:pPr>
              <w:rPr>
                <w:rFonts w:cstheme="minorHAnsi"/>
                <w:lang w:val="nl-NL"/>
              </w:rPr>
            </w:pPr>
          </w:p>
          <w:p w14:paraId="6336A4A3" w14:textId="77777777" w:rsidR="00014D92" w:rsidRDefault="00014D92" w:rsidP="008543B7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8355</w:t>
            </w:r>
            <w:r>
              <w:rPr>
                <w:rFonts w:cstheme="minorHAnsi"/>
                <w:lang w:val="nl-NL"/>
              </w:rPr>
              <w:t xml:space="preserve"> 01027</w:t>
            </w:r>
          </w:p>
          <w:p w14:paraId="4256FA99" w14:textId="77777777" w:rsidR="00014D92" w:rsidRDefault="00014D92" w:rsidP="008543B7">
            <w:pPr>
              <w:rPr>
                <w:rFonts w:cstheme="minorHAnsi"/>
                <w:lang w:val="nl-NL"/>
              </w:rPr>
            </w:pPr>
          </w:p>
          <w:p w14:paraId="1DD8A350" w14:textId="77777777" w:rsidR="00014D92" w:rsidRPr="00B23AFF" w:rsidRDefault="00014D92" w:rsidP="008543B7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68355</w:t>
            </w:r>
            <w:r>
              <w:rPr>
                <w:rFonts w:cstheme="minorHAnsi"/>
                <w:lang w:val="nl-NL"/>
              </w:rPr>
              <w:t xml:space="preserve"> 01032</w:t>
            </w:r>
          </w:p>
          <w:p w14:paraId="1AFE04D6" w14:textId="77777777" w:rsidR="00014D92" w:rsidRPr="00B23AFF" w:rsidRDefault="00014D92" w:rsidP="008543B7">
            <w:pPr>
              <w:rPr>
                <w:rFonts w:cstheme="minorHAnsi"/>
                <w:lang w:val="nl-NL"/>
              </w:rPr>
            </w:pPr>
          </w:p>
          <w:p w14:paraId="1E0C583E" w14:textId="77777777" w:rsidR="00014D92" w:rsidRPr="00B23AFF" w:rsidRDefault="00014D92" w:rsidP="008543B7">
            <w:pPr>
              <w:rPr>
                <w:rFonts w:cstheme="minorHAnsi"/>
                <w:lang w:val="nl-NL"/>
              </w:rPr>
            </w:pPr>
          </w:p>
          <w:p w14:paraId="5AA1F579" w14:textId="77777777" w:rsidR="00014D92" w:rsidRPr="00F63787" w:rsidRDefault="00014D92" w:rsidP="008543B7">
            <w:pPr>
              <w:rPr>
                <w:rFonts w:cstheme="minorHAnsi"/>
                <w:lang w:val="nl-NL"/>
              </w:rPr>
            </w:pPr>
            <w:r w:rsidRPr="00F63787">
              <w:rPr>
                <w:rFonts w:cstheme="minorHAnsi"/>
                <w:lang w:val="nl-NL"/>
              </w:rPr>
              <w:t>D.O.B 2017</w:t>
            </w:r>
          </w:p>
          <w:p w14:paraId="6951D5AB" w14:textId="12531095" w:rsidR="00014D92" w:rsidRPr="008543B7" w:rsidRDefault="00014D92" w:rsidP="008543B7">
            <w:pPr>
              <w:rPr>
                <w:rFonts w:cstheme="minorHAnsi"/>
                <w:lang w:val="nl-NL"/>
              </w:rPr>
            </w:pPr>
            <w:r w:rsidRPr="00F63787">
              <w:rPr>
                <w:rFonts w:cstheme="minorHAnsi"/>
                <w:lang w:val="nl-NL"/>
              </w:rPr>
              <w:t>(</w:t>
            </w:r>
            <w:r w:rsidRPr="00F63787">
              <w:rPr>
                <w:rFonts w:eastAsia="Times New Roman" w:cs="Calibri"/>
                <w:color w:val="000000"/>
                <w:lang w:val="nl-NL" w:eastAsia="en-GB"/>
              </w:rPr>
              <w:t>Heptavac P Plus)</w:t>
            </w:r>
          </w:p>
        </w:tc>
        <w:tc>
          <w:tcPr>
            <w:tcW w:w="3660" w:type="dxa"/>
          </w:tcPr>
          <w:p w14:paraId="17AFCDA4" w14:textId="77777777" w:rsidR="00014D92" w:rsidRPr="00F63787" w:rsidRDefault="00014D92" w:rsidP="008543B7">
            <w:pPr>
              <w:rPr>
                <w:rFonts w:cstheme="minorHAnsi"/>
                <w:lang w:val="nl-NL"/>
              </w:rPr>
            </w:pPr>
          </w:p>
          <w:p w14:paraId="4E70D82E" w14:textId="77777777" w:rsidR="00014D92" w:rsidRPr="00F63787" w:rsidRDefault="00014D92" w:rsidP="008543B7">
            <w:pPr>
              <w:rPr>
                <w:rFonts w:cstheme="minorHAnsi"/>
                <w:lang w:val="nl-NL"/>
              </w:rPr>
            </w:pPr>
          </w:p>
          <w:p w14:paraId="5A22411D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Earnshaw Ajax </w:t>
            </w:r>
          </w:p>
          <w:p w14:paraId="6F28DEA8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Forest ewe </w:t>
            </w:r>
          </w:p>
          <w:p w14:paraId="0DF2CD2B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Earnshaw Ajax</w:t>
            </w:r>
          </w:p>
          <w:p w14:paraId="36B5A118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Forest ewe </w:t>
            </w:r>
          </w:p>
          <w:p w14:paraId="70F1F194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Earnshaw Ajax</w:t>
            </w:r>
          </w:p>
          <w:p w14:paraId="0CCDAF22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Forest ewe </w:t>
            </w:r>
          </w:p>
          <w:p w14:paraId="49C46246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Earnshaw Ajax</w:t>
            </w:r>
          </w:p>
          <w:p w14:paraId="0DFAF6BE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Forest ewe </w:t>
            </w:r>
          </w:p>
          <w:p w14:paraId="6FD88C4B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Earnshaw Ajax</w:t>
            </w:r>
          </w:p>
          <w:p w14:paraId="618B1F11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Forest ewe </w:t>
            </w:r>
          </w:p>
          <w:p w14:paraId="3133B8E7" w14:textId="77777777" w:rsidR="00014D92" w:rsidRDefault="00014D92" w:rsidP="008543B7">
            <w:pPr>
              <w:rPr>
                <w:rFonts w:cstheme="minorHAnsi"/>
              </w:rPr>
            </w:pPr>
            <w:r>
              <w:rPr>
                <w:rFonts w:cstheme="minorHAnsi"/>
              </w:rPr>
              <w:t>Sire: Earnshaw Ajax</w:t>
            </w:r>
          </w:p>
          <w:p w14:paraId="35A59567" w14:textId="284934B6" w:rsidR="00014D92" w:rsidRDefault="00014D92" w:rsidP="00854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Dam: Forest ewe</w:t>
            </w:r>
          </w:p>
        </w:tc>
      </w:tr>
      <w:tr w:rsidR="00014D92" w14:paraId="4C3DCAAD" w14:textId="77777777" w:rsidTr="009E3FA6">
        <w:tc>
          <w:tcPr>
            <w:tcW w:w="747" w:type="dxa"/>
          </w:tcPr>
          <w:p w14:paraId="2C4DE4A8" w14:textId="69E16EB0" w:rsidR="00014D92" w:rsidRDefault="00014D92" w:rsidP="00854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8</w:t>
            </w:r>
          </w:p>
        </w:tc>
        <w:tc>
          <w:tcPr>
            <w:tcW w:w="2093" w:type="dxa"/>
          </w:tcPr>
          <w:p w14:paraId="7FC0D853" w14:textId="77777777" w:rsidR="00014D92" w:rsidRDefault="00014D92" w:rsidP="008543B7">
            <w:pPr>
              <w:rPr>
                <w:rFonts w:cstheme="minorHAnsi"/>
                <w:lang w:val="en-US"/>
              </w:rPr>
            </w:pPr>
          </w:p>
        </w:tc>
        <w:tc>
          <w:tcPr>
            <w:tcW w:w="2516" w:type="dxa"/>
          </w:tcPr>
          <w:p w14:paraId="1B77E5D6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  <w:r w:rsidRPr="00C56866">
              <w:rPr>
                <w:rFonts w:cstheme="minorHAnsi"/>
                <w:lang w:val="nl-NL"/>
              </w:rPr>
              <w:t xml:space="preserve">3 Mortham ewes </w:t>
            </w:r>
          </w:p>
          <w:p w14:paraId="61B913AA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  <w:r w:rsidRPr="00C56866">
              <w:rPr>
                <w:rFonts w:cstheme="minorHAnsi"/>
                <w:lang w:val="nl-NL"/>
              </w:rPr>
              <w:t>UK0114109 01844</w:t>
            </w:r>
          </w:p>
          <w:p w14:paraId="14344132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</w:p>
          <w:p w14:paraId="33B5C5E0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  <w:r w:rsidRPr="00C56866">
              <w:rPr>
                <w:rFonts w:cstheme="minorHAnsi"/>
                <w:lang w:val="nl-NL"/>
              </w:rPr>
              <w:t>UK0114109 01836</w:t>
            </w:r>
          </w:p>
          <w:p w14:paraId="5F74EA61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</w:p>
          <w:p w14:paraId="23507A6F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  <w:r w:rsidRPr="00C56866">
              <w:rPr>
                <w:rFonts w:cstheme="minorHAnsi"/>
                <w:lang w:val="nl-NL"/>
              </w:rPr>
              <w:t>UK0114109 01839</w:t>
            </w:r>
          </w:p>
          <w:p w14:paraId="6175BD14" w14:textId="77777777" w:rsidR="00014D92" w:rsidRPr="00C56866" w:rsidRDefault="00014D92" w:rsidP="008543B7">
            <w:pPr>
              <w:rPr>
                <w:rFonts w:cstheme="minorHAnsi"/>
                <w:lang w:val="nl-NL"/>
              </w:rPr>
            </w:pPr>
          </w:p>
          <w:p w14:paraId="7CE3906A" w14:textId="77777777" w:rsidR="00014D92" w:rsidRPr="000454D8" w:rsidRDefault="00014D92" w:rsidP="008543B7">
            <w:pPr>
              <w:rPr>
                <w:rFonts w:cstheme="minorHAnsi"/>
                <w:lang w:val="fr-FR"/>
              </w:rPr>
            </w:pPr>
            <w:r w:rsidRPr="000454D8">
              <w:rPr>
                <w:rFonts w:cstheme="minorHAnsi"/>
                <w:lang w:val="fr-FR"/>
              </w:rPr>
              <w:t>D.O</w:t>
            </w:r>
            <w:r>
              <w:rPr>
                <w:rFonts w:cstheme="minorHAnsi"/>
                <w:lang w:val="fr-FR"/>
              </w:rPr>
              <w:t>.B 2017</w:t>
            </w:r>
          </w:p>
          <w:p w14:paraId="25AF9B79" w14:textId="41281EC8" w:rsidR="00014D92" w:rsidRPr="008543B7" w:rsidRDefault="00014D92" w:rsidP="008543B7">
            <w:pPr>
              <w:rPr>
                <w:rFonts w:cstheme="minorHAnsi"/>
                <w:lang w:val="fr-FR"/>
              </w:rPr>
            </w:pPr>
            <w:r w:rsidRPr="000454D8">
              <w:rPr>
                <w:rFonts w:cstheme="minorHAnsi"/>
                <w:lang w:val="fr-FR"/>
              </w:rPr>
              <w:t>(</w:t>
            </w:r>
            <w:r w:rsidRPr="000454D8">
              <w:rPr>
                <w:rFonts w:eastAsia="Times New Roman" w:cs="Calibri"/>
                <w:color w:val="000000"/>
                <w:lang w:val="fr-FR" w:eastAsia="en-GB"/>
              </w:rPr>
              <w:t>Heptavac P Plus)</w:t>
            </w:r>
          </w:p>
        </w:tc>
        <w:tc>
          <w:tcPr>
            <w:tcW w:w="3660" w:type="dxa"/>
          </w:tcPr>
          <w:p w14:paraId="3B31A444" w14:textId="77777777" w:rsidR="00014D92" w:rsidRPr="000454D8" w:rsidRDefault="00014D92" w:rsidP="008543B7">
            <w:pPr>
              <w:rPr>
                <w:rFonts w:cstheme="minorHAnsi"/>
                <w:lang w:val="fr-FR"/>
              </w:rPr>
            </w:pPr>
          </w:p>
          <w:p w14:paraId="7A7794B9" w14:textId="77777777" w:rsidR="00014D92" w:rsidRPr="00A843DD" w:rsidRDefault="00014D92" w:rsidP="008543B7">
            <w:pPr>
              <w:rPr>
                <w:rFonts w:cstheme="minorHAnsi"/>
                <w:lang w:val="nl-NL"/>
              </w:rPr>
            </w:pPr>
            <w:r w:rsidRPr="00A843DD">
              <w:rPr>
                <w:rFonts w:cstheme="minorHAnsi"/>
                <w:lang w:val="nl-NL"/>
              </w:rPr>
              <w:t>Sire: UK</w:t>
            </w:r>
            <w:r>
              <w:rPr>
                <w:rFonts w:cstheme="minorHAnsi"/>
                <w:lang w:val="nl-NL"/>
              </w:rPr>
              <w:t>0120612 00211</w:t>
            </w:r>
          </w:p>
          <w:p w14:paraId="58917D1C" w14:textId="77777777" w:rsidR="00014D92" w:rsidRPr="00A843DD" w:rsidRDefault="00014D92" w:rsidP="008543B7">
            <w:pPr>
              <w:rPr>
                <w:rFonts w:cstheme="minorHAnsi"/>
                <w:lang w:val="nl-NL"/>
              </w:rPr>
            </w:pPr>
            <w:r w:rsidRPr="00A843DD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Mortham 0984</w:t>
            </w:r>
          </w:p>
          <w:p w14:paraId="60797768" w14:textId="77777777" w:rsidR="00014D92" w:rsidRPr="00A843DD" w:rsidRDefault="00014D92" w:rsidP="008543B7">
            <w:pPr>
              <w:rPr>
                <w:rFonts w:cstheme="minorHAnsi"/>
                <w:lang w:val="nl-NL"/>
              </w:rPr>
            </w:pPr>
            <w:r w:rsidRPr="00A843DD">
              <w:rPr>
                <w:rFonts w:cstheme="minorHAnsi"/>
                <w:lang w:val="nl-NL"/>
              </w:rPr>
              <w:t>Sire: UK</w:t>
            </w:r>
            <w:r>
              <w:rPr>
                <w:rFonts w:cstheme="minorHAnsi"/>
                <w:lang w:val="nl-NL"/>
              </w:rPr>
              <w:t>0120612 00211</w:t>
            </w:r>
          </w:p>
          <w:p w14:paraId="2EE6C1A0" w14:textId="77777777" w:rsidR="00014D92" w:rsidRPr="00A843DD" w:rsidRDefault="00014D92" w:rsidP="008543B7">
            <w:pPr>
              <w:rPr>
                <w:rFonts w:cstheme="minorHAnsi"/>
                <w:lang w:val="nl-NL"/>
              </w:rPr>
            </w:pPr>
            <w:r w:rsidRPr="00A843DD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Mortham 0954</w:t>
            </w:r>
          </w:p>
          <w:p w14:paraId="659EDFBB" w14:textId="77777777" w:rsidR="00014D92" w:rsidRPr="00C35FDA" w:rsidRDefault="00014D92" w:rsidP="008543B7">
            <w:pPr>
              <w:rPr>
                <w:rFonts w:cstheme="minorHAnsi"/>
                <w:lang w:val="nl-NL"/>
              </w:rPr>
            </w:pPr>
            <w:r w:rsidRPr="00EB4B12">
              <w:rPr>
                <w:rFonts w:cstheme="minorHAnsi"/>
                <w:lang w:val="nl-NL"/>
              </w:rPr>
              <w:t xml:space="preserve">Sire: </w:t>
            </w:r>
            <w:r w:rsidRPr="00A843DD">
              <w:rPr>
                <w:rFonts w:cstheme="minorHAnsi"/>
                <w:lang w:val="nl-NL"/>
              </w:rPr>
              <w:t>UK</w:t>
            </w:r>
            <w:r>
              <w:rPr>
                <w:rFonts w:cstheme="minorHAnsi"/>
                <w:lang w:val="nl-NL"/>
              </w:rPr>
              <w:t>0120612 00211</w:t>
            </w:r>
          </w:p>
          <w:p w14:paraId="6CF348D3" w14:textId="1AF9E326" w:rsidR="00014D92" w:rsidRDefault="00014D92" w:rsidP="008543B7">
            <w:pPr>
              <w:rPr>
                <w:rFonts w:cstheme="minorHAnsi"/>
                <w:lang w:val="en-US"/>
              </w:rPr>
            </w:pPr>
            <w:r w:rsidRPr="00EB4B12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Mortham 0191</w:t>
            </w:r>
          </w:p>
        </w:tc>
      </w:tr>
      <w:tr w:rsidR="00014D92" w14:paraId="293E4381" w14:textId="77777777" w:rsidTr="009E3FA6">
        <w:tc>
          <w:tcPr>
            <w:tcW w:w="747" w:type="dxa"/>
          </w:tcPr>
          <w:p w14:paraId="79952AC8" w14:textId="00C7B16A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</w:t>
            </w:r>
          </w:p>
        </w:tc>
        <w:tc>
          <w:tcPr>
            <w:tcW w:w="2093" w:type="dxa"/>
          </w:tcPr>
          <w:p w14:paraId="34C79177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>Lucy Bywaters</w:t>
            </w:r>
          </w:p>
          <w:p w14:paraId="45FF0426" w14:textId="67244032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Muslin Hall)</w:t>
            </w:r>
          </w:p>
        </w:tc>
        <w:tc>
          <w:tcPr>
            <w:tcW w:w="2516" w:type="dxa"/>
          </w:tcPr>
          <w:p w14:paraId="74BFA051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2 ewes </w:t>
            </w:r>
          </w:p>
          <w:p w14:paraId="767641AD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132</w:t>
            </w:r>
          </w:p>
          <w:p w14:paraId="31C28C99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0F98A213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128</w:t>
            </w:r>
          </w:p>
          <w:p w14:paraId="6D8E7A3B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0DF426A4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/00111</w:t>
            </w:r>
          </w:p>
          <w:p w14:paraId="6A7B2922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11E5E91A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6</w:t>
            </w:r>
          </w:p>
          <w:p w14:paraId="6A9DB87F" w14:textId="3C2C4590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660" w:type="dxa"/>
          </w:tcPr>
          <w:p w14:paraId="09758B38" w14:textId="77777777" w:rsidR="00014D92" w:rsidRPr="00B23AFF" w:rsidRDefault="00014D92" w:rsidP="00A75FCC">
            <w:pPr>
              <w:rPr>
                <w:rFonts w:cstheme="minorHAnsi"/>
              </w:rPr>
            </w:pPr>
          </w:p>
          <w:p w14:paraId="7D6A9804" w14:textId="77777777" w:rsidR="00014D92" w:rsidRPr="00B23AFF" w:rsidRDefault="00014D92" w:rsidP="00A75FCC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 xml:space="preserve">Sire: </w:t>
            </w:r>
            <w:r w:rsidRPr="00B23AFF">
              <w:rPr>
                <w:rFonts w:eastAsia="Times New Roman" w:cs="Calibri"/>
                <w:color w:val="000000"/>
                <w:lang w:eastAsia="en-GB"/>
              </w:rPr>
              <w:t>Gill 0053</w:t>
            </w:r>
          </w:p>
          <w:p w14:paraId="7D56C5E3" w14:textId="77777777" w:rsidR="00014D92" w:rsidRPr="002B302F" w:rsidRDefault="00014D92" w:rsidP="00A75FCC">
            <w:pPr>
              <w:rPr>
                <w:rFonts w:cstheme="minorHAnsi"/>
              </w:rPr>
            </w:pPr>
            <w:r w:rsidRPr="002B302F">
              <w:rPr>
                <w:rFonts w:cstheme="minorHAnsi"/>
              </w:rPr>
              <w:t>Dam: High Moss 0563</w:t>
            </w:r>
          </w:p>
          <w:p w14:paraId="04F2A029" w14:textId="77777777" w:rsidR="00014D92" w:rsidRPr="002B302F" w:rsidRDefault="00014D92" w:rsidP="00A75FCC">
            <w:pPr>
              <w:rPr>
                <w:rFonts w:cstheme="minorHAnsi"/>
              </w:rPr>
            </w:pPr>
            <w:r w:rsidRPr="002B302F">
              <w:rPr>
                <w:rFonts w:cstheme="minorHAnsi"/>
              </w:rPr>
              <w:t xml:space="preserve">Sire: </w:t>
            </w:r>
            <w:r>
              <w:rPr>
                <w:rFonts w:eastAsia="Times New Roman" w:cs="Calibri"/>
                <w:color w:val="000000"/>
                <w:lang w:eastAsia="en-GB"/>
              </w:rPr>
              <w:t>High Moss Neon</w:t>
            </w:r>
          </w:p>
          <w:p w14:paraId="6AF700C3" w14:textId="77777777" w:rsidR="00014D92" w:rsidRPr="00B23AFF" w:rsidRDefault="00014D92" w:rsidP="00A75FCC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 xml:space="preserve">Dam: Muslin Hall Moss </w:t>
            </w:r>
          </w:p>
          <w:p w14:paraId="20E517B4" w14:textId="77777777" w:rsidR="00014D92" w:rsidRDefault="00014D92" w:rsidP="00A75FCC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Sire: </w:t>
            </w:r>
            <w:r w:rsidRPr="006420A8">
              <w:rPr>
                <w:rFonts w:eastAsia="Times New Roman" w:cs="Calibri"/>
                <w:color w:val="000000"/>
                <w:lang w:val="de-DE" w:eastAsia="en-GB"/>
              </w:rPr>
              <w:t>Gill</w:t>
            </w:r>
            <w:r>
              <w:rPr>
                <w:rFonts w:eastAsia="Times New Roman" w:cs="Calibri"/>
                <w:color w:val="000000"/>
                <w:lang w:val="de-DE" w:eastAsia="en-GB"/>
              </w:rPr>
              <w:t xml:space="preserve"> 0053</w:t>
            </w:r>
          </w:p>
          <w:p w14:paraId="2369B47F" w14:textId="0FCB065F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de-DE"/>
              </w:rPr>
              <w:t xml:space="preserve">Dam: Muslin Hall Rowan </w:t>
            </w:r>
          </w:p>
        </w:tc>
      </w:tr>
      <w:tr w:rsidR="00014D92" w14:paraId="5F301752" w14:textId="77777777" w:rsidTr="009E3FA6">
        <w:tc>
          <w:tcPr>
            <w:tcW w:w="747" w:type="dxa"/>
          </w:tcPr>
          <w:p w14:paraId="54B07DC2" w14:textId="6ED902A8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</w:t>
            </w:r>
          </w:p>
        </w:tc>
        <w:tc>
          <w:tcPr>
            <w:tcW w:w="2093" w:type="dxa"/>
          </w:tcPr>
          <w:p w14:paraId="434792CB" w14:textId="77777777" w:rsidR="00014D92" w:rsidRDefault="00014D92" w:rsidP="00A75FCC">
            <w:pPr>
              <w:rPr>
                <w:rFonts w:cstheme="minorHAnsi"/>
                <w:lang w:val="en-US"/>
              </w:rPr>
            </w:pPr>
          </w:p>
        </w:tc>
        <w:tc>
          <w:tcPr>
            <w:tcW w:w="2516" w:type="dxa"/>
          </w:tcPr>
          <w:p w14:paraId="7AC023E7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3 ewes </w:t>
            </w:r>
          </w:p>
          <w:p w14:paraId="382E5A5E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lastRenderedPageBreak/>
              <w:t>UK0129268 00181</w:t>
            </w:r>
          </w:p>
          <w:p w14:paraId="654D8EF4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6B72196E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186</w:t>
            </w:r>
          </w:p>
          <w:p w14:paraId="1346754B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110E7A1E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00197</w:t>
            </w:r>
          </w:p>
          <w:p w14:paraId="736F8964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18F6BFE2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D.O.B 2019</w:t>
            </w:r>
          </w:p>
          <w:p w14:paraId="7C23B589" w14:textId="4D2C12FF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660" w:type="dxa"/>
          </w:tcPr>
          <w:p w14:paraId="2EE1AEEF" w14:textId="77777777" w:rsidR="00014D92" w:rsidRPr="00B23AFF" w:rsidRDefault="00014D92" w:rsidP="00A75FCC">
            <w:pPr>
              <w:rPr>
                <w:rFonts w:cstheme="minorHAnsi"/>
              </w:rPr>
            </w:pPr>
          </w:p>
          <w:p w14:paraId="2300C8B0" w14:textId="77777777" w:rsidR="00014D92" w:rsidRPr="00EA45A7" w:rsidRDefault="00014D92" w:rsidP="00A75FCC">
            <w:pPr>
              <w:rPr>
                <w:rFonts w:cstheme="minorHAnsi"/>
              </w:rPr>
            </w:pPr>
            <w:r w:rsidRPr="00EA45A7">
              <w:rPr>
                <w:rFonts w:cstheme="minorHAnsi"/>
              </w:rPr>
              <w:lastRenderedPageBreak/>
              <w:t>Sire: Woodhead Jaffa</w:t>
            </w:r>
          </w:p>
          <w:p w14:paraId="701FD4D0" w14:textId="77777777" w:rsidR="00014D92" w:rsidRPr="00EA45A7" w:rsidRDefault="00014D92" w:rsidP="00A75FCC">
            <w:pPr>
              <w:rPr>
                <w:rFonts w:cstheme="minorHAnsi"/>
              </w:rPr>
            </w:pPr>
            <w:r w:rsidRPr="00EA45A7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uslin Hall Vesta</w:t>
            </w:r>
          </w:p>
          <w:p w14:paraId="10341757" w14:textId="77777777" w:rsidR="00014D92" w:rsidRPr="000C6205" w:rsidRDefault="00014D92" w:rsidP="00A75FCC">
            <w:pPr>
              <w:rPr>
                <w:rFonts w:cstheme="minorHAnsi"/>
              </w:rPr>
            </w:pPr>
            <w:r w:rsidRPr="000C6205">
              <w:rPr>
                <w:rFonts w:cstheme="minorHAnsi"/>
              </w:rPr>
              <w:t xml:space="preserve">Sire: </w:t>
            </w:r>
            <w:r>
              <w:rPr>
                <w:rFonts w:eastAsia="Times New Roman" w:cs="Calibri"/>
                <w:color w:val="000000"/>
                <w:lang w:eastAsia="en-GB"/>
              </w:rPr>
              <w:t>Muslin Hall Wally</w:t>
            </w:r>
          </w:p>
          <w:p w14:paraId="39702E1C" w14:textId="77777777" w:rsidR="00014D92" w:rsidRPr="000C6205" w:rsidRDefault="00014D92" w:rsidP="00A75FCC">
            <w:pPr>
              <w:rPr>
                <w:rFonts w:cstheme="minorHAnsi"/>
              </w:rPr>
            </w:pPr>
            <w:r w:rsidRPr="000C6205">
              <w:rPr>
                <w:rFonts w:cstheme="minorHAnsi"/>
              </w:rPr>
              <w:t xml:space="preserve">Dam: Muslin Hall Windy </w:t>
            </w:r>
          </w:p>
          <w:p w14:paraId="1FA5C948" w14:textId="77777777" w:rsidR="00014D92" w:rsidRPr="000C6205" w:rsidRDefault="00014D92" w:rsidP="00A75FCC">
            <w:pPr>
              <w:rPr>
                <w:rFonts w:cstheme="minorHAnsi"/>
              </w:rPr>
            </w:pPr>
            <w:r w:rsidRPr="000C6205">
              <w:rPr>
                <w:rFonts w:cstheme="minorHAnsi"/>
              </w:rPr>
              <w:t xml:space="preserve">Sire: </w:t>
            </w:r>
            <w:r>
              <w:rPr>
                <w:rFonts w:cstheme="minorHAnsi"/>
              </w:rPr>
              <w:t xml:space="preserve">Woodhead Jaffa </w:t>
            </w:r>
          </w:p>
          <w:p w14:paraId="4D9EC673" w14:textId="36279238" w:rsidR="00014D92" w:rsidRDefault="00014D92" w:rsidP="00A75FCC">
            <w:pPr>
              <w:rPr>
                <w:rFonts w:cstheme="minorHAnsi"/>
                <w:lang w:val="en-US"/>
              </w:rPr>
            </w:pPr>
            <w:r w:rsidRPr="004C6570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ortham 1841G</w:t>
            </w:r>
          </w:p>
        </w:tc>
      </w:tr>
      <w:tr w:rsidR="00014D92" w14:paraId="14D1460E" w14:textId="77777777" w:rsidTr="009E3FA6">
        <w:tc>
          <w:tcPr>
            <w:tcW w:w="747" w:type="dxa"/>
          </w:tcPr>
          <w:p w14:paraId="52FB9F85" w14:textId="6033D278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39</w:t>
            </w:r>
          </w:p>
        </w:tc>
        <w:tc>
          <w:tcPr>
            <w:tcW w:w="2093" w:type="dxa"/>
          </w:tcPr>
          <w:p w14:paraId="029505C3" w14:textId="7DA3CA2E" w:rsidR="00014D92" w:rsidRDefault="00014D92" w:rsidP="00A75FCC">
            <w:pPr>
              <w:rPr>
                <w:rFonts w:cstheme="minorHAnsi"/>
                <w:lang w:val="en-US"/>
              </w:rPr>
            </w:pPr>
          </w:p>
        </w:tc>
        <w:tc>
          <w:tcPr>
            <w:tcW w:w="2516" w:type="dxa"/>
          </w:tcPr>
          <w:p w14:paraId="272137A0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 shearling ewes </w:t>
            </w:r>
          </w:p>
          <w:p w14:paraId="405FC154" w14:textId="77777777" w:rsidR="00014D92" w:rsidRPr="00B23AFF" w:rsidRDefault="00014D92" w:rsidP="00A75FCC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>2 x pens of 5</w:t>
            </w:r>
          </w:p>
          <w:p w14:paraId="348882F1" w14:textId="77777777" w:rsidR="00014D92" w:rsidRPr="00EB4E51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EB4E51">
              <w:rPr>
                <w:rFonts w:eastAsia="Times New Roman" w:cs="Calibri"/>
                <w:color w:val="000000"/>
                <w:lang w:val="nl-NL" w:eastAsia="en-GB"/>
              </w:rPr>
              <w:t>UK0129268 00226</w:t>
            </w:r>
          </w:p>
          <w:p w14:paraId="74141FB4" w14:textId="77777777" w:rsidR="00014D92" w:rsidRPr="00EB4E51" w:rsidRDefault="00014D92" w:rsidP="00A75FCC">
            <w:pPr>
              <w:rPr>
                <w:rFonts w:cstheme="minorHAnsi"/>
                <w:lang w:val="nl-NL"/>
              </w:rPr>
            </w:pPr>
          </w:p>
          <w:p w14:paraId="43113985" w14:textId="77777777" w:rsidR="00014D92" w:rsidRPr="00EB4E51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EB4E51">
              <w:rPr>
                <w:rFonts w:eastAsia="Times New Roman" w:cs="Calibri"/>
                <w:color w:val="000000"/>
                <w:lang w:val="nl-NL" w:eastAsia="en-GB"/>
              </w:rPr>
              <w:t>UK0129268 00235</w:t>
            </w:r>
          </w:p>
          <w:p w14:paraId="06D88A59" w14:textId="77777777" w:rsidR="00014D92" w:rsidRPr="00EB4E51" w:rsidRDefault="00014D92" w:rsidP="00A75FCC">
            <w:pPr>
              <w:rPr>
                <w:rFonts w:cstheme="minorHAnsi"/>
                <w:lang w:val="nl-NL"/>
              </w:rPr>
            </w:pPr>
          </w:p>
          <w:p w14:paraId="3C402271" w14:textId="77777777" w:rsidR="00014D92" w:rsidRPr="00EB4E51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EB4E51">
              <w:rPr>
                <w:rFonts w:eastAsia="Times New Roman" w:cs="Calibri"/>
                <w:color w:val="000000"/>
                <w:lang w:val="nl-NL" w:eastAsia="en-GB"/>
              </w:rPr>
              <w:t>UK0129268 00228</w:t>
            </w:r>
          </w:p>
          <w:p w14:paraId="0376260A" w14:textId="77777777" w:rsidR="00014D92" w:rsidRPr="00EB4E51" w:rsidRDefault="00014D92" w:rsidP="00A75FCC">
            <w:pPr>
              <w:rPr>
                <w:rFonts w:cstheme="minorHAnsi"/>
                <w:lang w:val="nl-NL"/>
              </w:rPr>
            </w:pPr>
          </w:p>
          <w:p w14:paraId="669E1111" w14:textId="77777777" w:rsidR="00014D92" w:rsidRPr="00EB4E51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EB4E51">
              <w:rPr>
                <w:rFonts w:eastAsia="Times New Roman" w:cs="Calibri"/>
                <w:color w:val="000000"/>
                <w:lang w:val="nl-NL" w:eastAsia="en-GB"/>
              </w:rPr>
              <w:t>UK0129268 00208</w:t>
            </w:r>
          </w:p>
          <w:p w14:paraId="5901A54C" w14:textId="77777777" w:rsidR="00014D92" w:rsidRPr="00EB4E51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2F2F3292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224</w:t>
            </w:r>
          </w:p>
          <w:p w14:paraId="40B3DC56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4F18AC27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221</w:t>
            </w:r>
          </w:p>
          <w:p w14:paraId="00913701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5DF7C4E1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209</w:t>
            </w:r>
          </w:p>
          <w:p w14:paraId="0548C954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5460556F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237</w:t>
            </w:r>
          </w:p>
          <w:p w14:paraId="0EBA6CD4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20EDAAE7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238</w:t>
            </w:r>
          </w:p>
          <w:p w14:paraId="58C227FF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2B8557CD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29268 00227</w:t>
            </w:r>
          </w:p>
          <w:p w14:paraId="3586181C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</w:p>
          <w:p w14:paraId="7457AC55" w14:textId="77777777" w:rsidR="00014D92" w:rsidRPr="00B23AFF" w:rsidRDefault="00014D92" w:rsidP="00A75FCC">
            <w:pPr>
              <w:rPr>
                <w:rFonts w:cstheme="minorHAnsi"/>
                <w:lang w:val="fr-FR"/>
              </w:rPr>
            </w:pPr>
            <w:r w:rsidRPr="00B23AFF">
              <w:rPr>
                <w:rFonts w:cstheme="minorHAnsi"/>
                <w:lang w:val="fr-FR"/>
              </w:rPr>
              <w:t>D.O.B 2020</w:t>
            </w:r>
          </w:p>
          <w:p w14:paraId="1979413B" w14:textId="627B21A0" w:rsidR="00014D92" w:rsidRPr="00A26B09" w:rsidRDefault="00014D92" w:rsidP="00A75FCC">
            <w:pPr>
              <w:rPr>
                <w:rFonts w:cstheme="minorHAnsi"/>
                <w:lang w:val="fr-FR"/>
              </w:rPr>
            </w:pPr>
            <w:r w:rsidRPr="00B23AFF">
              <w:rPr>
                <w:rFonts w:cstheme="minorHAnsi"/>
                <w:lang w:val="fr-FR"/>
              </w:rPr>
              <w:t>(</w:t>
            </w:r>
            <w:r w:rsidRPr="00B23AFF">
              <w:rPr>
                <w:rFonts w:eastAsia="Times New Roman" w:cs="Calibri"/>
                <w:color w:val="000000"/>
                <w:lang w:val="fr-FR" w:eastAsia="en-GB"/>
              </w:rPr>
              <w:t>Heptavac P Plus)</w:t>
            </w:r>
          </w:p>
        </w:tc>
        <w:tc>
          <w:tcPr>
            <w:tcW w:w="3660" w:type="dxa"/>
          </w:tcPr>
          <w:p w14:paraId="28C5F4EE" w14:textId="77777777" w:rsidR="00014D92" w:rsidRPr="00B23AFF" w:rsidRDefault="00014D92" w:rsidP="00A75FCC">
            <w:pPr>
              <w:rPr>
                <w:rFonts w:cstheme="minorHAnsi"/>
                <w:lang w:val="fr-FR"/>
              </w:rPr>
            </w:pPr>
          </w:p>
          <w:p w14:paraId="4D522753" w14:textId="77777777" w:rsidR="00014D92" w:rsidRPr="00B23AFF" w:rsidRDefault="00014D92" w:rsidP="00A75FCC">
            <w:pPr>
              <w:rPr>
                <w:rFonts w:cstheme="minorHAnsi"/>
                <w:lang w:val="fr-FR"/>
              </w:rPr>
            </w:pPr>
          </w:p>
          <w:p w14:paraId="63BB8553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>Sire: Forest 0448</w:t>
            </w:r>
          </w:p>
          <w:p w14:paraId="2BF6A9C1" w14:textId="77777777" w:rsidR="00014D92" w:rsidRPr="00644386" w:rsidRDefault="00014D92" w:rsidP="00A75FCC">
            <w:pPr>
              <w:rPr>
                <w:rFonts w:cstheme="minorHAnsi"/>
              </w:rPr>
            </w:pPr>
            <w:r w:rsidRPr="00644386">
              <w:rPr>
                <w:rFonts w:cstheme="minorHAnsi"/>
              </w:rPr>
              <w:t xml:space="preserve">Dam: </w:t>
            </w:r>
            <w:r w:rsidRPr="00644386">
              <w:rPr>
                <w:rFonts w:eastAsia="Times New Roman" w:cs="Calibri"/>
                <w:color w:val="000000"/>
                <w:lang w:eastAsia="en-GB"/>
              </w:rPr>
              <w:t>Muslin Hall Violet</w:t>
            </w:r>
          </w:p>
          <w:p w14:paraId="30DB1A78" w14:textId="77777777" w:rsidR="00014D92" w:rsidRPr="005712EA" w:rsidRDefault="00014D92" w:rsidP="00A75FCC">
            <w:pPr>
              <w:rPr>
                <w:rFonts w:cstheme="minorHAnsi"/>
              </w:rPr>
            </w:pPr>
            <w:r w:rsidRPr="005712EA">
              <w:rPr>
                <w:rFonts w:cstheme="minorHAnsi"/>
              </w:rPr>
              <w:t>Sire: Muslin Hall Wally</w:t>
            </w:r>
          </w:p>
          <w:p w14:paraId="609340C3" w14:textId="77777777" w:rsidR="00014D92" w:rsidRPr="00B23AFF" w:rsidRDefault="00014D92" w:rsidP="00A75FCC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 xml:space="preserve">Dam: </w:t>
            </w:r>
            <w:r w:rsidRPr="00B23AFF">
              <w:rPr>
                <w:rFonts w:eastAsia="Times New Roman" w:cs="Calibri"/>
                <w:color w:val="000000"/>
                <w:lang w:eastAsia="en-GB"/>
              </w:rPr>
              <w:t>Muslin Hall Xanthium</w:t>
            </w:r>
          </w:p>
          <w:p w14:paraId="0C286A82" w14:textId="77777777" w:rsidR="00014D92" w:rsidRPr="00702E06" w:rsidRDefault="00014D92" w:rsidP="00A75FCC">
            <w:pPr>
              <w:rPr>
                <w:rFonts w:cstheme="minorHAnsi"/>
              </w:rPr>
            </w:pPr>
            <w:r w:rsidRPr="00702E06">
              <w:rPr>
                <w:rFonts w:cstheme="minorHAnsi"/>
              </w:rPr>
              <w:t xml:space="preserve">Sire: Woodhead Jaffa </w:t>
            </w:r>
          </w:p>
          <w:p w14:paraId="058AC5C3" w14:textId="77777777" w:rsidR="00014D92" w:rsidRPr="00702E06" w:rsidRDefault="00014D92" w:rsidP="00A75FCC">
            <w:pPr>
              <w:rPr>
                <w:rFonts w:cstheme="minorHAnsi"/>
              </w:rPr>
            </w:pPr>
            <w:r w:rsidRPr="00702E06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uslin Hall Xena</w:t>
            </w:r>
          </w:p>
          <w:p w14:paraId="37D176B9" w14:textId="77777777" w:rsidR="00014D92" w:rsidRPr="00465151" w:rsidRDefault="00014D92" w:rsidP="00A75FCC">
            <w:pPr>
              <w:rPr>
                <w:rFonts w:cstheme="minorHAnsi"/>
              </w:rPr>
            </w:pPr>
            <w:r w:rsidRPr="00465151">
              <w:rPr>
                <w:rFonts w:cstheme="minorHAnsi"/>
              </w:rPr>
              <w:t>Sire: Woodhead Jaffa</w:t>
            </w:r>
          </w:p>
          <w:p w14:paraId="79C4697A" w14:textId="77777777" w:rsidR="00014D92" w:rsidRPr="00465151" w:rsidRDefault="00014D92" w:rsidP="00A75FCC">
            <w:pPr>
              <w:rPr>
                <w:rFonts w:cstheme="minorHAnsi"/>
              </w:rPr>
            </w:pPr>
            <w:r w:rsidRPr="00465151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uslin Hall Venus</w:t>
            </w:r>
          </w:p>
          <w:p w14:paraId="7F0F5817" w14:textId="77777777" w:rsidR="00014D92" w:rsidRPr="00BF13DE" w:rsidRDefault="00014D92" w:rsidP="00A75FCC">
            <w:pPr>
              <w:rPr>
                <w:rFonts w:cstheme="minorHAnsi"/>
              </w:rPr>
            </w:pPr>
            <w:r w:rsidRPr="00BF13DE">
              <w:rPr>
                <w:rFonts w:cstheme="minorHAnsi"/>
              </w:rPr>
              <w:t xml:space="preserve">Sire: Woodhead Jaffa </w:t>
            </w:r>
          </w:p>
          <w:p w14:paraId="0AB3646B" w14:textId="77777777" w:rsidR="00014D92" w:rsidRPr="00BF13DE" w:rsidRDefault="00014D92" w:rsidP="00A75FCC">
            <w:pPr>
              <w:rPr>
                <w:rFonts w:cstheme="minorHAnsi"/>
              </w:rPr>
            </w:pPr>
            <w:r w:rsidRPr="00BF13DE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Barnsfold 0195</w:t>
            </w:r>
          </w:p>
          <w:p w14:paraId="1F200C4E" w14:textId="77777777" w:rsidR="00014D92" w:rsidRPr="0045357C" w:rsidRDefault="00014D92" w:rsidP="00A75FCC">
            <w:pPr>
              <w:rPr>
                <w:rFonts w:cstheme="minorHAnsi"/>
              </w:rPr>
            </w:pPr>
            <w:r w:rsidRPr="0045357C">
              <w:rPr>
                <w:rFonts w:cstheme="minorHAnsi"/>
              </w:rPr>
              <w:t>Sire: Woodhead Jaffa</w:t>
            </w:r>
          </w:p>
          <w:p w14:paraId="2B84BEFD" w14:textId="77777777" w:rsidR="00014D92" w:rsidRPr="0045357C" w:rsidRDefault="00014D92" w:rsidP="00A75FCC">
            <w:pPr>
              <w:rPr>
                <w:rFonts w:cstheme="minorHAnsi"/>
              </w:rPr>
            </w:pPr>
            <w:r w:rsidRPr="0045357C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Peathills/Clayton 0008</w:t>
            </w:r>
          </w:p>
          <w:p w14:paraId="1E9FC1A9" w14:textId="77777777" w:rsidR="00014D92" w:rsidRPr="004A4F9F" w:rsidRDefault="00014D92" w:rsidP="00A75FCC">
            <w:pPr>
              <w:rPr>
                <w:rFonts w:cstheme="minorHAnsi"/>
              </w:rPr>
            </w:pPr>
            <w:r w:rsidRPr="004A4F9F">
              <w:rPr>
                <w:rFonts w:cstheme="minorHAnsi"/>
              </w:rPr>
              <w:t>Sire: Muslin Hall Wally</w:t>
            </w:r>
          </w:p>
          <w:p w14:paraId="71D52A63" w14:textId="77777777" w:rsidR="00014D92" w:rsidRDefault="00014D92" w:rsidP="00A75FCC">
            <w:pPr>
              <w:rPr>
                <w:rFonts w:eastAsia="Times New Roman" w:cs="Calibri"/>
                <w:color w:val="000000"/>
                <w:lang w:eastAsia="en-GB"/>
              </w:rPr>
            </w:pPr>
            <w:r w:rsidRPr="004A4F9F"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uslin Hall Vivienne</w:t>
            </w:r>
          </w:p>
          <w:p w14:paraId="19C8086F" w14:textId="77777777" w:rsidR="00014D92" w:rsidRPr="00867EE5" w:rsidRDefault="00014D92" w:rsidP="00A75FCC">
            <w:pPr>
              <w:rPr>
                <w:rFonts w:cstheme="minorHAnsi"/>
              </w:rPr>
            </w:pPr>
            <w:r w:rsidRPr="00867EE5">
              <w:rPr>
                <w:rFonts w:cstheme="minorHAnsi"/>
              </w:rPr>
              <w:t xml:space="preserve">Sire: Muslin Hall Wally </w:t>
            </w:r>
          </w:p>
          <w:p w14:paraId="29F85687" w14:textId="77777777" w:rsidR="00014D92" w:rsidRPr="00B23AFF" w:rsidRDefault="00014D92" w:rsidP="00A75FCC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 xml:space="preserve">Dam: </w:t>
            </w:r>
            <w:r w:rsidRPr="00B23AFF">
              <w:rPr>
                <w:rFonts w:eastAsia="Times New Roman" w:cs="Calibri"/>
                <w:color w:val="000000"/>
                <w:lang w:eastAsia="en-GB"/>
              </w:rPr>
              <w:t>Muslin Hall Xanadu</w:t>
            </w:r>
          </w:p>
          <w:p w14:paraId="371C4878" w14:textId="77777777" w:rsidR="00014D92" w:rsidRPr="0066580C" w:rsidRDefault="00014D92" w:rsidP="00A75FCC">
            <w:pPr>
              <w:rPr>
                <w:rFonts w:cstheme="minorHAnsi"/>
              </w:rPr>
            </w:pPr>
            <w:r w:rsidRPr="0066580C">
              <w:rPr>
                <w:rFonts w:cstheme="minorHAnsi"/>
              </w:rPr>
              <w:t>Sire: Muslin Hall Wally</w:t>
            </w:r>
          </w:p>
          <w:p w14:paraId="5314EBC0" w14:textId="77777777" w:rsidR="00014D92" w:rsidRPr="00B23AFF" w:rsidRDefault="00014D92" w:rsidP="00A75FCC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 xml:space="preserve">Dam: </w:t>
            </w:r>
            <w:r w:rsidRPr="00B23AFF">
              <w:rPr>
                <w:rFonts w:eastAsia="Times New Roman" w:cs="Calibri"/>
                <w:color w:val="000000"/>
                <w:lang w:eastAsia="en-GB"/>
              </w:rPr>
              <w:t>Muslin Hall Xanadu</w:t>
            </w:r>
          </w:p>
          <w:p w14:paraId="64A4FB84" w14:textId="77777777" w:rsidR="00014D92" w:rsidRPr="00B40B12" w:rsidRDefault="00014D92" w:rsidP="00A75FCC">
            <w:pPr>
              <w:rPr>
                <w:rFonts w:cstheme="minorHAnsi"/>
              </w:rPr>
            </w:pPr>
            <w:r w:rsidRPr="00B40B12">
              <w:rPr>
                <w:rFonts w:cstheme="minorHAnsi"/>
              </w:rPr>
              <w:t>Sire: Muslin Hall Wally</w:t>
            </w:r>
          </w:p>
          <w:p w14:paraId="297BFE23" w14:textId="2851DDD5" w:rsidR="00014D92" w:rsidRDefault="00014D92" w:rsidP="00A75FCC">
            <w:pPr>
              <w:rPr>
                <w:rFonts w:cstheme="minorHAnsi"/>
                <w:lang w:val="en-US"/>
              </w:rPr>
            </w:pPr>
            <w:r w:rsidRPr="00B40B12">
              <w:rPr>
                <w:rFonts w:cstheme="minorHAnsi"/>
              </w:rPr>
              <w:t>Dam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en-GB"/>
              </w:rPr>
              <w:t>Mortham 1847G</w:t>
            </w:r>
          </w:p>
        </w:tc>
      </w:tr>
      <w:tr w:rsidR="00014D92" w14:paraId="36FD2C12" w14:textId="77777777" w:rsidTr="009E3FA6">
        <w:tc>
          <w:tcPr>
            <w:tcW w:w="747" w:type="dxa"/>
          </w:tcPr>
          <w:p w14:paraId="3B79498C" w14:textId="05043055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9</w:t>
            </w:r>
          </w:p>
        </w:tc>
        <w:tc>
          <w:tcPr>
            <w:tcW w:w="2093" w:type="dxa"/>
          </w:tcPr>
          <w:p w14:paraId="30B29212" w14:textId="67B7F6EA" w:rsidR="00014D92" w:rsidRDefault="00014D92" w:rsidP="00A75FCC">
            <w:pPr>
              <w:rPr>
                <w:rFonts w:cstheme="minorHAnsi"/>
                <w:lang w:val="en-US"/>
              </w:rPr>
            </w:pPr>
          </w:p>
        </w:tc>
        <w:tc>
          <w:tcPr>
            <w:tcW w:w="2516" w:type="dxa"/>
          </w:tcPr>
          <w:p w14:paraId="64146AD8" w14:textId="77777777" w:rsidR="00014D92" w:rsidRPr="00B23AFF" w:rsidRDefault="00014D92" w:rsidP="00A75FCC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3 ewes </w:t>
            </w:r>
          </w:p>
          <w:p w14:paraId="7E53D3A1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14109/01847</w:t>
            </w:r>
          </w:p>
          <w:p w14:paraId="70EACEA8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7B06F6F1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14109/01841</w:t>
            </w:r>
          </w:p>
          <w:p w14:paraId="553C7BC1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0C646CDD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UK0178024/00049</w:t>
            </w:r>
          </w:p>
          <w:p w14:paraId="03B11449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</w:p>
          <w:p w14:paraId="3B63D843" w14:textId="77777777" w:rsidR="00014D92" w:rsidRPr="00B23AFF" w:rsidRDefault="00014D92" w:rsidP="00A75FCC">
            <w:pPr>
              <w:rPr>
                <w:rFonts w:eastAsia="Times New Roman" w:cs="Calibri"/>
                <w:color w:val="000000"/>
                <w:lang w:val="nl-NL" w:eastAsia="en-GB"/>
              </w:rPr>
            </w:pPr>
            <w:r w:rsidRPr="00B23AFF">
              <w:rPr>
                <w:rFonts w:eastAsia="Times New Roman" w:cs="Calibri"/>
                <w:color w:val="000000"/>
                <w:lang w:val="nl-NL" w:eastAsia="en-GB"/>
              </w:rPr>
              <w:t>D.O.B 2017</w:t>
            </w:r>
          </w:p>
          <w:p w14:paraId="4F44DF33" w14:textId="006C4E79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(</w:t>
            </w:r>
            <w:r>
              <w:rPr>
                <w:rFonts w:eastAsia="Times New Roman" w:cs="Calibri"/>
                <w:color w:val="000000"/>
                <w:lang w:eastAsia="en-GB"/>
              </w:rPr>
              <w:t>Heptavac P Plus)</w:t>
            </w:r>
          </w:p>
        </w:tc>
        <w:tc>
          <w:tcPr>
            <w:tcW w:w="3660" w:type="dxa"/>
          </w:tcPr>
          <w:p w14:paraId="02F33101" w14:textId="77777777" w:rsidR="00014D92" w:rsidRDefault="00014D92" w:rsidP="00A75FCC">
            <w:pPr>
              <w:rPr>
                <w:rFonts w:cstheme="minorHAnsi"/>
              </w:rPr>
            </w:pPr>
          </w:p>
          <w:p w14:paraId="46ABAEDB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>
              <w:rPr>
                <w:rFonts w:eastAsia="Times New Roman" w:cs="Calibri"/>
                <w:color w:val="000000"/>
                <w:lang w:eastAsia="en-GB"/>
              </w:rPr>
              <w:t>Howe 211 Adonis</w:t>
            </w:r>
          </w:p>
          <w:p w14:paraId="435FE9F1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ortham 0966W</w:t>
            </w:r>
          </w:p>
          <w:p w14:paraId="519E9FFC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>
              <w:rPr>
                <w:rFonts w:eastAsia="Times New Roman" w:cs="Calibri"/>
                <w:color w:val="000000"/>
                <w:lang w:eastAsia="en-GB"/>
              </w:rPr>
              <w:t>Howe 211 Adonis</w:t>
            </w:r>
          </w:p>
          <w:p w14:paraId="4D6C73CB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Mortham 1174L</w:t>
            </w:r>
          </w:p>
          <w:p w14:paraId="54A30624" w14:textId="77777777" w:rsidR="00014D92" w:rsidRDefault="00014D92" w:rsidP="00A75F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</w:t>
            </w:r>
            <w:r>
              <w:rPr>
                <w:rFonts w:eastAsia="Times New Roman" w:cs="Calibri"/>
                <w:color w:val="000000"/>
                <w:lang w:eastAsia="en-GB"/>
              </w:rPr>
              <w:t>Barnsfold 1308</w:t>
            </w:r>
          </w:p>
          <w:p w14:paraId="7355A08D" w14:textId="0D2F734A" w:rsidR="00014D92" w:rsidRDefault="00014D92" w:rsidP="00A75FCC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</w:t>
            </w:r>
            <w:r>
              <w:rPr>
                <w:rFonts w:eastAsia="Times New Roman" w:cs="Calibri"/>
                <w:color w:val="000000"/>
                <w:lang w:eastAsia="en-GB"/>
              </w:rPr>
              <w:t>Barnsfold 0198</w:t>
            </w:r>
          </w:p>
        </w:tc>
      </w:tr>
      <w:tr w:rsidR="00014D92" w14:paraId="1559B01E" w14:textId="77777777" w:rsidTr="009E3FA6">
        <w:tc>
          <w:tcPr>
            <w:tcW w:w="747" w:type="dxa"/>
          </w:tcPr>
          <w:p w14:paraId="06EFC5B3" w14:textId="4C0450E7" w:rsidR="00014D92" w:rsidRDefault="00014D92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2093" w:type="dxa"/>
          </w:tcPr>
          <w:p w14:paraId="4A994470" w14:textId="2CC32161" w:rsidR="00014D92" w:rsidRDefault="00014D92" w:rsidP="003D2C44">
            <w:pPr>
              <w:rPr>
                <w:rFonts w:cstheme="minorHAnsi"/>
                <w:lang w:val="en-US"/>
              </w:rPr>
            </w:pPr>
            <w:r w:rsidRPr="0027430A">
              <w:rPr>
                <w:rFonts w:cstheme="minorHAnsi"/>
              </w:rPr>
              <w:t xml:space="preserve">Miles Nicholson </w:t>
            </w:r>
          </w:p>
        </w:tc>
        <w:tc>
          <w:tcPr>
            <w:tcW w:w="2516" w:type="dxa"/>
          </w:tcPr>
          <w:p w14:paraId="54E45D4E" w14:textId="77777777" w:rsidR="00014D92" w:rsidRPr="0027430A" w:rsidRDefault="00014D92" w:rsidP="003D2C44">
            <w:pPr>
              <w:rPr>
                <w:rFonts w:cstheme="minorHAnsi"/>
              </w:rPr>
            </w:pPr>
            <w:r w:rsidRPr="0027430A">
              <w:rPr>
                <w:rFonts w:cstheme="minorHAnsi"/>
              </w:rPr>
              <w:t xml:space="preserve">5 ewe lambs </w:t>
            </w:r>
          </w:p>
          <w:p w14:paraId="74E34F8E" w14:textId="57DC55B9" w:rsidR="00014D92" w:rsidRPr="0027430A" w:rsidRDefault="00014D92" w:rsidP="003D2C44">
            <w:pPr>
              <w:rPr>
                <w:rFonts w:cstheme="minorHAnsi"/>
              </w:rPr>
            </w:pPr>
            <w:r w:rsidRPr="0027430A">
              <w:rPr>
                <w:rFonts w:cstheme="minorHAnsi"/>
              </w:rPr>
              <w:t>D.O.B 2021</w:t>
            </w:r>
          </w:p>
        </w:tc>
        <w:tc>
          <w:tcPr>
            <w:tcW w:w="3660" w:type="dxa"/>
          </w:tcPr>
          <w:p w14:paraId="3AD172A0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Sire: Mixed</w:t>
            </w:r>
          </w:p>
          <w:p w14:paraId="4F6FF6BE" w14:textId="1027247E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Dam: Mixed</w:t>
            </w:r>
          </w:p>
        </w:tc>
      </w:tr>
      <w:tr w:rsidR="00014D92" w14:paraId="260C2C4F" w14:textId="77777777" w:rsidTr="009E3FA6">
        <w:tc>
          <w:tcPr>
            <w:tcW w:w="747" w:type="dxa"/>
          </w:tcPr>
          <w:p w14:paraId="415F79B2" w14:textId="1C25CB65" w:rsidR="00014D92" w:rsidRDefault="00014D92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2093" w:type="dxa"/>
          </w:tcPr>
          <w:p w14:paraId="6DC4B45E" w14:textId="48AFAA5F" w:rsidR="00014D92" w:rsidRDefault="00014D92" w:rsidP="003D2C44">
            <w:pPr>
              <w:rPr>
                <w:rFonts w:cstheme="minorHAnsi"/>
                <w:lang w:val="en-US"/>
              </w:rPr>
            </w:pPr>
          </w:p>
        </w:tc>
        <w:tc>
          <w:tcPr>
            <w:tcW w:w="2516" w:type="dxa"/>
          </w:tcPr>
          <w:p w14:paraId="1627EBFC" w14:textId="77777777" w:rsidR="00014D92" w:rsidRPr="0027430A" w:rsidRDefault="00014D92" w:rsidP="003D2C44">
            <w:pPr>
              <w:rPr>
                <w:rFonts w:cstheme="minorHAnsi"/>
              </w:rPr>
            </w:pPr>
            <w:r w:rsidRPr="0027430A">
              <w:rPr>
                <w:rFonts w:cstheme="minorHAnsi"/>
              </w:rPr>
              <w:t>6 aged ewes</w:t>
            </w:r>
          </w:p>
          <w:p w14:paraId="6E30355E" w14:textId="1494E47D" w:rsidR="00014D92" w:rsidRDefault="00014D92" w:rsidP="003D2C44">
            <w:pPr>
              <w:rPr>
                <w:rFonts w:cstheme="minorHAnsi"/>
                <w:lang w:val="en-US"/>
              </w:rPr>
            </w:pPr>
            <w:r w:rsidRPr="0027430A">
              <w:rPr>
                <w:rFonts w:cstheme="minorHAnsi"/>
              </w:rPr>
              <w:t xml:space="preserve">D.O.B Mixed </w:t>
            </w:r>
          </w:p>
        </w:tc>
        <w:tc>
          <w:tcPr>
            <w:tcW w:w="3660" w:type="dxa"/>
          </w:tcPr>
          <w:p w14:paraId="5042DA7B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Sire: Mixed</w:t>
            </w:r>
          </w:p>
          <w:p w14:paraId="1D24C0FB" w14:textId="2FC490DA" w:rsidR="00014D92" w:rsidRDefault="00014D92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Dam: Mixed </w:t>
            </w:r>
          </w:p>
        </w:tc>
      </w:tr>
      <w:tr w:rsidR="001E3135" w14:paraId="7A5C8BB1" w14:textId="77777777" w:rsidTr="009E3FA6">
        <w:tc>
          <w:tcPr>
            <w:tcW w:w="747" w:type="dxa"/>
          </w:tcPr>
          <w:p w14:paraId="2819B6D7" w14:textId="6F494763" w:rsidR="001E3135" w:rsidRDefault="001E3135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</w:t>
            </w:r>
          </w:p>
        </w:tc>
        <w:tc>
          <w:tcPr>
            <w:tcW w:w="2093" w:type="dxa"/>
          </w:tcPr>
          <w:p w14:paraId="7C4B6F3B" w14:textId="77777777" w:rsidR="001E3135" w:rsidRDefault="001E3135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eorge Belfield </w:t>
            </w:r>
          </w:p>
          <w:p w14:paraId="7D880CA6" w14:textId="71E6C572" w:rsidR="001E3135" w:rsidRDefault="001E3135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Forest)</w:t>
            </w:r>
          </w:p>
        </w:tc>
        <w:tc>
          <w:tcPr>
            <w:tcW w:w="2516" w:type="dxa"/>
          </w:tcPr>
          <w:p w14:paraId="05895F4B" w14:textId="02197440" w:rsidR="001E3135" w:rsidRDefault="001E3135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 shearling ewes </w:t>
            </w:r>
          </w:p>
          <w:p w14:paraId="6AED2848" w14:textId="5179E9B2" w:rsidR="001E3135" w:rsidRPr="001E3135" w:rsidRDefault="001E3135" w:rsidP="003D2C44">
            <w:pPr>
              <w:rPr>
                <w:rFonts w:cstheme="minorHAnsi"/>
                <w:lang w:val="nl-NL"/>
              </w:rPr>
            </w:pPr>
            <w:r w:rsidRPr="001E3135">
              <w:rPr>
                <w:rFonts w:cstheme="minorHAnsi"/>
                <w:lang w:val="nl-NL"/>
              </w:rPr>
              <w:t>Uk161921 03791</w:t>
            </w:r>
          </w:p>
          <w:p w14:paraId="599D7174" w14:textId="77777777" w:rsidR="001E3135" w:rsidRPr="001E3135" w:rsidRDefault="001E3135" w:rsidP="003D2C44">
            <w:pPr>
              <w:rPr>
                <w:rFonts w:cstheme="minorHAnsi"/>
                <w:lang w:val="nl-NL"/>
              </w:rPr>
            </w:pPr>
          </w:p>
          <w:p w14:paraId="6019003D" w14:textId="39F83A05" w:rsidR="001E3135" w:rsidRPr="001E3135" w:rsidRDefault="001E3135" w:rsidP="003D2C44">
            <w:pPr>
              <w:rPr>
                <w:rFonts w:cstheme="minorHAnsi"/>
                <w:lang w:val="nl-NL"/>
              </w:rPr>
            </w:pPr>
            <w:r w:rsidRPr="001E3135">
              <w:rPr>
                <w:rFonts w:cstheme="minorHAnsi"/>
                <w:lang w:val="nl-NL"/>
              </w:rPr>
              <w:t>Uk161921 03792</w:t>
            </w:r>
          </w:p>
          <w:p w14:paraId="235B5E41" w14:textId="77777777" w:rsidR="001E3135" w:rsidRPr="001E3135" w:rsidRDefault="001E3135" w:rsidP="003D2C44">
            <w:pPr>
              <w:rPr>
                <w:rFonts w:cstheme="minorHAnsi"/>
                <w:lang w:val="nl-NL"/>
              </w:rPr>
            </w:pPr>
          </w:p>
          <w:p w14:paraId="258D70FA" w14:textId="0BEFF8AB" w:rsidR="001E3135" w:rsidRPr="001E3135" w:rsidRDefault="001E3135" w:rsidP="003D2C44">
            <w:pPr>
              <w:rPr>
                <w:rFonts w:cstheme="minorHAnsi"/>
                <w:lang w:val="nl-NL"/>
              </w:rPr>
            </w:pPr>
            <w:r w:rsidRPr="001E3135">
              <w:rPr>
                <w:rFonts w:cstheme="minorHAnsi"/>
                <w:lang w:val="nl-NL"/>
              </w:rPr>
              <w:t>Uk161921 0</w:t>
            </w:r>
            <w:r>
              <w:rPr>
                <w:rFonts w:cstheme="minorHAnsi"/>
                <w:lang w:val="nl-NL"/>
              </w:rPr>
              <w:t>3799</w:t>
            </w:r>
          </w:p>
          <w:p w14:paraId="2ED601A3" w14:textId="63099E95" w:rsidR="001E3135" w:rsidRPr="001E3135" w:rsidRDefault="001E3135" w:rsidP="003D2C44">
            <w:pPr>
              <w:rPr>
                <w:rFonts w:cstheme="minorHAnsi"/>
                <w:lang w:val="nl-NL"/>
              </w:rPr>
            </w:pPr>
          </w:p>
          <w:p w14:paraId="70E27FD8" w14:textId="5762CAC9" w:rsidR="001E3135" w:rsidRPr="001E3135" w:rsidRDefault="001E3135" w:rsidP="001E3135">
            <w:pPr>
              <w:rPr>
                <w:rFonts w:cstheme="minorHAnsi"/>
                <w:lang w:val="nl-NL"/>
              </w:rPr>
            </w:pPr>
            <w:r w:rsidRPr="001E3135">
              <w:rPr>
                <w:rFonts w:cstheme="minorHAnsi"/>
                <w:lang w:val="nl-NL"/>
              </w:rPr>
              <w:t xml:space="preserve">Uk161921 </w:t>
            </w:r>
            <w:r>
              <w:rPr>
                <w:rFonts w:cstheme="minorHAnsi"/>
                <w:lang w:val="nl-NL"/>
              </w:rPr>
              <w:t>03800</w:t>
            </w:r>
          </w:p>
          <w:p w14:paraId="51178D31" w14:textId="0F908218" w:rsidR="001E3135" w:rsidRPr="001E3135" w:rsidRDefault="001E3135" w:rsidP="003D2C44">
            <w:pPr>
              <w:rPr>
                <w:rFonts w:cstheme="minorHAnsi"/>
                <w:lang w:val="nl-NL"/>
              </w:rPr>
            </w:pPr>
          </w:p>
          <w:p w14:paraId="4566D36B" w14:textId="4B836EF9" w:rsidR="001E3135" w:rsidRPr="001E3135" w:rsidRDefault="001E3135" w:rsidP="001E3135">
            <w:pPr>
              <w:rPr>
                <w:rFonts w:cstheme="minorHAnsi"/>
                <w:lang w:val="nl-NL"/>
              </w:rPr>
            </w:pPr>
            <w:r w:rsidRPr="001E3135">
              <w:rPr>
                <w:rFonts w:cstheme="minorHAnsi"/>
                <w:lang w:val="nl-NL"/>
              </w:rPr>
              <w:t xml:space="preserve">Uk161921 </w:t>
            </w:r>
            <w:r>
              <w:rPr>
                <w:rFonts w:cstheme="minorHAnsi"/>
                <w:lang w:val="nl-NL"/>
              </w:rPr>
              <w:t>03802</w:t>
            </w:r>
          </w:p>
          <w:p w14:paraId="114AAD16" w14:textId="78DEEC8C" w:rsidR="001E3135" w:rsidRPr="001E3135" w:rsidRDefault="001E3135" w:rsidP="003D2C44">
            <w:pPr>
              <w:rPr>
                <w:rFonts w:cstheme="minorHAnsi"/>
                <w:lang w:val="nl-NL"/>
              </w:rPr>
            </w:pPr>
          </w:p>
          <w:p w14:paraId="0DDBF5F2" w14:textId="5F36699F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Uk161921 03803</w:t>
            </w:r>
          </w:p>
          <w:p w14:paraId="675A457F" w14:textId="6A742A58" w:rsidR="001E3135" w:rsidRPr="0027430A" w:rsidRDefault="001E3135" w:rsidP="003D2C44">
            <w:pPr>
              <w:rPr>
                <w:rFonts w:cstheme="minorHAnsi"/>
              </w:rPr>
            </w:pPr>
          </w:p>
        </w:tc>
        <w:tc>
          <w:tcPr>
            <w:tcW w:w="3660" w:type="dxa"/>
          </w:tcPr>
          <w:p w14:paraId="4F5A9414" w14:textId="77777777" w:rsidR="001E3135" w:rsidRDefault="001E3135" w:rsidP="001E3135">
            <w:pPr>
              <w:rPr>
                <w:rFonts w:cstheme="minorHAnsi"/>
              </w:rPr>
            </w:pPr>
          </w:p>
          <w:p w14:paraId="305F28E0" w14:textId="5F0DEEFC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6716F331" w14:textId="52458AAA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Dam: Forest 0868</w:t>
            </w:r>
          </w:p>
          <w:p w14:paraId="767C909D" w14:textId="03508265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75C55C10" w14:textId="5DD0C964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Dam: Forest 00791</w:t>
            </w:r>
          </w:p>
          <w:p w14:paraId="2F69C32E" w14:textId="169646B7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19DDD76D" w14:textId="685EF9B9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am: Forest ewe </w:t>
            </w:r>
          </w:p>
          <w:p w14:paraId="6E9E1D1A" w14:textId="0BEB43D2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786584FB" w14:textId="00A4A4A5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Dam: Forest 00658</w:t>
            </w:r>
          </w:p>
          <w:p w14:paraId="69AB93C8" w14:textId="5B957C05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4085DB10" w14:textId="320E26CD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Forest ewe </w:t>
            </w:r>
          </w:p>
          <w:p w14:paraId="6A31D146" w14:textId="10C3B684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8759</w:t>
            </w:r>
          </w:p>
          <w:p w14:paraId="0D290975" w14:textId="756D21ED" w:rsidR="001E3135" w:rsidRDefault="001E3135" w:rsidP="001E3135">
            <w:pPr>
              <w:rPr>
                <w:rFonts w:cstheme="minorHAnsi"/>
              </w:rPr>
            </w:pPr>
            <w:r>
              <w:rPr>
                <w:rFonts w:cstheme="minorHAnsi"/>
              </w:rPr>
              <w:t>Dam: Forest 0773</w:t>
            </w:r>
          </w:p>
        </w:tc>
      </w:tr>
      <w:tr w:rsidR="00014D92" w:rsidRPr="0004524C" w14:paraId="0E084050" w14:textId="77777777" w:rsidTr="009E3FA6">
        <w:tc>
          <w:tcPr>
            <w:tcW w:w="747" w:type="dxa"/>
          </w:tcPr>
          <w:p w14:paraId="3C0CA558" w14:textId="59B47A88" w:rsidR="00014D92" w:rsidRDefault="00014D92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1</w:t>
            </w:r>
          </w:p>
        </w:tc>
        <w:tc>
          <w:tcPr>
            <w:tcW w:w="2093" w:type="dxa"/>
          </w:tcPr>
          <w:p w14:paraId="174EB11F" w14:textId="77777777" w:rsidR="00014D92" w:rsidRDefault="00014D92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owey/Lucas </w:t>
            </w:r>
          </w:p>
          <w:p w14:paraId="69B831B8" w14:textId="6DE3A363" w:rsidR="00014D92" w:rsidRDefault="00014D92" w:rsidP="003D2C4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Woodhead)</w:t>
            </w:r>
          </w:p>
        </w:tc>
        <w:tc>
          <w:tcPr>
            <w:tcW w:w="2516" w:type="dxa"/>
          </w:tcPr>
          <w:p w14:paraId="018B0F81" w14:textId="5111E21C" w:rsidR="00014D92" w:rsidRPr="00C90CB3" w:rsidRDefault="00014D92" w:rsidP="003D2C44">
            <w:pPr>
              <w:rPr>
                <w:rFonts w:cstheme="minorHAnsi"/>
                <w:lang w:val="nl-NL"/>
              </w:rPr>
            </w:pPr>
            <w:r w:rsidRPr="00C90CB3">
              <w:rPr>
                <w:rFonts w:cstheme="minorHAnsi"/>
                <w:lang w:val="nl-NL"/>
              </w:rPr>
              <w:t xml:space="preserve">6  Woodhead shearling ewes </w:t>
            </w:r>
          </w:p>
          <w:p w14:paraId="45FF7C2A" w14:textId="0D4DB696" w:rsidR="00014D92" w:rsidRPr="008A599F" w:rsidRDefault="00014D92" w:rsidP="003D2C44">
            <w:pPr>
              <w:rPr>
                <w:rFonts w:cstheme="minorHAnsi"/>
                <w:lang w:val="nl-NL"/>
              </w:rPr>
            </w:pPr>
            <w:r w:rsidRPr="008A599F">
              <w:rPr>
                <w:rFonts w:cstheme="minorHAnsi"/>
                <w:lang w:val="nl-NL"/>
              </w:rPr>
              <w:t>UK169137 06169</w:t>
            </w:r>
          </w:p>
          <w:p w14:paraId="625C4A18" w14:textId="77777777" w:rsidR="00014D92" w:rsidRPr="008A599F" w:rsidRDefault="00014D92" w:rsidP="003D2C44">
            <w:pPr>
              <w:rPr>
                <w:rFonts w:cstheme="minorHAnsi"/>
                <w:lang w:val="nl-NL"/>
              </w:rPr>
            </w:pPr>
          </w:p>
          <w:p w14:paraId="772526F9" w14:textId="5FC1436E" w:rsidR="00014D92" w:rsidRPr="008A599F" w:rsidRDefault="00014D92" w:rsidP="003D2C44">
            <w:pPr>
              <w:rPr>
                <w:rFonts w:cstheme="minorHAnsi"/>
                <w:lang w:val="nl-NL"/>
              </w:rPr>
            </w:pPr>
            <w:r w:rsidRPr="008A599F">
              <w:rPr>
                <w:rFonts w:cstheme="minorHAnsi"/>
                <w:lang w:val="nl-NL"/>
              </w:rPr>
              <w:t>UK169137</w:t>
            </w:r>
            <w:r>
              <w:rPr>
                <w:rFonts w:cstheme="minorHAnsi"/>
                <w:lang w:val="nl-NL"/>
              </w:rPr>
              <w:t xml:space="preserve"> 06198</w:t>
            </w:r>
          </w:p>
          <w:p w14:paraId="47A2C9D9" w14:textId="77777777" w:rsidR="00014D92" w:rsidRPr="008A599F" w:rsidRDefault="00014D92" w:rsidP="003D2C44">
            <w:pPr>
              <w:rPr>
                <w:rFonts w:cstheme="minorHAnsi"/>
                <w:lang w:val="nl-NL"/>
              </w:rPr>
            </w:pPr>
          </w:p>
          <w:p w14:paraId="035D0F91" w14:textId="21888540" w:rsidR="00014D92" w:rsidRPr="008A599F" w:rsidRDefault="00014D92" w:rsidP="003D2C44">
            <w:pPr>
              <w:rPr>
                <w:rFonts w:cstheme="minorHAnsi"/>
                <w:lang w:val="nl-NL"/>
              </w:rPr>
            </w:pPr>
            <w:r w:rsidRPr="008A599F">
              <w:rPr>
                <w:rFonts w:cstheme="minorHAnsi"/>
                <w:lang w:val="nl-NL"/>
              </w:rPr>
              <w:t>UK169137</w:t>
            </w:r>
            <w:r>
              <w:rPr>
                <w:rFonts w:cstheme="minorHAnsi"/>
                <w:lang w:val="nl-NL"/>
              </w:rPr>
              <w:t xml:space="preserve"> 06230</w:t>
            </w:r>
          </w:p>
          <w:p w14:paraId="1D0F1B34" w14:textId="77777777" w:rsidR="00014D92" w:rsidRPr="008A599F" w:rsidRDefault="00014D92" w:rsidP="003D2C44">
            <w:pPr>
              <w:rPr>
                <w:rFonts w:cstheme="minorHAnsi"/>
                <w:lang w:val="nl-NL"/>
              </w:rPr>
            </w:pPr>
          </w:p>
          <w:p w14:paraId="1CD887C0" w14:textId="0899D8A2" w:rsidR="00014D92" w:rsidRPr="008A599F" w:rsidRDefault="00014D92" w:rsidP="003D2C44">
            <w:pPr>
              <w:rPr>
                <w:rFonts w:cstheme="minorHAnsi"/>
                <w:lang w:val="nl-NL"/>
              </w:rPr>
            </w:pPr>
            <w:r w:rsidRPr="008A599F">
              <w:rPr>
                <w:rFonts w:cstheme="minorHAnsi"/>
                <w:lang w:val="nl-NL"/>
              </w:rPr>
              <w:t>UK169137</w:t>
            </w:r>
            <w:r>
              <w:rPr>
                <w:rFonts w:cstheme="minorHAnsi"/>
                <w:lang w:val="nl-NL"/>
              </w:rPr>
              <w:t xml:space="preserve"> 06192</w:t>
            </w:r>
          </w:p>
          <w:p w14:paraId="5D8142F4" w14:textId="77777777" w:rsidR="00014D92" w:rsidRPr="008A599F" w:rsidRDefault="00014D92" w:rsidP="003D2C44">
            <w:pPr>
              <w:rPr>
                <w:rFonts w:cstheme="minorHAnsi"/>
                <w:lang w:val="nl-NL"/>
              </w:rPr>
            </w:pPr>
          </w:p>
          <w:p w14:paraId="20F04F82" w14:textId="346ADB81" w:rsidR="00014D92" w:rsidRPr="008A599F" w:rsidRDefault="00014D92" w:rsidP="003D2C44">
            <w:pPr>
              <w:rPr>
                <w:rFonts w:cstheme="minorHAnsi"/>
                <w:lang w:val="nl-NL"/>
              </w:rPr>
            </w:pPr>
            <w:r w:rsidRPr="008A599F">
              <w:rPr>
                <w:rFonts w:cstheme="minorHAnsi"/>
                <w:lang w:val="nl-NL"/>
              </w:rPr>
              <w:t>UK169137</w:t>
            </w:r>
            <w:r>
              <w:rPr>
                <w:rFonts w:cstheme="minorHAnsi"/>
                <w:lang w:val="nl-NL"/>
              </w:rPr>
              <w:t xml:space="preserve"> 06191</w:t>
            </w:r>
          </w:p>
          <w:p w14:paraId="7753E98A" w14:textId="77777777" w:rsidR="00014D92" w:rsidRPr="008A599F" w:rsidRDefault="00014D92" w:rsidP="003D2C44">
            <w:pPr>
              <w:rPr>
                <w:rFonts w:cstheme="minorHAnsi"/>
                <w:lang w:val="nl-NL"/>
              </w:rPr>
            </w:pPr>
          </w:p>
          <w:p w14:paraId="0FAB699C" w14:textId="42C60A9D" w:rsidR="00014D92" w:rsidRPr="008A599F" w:rsidRDefault="00014D92" w:rsidP="003D2C44">
            <w:pPr>
              <w:rPr>
                <w:rFonts w:cstheme="minorHAnsi"/>
                <w:lang w:val="nl-NL"/>
              </w:rPr>
            </w:pPr>
            <w:r w:rsidRPr="008A599F">
              <w:rPr>
                <w:rFonts w:cstheme="minorHAnsi"/>
                <w:lang w:val="nl-NL"/>
              </w:rPr>
              <w:t>UK169137</w:t>
            </w:r>
            <w:r>
              <w:rPr>
                <w:rFonts w:cstheme="minorHAnsi"/>
                <w:lang w:val="nl-NL"/>
              </w:rPr>
              <w:t xml:space="preserve"> 06220</w:t>
            </w:r>
          </w:p>
          <w:p w14:paraId="01F2C77C" w14:textId="77777777" w:rsidR="00014D92" w:rsidRPr="008A599F" w:rsidRDefault="00014D92" w:rsidP="003D2C44">
            <w:pPr>
              <w:rPr>
                <w:rFonts w:cstheme="minorHAnsi"/>
                <w:lang w:val="nl-NL"/>
              </w:rPr>
            </w:pPr>
          </w:p>
          <w:p w14:paraId="4929F2E5" w14:textId="42DC0E6F" w:rsidR="00014D92" w:rsidRPr="00057E9A" w:rsidRDefault="00014D92" w:rsidP="003D2C44">
            <w:pPr>
              <w:rPr>
                <w:rFonts w:cstheme="minorHAnsi"/>
                <w:lang w:val="nl-NL"/>
              </w:rPr>
            </w:pPr>
            <w:r w:rsidRPr="00057E9A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782E89E7" w14:textId="77777777" w:rsidR="00014D92" w:rsidRPr="00C90CB3" w:rsidRDefault="00014D92" w:rsidP="003D2C44">
            <w:pPr>
              <w:rPr>
                <w:rFonts w:cstheme="minorHAnsi"/>
              </w:rPr>
            </w:pPr>
          </w:p>
          <w:p w14:paraId="71698D12" w14:textId="77777777" w:rsidR="00014D92" w:rsidRDefault="00014D92" w:rsidP="003D2C44">
            <w:pPr>
              <w:rPr>
                <w:rFonts w:cstheme="minorHAnsi"/>
              </w:rPr>
            </w:pPr>
          </w:p>
          <w:p w14:paraId="7C46B05B" w14:textId="361C294F" w:rsidR="00014D92" w:rsidRPr="002B6250" w:rsidRDefault="00014D92" w:rsidP="003D2C44">
            <w:pPr>
              <w:rPr>
                <w:rFonts w:cstheme="minorHAnsi"/>
              </w:rPr>
            </w:pPr>
            <w:r w:rsidRPr="002B6250">
              <w:rPr>
                <w:rFonts w:cstheme="minorHAnsi"/>
              </w:rPr>
              <w:t xml:space="preserve">Sire: Woodhead Impact </w:t>
            </w:r>
          </w:p>
          <w:p w14:paraId="0EA98F9A" w14:textId="673F8625" w:rsidR="00014D92" w:rsidRPr="002B6250" w:rsidRDefault="00014D92" w:rsidP="003D2C44">
            <w:pPr>
              <w:rPr>
                <w:rFonts w:cstheme="minorHAnsi"/>
              </w:rPr>
            </w:pPr>
            <w:r w:rsidRPr="002B6250">
              <w:rPr>
                <w:rFonts w:cstheme="minorHAnsi"/>
              </w:rPr>
              <w:t>Dam: UK169137 01480</w:t>
            </w:r>
          </w:p>
          <w:p w14:paraId="19F6BB9F" w14:textId="238DE191" w:rsidR="00014D92" w:rsidRPr="002B6250" w:rsidRDefault="00014D92" w:rsidP="003D2C44">
            <w:pPr>
              <w:rPr>
                <w:rFonts w:cstheme="minorHAnsi"/>
              </w:rPr>
            </w:pPr>
            <w:r w:rsidRPr="002B6250">
              <w:rPr>
                <w:rFonts w:cstheme="minorHAnsi"/>
              </w:rPr>
              <w:t xml:space="preserve">Sire: </w:t>
            </w:r>
            <w:r>
              <w:rPr>
                <w:rFonts w:cstheme="minorHAnsi"/>
              </w:rPr>
              <w:t xml:space="preserve">Mortham Imperator </w:t>
            </w:r>
          </w:p>
          <w:p w14:paraId="056C42F5" w14:textId="5F64ACBD" w:rsidR="00014D92" w:rsidRPr="00C90CB3" w:rsidRDefault="00014D92" w:rsidP="003D2C44">
            <w:pPr>
              <w:rPr>
                <w:rFonts w:cstheme="minorHAnsi"/>
                <w:lang w:val="nl-NL"/>
              </w:rPr>
            </w:pPr>
            <w:r w:rsidRPr="00C90CB3">
              <w:rPr>
                <w:rFonts w:cstheme="minorHAnsi"/>
                <w:lang w:val="nl-NL"/>
              </w:rPr>
              <w:t>Dam: UK169137 01675</w:t>
            </w:r>
          </w:p>
          <w:p w14:paraId="25516AC7" w14:textId="1CA03777" w:rsidR="00014D92" w:rsidRPr="00C90CB3" w:rsidRDefault="00014D92" w:rsidP="003D2C44">
            <w:pPr>
              <w:rPr>
                <w:rFonts w:cstheme="minorHAnsi"/>
                <w:lang w:val="nl-NL"/>
              </w:rPr>
            </w:pPr>
            <w:r w:rsidRPr="00C90CB3">
              <w:rPr>
                <w:rFonts w:cstheme="minorHAnsi"/>
                <w:lang w:val="nl-NL"/>
              </w:rPr>
              <w:t>Sire: Forest 0673</w:t>
            </w:r>
          </w:p>
          <w:p w14:paraId="51AF9B09" w14:textId="2A8F491F" w:rsidR="00014D92" w:rsidRPr="00C90CB3" w:rsidRDefault="00014D92" w:rsidP="003D2C44">
            <w:pPr>
              <w:rPr>
                <w:rFonts w:cstheme="minorHAnsi"/>
                <w:lang w:val="nl-NL"/>
              </w:rPr>
            </w:pPr>
            <w:r w:rsidRPr="00C90CB3">
              <w:rPr>
                <w:rFonts w:cstheme="minorHAnsi"/>
                <w:lang w:val="nl-NL"/>
              </w:rPr>
              <w:t>Dam: UK169137 00580</w:t>
            </w:r>
          </w:p>
          <w:p w14:paraId="58DB7F1C" w14:textId="042001F2" w:rsidR="00014D92" w:rsidRPr="0004524C" w:rsidRDefault="00014D92" w:rsidP="003D2C44">
            <w:pPr>
              <w:rPr>
                <w:rFonts w:cstheme="minorHAnsi"/>
              </w:rPr>
            </w:pPr>
            <w:r w:rsidRPr="0004524C">
              <w:rPr>
                <w:rFonts w:cstheme="minorHAnsi"/>
              </w:rPr>
              <w:t xml:space="preserve">Sire: Woodhead Impact </w:t>
            </w:r>
          </w:p>
          <w:p w14:paraId="19441E1D" w14:textId="2098AD8A" w:rsidR="00014D92" w:rsidRPr="0004524C" w:rsidRDefault="00014D92" w:rsidP="003D2C44">
            <w:pPr>
              <w:rPr>
                <w:rFonts w:cstheme="minorHAnsi"/>
              </w:rPr>
            </w:pPr>
            <w:r w:rsidRPr="0004524C">
              <w:rPr>
                <w:rFonts w:cstheme="minorHAnsi"/>
              </w:rPr>
              <w:t>Dam: For</w:t>
            </w:r>
            <w:r>
              <w:rPr>
                <w:rFonts w:cstheme="minorHAnsi"/>
              </w:rPr>
              <w:t xml:space="preserve">est ewe </w:t>
            </w:r>
          </w:p>
          <w:p w14:paraId="654404AB" w14:textId="4730E22C" w:rsidR="00014D92" w:rsidRPr="0004524C" w:rsidRDefault="00014D92" w:rsidP="003D2C44">
            <w:pPr>
              <w:rPr>
                <w:rFonts w:cstheme="minorHAnsi"/>
              </w:rPr>
            </w:pPr>
            <w:r w:rsidRPr="0004524C">
              <w:rPr>
                <w:rFonts w:cstheme="minorHAnsi"/>
              </w:rPr>
              <w:t>Sire:</w:t>
            </w:r>
            <w:r>
              <w:rPr>
                <w:rFonts w:cstheme="minorHAnsi"/>
              </w:rPr>
              <w:t xml:space="preserve"> Mortham Imperator </w:t>
            </w:r>
          </w:p>
          <w:p w14:paraId="3746504C" w14:textId="3642A4A6" w:rsidR="00014D92" w:rsidRPr="0004524C" w:rsidRDefault="00014D92" w:rsidP="003D2C44">
            <w:pPr>
              <w:rPr>
                <w:rFonts w:cstheme="minorHAnsi"/>
              </w:rPr>
            </w:pPr>
            <w:r w:rsidRPr="0004524C">
              <w:rPr>
                <w:rFonts w:cstheme="minorHAnsi"/>
              </w:rPr>
              <w:t>Dam:</w:t>
            </w:r>
            <w:r>
              <w:rPr>
                <w:rFonts w:cstheme="minorHAnsi"/>
              </w:rPr>
              <w:t xml:space="preserve"> </w:t>
            </w:r>
            <w:r w:rsidRPr="00017B2A">
              <w:rPr>
                <w:rFonts w:cstheme="minorHAnsi"/>
              </w:rPr>
              <w:t>UK169137 01183</w:t>
            </w:r>
          </w:p>
          <w:p w14:paraId="1F8352C5" w14:textId="2CCD4E48" w:rsidR="00014D92" w:rsidRPr="0004524C" w:rsidRDefault="00014D92" w:rsidP="003D2C44">
            <w:pPr>
              <w:rPr>
                <w:rFonts w:cstheme="minorHAnsi"/>
              </w:rPr>
            </w:pPr>
            <w:r w:rsidRPr="0004524C">
              <w:rPr>
                <w:rFonts w:cstheme="minorHAnsi"/>
              </w:rPr>
              <w:t>Sire:</w:t>
            </w:r>
            <w:r>
              <w:rPr>
                <w:rFonts w:cstheme="minorHAnsi"/>
              </w:rPr>
              <w:t xml:space="preserve"> Forest 0673</w:t>
            </w:r>
          </w:p>
          <w:p w14:paraId="72BE6A7D" w14:textId="43492E9C" w:rsidR="00014D92" w:rsidRPr="0004524C" w:rsidRDefault="00014D92" w:rsidP="003D2C44">
            <w:pPr>
              <w:rPr>
                <w:rFonts w:cstheme="minorHAnsi"/>
              </w:rPr>
            </w:pPr>
            <w:r w:rsidRPr="0004524C">
              <w:rPr>
                <w:rFonts w:cstheme="minorHAnsi"/>
              </w:rPr>
              <w:t>Dam:</w:t>
            </w:r>
            <w:r>
              <w:rPr>
                <w:rFonts w:cstheme="minorHAnsi"/>
              </w:rPr>
              <w:t xml:space="preserve"> </w:t>
            </w:r>
            <w:r w:rsidRPr="008A599F">
              <w:rPr>
                <w:rFonts w:cstheme="minorHAnsi"/>
                <w:lang w:val="nl-NL"/>
              </w:rPr>
              <w:t>UK169137</w:t>
            </w:r>
            <w:r>
              <w:rPr>
                <w:rFonts w:cstheme="minorHAnsi"/>
                <w:lang w:val="nl-NL"/>
              </w:rPr>
              <w:t xml:space="preserve"> 00899</w:t>
            </w:r>
          </w:p>
        </w:tc>
      </w:tr>
      <w:tr w:rsidR="00014D92" w:rsidRPr="0004524C" w14:paraId="79010213" w14:textId="77777777" w:rsidTr="009E3FA6">
        <w:tc>
          <w:tcPr>
            <w:tcW w:w="747" w:type="dxa"/>
          </w:tcPr>
          <w:p w14:paraId="6D97FD20" w14:textId="2287DBB2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093" w:type="dxa"/>
          </w:tcPr>
          <w:p w14:paraId="288A9671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 Thorp </w:t>
            </w:r>
          </w:p>
          <w:p w14:paraId="15E1C902" w14:textId="67BA2339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(High Moss)</w:t>
            </w:r>
          </w:p>
        </w:tc>
        <w:tc>
          <w:tcPr>
            <w:tcW w:w="2516" w:type="dxa"/>
          </w:tcPr>
          <w:p w14:paraId="6AE6280F" w14:textId="77777777" w:rsidR="00014D92" w:rsidRPr="00182290" w:rsidRDefault="00014D92" w:rsidP="003D2C44">
            <w:pPr>
              <w:rPr>
                <w:rFonts w:cstheme="minorHAnsi"/>
              </w:rPr>
            </w:pPr>
            <w:r w:rsidRPr="00182290">
              <w:rPr>
                <w:rFonts w:cstheme="minorHAnsi"/>
              </w:rPr>
              <w:t xml:space="preserve">High Moss </w:t>
            </w:r>
          </w:p>
          <w:p w14:paraId="1A9BA5F0" w14:textId="77777777" w:rsidR="00014D92" w:rsidRPr="00182290" w:rsidRDefault="00014D92" w:rsidP="003D2C44">
            <w:pPr>
              <w:rPr>
                <w:rFonts w:cstheme="minorHAnsi"/>
              </w:rPr>
            </w:pPr>
            <w:r w:rsidRPr="00182290">
              <w:rPr>
                <w:rFonts w:cstheme="minorHAnsi"/>
              </w:rPr>
              <w:t>12 shearling ewes</w:t>
            </w:r>
          </w:p>
          <w:p w14:paraId="60399D9C" w14:textId="77777777" w:rsidR="00014D92" w:rsidRPr="00182290" w:rsidRDefault="00014D92" w:rsidP="003D2C44">
            <w:pPr>
              <w:rPr>
                <w:rFonts w:cstheme="minorHAnsi"/>
              </w:rPr>
            </w:pPr>
            <w:r w:rsidRPr="00182290">
              <w:rPr>
                <w:rFonts w:cstheme="minorHAnsi"/>
              </w:rPr>
              <w:t>2 x pens of 6</w:t>
            </w:r>
          </w:p>
          <w:p w14:paraId="18F7BE9D" w14:textId="1D605712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13F90883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tup</w:t>
            </w:r>
          </w:p>
          <w:p w14:paraId="1F0E0C77" w14:textId="53C83B31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Dam: High Moss ewe</w:t>
            </w:r>
          </w:p>
        </w:tc>
      </w:tr>
      <w:tr w:rsidR="00014D92" w:rsidRPr="0004524C" w14:paraId="05514110" w14:textId="77777777" w:rsidTr="009E3FA6">
        <w:tc>
          <w:tcPr>
            <w:tcW w:w="747" w:type="dxa"/>
          </w:tcPr>
          <w:p w14:paraId="36B992BB" w14:textId="1FE5BF26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093" w:type="dxa"/>
          </w:tcPr>
          <w:p w14:paraId="6FEEAA5C" w14:textId="77777777" w:rsidR="00014D92" w:rsidRPr="0004524C" w:rsidRDefault="00014D92" w:rsidP="003D2C44">
            <w:pPr>
              <w:rPr>
                <w:rFonts w:cstheme="minorHAnsi"/>
              </w:rPr>
            </w:pPr>
          </w:p>
        </w:tc>
        <w:tc>
          <w:tcPr>
            <w:tcW w:w="2516" w:type="dxa"/>
          </w:tcPr>
          <w:p w14:paraId="4393AA15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 Moss </w:t>
            </w:r>
          </w:p>
          <w:p w14:paraId="12F0B4F5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draft ewes </w:t>
            </w:r>
          </w:p>
          <w:p w14:paraId="542A84D0" w14:textId="375ADFDD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2 x pens of 6</w:t>
            </w:r>
          </w:p>
        </w:tc>
        <w:tc>
          <w:tcPr>
            <w:tcW w:w="3660" w:type="dxa"/>
          </w:tcPr>
          <w:p w14:paraId="344AF85A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Sire: High Moss tup</w:t>
            </w:r>
          </w:p>
          <w:p w14:paraId="7931C4A1" w14:textId="3B267115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Dam: High Moss ewe</w:t>
            </w:r>
          </w:p>
        </w:tc>
      </w:tr>
      <w:tr w:rsidR="00014D92" w:rsidRPr="0004524C" w14:paraId="1DB6E6E0" w14:textId="77777777" w:rsidTr="009E3FA6">
        <w:tc>
          <w:tcPr>
            <w:tcW w:w="747" w:type="dxa"/>
          </w:tcPr>
          <w:p w14:paraId="1939BDEF" w14:textId="5732B7EE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093" w:type="dxa"/>
          </w:tcPr>
          <w:p w14:paraId="6226377B" w14:textId="77777777" w:rsidR="00014D92" w:rsidRPr="00DA06E5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Thomas Thackeray</w:t>
            </w:r>
          </w:p>
          <w:p w14:paraId="22FD7FD3" w14:textId="6F2B635D" w:rsidR="00014D92" w:rsidRPr="0004524C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(Royd Edge)</w:t>
            </w:r>
          </w:p>
        </w:tc>
        <w:tc>
          <w:tcPr>
            <w:tcW w:w="2516" w:type="dxa"/>
          </w:tcPr>
          <w:p w14:paraId="6E8FE663" w14:textId="77777777" w:rsidR="00014D92" w:rsidRPr="00DA06E5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Wharfdale 238</w:t>
            </w:r>
          </w:p>
          <w:p w14:paraId="21864AB2" w14:textId="77777777" w:rsidR="00014D92" w:rsidRPr="00DA06E5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UK0131997 00205</w:t>
            </w:r>
          </w:p>
          <w:p w14:paraId="3D4B652C" w14:textId="37EC4357" w:rsidR="00014D92" w:rsidRPr="00006A83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18</w:t>
            </w:r>
          </w:p>
        </w:tc>
        <w:tc>
          <w:tcPr>
            <w:tcW w:w="3660" w:type="dxa"/>
          </w:tcPr>
          <w:p w14:paraId="7DE02EAD" w14:textId="77777777" w:rsidR="00014D92" w:rsidRPr="00DA06E5" w:rsidRDefault="00014D92" w:rsidP="003D2C44">
            <w:pPr>
              <w:rPr>
                <w:rFonts w:cstheme="minorHAnsi"/>
                <w:lang w:val="fr-FR"/>
              </w:rPr>
            </w:pPr>
            <w:r w:rsidRPr="00DA06E5">
              <w:rPr>
                <w:rFonts w:cstheme="minorHAnsi"/>
                <w:lang w:val="fr-FR"/>
              </w:rPr>
              <w:t>Sire: Wharfdale Jamie</w:t>
            </w:r>
          </w:p>
          <w:p w14:paraId="7975226F" w14:textId="1C6BAD64" w:rsidR="00014D92" w:rsidRPr="0004524C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fr-FR"/>
              </w:rPr>
              <w:t>Dam: Wharfdale Mary</w:t>
            </w:r>
          </w:p>
        </w:tc>
      </w:tr>
      <w:tr w:rsidR="00014D92" w:rsidRPr="0004524C" w14:paraId="5DD7D729" w14:textId="77777777" w:rsidTr="009E3FA6">
        <w:tc>
          <w:tcPr>
            <w:tcW w:w="747" w:type="dxa"/>
          </w:tcPr>
          <w:p w14:paraId="0CC3DE3E" w14:textId="255E8C3C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093" w:type="dxa"/>
          </w:tcPr>
          <w:p w14:paraId="7AB4EB6A" w14:textId="748A4E2D" w:rsidR="00014D92" w:rsidRPr="0004524C" w:rsidRDefault="00014D92" w:rsidP="003D2C44">
            <w:pPr>
              <w:rPr>
                <w:rFonts w:cstheme="minorHAnsi"/>
              </w:rPr>
            </w:pPr>
          </w:p>
        </w:tc>
        <w:tc>
          <w:tcPr>
            <w:tcW w:w="2516" w:type="dxa"/>
          </w:tcPr>
          <w:p w14:paraId="69E7A99F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Royd Edge </w:t>
            </w:r>
          </w:p>
          <w:p w14:paraId="77631FDC" w14:textId="77777777" w:rsidR="00014D92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4 shearling ewes </w:t>
            </w:r>
          </w:p>
          <w:p w14:paraId="30CA38BA" w14:textId="77777777" w:rsidR="00014D92" w:rsidRPr="00DA06E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be sold individually </w:t>
            </w:r>
          </w:p>
          <w:p w14:paraId="09B848AF" w14:textId="58EF1082" w:rsidR="00014D92" w:rsidRPr="0004524C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.O.B 2020</w:t>
            </w:r>
          </w:p>
        </w:tc>
        <w:tc>
          <w:tcPr>
            <w:tcW w:w="3660" w:type="dxa"/>
          </w:tcPr>
          <w:p w14:paraId="66593C5E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Forest 0931</w:t>
            </w:r>
          </w:p>
          <w:p w14:paraId="2461FA9B" w14:textId="086DC6A2" w:rsidR="00014D92" w:rsidRPr="0004524C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Dam: Royd Edge ewe </w:t>
            </w:r>
          </w:p>
        </w:tc>
      </w:tr>
      <w:tr w:rsidR="00014D92" w:rsidRPr="001E3135" w14:paraId="7A193931" w14:textId="77777777" w:rsidTr="009E3FA6">
        <w:tc>
          <w:tcPr>
            <w:tcW w:w="747" w:type="dxa"/>
          </w:tcPr>
          <w:p w14:paraId="3C662B58" w14:textId="34FAF83D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093" w:type="dxa"/>
          </w:tcPr>
          <w:p w14:paraId="55483BEC" w14:textId="6DCC6EA2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pert Arnold </w:t>
            </w:r>
          </w:p>
        </w:tc>
        <w:tc>
          <w:tcPr>
            <w:tcW w:w="2516" w:type="dxa"/>
          </w:tcPr>
          <w:p w14:paraId="56BD2A8C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 xml:space="preserve">5 shearling ewes </w:t>
            </w:r>
          </w:p>
          <w:p w14:paraId="321613B4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38101 00055</w:t>
            </w:r>
          </w:p>
          <w:p w14:paraId="13FEA7E0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</w:p>
          <w:p w14:paraId="2B7AFACB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38101 00064</w:t>
            </w:r>
          </w:p>
          <w:p w14:paraId="27F3FCFD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</w:p>
          <w:p w14:paraId="563D3513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  <w:r w:rsidRPr="00B23AFF">
              <w:rPr>
                <w:rFonts w:cstheme="minorHAnsi"/>
                <w:lang w:val="nl-NL"/>
              </w:rPr>
              <w:t>UK0138101 00069</w:t>
            </w:r>
          </w:p>
          <w:p w14:paraId="0529F877" w14:textId="77777777" w:rsidR="00014D92" w:rsidRPr="00B23AFF" w:rsidRDefault="00014D92" w:rsidP="003D2C44">
            <w:pPr>
              <w:rPr>
                <w:rFonts w:cstheme="minorHAnsi"/>
                <w:lang w:val="nl-NL"/>
              </w:rPr>
            </w:pPr>
          </w:p>
          <w:p w14:paraId="362DA98C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UK0138101 00072</w:t>
            </w:r>
          </w:p>
          <w:p w14:paraId="10CE422B" w14:textId="77777777" w:rsidR="00014D92" w:rsidRDefault="00014D92" w:rsidP="003D2C44">
            <w:pPr>
              <w:rPr>
                <w:rFonts w:cstheme="minorHAnsi"/>
              </w:rPr>
            </w:pPr>
          </w:p>
          <w:p w14:paraId="53CD2B16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UK0138101 00074</w:t>
            </w:r>
          </w:p>
          <w:p w14:paraId="00FABF11" w14:textId="77777777" w:rsidR="00014D92" w:rsidRDefault="00014D92" w:rsidP="003D2C44">
            <w:pPr>
              <w:rPr>
                <w:rFonts w:cstheme="minorHAnsi"/>
              </w:rPr>
            </w:pPr>
          </w:p>
          <w:p w14:paraId="316CAFE7" w14:textId="2E809B03" w:rsidR="00014D92" w:rsidRPr="0004524C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D.O.B 2020</w:t>
            </w:r>
          </w:p>
        </w:tc>
        <w:tc>
          <w:tcPr>
            <w:tcW w:w="3660" w:type="dxa"/>
          </w:tcPr>
          <w:p w14:paraId="16C77F89" w14:textId="77777777" w:rsidR="00014D92" w:rsidRDefault="00014D92" w:rsidP="003D2C44">
            <w:pPr>
              <w:rPr>
                <w:rFonts w:cstheme="minorHAnsi"/>
                <w:lang w:val="nl-NL"/>
              </w:rPr>
            </w:pPr>
          </w:p>
          <w:p w14:paraId="7E7467A5" w14:textId="77777777" w:rsidR="00014D92" w:rsidRPr="00496DD0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 xml:space="preserve">Sire: Woodhead Jasper </w:t>
            </w:r>
          </w:p>
          <w:p w14:paraId="52B92854" w14:textId="77777777" w:rsidR="00014D92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>Dam: U</w:t>
            </w:r>
            <w:r>
              <w:rPr>
                <w:rFonts w:cstheme="minorHAnsi"/>
                <w:lang w:val="nl-NL"/>
              </w:rPr>
              <w:t>K0138101 00036</w:t>
            </w:r>
          </w:p>
          <w:p w14:paraId="244CF8A8" w14:textId="77777777" w:rsidR="00014D92" w:rsidRPr="009A1672" w:rsidRDefault="00014D92" w:rsidP="003D2C44">
            <w:pPr>
              <w:rPr>
                <w:rFonts w:cstheme="minorHAnsi"/>
              </w:rPr>
            </w:pPr>
            <w:r w:rsidRPr="009A1672">
              <w:rPr>
                <w:rFonts w:cstheme="minorHAnsi"/>
              </w:rPr>
              <w:t xml:space="preserve">Sire: Woodhead Harry </w:t>
            </w:r>
          </w:p>
          <w:p w14:paraId="37EC0C37" w14:textId="77777777" w:rsidR="00014D92" w:rsidRDefault="00014D92" w:rsidP="003D2C44">
            <w:pPr>
              <w:rPr>
                <w:rFonts w:cstheme="minorHAnsi"/>
              </w:rPr>
            </w:pPr>
            <w:r w:rsidRPr="009A1672">
              <w:rPr>
                <w:rFonts w:cstheme="minorHAnsi"/>
              </w:rPr>
              <w:t>Dam: U</w:t>
            </w:r>
            <w:r>
              <w:rPr>
                <w:rFonts w:cstheme="minorHAnsi"/>
              </w:rPr>
              <w:t>K133641 00284</w:t>
            </w:r>
          </w:p>
          <w:p w14:paraId="759D62E2" w14:textId="77777777" w:rsidR="00014D92" w:rsidRPr="00496DD0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 xml:space="preserve">Sire: Woodhead Jasper </w:t>
            </w:r>
          </w:p>
          <w:p w14:paraId="31E76E31" w14:textId="77777777" w:rsidR="00014D92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0138101 00020</w:t>
            </w:r>
          </w:p>
          <w:p w14:paraId="167B0B78" w14:textId="77777777" w:rsidR="00014D92" w:rsidRPr="00496DD0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 xml:space="preserve">Sire: Woodhead Jasper </w:t>
            </w:r>
          </w:p>
          <w:p w14:paraId="0973C0E1" w14:textId="77777777" w:rsidR="00014D92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0138101 00015</w:t>
            </w:r>
          </w:p>
          <w:p w14:paraId="38BB39C0" w14:textId="77777777" w:rsidR="00014D92" w:rsidRPr="00496DD0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 xml:space="preserve">Sire: Woodhead Jasper </w:t>
            </w:r>
          </w:p>
          <w:p w14:paraId="239A8627" w14:textId="01A35591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 w:rsidRPr="00496DD0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0138101 00008</w:t>
            </w:r>
          </w:p>
        </w:tc>
      </w:tr>
      <w:tr w:rsidR="00014D92" w:rsidRPr="001E3135" w14:paraId="2C7514C2" w14:textId="77777777" w:rsidTr="009E3FA6">
        <w:tc>
          <w:tcPr>
            <w:tcW w:w="747" w:type="dxa"/>
          </w:tcPr>
          <w:p w14:paraId="34B40164" w14:textId="1EDA6713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46</w:t>
            </w:r>
          </w:p>
        </w:tc>
        <w:tc>
          <w:tcPr>
            <w:tcW w:w="2093" w:type="dxa"/>
          </w:tcPr>
          <w:p w14:paraId="4C78B557" w14:textId="41ED3244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t xml:space="preserve">Sue Thompson </w:t>
            </w:r>
          </w:p>
        </w:tc>
        <w:tc>
          <w:tcPr>
            <w:tcW w:w="2516" w:type="dxa"/>
          </w:tcPr>
          <w:p w14:paraId="43AE4075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 xml:space="preserve">3 ewe lambs </w:t>
            </w:r>
          </w:p>
          <w:p w14:paraId="0EEB959C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UK1751271 00296</w:t>
            </w:r>
          </w:p>
          <w:p w14:paraId="7ED7319F" w14:textId="77777777" w:rsidR="00014D92" w:rsidRDefault="00014D92" w:rsidP="003D2C44">
            <w:pPr>
              <w:rPr>
                <w:rFonts w:cstheme="minorHAnsi"/>
                <w:lang w:val="nl-NL"/>
              </w:rPr>
            </w:pPr>
          </w:p>
          <w:p w14:paraId="2097AA8F" w14:textId="77777777" w:rsidR="00014D9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lastRenderedPageBreak/>
              <w:t>UK1751271 00297</w:t>
            </w:r>
          </w:p>
          <w:p w14:paraId="7576E4EC" w14:textId="77777777" w:rsidR="00014D92" w:rsidRDefault="00014D92" w:rsidP="003D2C44">
            <w:pPr>
              <w:rPr>
                <w:rFonts w:cstheme="minorHAnsi"/>
                <w:lang w:val="nl-NL"/>
              </w:rPr>
            </w:pPr>
          </w:p>
          <w:p w14:paraId="6D391BAE" w14:textId="77777777" w:rsidR="00014D9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UK1751271 00309</w:t>
            </w:r>
          </w:p>
          <w:p w14:paraId="42E7DC6B" w14:textId="77777777" w:rsidR="00014D92" w:rsidRDefault="00014D92" w:rsidP="003D2C44">
            <w:pPr>
              <w:rPr>
                <w:rFonts w:cstheme="minorHAnsi"/>
                <w:lang w:val="nl-NL"/>
              </w:rPr>
            </w:pPr>
          </w:p>
          <w:p w14:paraId="00FC8926" w14:textId="53FFD89A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</w:t>
            </w:r>
            <w:r>
              <w:rPr>
                <w:rFonts w:cstheme="minorHAnsi"/>
                <w:lang w:val="nl-NL"/>
              </w:rPr>
              <w:t>21</w:t>
            </w:r>
          </w:p>
        </w:tc>
        <w:tc>
          <w:tcPr>
            <w:tcW w:w="3660" w:type="dxa"/>
          </w:tcPr>
          <w:p w14:paraId="19255CB9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</w:p>
          <w:p w14:paraId="4962D157" w14:textId="77777777" w:rsidR="00014D92" w:rsidRPr="00A07452" w:rsidRDefault="00014D92" w:rsidP="003D2C44">
            <w:pPr>
              <w:rPr>
                <w:rFonts w:cstheme="minorHAnsi"/>
                <w:lang w:val="nl-NL"/>
              </w:rPr>
            </w:pPr>
            <w:r w:rsidRPr="00A07452">
              <w:rPr>
                <w:rFonts w:cstheme="minorHAnsi"/>
                <w:lang w:val="nl-NL"/>
              </w:rPr>
              <w:t>Sire: UK0</w:t>
            </w:r>
            <w:r>
              <w:rPr>
                <w:rFonts w:cstheme="minorHAnsi"/>
                <w:lang w:val="nl-NL"/>
              </w:rPr>
              <w:t>1255850 04421</w:t>
            </w:r>
          </w:p>
          <w:p w14:paraId="6F05CFEB" w14:textId="77777777" w:rsidR="00014D92" w:rsidRPr="00A07452" w:rsidRDefault="00014D92" w:rsidP="003D2C44">
            <w:pPr>
              <w:rPr>
                <w:rFonts w:cstheme="minorHAnsi"/>
                <w:lang w:val="nl-NL"/>
              </w:rPr>
            </w:pPr>
            <w:r w:rsidRPr="00A07452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1636300 00296</w:t>
            </w:r>
          </w:p>
          <w:p w14:paraId="4D0657FE" w14:textId="77777777" w:rsidR="00014D92" w:rsidRPr="00A07452" w:rsidRDefault="00014D92" w:rsidP="003D2C44">
            <w:pPr>
              <w:rPr>
                <w:rFonts w:cstheme="minorHAnsi"/>
                <w:lang w:val="nl-NL"/>
              </w:rPr>
            </w:pPr>
            <w:r w:rsidRPr="00A07452">
              <w:rPr>
                <w:rFonts w:cstheme="minorHAnsi"/>
                <w:lang w:val="nl-NL"/>
              </w:rPr>
              <w:lastRenderedPageBreak/>
              <w:t>Sire: UK0</w:t>
            </w:r>
            <w:r>
              <w:rPr>
                <w:rFonts w:cstheme="minorHAnsi"/>
                <w:lang w:val="nl-NL"/>
              </w:rPr>
              <w:t>1255850 04421</w:t>
            </w:r>
          </w:p>
          <w:p w14:paraId="076A7B3A" w14:textId="77777777" w:rsidR="00014D92" w:rsidRPr="00A07452" w:rsidRDefault="00014D92" w:rsidP="003D2C44">
            <w:pPr>
              <w:rPr>
                <w:rFonts w:cstheme="minorHAnsi"/>
                <w:lang w:val="nl-NL"/>
              </w:rPr>
            </w:pPr>
            <w:r w:rsidRPr="00A07452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1636300 00296</w:t>
            </w:r>
          </w:p>
          <w:p w14:paraId="1B060C48" w14:textId="77777777" w:rsidR="00014D92" w:rsidRPr="00461A34" w:rsidRDefault="00014D92" w:rsidP="003D2C44">
            <w:pPr>
              <w:rPr>
                <w:rFonts w:cstheme="minorHAnsi"/>
                <w:lang w:val="nl-NL"/>
              </w:rPr>
            </w:pPr>
            <w:r w:rsidRPr="00461A34">
              <w:rPr>
                <w:rFonts w:cstheme="minorHAnsi"/>
                <w:lang w:val="nl-NL"/>
              </w:rPr>
              <w:t xml:space="preserve">Sire: </w:t>
            </w:r>
            <w:r w:rsidRPr="00A07452">
              <w:rPr>
                <w:rFonts w:cstheme="minorHAnsi"/>
                <w:lang w:val="nl-NL"/>
              </w:rPr>
              <w:t>UK0</w:t>
            </w:r>
            <w:r>
              <w:rPr>
                <w:rFonts w:cstheme="minorHAnsi"/>
                <w:lang w:val="nl-NL"/>
              </w:rPr>
              <w:t>1255850 04421</w:t>
            </w:r>
          </w:p>
          <w:p w14:paraId="1AA0F8CA" w14:textId="5211E013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 w:rsidRPr="00461A34">
              <w:rPr>
                <w:rFonts w:cstheme="minorHAnsi"/>
                <w:lang w:val="nl-NL"/>
              </w:rPr>
              <w:t>Dam:</w:t>
            </w:r>
            <w:r>
              <w:rPr>
                <w:rFonts w:cstheme="minorHAnsi"/>
                <w:lang w:val="nl-NL"/>
              </w:rPr>
              <w:t xml:space="preserve"> UK1636300 06585</w:t>
            </w:r>
          </w:p>
        </w:tc>
      </w:tr>
      <w:tr w:rsidR="00014D92" w:rsidRPr="00277345" w14:paraId="0863B8D3" w14:textId="77777777" w:rsidTr="009E3FA6">
        <w:tc>
          <w:tcPr>
            <w:tcW w:w="747" w:type="dxa"/>
          </w:tcPr>
          <w:p w14:paraId="22AA12DF" w14:textId="1E3D0F2C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lastRenderedPageBreak/>
              <w:t>47/48</w:t>
            </w:r>
          </w:p>
        </w:tc>
        <w:tc>
          <w:tcPr>
            <w:tcW w:w="2093" w:type="dxa"/>
          </w:tcPr>
          <w:p w14:paraId="339AA835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Godschalk Partners</w:t>
            </w:r>
          </w:p>
          <w:p w14:paraId="0A76BA72" w14:textId="4F33D44B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</w:rPr>
              <w:t xml:space="preserve">(Mortham) </w:t>
            </w:r>
          </w:p>
        </w:tc>
        <w:tc>
          <w:tcPr>
            <w:tcW w:w="2516" w:type="dxa"/>
          </w:tcPr>
          <w:p w14:paraId="12640F53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Mortham </w:t>
            </w:r>
          </w:p>
          <w:p w14:paraId="23ACA0F8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24 shearling ewes </w:t>
            </w:r>
          </w:p>
          <w:p w14:paraId="30A81E50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3 x pens of 8</w:t>
            </w:r>
          </w:p>
          <w:p w14:paraId="3C9FC332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UK 0114109</w:t>
            </w:r>
          </w:p>
          <w:p w14:paraId="337775C3" w14:textId="581030BA" w:rsidR="00014D92" w:rsidRPr="00156368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1D3EAC46" w14:textId="002A2811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All registered from Mortham ewes </w:t>
            </w:r>
          </w:p>
        </w:tc>
      </w:tr>
      <w:tr w:rsidR="00014D92" w:rsidRPr="00277345" w14:paraId="3D607DFB" w14:textId="77777777" w:rsidTr="009E3FA6">
        <w:tc>
          <w:tcPr>
            <w:tcW w:w="747" w:type="dxa"/>
          </w:tcPr>
          <w:p w14:paraId="74B61D63" w14:textId="5C02D21E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49/61</w:t>
            </w:r>
          </w:p>
        </w:tc>
        <w:tc>
          <w:tcPr>
            <w:tcW w:w="2093" w:type="dxa"/>
          </w:tcPr>
          <w:p w14:paraId="6873ED54" w14:textId="77777777" w:rsidR="00014D92" w:rsidRDefault="00014D92" w:rsidP="003D2C4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John Jones </w:t>
            </w:r>
          </w:p>
          <w:p w14:paraId="4ED2AC5F" w14:textId="426498A4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  <w:lang w:val="de-DE"/>
              </w:rPr>
              <w:t>(Cefn Gwyn)</w:t>
            </w:r>
          </w:p>
        </w:tc>
        <w:tc>
          <w:tcPr>
            <w:tcW w:w="2516" w:type="dxa"/>
          </w:tcPr>
          <w:p w14:paraId="28409F5A" w14:textId="77777777" w:rsidR="00014D92" w:rsidRPr="00B23AFF" w:rsidRDefault="00014D92" w:rsidP="003D2C44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>Cefn Gwyn</w:t>
            </w:r>
          </w:p>
          <w:p w14:paraId="522DF604" w14:textId="77777777" w:rsidR="00014D92" w:rsidRPr="00B23AFF" w:rsidRDefault="00014D92" w:rsidP="003D2C44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 xml:space="preserve">24 shearling ewes </w:t>
            </w:r>
          </w:p>
          <w:p w14:paraId="4843EBBE" w14:textId="77777777" w:rsidR="00014D92" w:rsidRPr="00B23AFF" w:rsidRDefault="00014D92" w:rsidP="003D2C44">
            <w:pPr>
              <w:rPr>
                <w:rFonts w:cstheme="minorHAnsi"/>
              </w:rPr>
            </w:pPr>
            <w:r w:rsidRPr="00B23AFF">
              <w:rPr>
                <w:rFonts w:cstheme="minorHAnsi"/>
              </w:rPr>
              <w:t>4 x pens of 6</w:t>
            </w:r>
          </w:p>
          <w:p w14:paraId="70B7AE43" w14:textId="77777777" w:rsidR="00014D92" w:rsidRPr="00B23AFF" w:rsidRDefault="00014D92" w:rsidP="003D2C44">
            <w:pPr>
              <w:rPr>
                <w:rFonts w:cstheme="minorHAnsi"/>
                <w:lang w:val="fr-FR"/>
              </w:rPr>
            </w:pPr>
            <w:r w:rsidRPr="00B23AFF">
              <w:rPr>
                <w:rFonts w:cstheme="minorHAnsi"/>
                <w:lang w:val="fr-FR"/>
              </w:rPr>
              <w:t>D.O.B 2020</w:t>
            </w:r>
          </w:p>
          <w:p w14:paraId="2076C377" w14:textId="51A5432A" w:rsidR="00014D92" w:rsidRPr="00760B60" w:rsidRDefault="00014D92" w:rsidP="003D2C44">
            <w:pPr>
              <w:rPr>
                <w:rFonts w:cstheme="minorHAnsi"/>
                <w:lang w:val="fr-FR"/>
              </w:rPr>
            </w:pPr>
            <w:r w:rsidRPr="00B23AFF">
              <w:rPr>
                <w:rFonts w:cstheme="minorHAnsi"/>
                <w:lang w:val="fr-FR"/>
              </w:rPr>
              <w:t>(</w:t>
            </w:r>
            <w:r w:rsidRPr="00B23AFF">
              <w:rPr>
                <w:rFonts w:eastAsia="Times New Roman" w:cs="Calibri"/>
                <w:color w:val="000000"/>
                <w:lang w:val="fr-FR" w:eastAsia="en-GB"/>
              </w:rPr>
              <w:t>Heptavac P Plus)</w:t>
            </w:r>
          </w:p>
        </w:tc>
        <w:tc>
          <w:tcPr>
            <w:tcW w:w="3660" w:type="dxa"/>
          </w:tcPr>
          <w:p w14:paraId="4C0E81CA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286B747C" w14:textId="639612EC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Mixed </w:t>
            </w:r>
          </w:p>
        </w:tc>
      </w:tr>
      <w:tr w:rsidR="00014D92" w:rsidRPr="00277345" w14:paraId="7E1FD998" w14:textId="77777777" w:rsidTr="009E3FA6">
        <w:tc>
          <w:tcPr>
            <w:tcW w:w="747" w:type="dxa"/>
          </w:tcPr>
          <w:p w14:paraId="39CDE438" w14:textId="1145583A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0/51</w:t>
            </w:r>
          </w:p>
        </w:tc>
        <w:tc>
          <w:tcPr>
            <w:tcW w:w="2093" w:type="dxa"/>
          </w:tcPr>
          <w:p w14:paraId="73DAD712" w14:textId="1FFFDCC1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de-DE"/>
              </w:rPr>
              <w:t xml:space="preserve">J + L Illingworth </w:t>
            </w:r>
          </w:p>
        </w:tc>
        <w:tc>
          <w:tcPr>
            <w:tcW w:w="2516" w:type="dxa"/>
          </w:tcPr>
          <w:p w14:paraId="35C48D17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13 shearling ewes  </w:t>
            </w:r>
          </w:p>
          <w:p w14:paraId="50656EF1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1 x pen of 6 and 1 x pen of 7</w:t>
            </w:r>
          </w:p>
          <w:p w14:paraId="5E5DE73F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UK 172302</w:t>
            </w:r>
          </w:p>
          <w:p w14:paraId="2E9DB15A" w14:textId="537D319B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04E4D95C" w14:textId="77777777" w:rsidR="00014D92" w:rsidRPr="00EC37C8" w:rsidRDefault="00014D92" w:rsidP="003D2C44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>Sire: Belfield (Forest)</w:t>
            </w:r>
          </w:p>
          <w:p w14:paraId="713E4D14" w14:textId="5A734DED" w:rsidR="00014D92" w:rsidRPr="00277345" w:rsidRDefault="00014D92" w:rsidP="003D2C44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 xml:space="preserve">Dam: Mixed </w:t>
            </w:r>
          </w:p>
        </w:tc>
      </w:tr>
      <w:tr w:rsidR="00014D92" w:rsidRPr="00277345" w14:paraId="1A5FD02A" w14:textId="77777777" w:rsidTr="009E3FA6">
        <w:tc>
          <w:tcPr>
            <w:tcW w:w="747" w:type="dxa"/>
          </w:tcPr>
          <w:p w14:paraId="26EB9AA0" w14:textId="6B0DC719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1/51</w:t>
            </w:r>
          </w:p>
        </w:tc>
        <w:tc>
          <w:tcPr>
            <w:tcW w:w="2093" w:type="dxa"/>
          </w:tcPr>
          <w:p w14:paraId="514B0C2A" w14:textId="77777777" w:rsidR="00014D92" w:rsidRPr="00277345" w:rsidRDefault="00014D92" w:rsidP="003D2C44">
            <w:pPr>
              <w:rPr>
                <w:rFonts w:cstheme="minorHAnsi"/>
              </w:rPr>
            </w:pPr>
          </w:p>
        </w:tc>
        <w:tc>
          <w:tcPr>
            <w:tcW w:w="2516" w:type="dxa"/>
          </w:tcPr>
          <w:p w14:paraId="14815D15" w14:textId="77777777" w:rsidR="00014D92" w:rsidRPr="00EC37C8" w:rsidRDefault="00014D92" w:rsidP="003D2C44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 xml:space="preserve">22 2 crop ewes </w:t>
            </w:r>
          </w:p>
          <w:p w14:paraId="41DCBC41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2 x pens of 7 and 1 x pen of 8 </w:t>
            </w:r>
          </w:p>
          <w:p w14:paraId="4C2EEA58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UK 172302</w:t>
            </w:r>
          </w:p>
          <w:p w14:paraId="66CDA69A" w14:textId="3EE11EEA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 2018</w:t>
            </w:r>
          </w:p>
        </w:tc>
        <w:tc>
          <w:tcPr>
            <w:tcW w:w="3660" w:type="dxa"/>
          </w:tcPr>
          <w:p w14:paraId="5D6BD4E4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Mixed</w:t>
            </w:r>
          </w:p>
          <w:p w14:paraId="3428C023" w14:textId="0CD31F86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 Mixed</w:t>
            </w:r>
          </w:p>
        </w:tc>
      </w:tr>
      <w:tr w:rsidR="00014D92" w:rsidRPr="00277345" w14:paraId="27E2D415" w14:textId="77777777" w:rsidTr="009E3FA6">
        <w:tc>
          <w:tcPr>
            <w:tcW w:w="747" w:type="dxa"/>
          </w:tcPr>
          <w:p w14:paraId="68C19FBD" w14:textId="16D7EA12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0/51</w:t>
            </w:r>
          </w:p>
        </w:tc>
        <w:tc>
          <w:tcPr>
            <w:tcW w:w="2093" w:type="dxa"/>
          </w:tcPr>
          <w:p w14:paraId="6EE24FA9" w14:textId="77777777" w:rsidR="00014D92" w:rsidRPr="00277345" w:rsidRDefault="00014D92" w:rsidP="003D2C44">
            <w:pPr>
              <w:rPr>
                <w:rFonts w:cstheme="minorHAnsi"/>
              </w:rPr>
            </w:pPr>
          </w:p>
        </w:tc>
        <w:tc>
          <w:tcPr>
            <w:tcW w:w="2516" w:type="dxa"/>
          </w:tcPr>
          <w:p w14:paraId="1A6D125A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7 mixed ewes (mainly 2 crop)</w:t>
            </w:r>
          </w:p>
          <w:p w14:paraId="6565C2C9" w14:textId="77777777" w:rsidR="00014D92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UK 172302</w:t>
            </w:r>
          </w:p>
          <w:p w14:paraId="6FD75CC2" w14:textId="0BEE8CCA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 xml:space="preserve">D.O.B </w:t>
            </w:r>
            <w:r>
              <w:rPr>
                <w:rFonts w:cstheme="minorHAnsi"/>
                <w:lang w:val="nl-NL"/>
              </w:rPr>
              <w:t>mixed</w:t>
            </w:r>
          </w:p>
        </w:tc>
        <w:tc>
          <w:tcPr>
            <w:tcW w:w="3660" w:type="dxa"/>
          </w:tcPr>
          <w:p w14:paraId="599BC6D9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Mixed</w:t>
            </w:r>
          </w:p>
          <w:p w14:paraId="2755F69E" w14:textId="482845C7" w:rsidR="00014D92" w:rsidRPr="0027734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 Mixed</w:t>
            </w:r>
          </w:p>
        </w:tc>
      </w:tr>
      <w:tr w:rsidR="003D2C44" w:rsidRPr="00277345" w14:paraId="03CB88D3" w14:textId="77777777" w:rsidTr="002B0F08">
        <w:tc>
          <w:tcPr>
            <w:tcW w:w="9016" w:type="dxa"/>
            <w:gridSpan w:val="4"/>
          </w:tcPr>
          <w:p w14:paraId="4AC507DD" w14:textId="3E2AC0E4" w:rsidR="003D2C44" w:rsidRPr="00DA06E5" w:rsidRDefault="003D2C44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All above ewes from J + L Illingworth are on the Heptavac-P system.</w:t>
            </w:r>
          </w:p>
        </w:tc>
      </w:tr>
      <w:tr w:rsidR="00014D92" w:rsidRPr="001E3135" w14:paraId="28C59298" w14:textId="77777777" w:rsidTr="009E3FA6">
        <w:tc>
          <w:tcPr>
            <w:tcW w:w="747" w:type="dxa"/>
          </w:tcPr>
          <w:p w14:paraId="43EEE473" w14:textId="00BA9577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093" w:type="dxa"/>
          </w:tcPr>
          <w:p w14:paraId="779B5412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 Burford </w:t>
            </w:r>
          </w:p>
          <w:p w14:paraId="3AB69F5C" w14:textId="1CF530AD" w:rsidR="00014D92" w:rsidRPr="0027734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(Barnsfold)</w:t>
            </w:r>
          </w:p>
        </w:tc>
        <w:tc>
          <w:tcPr>
            <w:tcW w:w="2516" w:type="dxa"/>
          </w:tcPr>
          <w:p w14:paraId="05591353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 xml:space="preserve">Barnsfold </w:t>
            </w:r>
          </w:p>
          <w:p w14:paraId="45470CA7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 xml:space="preserve">6 ewe lambs </w:t>
            </w:r>
          </w:p>
          <w:p w14:paraId="51BD30AB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UK163666</w:t>
            </w:r>
          </w:p>
          <w:p w14:paraId="065E17D6" w14:textId="6200ED55" w:rsidR="00014D92" w:rsidRPr="00650D6F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</w:t>
            </w:r>
            <w:r>
              <w:rPr>
                <w:rFonts w:cstheme="minorHAnsi"/>
                <w:lang w:val="nl-NL"/>
              </w:rPr>
              <w:t>21</w:t>
            </w:r>
          </w:p>
        </w:tc>
        <w:tc>
          <w:tcPr>
            <w:tcW w:w="3660" w:type="dxa"/>
          </w:tcPr>
          <w:p w14:paraId="589DAE38" w14:textId="77777777" w:rsidR="00014D92" w:rsidRPr="002D43B2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>Sire: UK133749 08821</w:t>
            </w:r>
          </w:p>
          <w:p w14:paraId="3F43D816" w14:textId="34317A1A" w:rsidR="00014D92" w:rsidRPr="00650D6F" w:rsidRDefault="00014D92" w:rsidP="003D2C44">
            <w:pPr>
              <w:rPr>
                <w:rFonts w:cstheme="minorHAnsi"/>
                <w:lang w:val="nl-NL"/>
              </w:rPr>
            </w:pPr>
            <w:r w:rsidRPr="002D43B2">
              <w:rPr>
                <w:rFonts w:cstheme="minorHAnsi"/>
                <w:lang w:val="nl-NL"/>
              </w:rPr>
              <w:t xml:space="preserve">Dam: Barnsfold ewes </w:t>
            </w:r>
          </w:p>
        </w:tc>
      </w:tr>
      <w:tr w:rsidR="00014D92" w:rsidRPr="00DA7F05" w14:paraId="2BE40F48" w14:textId="77777777" w:rsidTr="009E3FA6">
        <w:tc>
          <w:tcPr>
            <w:tcW w:w="747" w:type="dxa"/>
          </w:tcPr>
          <w:p w14:paraId="3E959973" w14:textId="7976C75E" w:rsidR="00014D92" w:rsidRPr="00650D6F" w:rsidRDefault="00014D92" w:rsidP="003D2C44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53</w:t>
            </w:r>
          </w:p>
        </w:tc>
        <w:tc>
          <w:tcPr>
            <w:tcW w:w="2093" w:type="dxa"/>
          </w:tcPr>
          <w:p w14:paraId="5143B0F4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C Mitchell</w:t>
            </w:r>
          </w:p>
          <w:p w14:paraId="270CAB3F" w14:textId="2CE869C4" w:rsidR="00014D92" w:rsidRPr="00650D6F" w:rsidRDefault="00014D92" w:rsidP="003D2C44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t xml:space="preserve">(Coldwell) </w:t>
            </w:r>
          </w:p>
        </w:tc>
        <w:tc>
          <w:tcPr>
            <w:tcW w:w="2516" w:type="dxa"/>
          </w:tcPr>
          <w:p w14:paraId="6B2E57F8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dwell </w:t>
            </w:r>
          </w:p>
          <w:p w14:paraId="6BF1C824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 ewe lambs </w:t>
            </w:r>
          </w:p>
          <w:p w14:paraId="3A2B886A" w14:textId="35980171" w:rsidR="00014D92" w:rsidRPr="00DA7F05" w:rsidRDefault="00014D92" w:rsidP="003D2C44">
            <w:pPr>
              <w:rPr>
                <w:rFonts w:cstheme="minorHAnsi"/>
              </w:rPr>
            </w:pPr>
            <w:r w:rsidRPr="002D43B2">
              <w:rPr>
                <w:rFonts w:cstheme="minorHAnsi"/>
              </w:rPr>
              <w:t>D.O.B 2021</w:t>
            </w:r>
          </w:p>
        </w:tc>
        <w:tc>
          <w:tcPr>
            <w:tcW w:w="3660" w:type="dxa"/>
          </w:tcPr>
          <w:p w14:paraId="237C2957" w14:textId="11DCF870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Sire: </w:t>
            </w:r>
            <w:r>
              <w:rPr>
                <w:rFonts w:cstheme="minorHAnsi"/>
              </w:rPr>
              <w:t>R</w:t>
            </w:r>
            <w:r w:rsidR="007F305F">
              <w:rPr>
                <w:rFonts w:cstheme="minorHAnsi"/>
              </w:rPr>
              <w:t>y</w:t>
            </w:r>
            <w:r>
              <w:rPr>
                <w:rFonts w:cstheme="minorHAnsi"/>
              </w:rPr>
              <w:t>der Howard tup</w:t>
            </w:r>
          </w:p>
          <w:p w14:paraId="7E700E5D" w14:textId="6D4AA78C" w:rsidR="00014D92" w:rsidRPr="00DA7F0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</w:t>
            </w:r>
            <w:r>
              <w:rPr>
                <w:rFonts w:cstheme="minorHAnsi"/>
              </w:rPr>
              <w:t xml:space="preserve"> Coldwell ewes </w:t>
            </w:r>
          </w:p>
        </w:tc>
      </w:tr>
      <w:tr w:rsidR="00014D92" w:rsidRPr="00DA7F05" w14:paraId="4424D3C3" w14:textId="77777777" w:rsidTr="009E3FA6">
        <w:tc>
          <w:tcPr>
            <w:tcW w:w="747" w:type="dxa"/>
          </w:tcPr>
          <w:p w14:paraId="672AFC9E" w14:textId="0ACD0127" w:rsidR="00014D92" w:rsidRPr="00DA7F0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093" w:type="dxa"/>
          </w:tcPr>
          <w:p w14:paraId="1FCD2A4E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ctoria Hargreaves </w:t>
            </w:r>
          </w:p>
          <w:p w14:paraId="29134494" w14:textId="1CDCC309" w:rsidR="00014D92" w:rsidRPr="00DA7F0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(Sirius)</w:t>
            </w:r>
          </w:p>
        </w:tc>
        <w:tc>
          <w:tcPr>
            <w:tcW w:w="2516" w:type="dxa"/>
          </w:tcPr>
          <w:p w14:paraId="36D63720" w14:textId="16CCF05C" w:rsidR="00014D92" w:rsidRDefault="00014D92" w:rsidP="00E52F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ius </w:t>
            </w:r>
          </w:p>
          <w:p w14:paraId="4F2DC3C0" w14:textId="72090143" w:rsidR="00014D92" w:rsidRPr="00E52F3F" w:rsidRDefault="00014D92" w:rsidP="00E52F3F">
            <w:pPr>
              <w:rPr>
                <w:rFonts w:cstheme="minorHAnsi"/>
                <w:lang w:val="nl-NL"/>
              </w:rPr>
            </w:pPr>
            <w:r w:rsidRPr="00E52F3F">
              <w:rPr>
                <w:rFonts w:cstheme="minorHAnsi"/>
                <w:lang w:val="nl-NL"/>
              </w:rPr>
              <w:t>2 shear</w:t>
            </w:r>
            <w:r>
              <w:rPr>
                <w:rFonts w:cstheme="minorHAnsi"/>
                <w:lang w:val="nl-NL"/>
              </w:rPr>
              <w:t xml:space="preserve">ling ewes </w:t>
            </w:r>
          </w:p>
          <w:p w14:paraId="530D92E7" w14:textId="36E8DBDB" w:rsidR="00014D92" w:rsidRDefault="00014D92" w:rsidP="00E52F3F">
            <w:pPr>
              <w:rPr>
                <w:rFonts w:cstheme="minorHAnsi"/>
                <w:lang w:val="nl-NL"/>
              </w:rPr>
            </w:pPr>
            <w:r w:rsidRPr="00E52F3F">
              <w:rPr>
                <w:rFonts w:cstheme="minorHAnsi"/>
                <w:lang w:val="nl-NL"/>
              </w:rPr>
              <w:t>UK190546 00138</w:t>
            </w:r>
          </w:p>
          <w:p w14:paraId="1E4742F1" w14:textId="2663602C" w:rsidR="00014D92" w:rsidRPr="00E52F3F" w:rsidRDefault="00014D92" w:rsidP="00E52F3F">
            <w:pPr>
              <w:rPr>
                <w:rFonts w:cstheme="minorHAnsi"/>
                <w:lang w:val="nl-NL"/>
              </w:rPr>
            </w:pPr>
            <w:r w:rsidRPr="00E52F3F">
              <w:rPr>
                <w:rFonts w:cstheme="minorHAnsi"/>
                <w:lang w:val="nl-NL"/>
              </w:rPr>
              <w:t>UK190546 0013</w:t>
            </w:r>
            <w:r>
              <w:rPr>
                <w:rFonts w:cstheme="minorHAnsi"/>
                <w:lang w:val="nl-NL"/>
              </w:rPr>
              <w:t>9</w:t>
            </w:r>
          </w:p>
          <w:p w14:paraId="5AFD6BDD" w14:textId="4AC97E4F" w:rsidR="00014D92" w:rsidRPr="00E52F3F" w:rsidRDefault="00014D92" w:rsidP="00E52F3F">
            <w:pPr>
              <w:rPr>
                <w:rFonts w:cstheme="minorHAnsi"/>
                <w:lang w:val="nl-NL"/>
              </w:rPr>
            </w:pPr>
            <w:r w:rsidRPr="00E52F3F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49ABD555" w14:textId="77777777" w:rsidR="00014D92" w:rsidRDefault="00014D92" w:rsidP="00D638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Sirius Billy </w:t>
            </w:r>
          </w:p>
          <w:p w14:paraId="2EF690FC" w14:textId="60240641" w:rsidR="00014D92" w:rsidRPr="00DA7F05" w:rsidRDefault="00014D92" w:rsidP="00D63813">
            <w:pPr>
              <w:rPr>
                <w:rFonts w:cstheme="minorHAnsi"/>
              </w:rPr>
            </w:pPr>
            <w:r>
              <w:rPr>
                <w:rFonts w:cstheme="minorHAnsi"/>
              </w:rPr>
              <w:t>Dam: UK0101849 06412</w:t>
            </w:r>
          </w:p>
        </w:tc>
      </w:tr>
      <w:tr w:rsidR="00014D92" w:rsidRPr="001E3135" w14:paraId="213FFE9D" w14:textId="77777777" w:rsidTr="009E3FA6">
        <w:tc>
          <w:tcPr>
            <w:tcW w:w="747" w:type="dxa"/>
          </w:tcPr>
          <w:p w14:paraId="386F2927" w14:textId="610A88A8" w:rsidR="00014D92" w:rsidRPr="00DA7F0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093" w:type="dxa"/>
          </w:tcPr>
          <w:p w14:paraId="1A56D839" w14:textId="77777777" w:rsidR="00014D92" w:rsidRPr="00DA06E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Richard Smith</w:t>
            </w:r>
          </w:p>
          <w:p w14:paraId="18E1A30C" w14:textId="10B1B297" w:rsidR="00014D92" w:rsidRPr="00DA7F0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(Windleden)</w:t>
            </w:r>
          </w:p>
        </w:tc>
        <w:tc>
          <w:tcPr>
            <w:tcW w:w="2516" w:type="dxa"/>
          </w:tcPr>
          <w:p w14:paraId="0C1D00F5" w14:textId="01B04A64" w:rsidR="00014D92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Windleden </w:t>
            </w:r>
          </w:p>
          <w:p w14:paraId="6322A283" w14:textId="6D83D198" w:rsidR="00014D92" w:rsidRPr="00C90CB3" w:rsidRDefault="00014D92" w:rsidP="003D2C44">
            <w:pPr>
              <w:rPr>
                <w:rFonts w:cstheme="minorHAnsi"/>
              </w:rPr>
            </w:pPr>
            <w:r w:rsidRPr="00C90CB3">
              <w:rPr>
                <w:rFonts w:eastAsia="Times New Roman" w:cstheme="minorHAnsi"/>
                <w:color w:val="000000"/>
                <w:lang w:eastAsia="en-GB"/>
              </w:rPr>
              <w:t>UK120719</w:t>
            </w:r>
          </w:p>
          <w:p w14:paraId="4FBA7006" w14:textId="35ACF8BF" w:rsidR="00014D92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  <w:r w:rsidRPr="00DA06E5">
              <w:rPr>
                <w:rFonts w:cstheme="minorHAnsi"/>
              </w:rPr>
              <w:t xml:space="preserve"> ewes </w:t>
            </w:r>
          </w:p>
          <w:p w14:paraId="47CF97AB" w14:textId="1E2978CF" w:rsidR="00014D92" w:rsidRPr="00C90CB3" w:rsidRDefault="00014D92" w:rsidP="003D2C44">
            <w:pPr>
              <w:rPr>
                <w:rFonts w:cstheme="minorHAnsi"/>
              </w:rPr>
            </w:pPr>
            <w:r w:rsidRPr="00C90CB3">
              <w:rPr>
                <w:rFonts w:cstheme="minorHAnsi"/>
              </w:rPr>
              <w:t>1 x pen of 6 (3 shear)</w:t>
            </w:r>
          </w:p>
          <w:p w14:paraId="380C503A" w14:textId="57ED1021" w:rsidR="00014D92" w:rsidRPr="00C90CB3" w:rsidRDefault="00014D92" w:rsidP="003D2C44">
            <w:pPr>
              <w:rPr>
                <w:rFonts w:cstheme="minorHAnsi"/>
              </w:rPr>
            </w:pPr>
            <w:r w:rsidRPr="00C90CB3">
              <w:rPr>
                <w:rFonts w:cstheme="minorHAnsi"/>
              </w:rPr>
              <w:t>1 x pen of 7 (2 &amp; 3 shear)</w:t>
            </w:r>
          </w:p>
          <w:p w14:paraId="3C90A45F" w14:textId="45D7E253" w:rsidR="00014D92" w:rsidRPr="00175F1E" w:rsidRDefault="00014D92" w:rsidP="003D2C44">
            <w:pPr>
              <w:rPr>
                <w:rFonts w:cstheme="minorHAnsi"/>
              </w:rPr>
            </w:pPr>
            <w:r w:rsidRPr="00175F1E">
              <w:rPr>
                <w:rFonts w:cstheme="minorHAnsi"/>
              </w:rPr>
              <w:t>1 x pen of 3 (4 shear)</w:t>
            </w:r>
          </w:p>
          <w:p w14:paraId="2804B6FF" w14:textId="77777777" w:rsidR="00014D92" w:rsidRPr="00175F1E" w:rsidRDefault="00014D92" w:rsidP="003D2C44">
            <w:pPr>
              <w:rPr>
                <w:rFonts w:cstheme="minorHAnsi"/>
              </w:rPr>
            </w:pPr>
          </w:p>
          <w:p w14:paraId="2338BD0E" w14:textId="4D1C8163" w:rsidR="00014D92" w:rsidRPr="00175F1E" w:rsidRDefault="00014D92" w:rsidP="003D2C44">
            <w:pPr>
              <w:rPr>
                <w:rFonts w:cstheme="minorHAnsi"/>
              </w:rPr>
            </w:pPr>
            <w:r w:rsidRPr="00175F1E">
              <w:rPr>
                <w:rFonts w:cstheme="minorHAnsi"/>
              </w:rPr>
              <w:t xml:space="preserve">D.O.B Mixed </w:t>
            </w:r>
          </w:p>
        </w:tc>
        <w:tc>
          <w:tcPr>
            <w:tcW w:w="3660" w:type="dxa"/>
          </w:tcPr>
          <w:p w14:paraId="03719703" w14:textId="27BAD3F6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 w:rsidRPr="00AB33D3">
              <w:rPr>
                <w:rFonts w:cstheme="minorHAnsi"/>
                <w:lang w:val="de-DE"/>
              </w:rPr>
              <w:t>Sire: M</w:t>
            </w:r>
            <w:r>
              <w:rPr>
                <w:rFonts w:cstheme="minorHAnsi"/>
                <w:lang w:val="de-DE"/>
              </w:rPr>
              <w:t xml:space="preserve">ixed </w:t>
            </w:r>
          </w:p>
          <w:p w14:paraId="34D66DD3" w14:textId="37BAFB6C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 w:rsidRPr="00AB33D3">
              <w:rPr>
                <w:rFonts w:cstheme="minorHAnsi"/>
                <w:lang w:val="de-DE"/>
              </w:rPr>
              <w:t xml:space="preserve">Dam: Windleden ewes </w:t>
            </w:r>
          </w:p>
        </w:tc>
      </w:tr>
      <w:tr w:rsidR="00014D92" w:rsidRPr="001E3135" w14:paraId="6329461E" w14:textId="77777777" w:rsidTr="009E3FA6">
        <w:tc>
          <w:tcPr>
            <w:tcW w:w="747" w:type="dxa"/>
          </w:tcPr>
          <w:p w14:paraId="2F178109" w14:textId="46D8816D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56/57</w:t>
            </w:r>
          </w:p>
        </w:tc>
        <w:tc>
          <w:tcPr>
            <w:tcW w:w="2093" w:type="dxa"/>
          </w:tcPr>
          <w:p w14:paraId="1DD30FF7" w14:textId="77777777" w:rsidR="00014D92" w:rsidRPr="00AB33D3" w:rsidRDefault="00014D92" w:rsidP="003D2C44">
            <w:pPr>
              <w:rPr>
                <w:rFonts w:cstheme="minorHAnsi"/>
                <w:lang w:val="de-DE"/>
              </w:rPr>
            </w:pPr>
          </w:p>
        </w:tc>
        <w:tc>
          <w:tcPr>
            <w:tcW w:w="2516" w:type="dxa"/>
          </w:tcPr>
          <w:p w14:paraId="1B4C33F4" w14:textId="1E9426AA" w:rsidR="00014D92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Windleden </w:t>
            </w:r>
          </w:p>
          <w:p w14:paraId="349BFCF5" w14:textId="13B4E82C" w:rsidR="00014D92" w:rsidRPr="00FA25BA" w:rsidRDefault="00014D92" w:rsidP="003D2C44">
            <w:pPr>
              <w:rPr>
                <w:rFonts w:eastAsia="Times New Roman" w:cstheme="minorHAnsi"/>
                <w:color w:val="000000"/>
                <w:lang w:val="nl-NL" w:eastAsia="en-GB"/>
              </w:rPr>
            </w:pPr>
            <w:r w:rsidRPr="00602672">
              <w:rPr>
                <w:rFonts w:eastAsia="Times New Roman" w:cstheme="minorHAnsi"/>
                <w:color w:val="000000"/>
                <w:lang w:val="nl-NL" w:eastAsia="en-GB"/>
              </w:rPr>
              <w:lastRenderedPageBreak/>
              <w:t>UK120719</w:t>
            </w:r>
          </w:p>
          <w:p w14:paraId="5571E9B0" w14:textId="4F9C86A5" w:rsidR="00014D92" w:rsidRPr="00DA06E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DA06E5">
              <w:rPr>
                <w:rFonts w:cstheme="minorHAnsi"/>
              </w:rPr>
              <w:t xml:space="preserve"> shearling ewes </w:t>
            </w:r>
          </w:p>
          <w:p w14:paraId="0E1EDACF" w14:textId="797E0CA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Pr="00DA06E5">
              <w:rPr>
                <w:rFonts w:cstheme="minorHAnsi"/>
              </w:rPr>
              <w:t xml:space="preserve"> x pens of </w:t>
            </w:r>
            <w:r>
              <w:rPr>
                <w:rFonts w:cstheme="minorHAnsi"/>
              </w:rPr>
              <w:t>6</w:t>
            </w:r>
          </w:p>
          <w:p w14:paraId="73B868B4" w14:textId="03D88513" w:rsidR="00014D92" w:rsidRPr="00602672" w:rsidRDefault="00014D92" w:rsidP="003D2C44">
            <w:pPr>
              <w:rPr>
                <w:rFonts w:cstheme="minorHAnsi"/>
                <w:lang w:val="nl-NL"/>
              </w:rPr>
            </w:pPr>
            <w:r w:rsidRPr="00602672">
              <w:rPr>
                <w:rFonts w:cstheme="minorHAnsi"/>
                <w:lang w:val="nl-NL"/>
              </w:rPr>
              <w:t>1 x pen o</w:t>
            </w:r>
            <w:r>
              <w:rPr>
                <w:rFonts w:cstheme="minorHAnsi"/>
                <w:lang w:val="nl-NL"/>
              </w:rPr>
              <w:t>f 5</w:t>
            </w:r>
          </w:p>
          <w:p w14:paraId="45184794" w14:textId="7B6F75E9" w:rsidR="00014D92" w:rsidRPr="00602672" w:rsidRDefault="00014D92" w:rsidP="003D2C44">
            <w:pPr>
              <w:rPr>
                <w:rFonts w:cstheme="minorHAnsi"/>
                <w:lang w:val="nl-NL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7E0B72BD" w14:textId="3BBB6EF8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 w:rsidRPr="00AB33D3">
              <w:rPr>
                <w:rFonts w:cstheme="minorHAnsi"/>
                <w:lang w:val="de-DE"/>
              </w:rPr>
              <w:lastRenderedPageBreak/>
              <w:t>Sire: M</w:t>
            </w:r>
            <w:r>
              <w:rPr>
                <w:rFonts w:cstheme="minorHAnsi"/>
                <w:lang w:val="de-DE"/>
              </w:rPr>
              <w:t xml:space="preserve">ixed </w:t>
            </w:r>
          </w:p>
          <w:p w14:paraId="4F53F6A0" w14:textId="183DA9AF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 w:rsidRPr="00AB33D3">
              <w:rPr>
                <w:rFonts w:cstheme="minorHAnsi"/>
                <w:lang w:val="de-DE"/>
              </w:rPr>
              <w:lastRenderedPageBreak/>
              <w:t>Dam: Windleden ewes</w:t>
            </w:r>
          </w:p>
        </w:tc>
      </w:tr>
      <w:tr w:rsidR="00014D92" w:rsidRPr="00DA7F05" w14:paraId="70514CA3" w14:textId="77777777" w:rsidTr="009E3FA6">
        <w:tc>
          <w:tcPr>
            <w:tcW w:w="747" w:type="dxa"/>
          </w:tcPr>
          <w:p w14:paraId="4173DF9D" w14:textId="7D98F120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lastRenderedPageBreak/>
              <w:t>58</w:t>
            </w:r>
          </w:p>
        </w:tc>
        <w:tc>
          <w:tcPr>
            <w:tcW w:w="2093" w:type="dxa"/>
          </w:tcPr>
          <w:p w14:paraId="2EC973F8" w14:textId="0A20F694" w:rsidR="00014D92" w:rsidRPr="00AB33D3" w:rsidRDefault="00014D92" w:rsidP="003D2C44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David Shirt</w:t>
            </w:r>
          </w:p>
        </w:tc>
        <w:tc>
          <w:tcPr>
            <w:tcW w:w="2516" w:type="dxa"/>
          </w:tcPr>
          <w:p w14:paraId="2DA04B75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shearling ewes </w:t>
            </w:r>
          </w:p>
          <w:p w14:paraId="2B86E882" w14:textId="797B8A1D" w:rsidR="00014D92" w:rsidRPr="00DA7F05" w:rsidRDefault="00014D92" w:rsidP="003D2C44">
            <w:pPr>
              <w:rPr>
                <w:rFonts w:cstheme="minorHAnsi"/>
              </w:rPr>
            </w:pPr>
            <w:r w:rsidRPr="002D43B2">
              <w:rPr>
                <w:rFonts w:cstheme="minorHAnsi"/>
              </w:rPr>
              <w:t>D.O.B 2020</w:t>
            </w:r>
          </w:p>
        </w:tc>
        <w:tc>
          <w:tcPr>
            <w:tcW w:w="3660" w:type="dxa"/>
          </w:tcPr>
          <w:p w14:paraId="136E66BC" w14:textId="77777777" w:rsidR="00014D92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1CB53F7D" w14:textId="0D67F8DE" w:rsidR="00014D92" w:rsidRPr="00DA7F05" w:rsidRDefault="00014D92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Dam: Mixed</w:t>
            </w:r>
          </w:p>
        </w:tc>
      </w:tr>
      <w:tr w:rsidR="00014D92" w:rsidRPr="00DA7F05" w14:paraId="0811BA23" w14:textId="77777777" w:rsidTr="009E3FA6">
        <w:tc>
          <w:tcPr>
            <w:tcW w:w="747" w:type="dxa"/>
          </w:tcPr>
          <w:p w14:paraId="79F60C30" w14:textId="0F739CFC" w:rsidR="00014D92" w:rsidRPr="00DA7F05" w:rsidRDefault="00B65156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2093" w:type="dxa"/>
          </w:tcPr>
          <w:p w14:paraId="251F00DA" w14:textId="77777777" w:rsidR="00014D92" w:rsidRPr="00EC37C8" w:rsidRDefault="00014D92" w:rsidP="003D2C44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>Angela and Robert Crampton</w:t>
            </w:r>
          </w:p>
          <w:p w14:paraId="30927A24" w14:textId="31706471" w:rsidR="00014D92" w:rsidRPr="00DA7F05" w:rsidRDefault="00014D92" w:rsidP="003D2C44">
            <w:pPr>
              <w:rPr>
                <w:rFonts w:cstheme="minorHAnsi"/>
              </w:rPr>
            </w:pPr>
            <w:r w:rsidRPr="00EC37C8">
              <w:rPr>
                <w:rFonts w:cstheme="minorHAnsi"/>
              </w:rPr>
              <w:t xml:space="preserve">(Wharfdale) </w:t>
            </w:r>
          </w:p>
        </w:tc>
        <w:tc>
          <w:tcPr>
            <w:tcW w:w="2516" w:type="dxa"/>
          </w:tcPr>
          <w:p w14:paraId="3FCA1433" w14:textId="77777777" w:rsidR="00014D92" w:rsidRPr="00EC37C8" w:rsidRDefault="00014D92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Wharfdale </w:t>
            </w:r>
          </w:p>
          <w:p w14:paraId="4675B780" w14:textId="77777777" w:rsidR="00014D92" w:rsidRPr="00EC37C8" w:rsidRDefault="00014D92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2 shearling ewes </w:t>
            </w:r>
          </w:p>
          <w:p w14:paraId="2D0D9493" w14:textId="77777777" w:rsidR="00014D92" w:rsidRPr="00EC37C8" w:rsidRDefault="00014D92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04</w:t>
            </w:r>
          </w:p>
          <w:p w14:paraId="7D099487" w14:textId="77777777" w:rsidR="00014D92" w:rsidRPr="00EC37C8" w:rsidRDefault="00014D92" w:rsidP="003D2C44">
            <w:pPr>
              <w:rPr>
                <w:rFonts w:cstheme="minorHAnsi"/>
                <w:lang w:val="nl-NL"/>
              </w:rPr>
            </w:pPr>
          </w:p>
          <w:p w14:paraId="73940A08" w14:textId="77777777" w:rsidR="00014D92" w:rsidRPr="00EC37C8" w:rsidRDefault="00014D92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14</w:t>
            </w:r>
          </w:p>
          <w:p w14:paraId="1151D304" w14:textId="77777777" w:rsidR="00014D92" w:rsidRPr="00EC37C8" w:rsidRDefault="00014D92" w:rsidP="003D2C44">
            <w:pPr>
              <w:rPr>
                <w:rFonts w:cstheme="minorHAnsi"/>
                <w:lang w:val="nl-NL"/>
              </w:rPr>
            </w:pPr>
          </w:p>
          <w:p w14:paraId="7904D10E" w14:textId="0B18E88B" w:rsidR="00014D92" w:rsidRPr="00DA7F05" w:rsidRDefault="00014D92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559DD6CA" w14:textId="77777777" w:rsidR="00014D92" w:rsidRPr="00DA06E5" w:rsidRDefault="00014D92" w:rsidP="003D2C44">
            <w:pPr>
              <w:rPr>
                <w:rFonts w:cstheme="minorHAnsi"/>
                <w:lang w:val="it-IT"/>
              </w:rPr>
            </w:pPr>
          </w:p>
          <w:p w14:paraId="2345E95D" w14:textId="77777777" w:rsidR="00014D92" w:rsidRPr="00DA06E5" w:rsidRDefault="00014D92" w:rsidP="003D2C44">
            <w:pPr>
              <w:rPr>
                <w:rFonts w:cstheme="minorHAnsi"/>
                <w:lang w:val="it-IT"/>
              </w:rPr>
            </w:pPr>
          </w:p>
          <w:p w14:paraId="4C16506D" w14:textId="77777777" w:rsidR="00014D92" w:rsidRPr="00DA06E5" w:rsidRDefault="00014D92" w:rsidP="003D2C44">
            <w:pPr>
              <w:rPr>
                <w:rFonts w:cstheme="minorHAnsi"/>
                <w:lang w:val="it-IT"/>
              </w:rPr>
            </w:pPr>
            <w:r w:rsidRPr="00DA06E5">
              <w:rPr>
                <w:rFonts w:cstheme="minorHAnsi"/>
                <w:lang w:val="it-IT"/>
              </w:rPr>
              <w:t>Sire: Forest- Neville</w:t>
            </w:r>
          </w:p>
          <w:p w14:paraId="0F1855EB" w14:textId="77777777" w:rsidR="00014D92" w:rsidRPr="00DA06E5" w:rsidRDefault="00014D92" w:rsidP="003D2C44">
            <w:pPr>
              <w:rPr>
                <w:rFonts w:cstheme="minorHAnsi"/>
                <w:lang w:val="it-IT"/>
              </w:rPr>
            </w:pPr>
            <w:r w:rsidRPr="00DA06E5">
              <w:rPr>
                <w:rFonts w:cstheme="minorHAnsi"/>
                <w:lang w:val="it-IT"/>
              </w:rPr>
              <w:t xml:space="preserve">Dam: Wharfdale Lilly </w:t>
            </w:r>
          </w:p>
          <w:p w14:paraId="33A4D690" w14:textId="77777777" w:rsidR="00014D92" w:rsidRPr="00DA06E5" w:rsidRDefault="00014D92" w:rsidP="003D2C44">
            <w:pPr>
              <w:rPr>
                <w:rFonts w:cstheme="minorHAnsi"/>
                <w:lang w:val="fr-FR"/>
              </w:rPr>
            </w:pPr>
            <w:r w:rsidRPr="00DA06E5">
              <w:rPr>
                <w:rFonts w:cstheme="minorHAnsi"/>
                <w:lang w:val="fr-FR"/>
              </w:rPr>
              <w:t>Sire: Forest- Neville</w:t>
            </w:r>
          </w:p>
          <w:p w14:paraId="55C82302" w14:textId="77777777" w:rsidR="00014D92" w:rsidRPr="00DA06E5" w:rsidRDefault="00014D92" w:rsidP="003D2C44">
            <w:pPr>
              <w:rPr>
                <w:rFonts w:cstheme="minorHAnsi"/>
                <w:lang w:val="fr-FR"/>
              </w:rPr>
            </w:pPr>
            <w:r w:rsidRPr="00DA06E5">
              <w:rPr>
                <w:rFonts w:cstheme="minorHAnsi"/>
                <w:lang w:val="fr-FR"/>
              </w:rPr>
              <w:t xml:space="preserve">Dam: Wharfdale Chrissie </w:t>
            </w:r>
          </w:p>
          <w:p w14:paraId="02300A8F" w14:textId="7F7CAA43" w:rsidR="00014D92" w:rsidRPr="00DA7F05" w:rsidRDefault="00014D92" w:rsidP="003D2C44">
            <w:pPr>
              <w:rPr>
                <w:rFonts w:cstheme="minorHAnsi"/>
              </w:rPr>
            </w:pPr>
          </w:p>
        </w:tc>
      </w:tr>
      <w:tr w:rsidR="009A35FB" w:rsidRPr="00DA7F05" w14:paraId="41D7C697" w14:textId="77777777" w:rsidTr="009E3FA6">
        <w:tc>
          <w:tcPr>
            <w:tcW w:w="747" w:type="dxa"/>
          </w:tcPr>
          <w:p w14:paraId="2B1E8E4F" w14:textId="77777777" w:rsidR="009A35FB" w:rsidRPr="00DA7F05" w:rsidRDefault="009A35FB" w:rsidP="003D2C44">
            <w:pPr>
              <w:rPr>
                <w:rFonts w:cstheme="minorHAnsi"/>
              </w:rPr>
            </w:pPr>
          </w:p>
        </w:tc>
        <w:tc>
          <w:tcPr>
            <w:tcW w:w="2093" w:type="dxa"/>
          </w:tcPr>
          <w:p w14:paraId="788577E8" w14:textId="77777777" w:rsidR="009A35FB" w:rsidRPr="00DA7F05" w:rsidRDefault="009A35FB" w:rsidP="003D2C44">
            <w:pPr>
              <w:rPr>
                <w:rFonts w:cstheme="minorHAnsi"/>
              </w:rPr>
            </w:pPr>
          </w:p>
        </w:tc>
        <w:tc>
          <w:tcPr>
            <w:tcW w:w="2516" w:type="dxa"/>
          </w:tcPr>
          <w:p w14:paraId="79F3F59D" w14:textId="77777777" w:rsidR="009A35FB" w:rsidRPr="00EC37C8" w:rsidRDefault="009A35FB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Wharfdale </w:t>
            </w:r>
          </w:p>
          <w:p w14:paraId="1F228BD6" w14:textId="77777777" w:rsidR="009A35FB" w:rsidRPr="00EC37C8" w:rsidRDefault="009A35FB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 xml:space="preserve">3 shearling ewes </w:t>
            </w:r>
          </w:p>
          <w:p w14:paraId="0B5B57B4" w14:textId="77777777" w:rsidR="009A35FB" w:rsidRPr="00EC37C8" w:rsidRDefault="009A35FB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291</w:t>
            </w:r>
          </w:p>
          <w:p w14:paraId="4A404864" w14:textId="77777777" w:rsidR="009A35FB" w:rsidRPr="00EC37C8" w:rsidRDefault="009A35FB" w:rsidP="003D2C44">
            <w:pPr>
              <w:rPr>
                <w:rFonts w:cstheme="minorHAnsi"/>
                <w:lang w:val="nl-NL"/>
              </w:rPr>
            </w:pPr>
          </w:p>
          <w:p w14:paraId="1F26006B" w14:textId="77777777" w:rsidR="009A35FB" w:rsidRPr="00EC37C8" w:rsidRDefault="009A35FB" w:rsidP="003D2C44">
            <w:pPr>
              <w:rPr>
                <w:rFonts w:cstheme="minorHAnsi"/>
                <w:lang w:val="nl-NL"/>
              </w:rPr>
            </w:pPr>
            <w:r w:rsidRPr="00EC37C8">
              <w:rPr>
                <w:rFonts w:cstheme="minorHAnsi"/>
                <w:lang w:val="nl-NL"/>
              </w:rPr>
              <w:t>UK131997 00306</w:t>
            </w:r>
          </w:p>
          <w:p w14:paraId="0FEAC56B" w14:textId="77777777" w:rsidR="009A35FB" w:rsidRPr="00EC37C8" w:rsidRDefault="009A35FB" w:rsidP="003D2C44">
            <w:pPr>
              <w:rPr>
                <w:rFonts w:cstheme="minorHAnsi"/>
                <w:lang w:val="nl-NL"/>
              </w:rPr>
            </w:pPr>
          </w:p>
          <w:p w14:paraId="3CA4445B" w14:textId="77777777" w:rsidR="009A35FB" w:rsidRPr="00DA06E5" w:rsidRDefault="009A35FB" w:rsidP="003D2C44">
            <w:pPr>
              <w:rPr>
                <w:rFonts w:cstheme="minorHAnsi"/>
                <w:lang w:val="it-IT"/>
              </w:rPr>
            </w:pPr>
            <w:r w:rsidRPr="00DA06E5">
              <w:rPr>
                <w:rFonts w:cstheme="minorHAnsi"/>
                <w:lang w:val="it-IT"/>
              </w:rPr>
              <w:t>UK131997 00318</w:t>
            </w:r>
          </w:p>
          <w:p w14:paraId="04DF3087" w14:textId="77777777" w:rsidR="009A35FB" w:rsidRPr="00DA06E5" w:rsidRDefault="009A35FB" w:rsidP="003D2C44">
            <w:pPr>
              <w:rPr>
                <w:rFonts w:cstheme="minorHAnsi"/>
                <w:lang w:val="it-IT"/>
              </w:rPr>
            </w:pPr>
          </w:p>
          <w:p w14:paraId="55401B2D" w14:textId="015559E1" w:rsidR="009A35FB" w:rsidRPr="00DA7F05" w:rsidRDefault="009A35FB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nl-NL"/>
              </w:rPr>
              <w:t>D.O.B 2020</w:t>
            </w:r>
          </w:p>
        </w:tc>
        <w:tc>
          <w:tcPr>
            <w:tcW w:w="3660" w:type="dxa"/>
          </w:tcPr>
          <w:p w14:paraId="4265AE02" w14:textId="77777777" w:rsidR="009A35FB" w:rsidRPr="00EC37C8" w:rsidRDefault="009A35FB" w:rsidP="003D2C44">
            <w:pPr>
              <w:rPr>
                <w:rFonts w:cstheme="minorHAnsi"/>
              </w:rPr>
            </w:pPr>
          </w:p>
          <w:p w14:paraId="51D14F14" w14:textId="77777777" w:rsidR="009A35FB" w:rsidRPr="00EC37C8" w:rsidRDefault="009A35FB" w:rsidP="003D2C44">
            <w:pPr>
              <w:rPr>
                <w:rFonts w:cstheme="minorHAnsi"/>
              </w:rPr>
            </w:pPr>
          </w:p>
          <w:p w14:paraId="65D39B17" w14:textId="77777777" w:rsidR="009A35FB" w:rsidRPr="00DA06E5" w:rsidRDefault="009A35FB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 xml:space="preserve">Sire: Wharfdale Rupert </w:t>
            </w:r>
          </w:p>
          <w:p w14:paraId="01F19F9F" w14:textId="77777777" w:rsidR="009A35FB" w:rsidRPr="00DA06E5" w:rsidRDefault="009A35FB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 Wharfdale Heather</w:t>
            </w:r>
          </w:p>
          <w:p w14:paraId="2D853735" w14:textId="77777777" w:rsidR="009A35FB" w:rsidRPr="00DA06E5" w:rsidRDefault="009A35FB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Sire: Wharfdale Rupert</w:t>
            </w:r>
          </w:p>
          <w:p w14:paraId="6AA3B8AE" w14:textId="77777777" w:rsidR="009A35FB" w:rsidRPr="00DA06E5" w:rsidRDefault="009A35FB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Dam: Wharfdale Grace</w:t>
            </w:r>
          </w:p>
          <w:p w14:paraId="25F0E68B" w14:textId="77777777" w:rsidR="009A35FB" w:rsidRPr="00DA06E5" w:rsidRDefault="009A35FB" w:rsidP="003D2C44">
            <w:pPr>
              <w:rPr>
                <w:rFonts w:cstheme="minorHAnsi"/>
                <w:lang w:val="fr-FR"/>
              </w:rPr>
            </w:pPr>
            <w:r w:rsidRPr="00DA06E5">
              <w:rPr>
                <w:rFonts w:cstheme="minorHAnsi"/>
                <w:lang w:val="fr-FR"/>
              </w:rPr>
              <w:t>Sire: Forest- Neville</w:t>
            </w:r>
          </w:p>
          <w:p w14:paraId="453CA020" w14:textId="25C93B96" w:rsidR="009A35FB" w:rsidRPr="00DA7F05" w:rsidRDefault="009A35FB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  <w:lang w:val="fr-FR"/>
              </w:rPr>
              <w:t xml:space="preserve">Dam: Wharfdale Shirley </w:t>
            </w:r>
          </w:p>
        </w:tc>
      </w:tr>
      <w:tr w:rsidR="00202F44" w:rsidRPr="00DA7F05" w14:paraId="3F9A59F9" w14:textId="77777777" w:rsidTr="00D35FE6">
        <w:tc>
          <w:tcPr>
            <w:tcW w:w="9016" w:type="dxa"/>
            <w:gridSpan w:val="4"/>
          </w:tcPr>
          <w:p w14:paraId="4AE49E51" w14:textId="16784A7D" w:rsidR="00202F44" w:rsidRPr="00EC37C8" w:rsidRDefault="00202F44" w:rsidP="003D2C44">
            <w:pPr>
              <w:rPr>
                <w:rFonts w:cstheme="minorHAnsi"/>
              </w:rPr>
            </w:pPr>
            <w:r w:rsidRPr="00DA06E5">
              <w:rPr>
                <w:rFonts w:cstheme="minorHAnsi"/>
              </w:rPr>
              <w:t>All above shearling ewes from A + R Crampton have been Heptavac-P, Crovect 29/8/21, wormed wormer 25/7/21</w:t>
            </w:r>
          </w:p>
        </w:tc>
      </w:tr>
      <w:tr w:rsidR="009A35FB" w:rsidRPr="00DA7F05" w14:paraId="15F4530B" w14:textId="77777777" w:rsidTr="009E3FA6">
        <w:tc>
          <w:tcPr>
            <w:tcW w:w="747" w:type="dxa"/>
          </w:tcPr>
          <w:p w14:paraId="2ACACDAC" w14:textId="250F927D" w:rsidR="009A35FB" w:rsidRPr="00DA7F05" w:rsidRDefault="002C47E7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2093" w:type="dxa"/>
          </w:tcPr>
          <w:p w14:paraId="74DACBD8" w14:textId="6DE39F42" w:rsidR="009A35FB" w:rsidRPr="00DA7F05" w:rsidRDefault="009A35FB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ris Taylor </w:t>
            </w:r>
          </w:p>
        </w:tc>
        <w:tc>
          <w:tcPr>
            <w:tcW w:w="2516" w:type="dxa"/>
          </w:tcPr>
          <w:p w14:paraId="08CB1EE0" w14:textId="4C73E28C" w:rsidR="009A35FB" w:rsidRPr="00202F44" w:rsidRDefault="009A35FB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shearling ewes </w:t>
            </w:r>
          </w:p>
        </w:tc>
        <w:tc>
          <w:tcPr>
            <w:tcW w:w="3660" w:type="dxa"/>
          </w:tcPr>
          <w:p w14:paraId="0127A3E8" w14:textId="77777777" w:rsidR="009A35FB" w:rsidRDefault="00556747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e: Mixed </w:t>
            </w:r>
          </w:p>
          <w:p w14:paraId="736C1F29" w14:textId="67D2D8F5" w:rsidR="00556747" w:rsidRPr="00EC37C8" w:rsidRDefault="00556747" w:rsidP="003D2C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m: Mixed </w:t>
            </w:r>
          </w:p>
        </w:tc>
      </w:tr>
    </w:tbl>
    <w:p w14:paraId="2D9F2670" w14:textId="77777777" w:rsidR="004848C7" w:rsidRPr="00DA7F05" w:rsidRDefault="004848C7" w:rsidP="00D72E0D">
      <w:pPr>
        <w:ind w:firstLine="720"/>
        <w:rPr>
          <w:sz w:val="40"/>
          <w:szCs w:val="40"/>
        </w:rPr>
      </w:pPr>
    </w:p>
    <w:sectPr w:rsidR="004848C7" w:rsidRPr="00DA7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33A"/>
    <w:multiLevelType w:val="hybridMultilevel"/>
    <w:tmpl w:val="3FBA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A27"/>
    <w:multiLevelType w:val="hybridMultilevel"/>
    <w:tmpl w:val="74764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0EE5"/>
    <w:multiLevelType w:val="hybridMultilevel"/>
    <w:tmpl w:val="1F348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CC"/>
    <w:rsid w:val="0000317A"/>
    <w:rsid w:val="00006A83"/>
    <w:rsid w:val="00014D92"/>
    <w:rsid w:val="00017B2A"/>
    <w:rsid w:val="00042958"/>
    <w:rsid w:val="00044C0D"/>
    <w:rsid w:val="0004524C"/>
    <w:rsid w:val="000500A5"/>
    <w:rsid w:val="00056BDC"/>
    <w:rsid w:val="00057E9A"/>
    <w:rsid w:val="00066F16"/>
    <w:rsid w:val="000B1EE3"/>
    <w:rsid w:val="000D7617"/>
    <w:rsid w:val="000E163D"/>
    <w:rsid w:val="00106818"/>
    <w:rsid w:val="0011510D"/>
    <w:rsid w:val="00116691"/>
    <w:rsid w:val="001446C3"/>
    <w:rsid w:val="00152FAE"/>
    <w:rsid w:val="00156368"/>
    <w:rsid w:val="00175F1E"/>
    <w:rsid w:val="00190E35"/>
    <w:rsid w:val="001A5E8A"/>
    <w:rsid w:val="001A60C5"/>
    <w:rsid w:val="001C17B2"/>
    <w:rsid w:val="001E2D01"/>
    <w:rsid w:val="001E3135"/>
    <w:rsid w:val="001F3840"/>
    <w:rsid w:val="00202F44"/>
    <w:rsid w:val="00203B07"/>
    <w:rsid w:val="00204765"/>
    <w:rsid w:val="00211A3B"/>
    <w:rsid w:val="002459BB"/>
    <w:rsid w:val="00252FA9"/>
    <w:rsid w:val="0025610E"/>
    <w:rsid w:val="00261DB2"/>
    <w:rsid w:val="00272270"/>
    <w:rsid w:val="00277345"/>
    <w:rsid w:val="00291626"/>
    <w:rsid w:val="002A4C4E"/>
    <w:rsid w:val="002A700F"/>
    <w:rsid w:val="002B1430"/>
    <w:rsid w:val="002B6250"/>
    <w:rsid w:val="002C47E7"/>
    <w:rsid w:val="002C5DA7"/>
    <w:rsid w:val="002F0811"/>
    <w:rsid w:val="002F0A7E"/>
    <w:rsid w:val="00326BA2"/>
    <w:rsid w:val="00346AE2"/>
    <w:rsid w:val="003547E0"/>
    <w:rsid w:val="00357CEA"/>
    <w:rsid w:val="003713A3"/>
    <w:rsid w:val="003A5C75"/>
    <w:rsid w:val="003D2130"/>
    <w:rsid w:val="003D2C44"/>
    <w:rsid w:val="003D68E2"/>
    <w:rsid w:val="003D72E5"/>
    <w:rsid w:val="003E609C"/>
    <w:rsid w:val="00411860"/>
    <w:rsid w:val="00413A86"/>
    <w:rsid w:val="004239B3"/>
    <w:rsid w:val="004262A7"/>
    <w:rsid w:val="00453D6B"/>
    <w:rsid w:val="004848C7"/>
    <w:rsid w:val="00496B01"/>
    <w:rsid w:val="004D4788"/>
    <w:rsid w:val="004D5AE1"/>
    <w:rsid w:val="004F0ADA"/>
    <w:rsid w:val="0050223D"/>
    <w:rsid w:val="00503A82"/>
    <w:rsid w:val="0050760A"/>
    <w:rsid w:val="00556747"/>
    <w:rsid w:val="005758CF"/>
    <w:rsid w:val="005B558D"/>
    <w:rsid w:val="00602672"/>
    <w:rsid w:val="00605D15"/>
    <w:rsid w:val="00650D6F"/>
    <w:rsid w:val="00661DF1"/>
    <w:rsid w:val="00664060"/>
    <w:rsid w:val="00675FE8"/>
    <w:rsid w:val="0069007D"/>
    <w:rsid w:val="006B08D5"/>
    <w:rsid w:val="006B2AB4"/>
    <w:rsid w:val="006D555B"/>
    <w:rsid w:val="007013EC"/>
    <w:rsid w:val="00712EC8"/>
    <w:rsid w:val="00760B60"/>
    <w:rsid w:val="00763E64"/>
    <w:rsid w:val="007A3117"/>
    <w:rsid w:val="007B63D5"/>
    <w:rsid w:val="007B685C"/>
    <w:rsid w:val="007D2B87"/>
    <w:rsid w:val="007D7FD0"/>
    <w:rsid w:val="007E1C72"/>
    <w:rsid w:val="007E22CC"/>
    <w:rsid w:val="007F305F"/>
    <w:rsid w:val="00800BC6"/>
    <w:rsid w:val="008377F2"/>
    <w:rsid w:val="00845CB1"/>
    <w:rsid w:val="008466D8"/>
    <w:rsid w:val="008543B7"/>
    <w:rsid w:val="00857142"/>
    <w:rsid w:val="008578DB"/>
    <w:rsid w:val="008610A9"/>
    <w:rsid w:val="008A599F"/>
    <w:rsid w:val="008B29A6"/>
    <w:rsid w:val="008B366C"/>
    <w:rsid w:val="008B5C16"/>
    <w:rsid w:val="008C450F"/>
    <w:rsid w:val="008F32DA"/>
    <w:rsid w:val="009131A7"/>
    <w:rsid w:val="00936635"/>
    <w:rsid w:val="00944F0E"/>
    <w:rsid w:val="00980F56"/>
    <w:rsid w:val="00995086"/>
    <w:rsid w:val="009A1E47"/>
    <w:rsid w:val="009A35FB"/>
    <w:rsid w:val="009A4588"/>
    <w:rsid w:val="009A6F82"/>
    <w:rsid w:val="009B1F91"/>
    <w:rsid w:val="009B25CE"/>
    <w:rsid w:val="009B664C"/>
    <w:rsid w:val="009C772D"/>
    <w:rsid w:val="009E3FA6"/>
    <w:rsid w:val="009F452C"/>
    <w:rsid w:val="009F7FD7"/>
    <w:rsid w:val="00A26B09"/>
    <w:rsid w:val="00A30B25"/>
    <w:rsid w:val="00A437C4"/>
    <w:rsid w:val="00A520C3"/>
    <w:rsid w:val="00A75FCC"/>
    <w:rsid w:val="00A83182"/>
    <w:rsid w:val="00A870C8"/>
    <w:rsid w:val="00A92ED8"/>
    <w:rsid w:val="00AB33D3"/>
    <w:rsid w:val="00AB6C52"/>
    <w:rsid w:val="00AC2EE8"/>
    <w:rsid w:val="00AC502A"/>
    <w:rsid w:val="00AE6DF7"/>
    <w:rsid w:val="00B60059"/>
    <w:rsid w:val="00B61E19"/>
    <w:rsid w:val="00B65156"/>
    <w:rsid w:val="00B86519"/>
    <w:rsid w:val="00BA07E9"/>
    <w:rsid w:val="00BD0F4A"/>
    <w:rsid w:val="00BF5A53"/>
    <w:rsid w:val="00C1315D"/>
    <w:rsid w:val="00C37F30"/>
    <w:rsid w:val="00C47B73"/>
    <w:rsid w:val="00C47CD1"/>
    <w:rsid w:val="00C657FA"/>
    <w:rsid w:val="00C8238F"/>
    <w:rsid w:val="00C865CE"/>
    <w:rsid w:val="00C90CB3"/>
    <w:rsid w:val="00C91594"/>
    <w:rsid w:val="00CB4399"/>
    <w:rsid w:val="00CB656F"/>
    <w:rsid w:val="00CC2F2B"/>
    <w:rsid w:val="00CD09D1"/>
    <w:rsid w:val="00CE2EBC"/>
    <w:rsid w:val="00CE7F5C"/>
    <w:rsid w:val="00CF1D1C"/>
    <w:rsid w:val="00D229D7"/>
    <w:rsid w:val="00D37EED"/>
    <w:rsid w:val="00D42BEE"/>
    <w:rsid w:val="00D51688"/>
    <w:rsid w:val="00D63813"/>
    <w:rsid w:val="00D72E0D"/>
    <w:rsid w:val="00D76194"/>
    <w:rsid w:val="00DA7F05"/>
    <w:rsid w:val="00DB1714"/>
    <w:rsid w:val="00DC7497"/>
    <w:rsid w:val="00E021D6"/>
    <w:rsid w:val="00E321D5"/>
    <w:rsid w:val="00E441B4"/>
    <w:rsid w:val="00E52F3F"/>
    <w:rsid w:val="00F11E59"/>
    <w:rsid w:val="00F1659F"/>
    <w:rsid w:val="00F2759D"/>
    <w:rsid w:val="00F545F2"/>
    <w:rsid w:val="00F92920"/>
    <w:rsid w:val="00FA25BA"/>
    <w:rsid w:val="00FB0A23"/>
    <w:rsid w:val="00FB17E5"/>
    <w:rsid w:val="00FB722C"/>
    <w:rsid w:val="00FC245A"/>
    <w:rsid w:val="00FD1645"/>
    <w:rsid w:val="00FE676D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C049"/>
  <w15:chartTrackingRefBased/>
  <w15:docId w15:val="{EB73C964-3C7D-4E69-8EB4-720A62C6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5B"/>
    <w:pPr>
      <w:ind w:left="720"/>
      <w:contextualSpacing/>
    </w:pPr>
  </w:style>
  <w:style w:type="table" w:styleId="TableGrid">
    <w:name w:val="Table Grid"/>
    <w:basedOn w:val="TableNormal"/>
    <w:uiPriority w:val="39"/>
    <w:rsid w:val="007E1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7DED-D338-472A-AEB6-AC23C64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wn</dc:creator>
  <cp:keywords/>
  <dc:description/>
  <cp:lastModifiedBy>Rachel Godschalk</cp:lastModifiedBy>
  <cp:revision>2</cp:revision>
  <dcterms:created xsi:type="dcterms:W3CDTF">2021-09-19T16:52:00Z</dcterms:created>
  <dcterms:modified xsi:type="dcterms:W3CDTF">2021-09-19T16:52:00Z</dcterms:modified>
</cp:coreProperties>
</file>